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9D243" w14:textId="77777777" w:rsidR="00536C05" w:rsidRDefault="00536C05" w:rsidP="004C12FA">
      <w:bookmarkStart w:id="0" w:name="_Hlk480198843"/>
      <w:bookmarkEnd w:id="0"/>
    </w:p>
    <w:p w14:paraId="22B40B31" w14:textId="77777777" w:rsidR="00806CFF" w:rsidRDefault="00806CFF" w:rsidP="004C12FA"/>
    <w:p w14:paraId="701E08C6" w14:textId="77777777" w:rsidR="00806CFF" w:rsidRDefault="00806CFF" w:rsidP="004C12FA"/>
    <w:p w14:paraId="4B439A0D" w14:textId="77777777" w:rsidR="00DB78FA" w:rsidRDefault="00DB78FA" w:rsidP="004C12FA">
      <w:pPr>
        <w:rPr>
          <w:lang w:val="en-US"/>
        </w:rPr>
      </w:pPr>
    </w:p>
    <w:p w14:paraId="7B79C3F4" w14:textId="77777777" w:rsidR="00DB78FA" w:rsidRDefault="00DB78FA" w:rsidP="004C12FA">
      <w:pPr>
        <w:rPr>
          <w:lang w:val="en-US"/>
        </w:rPr>
      </w:pPr>
    </w:p>
    <w:p w14:paraId="095F62AD" w14:textId="0BB4FFBE" w:rsidR="00806CFF" w:rsidRPr="008A08A1" w:rsidRDefault="006D7869" w:rsidP="008A08A1">
      <w:pPr>
        <w:jc w:val="center"/>
        <w:rPr>
          <w:b/>
          <w:sz w:val="36"/>
          <w:lang w:val="en-US"/>
        </w:rPr>
      </w:pPr>
      <w:r>
        <w:rPr>
          <w:b/>
          <w:sz w:val="36"/>
          <w:lang w:val="en-US"/>
        </w:rPr>
        <w:t>Automated Surveillance using Background Subtraction and Shape Analysis</w:t>
      </w:r>
    </w:p>
    <w:p w14:paraId="2B594437" w14:textId="77777777" w:rsidR="00806CFF" w:rsidRDefault="00806CFF" w:rsidP="004C12FA"/>
    <w:p w14:paraId="1A9AC2C1" w14:textId="77777777" w:rsidR="00DB78FA" w:rsidRDefault="00DB78FA" w:rsidP="004C12FA"/>
    <w:p w14:paraId="3E2E389C" w14:textId="77777777" w:rsidR="00DB78FA" w:rsidRDefault="00DB78FA" w:rsidP="008A08A1">
      <w:pPr>
        <w:jc w:val="center"/>
      </w:pPr>
      <w:r>
        <w:t xml:space="preserve">Final Report for </w:t>
      </w:r>
      <w:commentRangeStart w:id="1"/>
      <w:r>
        <w:t>CS39440 Major Project</w:t>
      </w:r>
      <w:commentRangeEnd w:id="1"/>
      <w:r>
        <w:rPr>
          <w:rStyle w:val="CommentReference"/>
        </w:rPr>
        <w:commentReference w:id="1"/>
      </w:r>
    </w:p>
    <w:p w14:paraId="0E3E91FD" w14:textId="77777777" w:rsidR="00DB78FA" w:rsidRDefault="00DB78FA" w:rsidP="008A08A1">
      <w:pPr>
        <w:jc w:val="center"/>
      </w:pPr>
    </w:p>
    <w:p w14:paraId="11735E2C" w14:textId="00F6B3A9" w:rsidR="00DB78FA" w:rsidRDefault="00DB78FA" w:rsidP="008A08A1">
      <w:pPr>
        <w:jc w:val="center"/>
      </w:pPr>
      <w:r w:rsidRPr="00DB78FA">
        <w:rPr>
          <w:i/>
        </w:rPr>
        <w:t>Author</w:t>
      </w:r>
      <w:r>
        <w:t xml:space="preserve">: </w:t>
      </w:r>
      <w:r w:rsidR="00557196">
        <w:t>Alexander Shaun O’Donnell</w:t>
      </w:r>
      <w:r>
        <w:t xml:space="preserve"> (</w:t>
      </w:r>
      <w:hyperlink r:id="rId10" w:history="1">
        <w:r w:rsidR="00557196" w:rsidRPr="00952E5D">
          <w:rPr>
            <w:rStyle w:val="Hyperlink"/>
          </w:rPr>
          <w:t>alo14@aber.ac.uk</w:t>
        </w:r>
      </w:hyperlink>
      <w:r>
        <w:t>)</w:t>
      </w:r>
    </w:p>
    <w:p w14:paraId="11F0677F" w14:textId="39CA35D1" w:rsidR="00DB78FA" w:rsidRDefault="00DB78FA" w:rsidP="008A08A1">
      <w:pPr>
        <w:jc w:val="center"/>
      </w:pPr>
      <w:r w:rsidRPr="00DB78FA">
        <w:rPr>
          <w:i/>
        </w:rPr>
        <w:t>Supervisor</w:t>
      </w:r>
      <w:r>
        <w:t xml:space="preserve">: </w:t>
      </w:r>
      <w:r w:rsidR="00557196">
        <w:t xml:space="preserve">Bernie </w:t>
      </w:r>
      <w:proofErr w:type="spellStart"/>
      <w:r w:rsidR="00557196">
        <w:t>Tiddeman</w:t>
      </w:r>
      <w:proofErr w:type="spellEnd"/>
      <w:r w:rsidR="00557196">
        <w:t xml:space="preserve"> </w:t>
      </w:r>
      <w:r>
        <w:t>(</w:t>
      </w:r>
      <w:r w:rsidR="009878B3">
        <w:t>bpt</w:t>
      </w:r>
      <w:r>
        <w:t>@aber.ac.uk)</w:t>
      </w:r>
    </w:p>
    <w:p w14:paraId="4EBF3EBD" w14:textId="77777777" w:rsidR="00DB78FA" w:rsidRDefault="00DB78FA" w:rsidP="008A08A1">
      <w:pPr>
        <w:jc w:val="center"/>
      </w:pPr>
    </w:p>
    <w:p w14:paraId="19D6BD11" w14:textId="18D63C93" w:rsidR="004E63C0" w:rsidRDefault="00BD3370" w:rsidP="008A08A1">
      <w:pPr>
        <w:jc w:val="center"/>
      </w:pPr>
      <w:r>
        <w:t>16</w:t>
      </w:r>
      <w:commentRangeStart w:id="2"/>
      <w:r w:rsidR="004E63C0" w:rsidRPr="004E63C0">
        <w:rPr>
          <w:vertAlign w:val="superscript"/>
        </w:rPr>
        <w:t>th</w:t>
      </w:r>
      <w:r w:rsidR="00E54EE8">
        <w:t xml:space="preserve"> April</w:t>
      </w:r>
      <w:r w:rsidR="004E63C0">
        <w:t xml:space="preserve"> 201</w:t>
      </w:r>
      <w:commentRangeEnd w:id="2"/>
      <w:r w:rsidR="007C5E19">
        <w:t>6</w:t>
      </w:r>
      <w:r w:rsidR="004E63C0">
        <w:rPr>
          <w:rStyle w:val="CommentReference"/>
        </w:rPr>
        <w:commentReference w:id="2"/>
      </w:r>
    </w:p>
    <w:p w14:paraId="5E1FF7EF" w14:textId="77777777" w:rsidR="004E63C0" w:rsidRDefault="004E63C0" w:rsidP="008A08A1">
      <w:pPr>
        <w:jc w:val="center"/>
      </w:pPr>
    </w:p>
    <w:p w14:paraId="0B7785F6" w14:textId="77777777" w:rsidR="004E63C0" w:rsidRDefault="004E63C0" w:rsidP="008A08A1">
      <w:pPr>
        <w:jc w:val="center"/>
      </w:pPr>
      <w:r>
        <w:t>Version 1.0 (Draft)</w:t>
      </w:r>
    </w:p>
    <w:p w14:paraId="035AE4B2" w14:textId="77777777" w:rsidR="004E63C0" w:rsidRDefault="004E63C0" w:rsidP="008A08A1">
      <w:pPr>
        <w:jc w:val="center"/>
      </w:pPr>
    </w:p>
    <w:p w14:paraId="5104283A" w14:textId="77777777" w:rsidR="004E63C0" w:rsidRDefault="004E63C0" w:rsidP="008A08A1">
      <w:pPr>
        <w:jc w:val="center"/>
      </w:pPr>
    </w:p>
    <w:p w14:paraId="27880F51" w14:textId="77777777" w:rsidR="004E63C0" w:rsidRDefault="004E63C0" w:rsidP="008A08A1">
      <w:pPr>
        <w:jc w:val="center"/>
      </w:pPr>
    </w:p>
    <w:p w14:paraId="29C04C87" w14:textId="77777777" w:rsidR="004E63C0" w:rsidRDefault="004E63C0" w:rsidP="008A08A1">
      <w:pPr>
        <w:jc w:val="center"/>
      </w:pPr>
    </w:p>
    <w:p w14:paraId="51449010" w14:textId="4F07E08C" w:rsidR="004E63C0" w:rsidRDefault="004E63C0" w:rsidP="008A08A1">
      <w:pPr>
        <w:jc w:val="center"/>
      </w:pPr>
      <w:r>
        <w:t xml:space="preserve">This report is submitted as partial fulfilment of a </w:t>
      </w:r>
      <w:commentRangeStart w:id="3"/>
      <w:r>
        <w:t>BSc</w:t>
      </w:r>
      <w:commentRangeEnd w:id="3"/>
      <w:r>
        <w:rPr>
          <w:rStyle w:val="CommentReference"/>
        </w:rPr>
        <w:commentReference w:id="3"/>
      </w:r>
      <w:r>
        <w:t xml:space="preserve"> degree in</w:t>
      </w:r>
      <w:r>
        <w:br/>
      </w:r>
      <w:commentRangeStart w:id="4"/>
      <w:r>
        <w:t>Computer Science</w:t>
      </w:r>
      <w:r w:rsidR="006B172D">
        <w:t xml:space="preserve"> (Inc Integrated Industrial and Professional Training)</w:t>
      </w:r>
      <w:r>
        <w:t xml:space="preserve"> </w:t>
      </w:r>
      <w:commentRangeEnd w:id="4"/>
      <w:r>
        <w:rPr>
          <w:rStyle w:val="CommentReference"/>
        </w:rPr>
        <w:commentReference w:id="4"/>
      </w:r>
      <w:r>
        <w:t>(G40</w:t>
      </w:r>
      <w:r w:rsidR="00115865">
        <w:t>1</w:t>
      </w:r>
      <w:r w:rsidR="003B4103">
        <w:t>)</w:t>
      </w:r>
    </w:p>
    <w:p w14:paraId="4E57986B" w14:textId="77777777" w:rsidR="00806CFF" w:rsidRPr="00806CFF" w:rsidRDefault="00806CFF" w:rsidP="008A08A1">
      <w:pPr>
        <w:jc w:val="center"/>
      </w:pPr>
    </w:p>
    <w:p w14:paraId="117F1C36" w14:textId="77777777" w:rsidR="00806CFF" w:rsidRDefault="00806CFF" w:rsidP="004C12FA">
      <w:pPr>
        <w:rPr>
          <w:lang w:val="en-US"/>
        </w:rPr>
      </w:pPr>
    </w:p>
    <w:p w14:paraId="546A0734" w14:textId="77777777" w:rsidR="00DB78FA" w:rsidRDefault="00DB78FA" w:rsidP="004C12FA">
      <w:pPr>
        <w:rPr>
          <w:lang w:val="en-US"/>
        </w:rPr>
      </w:pPr>
    </w:p>
    <w:p w14:paraId="02A32997" w14:textId="77777777" w:rsidR="003268BD" w:rsidRDefault="003268BD" w:rsidP="004C12FA"/>
    <w:p w14:paraId="487F3536" w14:textId="77777777" w:rsidR="004E63C0" w:rsidRDefault="004E63C0" w:rsidP="004C12FA"/>
    <w:p w14:paraId="53292AAA" w14:textId="77777777" w:rsidR="004E63C0" w:rsidRDefault="004E63C0" w:rsidP="004C12FA"/>
    <w:p w14:paraId="6D56A8A0" w14:textId="77777777" w:rsidR="004E63C0" w:rsidRDefault="004E63C0" w:rsidP="004C12FA"/>
    <w:p w14:paraId="308FFF68" w14:textId="77777777" w:rsidR="004E63C0" w:rsidRDefault="004E63C0" w:rsidP="004C12FA"/>
    <w:p w14:paraId="1F46073C" w14:textId="77777777" w:rsidR="004E63C0" w:rsidRDefault="004E63C0" w:rsidP="004C12FA"/>
    <w:p w14:paraId="5C904317" w14:textId="77777777" w:rsidR="004E63C0" w:rsidRDefault="004E63C0" w:rsidP="004C12FA"/>
    <w:p w14:paraId="256AAF56" w14:textId="77777777" w:rsidR="004E63C0" w:rsidRDefault="004E63C0" w:rsidP="004C12FA"/>
    <w:p w14:paraId="08D531E4" w14:textId="77777777" w:rsidR="004E63C0" w:rsidRDefault="004E63C0" w:rsidP="004C12FA"/>
    <w:p w14:paraId="75E79B6B" w14:textId="77777777" w:rsidR="004E63C0" w:rsidRDefault="004E63C0" w:rsidP="004C12FA"/>
    <w:p w14:paraId="51423C6D" w14:textId="77777777" w:rsidR="004E63C0" w:rsidRDefault="004E63C0" w:rsidP="004C12FA"/>
    <w:p w14:paraId="7514F271" w14:textId="77777777" w:rsidR="004E63C0" w:rsidRDefault="004E63C0" w:rsidP="004C12FA"/>
    <w:p w14:paraId="3FA5D8E1" w14:textId="77777777" w:rsidR="004E63C0" w:rsidRDefault="004E63C0" w:rsidP="004C12FA"/>
    <w:p w14:paraId="587E0515" w14:textId="77777777" w:rsidR="004E63C0" w:rsidRDefault="004E63C0" w:rsidP="004C12FA">
      <w:r>
        <w:t xml:space="preserve">Department of Computer Science </w:t>
      </w:r>
    </w:p>
    <w:p w14:paraId="7595CC32" w14:textId="77777777" w:rsidR="004E63C0" w:rsidRDefault="004E63C0" w:rsidP="004C12FA">
      <w:r>
        <w:t xml:space="preserve">Aberystwyth University </w:t>
      </w:r>
    </w:p>
    <w:p w14:paraId="0EC784A4" w14:textId="77777777" w:rsidR="004E63C0" w:rsidRDefault="004E63C0" w:rsidP="004C12FA">
      <w:r>
        <w:t xml:space="preserve">Aberystwyth </w:t>
      </w:r>
    </w:p>
    <w:p w14:paraId="17383F67" w14:textId="77777777" w:rsidR="004E63C0" w:rsidRDefault="004E63C0" w:rsidP="004C12FA">
      <w:r>
        <w:t>Ceredigion</w:t>
      </w:r>
    </w:p>
    <w:p w14:paraId="63E51241" w14:textId="77777777" w:rsidR="004E63C0" w:rsidRDefault="004E63C0" w:rsidP="004C12FA">
      <w:r>
        <w:t>SY23 3DB</w:t>
      </w:r>
    </w:p>
    <w:p w14:paraId="65FA3E86" w14:textId="77777777" w:rsidR="004E63C0" w:rsidRPr="003268BD" w:rsidRDefault="004E63C0" w:rsidP="004C12FA">
      <w:r>
        <w:t>Wales, UK</w:t>
      </w:r>
    </w:p>
    <w:p w14:paraId="4C3D7EA2" w14:textId="77777777" w:rsidR="003268BD" w:rsidRPr="003268BD" w:rsidRDefault="003268BD" w:rsidP="004C12FA"/>
    <w:p w14:paraId="6E2FF287" w14:textId="77777777" w:rsidR="003268BD" w:rsidRPr="003268BD" w:rsidRDefault="003268BD" w:rsidP="004C12FA"/>
    <w:p w14:paraId="4078118A" w14:textId="77777777" w:rsidR="003268BD" w:rsidRPr="003268BD" w:rsidRDefault="003268BD" w:rsidP="004C12FA"/>
    <w:p w14:paraId="5945B592" w14:textId="77777777" w:rsidR="003268BD" w:rsidRPr="003268BD" w:rsidRDefault="003268BD" w:rsidP="004C12FA"/>
    <w:p w14:paraId="62538518" w14:textId="77777777" w:rsidR="003268BD" w:rsidRPr="003268BD" w:rsidRDefault="003268BD" w:rsidP="004C12FA"/>
    <w:p w14:paraId="3925C881" w14:textId="77777777" w:rsidR="003268BD" w:rsidRPr="003268BD" w:rsidRDefault="003268BD" w:rsidP="004C12FA"/>
    <w:p w14:paraId="7989CE15" w14:textId="77777777" w:rsidR="003268BD" w:rsidRPr="003268BD" w:rsidRDefault="003268BD" w:rsidP="004C12FA">
      <w:r>
        <w:tab/>
      </w:r>
    </w:p>
    <w:p w14:paraId="36B3F7F0" w14:textId="77777777" w:rsidR="003268BD" w:rsidRDefault="003268BD" w:rsidP="004C12FA"/>
    <w:p w14:paraId="313B72DA" w14:textId="77777777" w:rsidR="00BE51BE" w:rsidRPr="008E4179" w:rsidRDefault="00BE51BE" w:rsidP="004C12FA">
      <w:pPr>
        <w:rPr>
          <w:b/>
        </w:rPr>
      </w:pPr>
      <w:r>
        <w:br w:type="page"/>
      </w:r>
      <w:r w:rsidRPr="008E4179">
        <w:rPr>
          <w:b/>
        </w:rPr>
        <w:lastRenderedPageBreak/>
        <w:t>Declaration of originality</w:t>
      </w:r>
    </w:p>
    <w:p w14:paraId="50B1E5AB" w14:textId="77777777" w:rsidR="00BE51BE" w:rsidRDefault="00BE51BE" w:rsidP="004C12FA"/>
    <w:p w14:paraId="53C4AE1B" w14:textId="77777777" w:rsidR="00BE51BE" w:rsidRPr="00AF61DC" w:rsidRDefault="00BE51BE" w:rsidP="004C12FA">
      <w:pPr>
        <w:rPr>
          <w:lang w:val="en-US"/>
        </w:rPr>
      </w:pPr>
      <w:r w:rsidRPr="00AF61DC">
        <w:rPr>
          <w:lang w:val="en-US"/>
        </w:rPr>
        <w:t>I confirm that:</w:t>
      </w:r>
      <w:r w:rsidR="008E4179">
        <w:rPr>
          <w:lang w:val="en-US"/>
        </w:rPr>
        <w:br/>
      </w:r>
    </w:p>
    <w:p w14:paraId="3B582B9C"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408DC56E" w14:textId="77777777" w:rsidR="007C5E19" w:rsidRPr="007C5E19" w:rsidRDefault="007C5E19" w:rsidP="007C5E19">
      <w:pPr>
        <w:pStyle w:val="ListParagraph"/>
        <w:rPr>
          <w:lang w:val="en-US"/>
        </w:rPr>
      </w:pPr>
    </w:p>
    <w:p w14:paraId="19DBEAEC"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24D03109" w14:textId="77777777" w:rsidR="007C5E19" w:rsidRPr="007C5E19" w:rsidRDefault="007C5E19" w:rsidP="007C5E19">
      <w:pPr>
        <w:pStyle w:val="ListParagraph"/>
        <w:rPr>
          <w:lang w:val="en-US"/>
        </w:rPr>
      </w:pPr>
    </w:p>
    <w:p w14:paraId="61F5DCD1"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302520C2" w14:textId="77777777" w:rsidR="007C5E19" w:rsidRPr="007C5E19" w:rsidRDefault="007C5E19" w:rsidP="007C5E19">
      <w:pPr>
        <w:pStyle w:val="ListParagraph"/>
        <w:rPr>
          <w:lang w:val="en-US"/>
        </w:rPr>
      </w:pPr>
    </w:p>
    <w:p w14:paraId="1B667C5C" w14:textId="77777777"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14:paraId="45BD8CA5" w14:textId="77777777" w:rsidR="00BE51BE" w:rsidRPr="00AF61DC" w:rsidRDefault="00BE51BE" w:rsidP="004C12FA">
      <w:pPr>
        <w:rPr>
          <w:lang w:val="en-US"/>
        </w:rPr>
      </w:pPr>
    </w:p>
    <w:p w14:paraId="168D62C5" w14:textId="77777777" w:rsidR="002C0F02" w:rsidRDefault="00495198" w:rsidP="004C12FA">
      <w:pPr>
        <w:rPr>
          <w:lang w:val="en-US"/>
        </w:rPr>
      </w:pPr>
      <w:r>
        <w:rPr>
          <w:lang w:val="en-US"/>
        </w:rPr>
        <w:t xml:space="preserve">Name  </w:t>
      </w:r>
      <w:r w:rsidR="00AF61DC">
        <w:rPr>
          <w:lang w:val="en-US"/>
        </w:rPr>
        <w:t xml:space="preserve"> </w:t>
      </w:r>
      <w:r w:rsidR="00D83065">
        <w:rPr>
          <w:lang w:val="en-US"/>
        </w:rPr>
        <w:t>Alexander Shaun O’Donnell</w:t>
      </w:r>
    </w:p>
    <w:p w14:paraId="13C96AC3" w14:textId="35B5B27E" w:rsidR="00BE51BE" w:rsidRPr="00AF61DC" w:rsidRDefault="002C0F02" w:rsidP="004C12FA">
      <w:pPr>
        <w:rPr>
          <w:lang w:val="en-US"/>
        </w:rPr>
      </w:pPr>
      <w:r>
        <w:rPr>
          <w:lang w:val="en-US"/>
        </w:rPr>
        <w:tab/>
      </w:r>
      <w:r>
        <w:rPr>
          <w:noProof/>
          <w:lang w:eastAsia="en-GB"/>
        </w:rPr>
        <w:drawing>
          <wp:inline distT="0" distB="0" distL="0" distR="0" wp14:anchorId="3A4DAE11" wp14:editId="69579B29">
            <wp:extent cx="1648055" cy="85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311185FF" w14:textId="77777777" w:rsidR="00BE51BE" w:rsidRDefault="00BE51BE" w:rsidP="004C12FA"/>
    <w:p w14:paraId="084E423C" w14:textId="3027C87E" w:rsidR="00AF61DC" w:rsidRDefault="00495198" w:rsidP="004C12FA">
      <w:r>
        <w:t xml:space="preserve">Date </w:t>
      </w:r>
      <w:r w:rsidR="00FE47E9">
        <w:t>16/04</w:t>
      </w:r>
      <w:r w:rsidR="002C0F02">
        <w:t>/2017</w:t>
      </w:r>
    </w:p>
    <w:p w14:paraId="3D4FACEC" w14:textId="77777777" w:rsidR="00BE51BE" w:rsidRDefault="00BE51BE" w:rsidP="004C12FA"/>
    <w:p w14:paraId="34A9AB42" w14:textId="77777777" w:rsidR="00BE51BE" w:rsidRDefault="00BE51BE" w:rsidP="004C12FA"/>
    <w:p w14:paraId="6C1BCE6D" w14:textId="77777777" w:rsidR="00AF61DC" w:rsidRDefault="00AF61DC" w:rsidP="004C12FA"/>
    <w:p w14:paraId="01CB286F" w14:textId="77777777" w:rsidR="00AF61DC" w:rsidRDefault="00AF61DC" w:rsidP="004C12FA"/>
    <w:p w14:paraId="69DACF1D" w14:textId="77777777" w:rsidR="00AF61DC" w:rsidRPr="008E4179" w:rsidRDefault="00AF61DC" w:rsidP="004C12FA">
      <w:pPr>
        <w:rPr>
          <w:b/>
        </w:rPr>
      </w:pPr>
      <w:r w:rsidRPr="008E4179">
        <w:rPr>
          <w:b/>
        </w:rPr>
        <w:t>Consent to share this work</w:t>
      </w:r>
    </w:p>
    <w:p w14:paraId="0A486C80" w14:textId="77777777" w:rsidR="00AF61DC" w:rsidRDefault="00AF61DC" w:rsidP="004C12FA"/>
    <w:p w14:paraId="17771044"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14:paraId="4DB7C929" w14:textId="77777777" w:rsidR="00AF61DC" w:rsidRDefault="00AF61DC" w:rsidP="004C12FA">
      <w:pPr>
        <w:rPr>
          <w:lang w:val="en-US"/>
        </w:rPr>
      </w:pPr>
    </w:p>
    <w:p w14:paraId="1EACF62D" w14:textId="77777777" w:rsidR="00AF61DC" w:rsidRPr="00AF61DC" w:rsidRDefault="00AF61DC" w:rsidP="004C12FA">
      <w:pPr>
        <w:rPr>
          <w:lang w:val="en-US"/>
        </w:rPr>
      </w:pPr>
    </w:p>
    <w:p w14:paraId="6C6CCC60" w14:textId="0F95B218" w:rsidR="009D4328" w:rsidRDefault="009D4328" w:rsidP="009D4328">
      <w:pPr>
        <w:rPr>
          <w:lang w:val="en-US"/>
        </w:rPr>
      </w:pPr>
      <w:r>
        <w:rPr>
          <w:lang w:val="en-US"/>
        </w:rPr>
        <w:t xml:space="preserve">Name   </w:t>
      </w:r>
      <w:r w:rsidR="001D32FB">
        <w:rPr>
          <w:lang w:val="en-US"/>
        </w:rPr>
        <w:t>Alexander Shaun O’Donnell</w:t>
      </w:r>
    </w:p>
    <w:p w14:paraId="7CDDEA5A" w14:textId="4135C821" w:rsidR="001D32FB" w:rsidRPr="00AF61DC" w:rsidRDefault="001D32FB" w:rsidP="001D32FB">
      <w:pPr>
        <w:ind w:firstLine="720"/>
        <w:rPr>
          <w:lang w:val="en-US"/>
        </w:rPr>
      </w:pPr>
      <w:r>
        <w:rPr>
          <w:noProof/>
          <w:lang w:eastAsia="en-GB"/>
        </w:rPr>
        <w:drawing>
          <wp:inline distT="0" distB="0" distL="0" distR="0" wp14:anchorId="474B6FA2" wp14:editId="340664EE">
            <wp:extent cx="1648055" cy="857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24E96946" w14:textId="77777777" w:rsidR="009D4328" w:rsidRDefault="009D4328" w:rsidP="009D4328"/>
    <w:p w14:paraId="29787993" w14:textId="5DE24284" w:rsidR="009D4328" w:rsidRDefault="009D4328" w:rsidP="009D4328">
      <w:r>
        <w:t xml:space="preserve">Date </w:t>
      </w:r>
      <w:r w:rsidR="00FE47E9">
        <w:t>16/04/2017</w:t>
      </w:r>
    </w:p>
    <w:p w14:paraId="0DDCB966" w14:textId="77777777" w:rsidR="00AF61DC" w:rsidRDefault="00AF61DC" w:rsidP="004C12FA"/>
    <w:p w14:paraId="67C12BFC" w14:textId="77777777" w:rsidR="0009699F" w:rsidRDefault="0009699F" w:rsidP="0009699F">
      <w:pPr>
        <w:pStyle w:val="NormalWeb"/>
        <w:spacing w:after="0"/>
      </w:pPr>
    </w:p>
    <w:p w14:paraId="78C149A5" w14:textId="77777777" w:rsidR="0009699F" w:rsidRDefault="0009699F" w:rsidP="0009699F">
      <w:pPr>
        <w:pStyle w:val="NormalWeb"/>
        <w:spacing w:after="0"/>
      </w:pPr>
    </w:p>
    <w:p w14:paraId="2A333CBF"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0AAE4455" w14:textId="77777777" w:rsidR="00E61859" w:rsidRDefault="00E61859" w:rsidP="004C12FA"/>
    <w:p w14:paraId="5A80154B" w14:textId="3089A125" w:rsidR="00E61859" w:rsidRDefault="002413BE" w:rsidP="004C12FA">
      <w:r>
        <w:t xml:space="preserve">I am grateful to my supervisor Bernie </w:t>
      </w:r>
      <w:proofErr w:type="spellStart"/>
      <w:r>
        <w:t>Tiddeman</w:t>
      </w:r>
      <w:proofErr w:type="spellEnd"/>
      <w:r>
        <w:t xml:space="preserve"> for his code suggestions and recommendations during development. </w:t>
      </w:r>
    </w:p>
    <w:p w14:paraId="7EBDC2B9" w14:textId="77777777" w:rsidR="00DB3BC0" w:rsidRDefault="00DB3BC0" w:rsidP="004C12FA"/>
    <w:p w14:paraId="50E4234D" w14:textId="646DA736" w:rsidR="00DB3BC0" w:rsidRDefault="002413BE" w:rsidP="004C12FA">
      <w:r>
        <w:t>I’d like to thank my family for proof-reading my report.</w:t>
      </w:r>
      <w:r w:rsidR="00126475">
        <w:t xml:space="preserve"> And the actors who appeared in the videos and images within the datasets used.</w:t>
      </w:r>
    </w:p>
    <w:p w14:paraId="5B2B109F" w14:textId="77777777" w:rsidR="00E61859" w:rsidRPr="00E61859" w:rsidRDefault="00E61859" w:rsidP="004C12FA">
      <w:pPr>
        <w:rPr>
          <w:szCs w:val="22"/>
        </w:rPr>
      </w:pPr>
      <w:r>
        <w:br w:type="page"/>
      </w:r>
    </w:p>
    <w:p w14:paraId="1E2980D3" w14:textId="77777777" w:rsidR="001B2546" w:rsidRPr="00A304C2" w:rsidRDefault="00E61859" w:rsidP="00A304C2">
      <w:pPr>
        <w:jc w:val="center"/>
        <w:rPr>
          <w:b/>
          <w:sz w:val="28"/>
        </w:rPr>
      </w:pPr>
      <w:r w:rsidRPr="00A304C2">
        <w:rPr>
          <w:b/>
          <w:sz w:val="28"/>
        </w:rPr>
        <w:lastRenderedPageBreak/>
        <w:t>Abstract</w:t>
      </w:r>
    </w:p>
    <w:p w14:paraId="393FE90F" w14:textId="77777777" w:rsidR="001B2546" w:rsidRDefault="001B2546" w:rsidP="004C12FA"/>
    <w:p w14:paraId="104B40B3" w14:textId="79BB1719" w:rsidR="00046A21" w:rsidRDefault="00046A21" w:rsidP="00046A21">
      <w:pPr>
        <w:jc w:val="both"/>
      </w:pPr>
      <w:r w:rsidRPr="00046A21">
        <w:t>Computer vision and image interpretation are evolving topics in the world of technology. Many institutions have invested in this field of research for security solutions, as technologies such as facial recognition, object placement and pedestrian detection can provide potential safety n</w:t>
      </w:r>
      <w:r w:rsidR="00C377FF">
        <w:t xml:space="preserve">ets to the challenges they face. The rise of automation </w:t>
      </w:r>
      <w:r w:rsidR="00927235">
        <w:t xml:space="preserve">technologies is reducing human error, which is something a </w:t>
      </w:r>
      <w:r w:rsidR="007E7314">
        <w:t>high-risk</w:t>
      </w:r>
      <w:r w:rsidR="00927235">
        <w:t xml:space="preserve"> field such as security could do without.</w:t>
      </w:r>
      <w:r w:rsidRPr="00046A21">
        <w:t xml:space="preserve"> This project looks at pedestrian detection/tracking</w:t>
      </w:r>
      <w:r w:rsidR="00A95AFA">
        <w:t>,</w:t>
      </w:r>
      <w:r w:rsidRPr="00046A21">
        <w:t xml:space="preserve"> </w:t>
      </w:r>
      <w:r w:rsidR="00A771A4" w:rsidRPr="00046A21">
        <w:t>the</w:t>
      </w:r>
      <w:r w:rsidRPr="00046A21">
        <w:t xml:space="preserve"> idea that a program could take up the role of monitoring live CCTV footage and keep a record of </w:t>
      </w:r>
      <w:r w:rsidR="00B82427">
        <w:t>pedestrians and other movements.</w:t>
      </w:r>
      <w:r w:rsidR="00454BF6">
        <w:t xml:space="preserve"> We can achieve this by using what is known as a classifier, an algorithm that can lead software </w:t>
      </w:r>
      <w:r w:rsidR="00A43DA5">
        <w:t>to make categorical decisions</w:t>
      </w:r>
      <w:r w:rsidR="00454BF6">
        <w:t>.</w:t>
      </w:r>
      <w:r w:rsidR="0034127A">
        <w:t xml:space="preserve"> </w:t>
      </w:r>
      <w:r w:rsidR="00A43DA5">
        <w:t>By providing examples of how pedestrians may appear in a video, the classifier can distinguish between what is and what isn’t a person.</w:t>
      </w:r>
      <w:r w:rsidR="00EB4550">
        <w:t xml:space="preserve"> Assuming the cameras used in the videos are static, moving objects can be separated from a non-moving environment using background subtraction.</w:t>
      </w:r>
      <w:r w:rsidR="00DF2D5A">
        <w:t xml:space="preserve"> Combining these </w:t>
      </w:r>
      <w:r w:rsidR="00B37407">
        <w:t>tools,</w:t>
      </w:r>
      <w:r w:rsidR="00DF2D5A">
        <w:t xml:space="preserve"> we can extract large moving objects from video footage and use the classifier to see whether the object is a person or not.</w:t>
      </w:r>
      <w:r w:rsidR="001A3EA1">
        <w:t xml:space="preserve"> Rather than having a police officer </w:t>
      </w:r>
      <w:r w:rsidR="00C662A4">
        <w:t xml:space="preserve">go through hours of CCTV footage, this program </w:t>
      </w:r>
      <w:r w:rsidR="00B37407">
        <w:t>can view</w:t>
      </w:r>
      <w:r w:rsidR="00C662A4">
        <w:t xml:space="preserve"> the video instead, recording any passenger or movement that occurred with a timestamp of when it happened.</w:t>
      </w:r>
    </w:p>
    <w:p w14:paraId="264FE017" w14:textId="1EEE2B10" w:rsidR="00401DB7" w:rsidRDefault="00401DB7" w:rsidP="00046A21">
      <w:pPr>
        <w:jc w:val="both"/>
      </w:pPr>
    </w:p>
    <w:p w14:paraId="63DCA616" w14:textId="01AE2197" w:rsidR="00E61859" w:rsidRPr="001B2546" w:rsidRDefault="00E61859" w:rsidP="00D61D84">
      <w:pPr>
        <w:jc w:val="both"/>
      </w:pPr>
      <w:r w:rsidRPr="001B2546">
        <w:br w:type="page"/>
      </w:r>
    </w:p>
    <w:p w14:paraId="22DC7854" w14:textId="77777777" w:rsidR="007A3E41" w:rsidRDefault="007A3E41" w:rsidP="004C12FA"/>
    <w:p w14:paraId="7F00FC4A" w14:textId="77777777" w:rsidR="007A3E41" w:rsidRPr="00A304C2" w:rsidRDefault="007A3E41" w:rsidP="00A304C2">
      <w:pPr>
        <w:jc w:val="center"/>
        <w:rPr>
          <w:sz w:val="28"/>
        </w:rPr>
      </w:pPr>
      <w:r w:rsidRPr="00A304C2">
        <w:rPr>
          <w:b/>
          <w:sz w:val="28"/>
        </w:rPr>
        <w:t>Contents</w:t>
      </w:r>
    </w:p>
    <w:p w14:paraId="63DB918D" w14:textId="77777777" w:rsidR="002E3E4F" w:rsidRPr="00740C6B" w:rsidRDefault="002E3E4F" w:rsidP="004C12FA"/>
    <w:p w14:paraId="6B6BB065" w14:textId="68E97D57" w:rsidR="00052B85"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052B85">
        <w:rPr>
          <w:noProof/>
        </w:rPr>
        <w:t>1.</w:t>
      </w:r>
      <w:r w:rsidR="00052B85">
        <w:rPr>
          <w:rFonts w:asciiTheme="minorHAnsi" w:hAnsiTheme="minorHAnsi" w:cstheme="minorBidi"/>
          <w:b w:val="0"/>
          <w:caps w:val="0"/>
          <w:noProof/>
          <w:lang w:eastAsia="en-GB"/>
        </w:rPr>
        <w:tab/>
      </w:r>
      <w:r w:rsidR="00052B85">
        <w:rPr>
          <w:noProof/>
        </w:rPr>
        <w:t>Background, Analysis &amp; Process</w:t>
      </w:r>
      <w:r w:rsidR="00052B85">
        <w:rPr>
          <w:noProof/>
        </w:rPr>
        <w:tab/>
      </w:r>
      <w:r w:rsidR="00052B85">
        <w:rPr>
          <w:noProof/>
        </w:rPr>
        <w:fldChar w:fldCharType="begin"/>
      </w:r>
      <w:r w:rsidR="00052B85">
        <w:rPr>
          <w:noProof/>
        </w:rPr>
        <w:instrText xml:space="preserve"> PAGEREF _Toc481255609 \h </w:instrText>
      </w:r>
      <w:r w:rsidR="00052B85">
        <w:rPr>
          <w:noProof/>
        </w:rPr>
      </w:r>
      <w:r w:rsidR="00052B85">
        <w:rPr>
          <w:noProof/>
        </w:rPr>
        <w:fldChar w:fldCharType="separate"/>
      </w:r>
      <w:r w:rsidR="00052B85">
        <w:rPr>
          <w:noProof/>
        </w:rPr>
        <w:t>7</w:t>
      </w:r>
      <w:r w:rsidR="00052B85">
        <w:rPr>
          <w:noProof/>
        </w:rPr>
        <w:fldChar w:fldCharType="end"/>
      </w:r>
    </w:p>
    <w:p w14:paraId="1D5AF79F" w14:textId="659780F1" w:rsidR="00052B85" w:rsidRDefault="00052B85">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w:t>
      </w:r>
      <w:r>
        <w:rPr>
          <w:noProof/>
        </w:rPr>
        <w:tab/>
      </w:r>
      <w:r>
        <w:rPr>
          <w:noProof/>
        </w:rPr>
        <w:fldChar w:fldCharType="begin"/>
      </w:r>
      <w:r>
        <w:rPr>
          <w:noProof/>
        </w:rPr>
        <w:instrText xml:space="preserve"> PAGEREF _Toc481255610 \h </w:instrText>
      </w:r>
      <w:r>
        <w:rPr>
          <w:noProof/>
        </w:rPr>
      </w:r>
      <w:r>
        <w:rPr>
          <w:noProof/>
        </w:rPr>
        <w:fldChar w:fldCharType="separate"/>
      </w:r>
      <w:r>
        <w:rPr>
          <w:noProof/>
        </w:rPr>
        <w:t>7</w:t>
      </w:r>
      <w:r>
        <w:rPr>
          <w:noProof/>
        </w:rPr>
        <w:fldChar w:fldCharType="end"/>
      </w:r>
    </w:p>
    <w:p w14:paraId="45DA5C03" w14:textId="15998017" w:rsidR="00052B85" w:rsidRDefault="00052B85">
      <w:pPr>
        <w:pStyle w:val="TOC3"/>
        <w:tabs>
          <w:tab w:val="left" w:pos="1320"/>
          <w:tab w:val="right" w:leader="dot" w:pos="8290"/>
        </w:tabs>
        <w:rPr>
          <w:rFonts w:asciiTheme="minorHAnsi" w:hAnsiTheme="minorHAnsi" w:cstheme="minorBidi"/>
          <w:i w:val="0"/>
          <w:noProof/>
          <w:lang w:eastAsia="en-GB"/>
        </w:rPr>
      </w:pPr>
      <w:r>
        <w:rPr>
          <w:noProof/>
        </w:rPr>
        <w:t>1.1.1.</w:t>
      </w:r>
      <w:r>
        <w:rPr>
          <w:rFonts w:asciiTheme="minorHAnsi" w:hAnsiTheme="minorHAnsi" w:cstheme="minorBidi"/>
          <w:i w:val="0"/>
          <w:noProof/>
          <w:lang w:eastAsia="en-GB"/>
        </w:rPr>
        <w:tab/>
      </w:r>
      <w:r>
        <w:rPr>
          <w:noProof/>
        </w:rPr>
        <w:t>Security and Automation</w:t>
      </w:r>
      <w:r>
        <w:rPr>
          <w:noProof/>
        </w:rPr>
        <w:tab/>
      </w:r>
      <w:r>
        <w:rPr>
          <w:noProof/>
        </w:rPr>
        <w:fldChar w:fldCharType="begin"/>
      </w:r>
      <w:r>
        <w:rPr>
          <w:noProof/>
        </w:rPr>
        <w:instrText xml:space="preserve"> PAGEREF _Toc481255611 \h </w:instrText>
      </w:r>
      <w:r>
        <w:rPr>
          <w:noProof/>
        </w:rPr>
      </w:r>
      <w:r>
        <w:rPr>
          <w:noProof/>
        </w:rPr>
        <w:fldChar w:fldCharType="separate"/>
      </w:r>
      <w:r>
        <w:rPr>
          <w:noProof/>
        </w:rPr>
        <w:t>7</w:t>
      </w:r>
      <w:r>
        <w:rPr>
          <w:noProof/>
        </w:rPr>
        <w:fldChar w:fldCharType="end"/>
      </w:r>
    </w:p>
    <w:p w14:paraId="6508C358" w14:textId="736EA880" w:rsidR="00052B85" w:rsidRDefault="00052B85">
      <w:pPr>
        <w:pStyle w:val="TOC3"/>
        <w:tabs>
          <w:tab w:val="left" w:pos="1320"/>
          <w:tab w:val="right" w:leader="dot" w:pos="8290"/>
        </w:tabs>
        <w:rPr>
          <w:rFonts w:asciiTheme="minorHAnsi" w:hAnsiTheme="minorHAnsi" w:cstheme="minorBidi"/>
          <w:i w:val="0"/>
          <w:noProof/>
          <w:lang w:eastAsia="en-GB"/>
        </w:rPr>
      </w:pPr>
      <w:r>
        <w:rPr>
          <w:noProof/>
        </w:rPr>
        <w:t>1.1.2.</w:t>
      </w:r>
      <w:r>
        <w:rPr>
          <w:rFonts w:asciiTheme="minorHAnsi" w:hAnsiTheme="minorHAnsi" w:cstheme="minorBidi"/>
          <w:i w:val="0"/>
          <w:noProof/>
          <w:lang w:eastAsia="en-GB"/>
        </w:rPr>
        <w:tab/>
      </w:r>
      <w:r>
        <w:rPr>
          <w:noProof/>
        </w:rPr>
        <w:t>Detection through Vision</w:t>
      </w:r>
      <w:r>
        <w:rPr>
          <w:noProof/>
        </w:rPr>
        <w:tab/>
      </w:r>
      <w:r>
        <w:rPr>
          <w:noProof/>
        </w:rPr>
        <w:fldChar w:fldCharType="begin"/>
      </w:r>
      <w:r>
        <w:rPr>
          <w:noProof/>
        </w:rPr>
        <w:instrText xml:space="preserve"> PAGEREF _Toc481255612 \h </w:instrText>
      </w:r>
      <w:r>
        <w:rPr>
          <w:noProof/>
        </w:rPr>
      </w:r>
      <w:r>
        <w:rPr>
          <w:noProof/>
        </w:rPr>
        <w:fldChar w:fldCharType="separate"/>
      </w:r>
      <w:r>
        <w:rPr>
          <w:noProof/>
        </w:rPr>
        <w:t>7</w:t>
      </w:r>
      <w:r>
        <w:rPr>
          <w:noProof/>
        </w:rPr>
        <w:fldChar w:fldCharType="end"/>
      </w:r>
    </w:p>
    <w:p w14:paraId="1C3AE229" w14:textId="3C0C670E" w:rsidR="00052B85" w:rsidRDefault="00052B85">
      <w:pPr>
        <w:pStyle w:val="TOC3"/>
        <w:tabs>
          <w:tab w:val="left" w:pos="1320"/>
          <w:tab w:val="right" w:leader="dot" w:pos="8290"/>
        </w:tabs>
        <w:rPr>
          <w:rFonts w:asciiTheme="minorHAnsi" w:hAnsiTheme="minorHAnsi" w:cstheme="minorBidi"/>
          <w:i w:val="0"/>
          <w:noProof/>
          <w:lang w:eastAsia="en-GB"/>
        </w:rPr>
      </w:pPr>
      <w:r>
        <w:rPr>
          <w:noProof/>
        </w:rPr>
        <w:t>1.1.3.</w:t>
      </w:r>
      <w:r>
        <w:rPr>
          <w:rFonts w:asciiTheme="minorHAnsi" w:hAnsiTheme="minorHAnsi" w:cstheme="minorBidi"/>
          <w:i w:val="0"/>
          <w:noProof/>
          <w:lang w:eastAsia="en-GB"/>
        </w:rPr>
        <w:tab/>
      </w:r>
      <w:r>
        <w:rPr>
          <w:noProof/>
        </w:rPr>
        <w:t>Pedestrian Detection</w:t>
      </w:r>
      <w:r>
        <w:rPr>
          <w:noProof/>
        </w:rPr>
        <w:tab/>
      </w:r>
      <w:r>
        <w:rPr>
          <w:noProof/>
        </w:rPr>
        <w:fldChar w:fldCharType="begin"/>
      </w:r>
      <w:r>
        <w:rPr>
          <w:noProof/>
        </w:rPr>
        <w:instrText xml:space="preserve"> PAGEREF _Toc481255613 \h </w:instrText>
      </w:r>
      <w:r>
        <w:rPr>
          <w:noProof/>
        </w:rPr>
      </w:r>
      <w:r>
        <w:rPr>
          <w:noProof/>
        </w:rPr>
        <w:fldChar w:fldCharType="separate"/>
      </w:r>
      <w:r>
        <w:rPr>
          <w:noProof/>
        </w:rPr>
        <w:t>8</w:t>
      </w:r>
      <w:r>
        <w:rPr>
          <w:noProof/>
        </w:rPr>
        <w:fldChar w:fldCharType="end"/>
      </w:r>
    </w:p>
    <w:p w14:paraId="1A02F48C" w14:textId="63058E48" w:rsidR="00052B85" w:rsidRDefault="00052B85">
      <w:pPr>
        <w:pStyle w:val="TOC3"/>
        <w:tabs>
          <w:tab w:val="left" w:pos="1320"/>
          <w:tab w:val="right" w:leader="dot" w:pos="8290"/>
        </w:tabs>
        <w:rPr>
          <w:rFonts w:asciiTheme="minorHAnsi" w:hAnsiTheme="minorHAnsi" w:cstheme="minorBidi"/>
          <w:i w:val="0"/>
          <w:noProof/>
          <w:lang w:eastAsia="en-GB"/>
        </w:rPr>
      </w:pPr>
      <w:r>
        <w:rPr>
          <w:noProof/>
        </w:rPr>
        <w:t>1.1.4.</w:t>
      </w:r>
      <w:r>
        <w:rPr>
          <w:rFonts w:asciiTheme="minorHAnsi" w:hAnsiTheme="minorHAnsi" w:cstheme="minorBidi"/>
          <w:i w:val="0"/>
          <w:noProof/>
          <w:lang w:eastAsia="en-GB"/>
        </w:rPr>
        <w:tab/>
      </w:r>
      <w:r>
        <w:rPr>
          <w:noProof/>
        </w:rPr>
        <w:t>Motion Detection</w:t>
      </w:r>
      <w:r>
        <w:rPr>
          <w:noProof/>
        </w:rPr>
        <w:tab/>
      </w:r>
      <w:r>
        <w:rPr>
          <w:noProof/>
        </w:rPr>
        <w:fldChar w:fldCharType="begin"/>
      </w:r>
      <w:r>
        <w:rPr>
          <w:noProof/>
        </w:rPr>
        <w:instrText xml:space="preserve"> PAGEREF _Toc481255614 \h </w:instrText>
      </w:r>
      <w:r>
        <w:rPr>
          <w:noProof/>
        </w:rPr>
      </w:r>
      <w:r>
        <w:rPr>
          <w:noProof/>
        </w:rPr>
        <w:fldChar w:fldCharType="separate"/>
      </w:r>
      <w:r>
        <w:rPr>
          <w:noProof/>
        </w:rPr>
        <w:t>10</w:t>
      </w:r>
      <w:r>
        <w:rPr>
          <w:noProof/>
        </w:rPr>
        <w:fldChar w:fldCharType="end"/>
      </w:r>
    </w:p>
    <w:p w14:paraId="7E6C546E" w14:textId="2FD172AF" w:rsidR="00052B85" w:rsidRDefault="00052B85">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w:t>
      </w:r>
      <w:r>
        <w:rPr>
          <w:noProof/>
        </w:rPr>
        <w:tab/>
      </w:r>
      <w:r>
        <w:rPr>
          <w:noProof/>
        </w:rPr>
        <w:fldChar w:fldCharType="begin"/>
      </w:r>
      <w:r>
        <w:rPr>
          <w:noProof/>
        </w:rPr>
        <w:instrText xml:space="preserve"> PAGEREF _Toc481255615 \h </w:instrText>
      </w:r>
      <w:r>
        <w:rPr>
          <w:noProof/>
        </w:rPr>
      </w:r>
      <w:r>
        <w:rPr>
          <w:noProof/>
        </w:rPr>
        <w:fldChar w:fldCharType="separate"/>
      </w:r>
      <w:r>
        <w:rPr>
          <w:noProof/>
        </w:rPr>
        <w:t>11</w:t>
      </w:r>
      <w:r>
        <w:rPr>
          <w:noProof/>
        </w:rPr>
        <w:fldChar w:fldCharType="end"/>
      </w:r>
    </w:p>
    <w:p w14:paraId="1CEFFB4C" w14:textId="32B4AA06" w:rsidR="00052B85" w:rsidRDefault="00052B85">
      <w:pPr>
        <w:pStyle w:val="TOC3"/>
        <w:tabs>
          <w:tab w:val="left" w:pos="1320"/>
          <w:tab w:val="right" w:leader="dot" w:pos="8290"/>
        </w:tabs>
        <w:rPr>
          <w:rFonts w:asciiTheme="minorHAnsi" w:hAnsiTheme="minorHAnsi" w:cstheme="minorBidi"/>
          <w:i w:val="0"/>
          <w:noProof/>
          <w:lang w:eastAsia="en-GB"/>
        </w:rPr>
      </w:pPr>
      <w:r>
        <w:rPr>
          <w:noProof/>
        </w:rPr>
        <w:t>1.2.1.</w:t>
      </w:r>
      <w:r>
        <w:rPr>
          <w:rFonts w:asciiTheme="minorHAnsi" w:hAnsiTheme="minorHAnsi" w:cstheme="minorBidi"/>
          <w:i w:val="0"/>
          <w:noProof/>
          <w:lang w:eastAsia="en-GB"/>
        </w:rPr>
        <w:tab/>
      </w:r>
      <w:r>
        <w:rPr>
          <w:noProof/>
        </w:rPr>
        <w:t>Objectives</w:t>
      </w:r>
      <w:r>
        <w:rPr>
          <w:noProof/>
        </w:rPr>
        <w:tab/>
      </w:r>
      <w:r>
        <w:rPr>
          <w:noProof/>
        </w:rPr>
        <w:fldChar w:fldCharType="begin"/>
      </w:r>
      <w:r>
        <w:rPr>
          <w:noProof/>
        </w:rPr>
        <w:instrText xml:space="preserve"> PAGEREF _Toc481255616 \h </w:instrText>
      </w:r>
      <w:r>
        <w:rPr>
          <w:noProof/>
        </w:rPr>
      </w:r>
      <w:r>
        <w:rPr>
          <w:noProof/>
        </w:rPr>
        <w:fldChar w:fldCharType="separate"/>
      </w:r>
      <w:r>
        <w:rPr>
          <w:noProof/>
        </w:rPr>
        <w:t>11</w:t>
      </w:r>
      <w:r>
        <w:rPr>
          <w:noProof/>
        </w:rPr>
        <w:fldChar w:fldCharType="end"/>
      </w:r>
    </w:p>
    <w:p w14:paraId="3D88457C" w14:textId="26F12559" w:rsidR="00052B85" w:rsidRDefault="00052B85">
      <w:pPr>
        <w:pStyle w:val="TOC3"/>
        <w:tabs>
          <w:tab w:val="left" w:pos="1320"/>
          <w:tab w:val="right" w:leader="dot" w:pos="8290"/>
        </w:tabs>
        <w:rPr>
          <w:rFonts w:asciiTheme="minorHAnsi" w:hAnsiTheme="minorHAnsi" w:cstheme="minorBidi"/>
          <w:i w:val="0"/>
          <w:noProof/>
          <w:lang w:eastAsia="en-GB"/>
        </w:rPr>
      </w:pPr>
      <w:r>
        <w:rPr>
          <w:noProof/>
        </w:rPr>
        <w:t>1.2.2.</w:t>
      </w:r>
      <w:r>
        <w:rPr>
          <w:rFonts w:asciiTheme="minorHAnsi" w:hAnsiTheme="minorHAnsi" w:cstheme="minorBidi"/>
          <w:i w:val="0"/>
          <w:noProof/>
          <w:lang w:eastAsia="en-GB"/>
        </w:rPr>
        <w:tab/>
      </w:r>
      <w:r>
        <w:rPr>
          <w:noProof/>
        </w:rPr>
        <w:t>Datasets and Frameworks</w:t>
      </w:r>
      <w:r>
        <w:rPr>
          <w:noProof/>
        </w:rPr>
        <w:tab/>
      </w:r>
      <w:r>
        <w:rPr>
          <w:noProof/>
        </w:rPr>
        <w:fldChar w:fldCharType="begin"/>
      </w:r>
      <w:r>
        <w:rPr>
          <w:noProof/>
        </w:rPr>
        <w:instrText xml:space="preserve"> PAGEREF _Toc481255617 \h </w:instrText>
      </w:r>
      <w:r>
        <w:rPr>
          <w:noProof/>
        </w:rPr>
      </w:r>
      <w:r>
        <w:rPr>
          <w:noProof/>
        </w:rPr>
        <w:fldChar w:fldCharType="separate"/>
      </w:r>
      <w:r>
        <w:rPr>
          <w:noProof/>
        </w:rPr>
        <w:t>12</w:t>
      </w:r>
      <w:r>
        <w:rPr>
          <w:noProof/>
        </w:rPr>
        <w:fldChar w:fldCharType="end"/>
      </w:r>
    </w:p>
    <w:p w14:paraId="2FDE8CB3" w14:textId="50C01913" w:rsidR="00052B85" w:rsidRDefault="00052B85">
      <w:pPr>
        <w:pStyle w:val="TOC3"/>
        <w:tabs>
          <w:tab w:val="left" w:pos="1320"/>
          <w:tab w:val="right" w:leader="dot" w:pos="8290"/>
        </w:tabs>
        <w:rPr>
          <w:rFonts w:asciiTheme="minorHAnsi" w:hAnsiTheme="minorHAnsi" w:cstheme="minorBidi"/>
          <w:i w:val="0"/>
          <w:noProof/>
          <w:lang w:eastAsia="en-GB"/>
        </w:rPr>
      </w:pPr>
      <w:r>
        <w:rPr>
          <w:noProof/>
        </w:rPr>
        <w:t>1.2.3.</w:t>
      </w:r>
      <w:r>
        <w:rPr>
          <w:rFonts w:asciiTheme="minorHAnsi" w:hAnsiTheme="minorHAnsi" w:cstheme="minorBidi"/>
          <w:i w:val="0"/>
          <w:noProof/>
          <w:lang w:eastAsia="en-GB"/>
        </w:rPr>
        <w:tab/>
      </w:r>
      <w:r>
        <w:rPr>
          <w:noProof/>
        </w:rPr>
        <w:t>Motion Detection Choice</w:t>
      </w:r>
      <w:r>
        <w:rPr>
          <w:noProof/>
        </w:rPr>
        <w:tab/>
      </w:r>
      <w:r>
        <w:rPr>
          <w:noProof/>
        </w:rPr>
        <w:fldChar w:fldCharType="begin"/>
      </w:r>
      <w:r>
        <w:rPr>
          <w:noProof/>
        </w:rPr>
        <w:instrText xml:space="preserve"> PAGEREF _Toc481255618 \h </w:instrText>
      </w:r>
      <w:r>
        <w:rPr>
          <w:noProof/>
        </w:rPr>
      </w:r>
      <w:r>
        <w:rPr>
          <w:noProof/>
        </w:rPr>
        <w:fldChar w:fldCharType="separate"/>
      </w:r>
      <w:r>
        <w:rPr>
          <w:noProof/>
        </w:rPr>
        <w:t>13</w:t>
      </w:r>
      <w:r>
        <w:rPr>
          <w:noProof/>
        </w:rPr>
        <w:fldChar w:fldCharType="end"/>
      </w:r>
    </w:p>
    <w:p w14:paraId="07C88307" w14:textId="5C19E960" w:rsidR="00052B85" w:rsidRDefault="00052B85">
      <w:pPr>
        <w:pStyle w:val="TOC3"/>
        <w:tabs>
          <w:tab w:val="left" w:pos="1320"/>
          <w:tab w:val="right" w:leader="dot" w:pos="8290"/>
        </w:tabs>
        <w:rPr>
          <w:rFonts w:asciiTheme="minorHAnsi" w:hAnsiTheme="minorHAnsi" w:cstheme="minorBidi"/>
          <w:i w:val="0"/>
          <w:noProof/>
          <w:lang w:eastAsia="en-GB"/>
        </w:rPr>
      </w:pPr>
      <w:r>
        <w:rPr>
          <w:noProof/>
        </w:rPr>
        <w:t>1.2.4.</w:t>
      </w:r>
      <w:r>
        <w:rPr>
          <w:rFonts w:asciiTheme="minorHAnsi" w:hAnsiTheme="minorHAnsi" w:cstheme="minorBidi"/>
          <w:i w:val="0"/>
          <w:noProof/>
          <w:lang w:eastAsia="en-GB"/>
        </w:rPr>
        <w:tab/>
      </w:r>
      <w:r>
        <w:rPr>
          <w:noProof/>
        </w:rPr>
        <w:t>Feature Selection and Classification</w:t>
      </w:r>
      <w:r>
        <w:rPr>
          <w:noProof/>
        </w:rPr>
        <w:tab/>
      </w:r>
      <w:r>
        <w:rPr>
          <w:noProof/>
        </w:rPr>
        <w:fldChar w:fldCharType="begin"/>
      </w:r>
      <w:r>
        <w:rPr>
          <w:noProof/>
        </w:rPr>
        <w:instrText xml:space="preserve"> PAGEREF _Toc481255619 \h </w:instrText>
      </w:r>
      <w:r>
        <w:rPr>
          <w:noProof/>
        </w:rPr>
      </w:r>
      <w:r>
        <w:rPr>
          <w:noProof/>
        </w:rPr>
        <w:fldChar w:fldCharType="separate"/>
      </w:r>
      <w:r>
        <w:rPr>
          <w:noProof/>
        </w:rPr>
        <w:t>13</w:t>
      </w:r>
      <w:r>
        <w:rPr>
          <w:noProof/>
        </w:rPr>
        <w:fldChar w:fldCharType="end"/>
      </w:r>
    </w:p>
    <w:p w14:paraId="32574869" w14:textId="1F4A2E84" w:rsidR="00052B85" w:rsidRDefault="00052B85">
      <w:pPr>
        <w:pStyle w:val="TOC3"/>
        <w:tabs>
          <w:tab w:val="left" w:pos="1320"/>
          <w:tab w:val="right" w:leader="dot" w:pos="8290"/>
        </w:tabs>
        <w:rPr>
          <w:rFonts w:asciiTheme="minorHAnsi" w:hAnsiTheme="minorHAnsi" w:cstheme="minorBidi"/>
          <w:i w:val="0"/>
          <w:noProof/>
          <w:lang w:eastAsia="en-GB"/>
        </w:rPr>
      </w:pPr>
      <w:r>
        <w:rPr>
          <w:noProof/>
        </w:rPr>
        <w:t>1.2.5.</w:t>
      </w:r>
      <w:r>
        <w:rPr>
          <w:rFonts w:asciiTheme="minorHAnsi" w:hAnsiTheme="minorHAnsi" w:cstheme="minorBidi"/>
          <w:i w:val="0"/>
          <w:noProof/>
          <w:lang w:eastAsia="en-GB"/>
        </w:rPr>
        <w:tab/>
      </w:r>
      <w:r>
        <w:rPr>
          <w:noProof/>
        </w:rPr>
        <w:t>Record Log</w:t>
      </w:r>
      <w:r>
        <w:rPr>
          <w:noProof/>
        </w:rPr>
        <w:tab/>
      </w:r>
      <w:r>
        <w:rPr>
          <w:noProof/>
        </w:rPr>
        <w:fldChar w:fldCharType="begin"/>
      </w:r>
      <w:r>
        <w:rPr>
          <w:noProof/>
        </w:rPr>
        <w:instrText xml:space="preserve"> PAGEREF _Toc481255620 \h </w:instrText>
      </w:r>
      <w:r>
        <w:rPr>
          <w:noProof/>
        </w:rPr>
      </w:r>
      <w:r>
        <w:rPr>
          <w:noProof/>
        </w:rPr>
        <w:fldChar w:fldCharType="separate"/>
      </w:r>
      <w:r>
        <w:rPr>
          <w:noProof/>
        </w:rPr>
        <w:t>14</w:t>
      </w:r>
      <w:r>
        <w:rPr>
          <w:noProof/>
        </w:rPr>
        <w:fldChar w:fldCharType="end"/>
      </w:r>
    </w:p>
    <w:p w14:paraId="5981A5B5" w14:textId="412AFAF6" w:rsidR="00052B85" w:rsidRDefault="00052B85">
      <w:pPr>
        <w:pStyle w:val="TOC3"/>
        <w:tabs>
          <w:tab w:val="left" w:pos="1320"/>
          <w:tab w:val="right" w:leader="dot" w:pos="8290"/>
        </w:tabs>
        <w:rPr>
          <w:rFonts w:asciiTheme="minorHAnsi" w:hAnsiTheme="minorHAnsi" w:cstheme="minorBidi"/>
          <w:i w:val="0"/>
          <w:noProof/>
          <w:lang w:eastAsia="en-GB"/>
        </w:rPr>
      </w:pPr>
      <w:r>
        <w:rPr>
          <w:noProof/>
        </w:rPr>
        <w:t>1.2.6.</w:t>
      </w:r>
      <w:r>
        <w:rPr>
          <w:rFonts w:asciiTheme="minorHAnsi" w:hAnsiTheme="minorHAnsi" w:cstheme="minorBidi"/>
          <w:i w:val="0"/>
          <w:noProof/>
          <w:lang w:eastAsia="en-GB"/>
        </w:rPr>
        <w:tab/>
      </w:r>
      <w:r>
        <w:rPr>
          <w:noProof/>
        </w:rPr>
        <w:t>Issues</w:t>
      </w:r>
      <w:r>
        <w:rPr>
          <w:noProof/>
        </w:rPr>
        <w:tab/>
      </w:r>
      <w:r>
        <w:rPr>
          <w:noProof/>
        </w:rPr>
        <w:fldChar w:fldCharType="begin"/>
      </w:r>
      <w:r>
        <w:rPr>
          <w:noProof/>
        </w:rPr>
        <w:instrText xml:space="preserve"> PAGEREF _Toc481255621 \h </w:instrText>
      </w:r>
      <w:r>
        <w:rPr>
          <w:noProof/>
        </w:rPr>
      </w:r>
      <w:r>
        <w:rPr>
          <w:noProof/>
        </w:rPr>
        <w:fldChar w:fldCharType="separate"/>
      </w:r>
      <w:r>
        <w:rPr>
          <w:noProof/>
        </w:rPr>
        <w:t>14</w:t>
      </w:r>
      <w:r>
        <w:rPr>
          <w:noProof/>
        </w:rPr>
        <w:fldChar w:fldCharType="end"/>
      </w:r>
    </w:p>
    <w:p w14:paraId="5DBEE81E" w14:textId="4BB7C0ED" w:rsidR="00052B85" w:rsidRDefault="00052B85">
      <w:pPr>
        <w:pStyle w:val="TOC3"/>
        <w:tabs>
          <w:tab w:val="left" w:pos="1320"/>
          <w:tab w:val="right" w:leader="dot" w:pos="8290"/>
        </w:tabs>
        <w:rPr>
          <w:rFonts w:asciiTheme="minorHAnsi" w:hAnsiTheme="minorHAnsi" w:cstheme="minorBidi"/>
          <w:i w:val="0"/>
          <w:noProof/>
          <w:lang w:eastAsia="en-GB"/>
        </w:rPr>
      </w:pPr>
      <w:r>
        <w:rPr>
          <w:noProof/>
        </w:rPr>
        <w:t>1.2.7.</w:t>
      </w:r>
      <w:r>
        <w:rPr>
          <w:rFonts w:asciiTheme="minorHAnsi" w:hAnsiTheme="minorHAnsi" w:cstheme="minorBidi"/>
          <w:i w:val="0"/>
          <w:noProof/>
          <w:lang w:eastAsia="en-GB"/>
        </w:rPr>
        <w:tab/>
      </w:r>
      <w:r>
        <w:rPr>
          <w:noProof/>
        </w:rPr>
        <w:t>Security</w:t>
      </w:r>
      <w:r>
        <w:rPr>
          <w:noProof/>
        </w:rPr>
        <w:tab/>
      </w:r>
      <w:r>
        <w:rPr>
          <w:noProof/>
        </w:rPr>
        <w:fldChar w:fldCharType="begin"/>
      </w:r>
      <w:r>
        <w:rPr>
          <w:noProof/>
        </w:rPr>
        <w:instrText xml:space="preserve"> PAGEREF _Toc481255622 \h </w:instrText>
      </w:r>
      <w:r>
        <w:rPr>
          <w:noProof/>
        </w:rPr>
      </w:r>
      <w:r>
        <w:rPr>
          <w:noProof/>
        </w:rPr>
        <w:fldChar w:fldCharType="separate"/>
      </w:r>
      <w:r>
        <w:rPr>
          <w:noProof/>
        </w:rPr>
        <w:t>15</w:t>
      </w:r>
      <w:r>
        <w:rPr>
          <w:noProof/>
        </w:rPr>
        <w:fldChar w:fldCharType="end"/>
      </w:r>
    </w:p>
    <w:p w14:paraId="7FDBBF28" w14:textId="10ACDB73" w:rsidR="00052B85" w:rsidRDefault="00052B85">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Process</w:t>
      </w:r>
      <w:r>
        <w:rPr>
          <w:noProof/>
        </w:rPr>
        <w:tab/>
      </w:r>
      <w:r>
        <w:rPr>
          <w:noProof/>
        </w:rPr>
        <w:fldChar w:fldCharType="begin"/>
      </w:r>
      <w:r>
        <w:rPr>
          <w:noProof/>
        </w:rPr>
        <w:instrText xml:space="preserve"> PAGEREF _Toc481255623 \h </w:instrText>
      </w:r>
      <w:r>
        <w:rPr>
          <w:noProof/>
        </w:rPr>
      </w:r>
      <w:r>
        <w:rPr>
          <w:noProof/>
        </w:rPr>
        <w:fldChar w:fldCharType="separate"/>
      </w:r>
      <w:r>
        <w:rPr>
          <w:noProof/>
        </w:rPr>
        <w:t>15</w:t>
      </w:r>
      <w:r>
        <w:rPr>
          <w:noProof/>
        </w:rPr>
        <w:fldChar w:fldCharType="end"/>
      </w:r>
    </w:p>
    <w:p w14:paraId="2C414FD4" w14:textId="4A492F91" w:rsidR="00052B85" w:rsidRDefault="00052B85">
      <w:pPr>
        <w:pStyle w:val="TOC3"/>
        <w:tabs>
          <w:tab w:val="left" w:pos="1320"/>
          <w:tab w:val="right" w:leader="dot" w:pos="8290"/>
        </w:tabs>
        <w:rPr>
          <w:rFonts w:asciiTheme="minorHAnsi" w:hAnsiTheme="minorHAnsi" w:cstheme="minorBidi"/>
          <w:i w:val="0"/>
          <w:noProof/>
          <w:lang w:eastAsia="en-GB"/>
        </w:rPr>
      </w:pPr>
      <w:r>
        <w:rPr>
          <w:noProof/>
        </w:rPr>
        <w:t>1.3.1.</w:t>
      </w:r>
      <w:r>
        <w:rPr>
          <w:rFonts w:asciiTheme="minorHAnsi" w:hAnsiTheme="minorHAnsi" w:cstheme="minorBidi"/>
          <w:i w:val="0"/>
          <w:noProof/>
          <w:lang w:eastAsia="en-GB"/>
        </w:rPr>
        <w:tab/>
      </w:r>
      <w:r>
        <w:rPr>
          <w:noProof/>
        </w:rPr>
        <w:t>Methodology</w:t>
      </w:r>
      <w:r>
        <w:rPr>
          <w:noProof/>
        </w:rPr>
        <w:tab/>
      </w:r>
      <w:r>
        <w:rPr>
          <w:noProof/>
        </w:rPr>
        <w:fldChar w:fldCharType="begin"/>
      </w:r>
      <w:r>
        <w:rPr>
          <w:noProof/>
        </w:rPr>
        <w:instrText xml:space="preserve"> PAGEREF _Toc481255624 \h </w:instrText>
      </w:r>
      <w:r>
        <w:rPr>
          <w:noProof/>
        </w:rPr>
      </w:r>
      <w:r>
        <w:rPr>
          <w:noProof/>
        </w:rPr>
        <w:fldChar w:fldCharType="separate"/>
      </w:r>
      <w:r>
        <w:rPr>
          <w:noProof/>
        </w:rPr>
        <w:t>15</w:t>
      </w:r>
      <w:r>
        <w:rPr>
          <w:noProof/>
        </w:rPr>
        <w:fldChar w:fldCharType="end"/>
      </w:r>
    </w:p>
    <w:p w14:paraId="60A039E0" w14:textId="3C17CE1B" w:rsidR="00052B85" w:rsidRDefault="00052B85">
      <w:pPr>
        <w:pStyle w:val="TOC3"/>
        <w:tabs>
          <w:tab w:val="left" w:pos="1320"/>
          <w:tab w:val="right" w:leader="dot" w:pos="8290"/>
        </w:tabs>
        <w:rPr>
          <w:rFonts w:asciiTheme="minorHAnsi" w:hAnsiTheme="minorHAnsi" w:cstheme="minorBidi"/>
          <w:i w:val="0"/>
          <w:noProof/>
          <w:lang w:eastAsia="en-GB"/>
        </w:rPr>
      </w:pPr>
      <w:r>
        <w:rPr>
          <w:noProof/>
        </w:rPr>
        <w:t>1.3.2.</w:t>
      </w:r>
      <w:r>
        <w:rPr>
          <w:rFonts w:asciiTheme="minorHAnsi" w:hAnsiTheme="minorHAnsi" w:cstheme="minorBidi"/>
          <w:i w:val="0"/>
          <w:noProof/>
          <w:lang w:eastAsia="en-GB"/>
        </w:rPr>
        <w:tab/>
      </w:r>
      <w:r>
        <w:rPr>
          <w:noProof/>
        </w:rPr>
        <w:t>Support tools</w:t>
      </w:r>
      <w:r>
        <w:rPr>
          <w:noProof/>
        </w:rPr>
        <w:tab/>
      </w:r>
      <w:r>
        <w:rPr>
          <w:noProof/>
        </w:rPr>
        <w:fldChar w:fldCharType="begin"/>
      </w:r>
      <w:r>
        <w:rPr>
          <w:noProof/>
        </w:rPr>
        <w:instrText xml:space="preserve"> PAGEREF _Toc481255625 \h </w:instrText>
      </w:r>
      <w:r>
        <w:rPr>
          <w:noProof/>
        </w:rPr>
      </w:r>
      <w:r>
        <w:rPr>
          <w:noProof/>
        </w:rPr>
        <w:fldChar w:fldCharType="separate"/>
      </w:r>
      <w:r>
        <w:rPr>
          <w:noProof/>
        </w:rPr>
        <w:t>16</w:t>
      </w:r>
      <w:r>
        <w:rPr>
          <w:noProof/>
        </w:rPr>
        <w:fldChar w:fldCharType="end"/>
      </w:r>
    </w:p>
    <w:p w14:paraId="7DD9399C" w14:textId="27C370AD" w:rsidR="00052B85" w:rsidRDefault="00052B85">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481255626 \h </w:instrText>
      </w:r>
      <w:r>
        <w:rPr>
          <w:noProof/>
        </w:rPr>
      </w:r>
      <w:r>
        <w:rPr>
          <w:noProof/>
        </w:rPr>
        <w:fldChar w:fldCharType="separate"/>
      </w:r>
      <w:r>
        <w:rPr>
          <w:noProof/>
        </w:rPr>
        <w:t>17</w:t>
      </w:r>
      <w:r>
        <w:rPr>
          <w:noProof/>
        </w:rPr>
        <w:fldChar w:fldCharType="end"/>
      </w:r>
    </w:p>
    <w:p w14:paraId="118423D0" w14:textId="72E98DAA" w:rsidR="00052B85" w:rsidRDefault="00052B85">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481255627 \h </w:instrText>
      </w:r>
      <w:r>
        <w:rPr>
          <w:noProof/>
        </w:rPr>
      </w:r>
      <w:r>
        <w:rPr>
          <w:noProof/>
        </w:rPr>
        <w:fldChar w:fldCharType="separate"/>
      </w:r>
      <w:r>
        <w:rPr>
          <w:noProof/>
        </w:rPr>
        <w:t>17</w:t>
      </w:r>
      <w:r>
        <w:rPr>
          <w:noProof/>
        </w:rPr>
        <w:fldChar w:fldCharType="end"/>
      </w:r>
    </w:p>
    <w:p w14:paraId="155EAC12" w14:textId="24249BE4" w:rsidR="00052B85" w:rsidRDefault="00052B85">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Features List and feature design plans</w:t>
      </w:r>
      <w:r>
        <w:rPr>
          <w:noProof/>
        </w:rPr>
        <w:tab/>
      </w:r>
      <w:r>
        <w:rPr>
          <w:noProof/>
        </w:rPr>
        <w:fldChar w:fldCharType="begin"/>
      </w:r>
      <w:r>
        <w:rPr>
          <w:noProof/>
        </w:rPr>
        <w:instrText xml:space="preserve"> PAGEREF _Toc481255628 \h </w:instrText>
      </w:r>
      <w:r>
        <w:rPr>
          <w:noProof/>
        </w:rPr>
      </w:r>
      <w:r>
        <w:rPr>
          <w:noProof/>
        </w:rPr>
        <w:fldChar w:fldCharType="separate"/>
      </w:r>
      <w:r>
        <w:rPr>
          <w:noProof/>
        </w:rPr>
        <w:t>18</w:t>
      </w:r>
      <w:r>
        <w:rPr>
          <w:noProof/>
        </w:rPr>
        <w:fldChar w:fldCharType="end"/>
      </w:r>
    </w:p>
    <w:p w14:paraId="6BFBE948" w14:textId="2C9DAE18" w:rsidR="00052B85" w:rsidRDefault="00052B85">
      <w:pPr>
        <w:pStyle w:val="TOC3"/>
        <w:tabs>
          <w:tab w:val="left" w:pos="1320"/>
          <w:tab w:val="right" w:leader="dot" w:pos="8290"/>
        </w:tabs>
        <w:rPr>
          <w:rFonts w:asciiTheme="minorHAnsi" w:hAnsiTheme="minorHAnsi" w:cstheme="minorBidi"/>
          <w:i w:val="0"/>
          <w:noProof/>
          <w:lang w:eastAsia="en-GB"/>
        </w:rPr>
      </w:pPr>
      <w:r>
        <w:rPr>
          <w:noProof/>
        </w:rPr>
        <w:t>2.2.1.</w:t>
      </w:r>
      <w:r>
        <w:rPr>
          <w:rFonts w:asciiTheme="minorHAnsi" w:hAnsiTheme="minorHAnsi" w:cstheme="minorBidi"/>
          <w:i w:val="0"/>
          <w:noProof/>
          <w:lang w:eastAsia="en-GB"/>
        </w:rPr>
        <w:tab/>
      </w:r>
      <w:r>
        <w:rPr>
          <w:noProof/>
        </w:rPr>
        <w:t>Input threshold values and paths into a menu</w:t>
      </w:r>
      <w:r>
        <w:rPr>
          <w:noProof/>
        </w:rPr>
        <w:tab/>
      </w:r>
      <w:r>
        <w:rPr>
          <w:noProof/>
        </w:rPr>
        <w:fldChar w:fldCharType="begin"/>
      </w:r>
      <w:r>
        <w:rPr>
          <w:noProof/>
        </w:rPr>
        <w:instrText xml:space="preserve"> PAGEREF _Toc481255629 \h </w:instrText>
      </w:r>
      <w:r>
        <w:rPr>
          <w:noProof/>
        </w:rPr>
      </w:r>
      <w:r>
        <w:rPr>
          <w:noProof/>
        </w:rPr>
        <w:fldChar w:fldCharType="separate"/>
      </w:r>
      <w:r>
        <w:rPr>
          <w:noProof/>
        </w:rPr>
        <w:t>18</w:t>
      </w:r>
      <w:r>
        <w:rPr>
          <w:noProof/>
        </w:rPr>
        <w:fldChar w:fldCharType="end"/>
      </w:r>
    </w:p>
    <w:p w14:paraId="3A315895" w14:textId="4A5011D4" w:rsidR="00052B85" w:rsidRDefault="00052B85">
      <w:pPr>
        <w:pStyle w:val="TOC3"/>
        <w:tabs>
          <w:tab w:val="left" w:pos="1320"/>
          <w:tab w:val="right" w:leader="dot" w:pos="8290"/>
        </w:tabs>
        <w:rPr>
          <w:rFonts w:asciiTheme="minorHAnsi" w:hAnsiTheme="minorHAnsi" w:cstheme="minorBidi"/>
          <w:i w:val="0"/>
          <w:noProof/>
          <w:lang w:eastAsia="en-GB"/>
        </w:rPr>
      </w:pPr>
      <w:r>
        <w:rPr>
          <w:noProof/>
        </w:rPr>
        <w:t>2.2.2.</w:t>
      </w:r>
      <w:r>
        <w:rPr>
          <w:rFonts w:asciiTheme="minorHAnsi" w:hAnsiTheme="minorHAnsi" w:cstheme="minorBidi"/>
          <w:i w:val="0"/>
          <w:noProof/>
          <w:lang w:eastAsia="en-GB"/>
        </w:rPr>
        <w:tab/>
      </w:r>
      <w:r>
        <w:rPr>
          <w:noProof/>
        </w:rPr>
        <w:t>Loading the training data</w:t>
      </w:r>
      <w:r>
        <w:rPr>
          <w:noProof/>
        </w:rPr>
        <w:tab/>
      </w:r>
      <w:r>
        <w:rPr>
          <w:noProof/>
        </w:rPr>
        <w:fldChar w:fldCharType="begin"/>
      </w:r>
      <w:r>
        <w:rPr>
          <w:noProof/>
        </w:rPr>
        <w:instrText xml:space="preserve"> PAGEREF _Toc481255630 \h </w:instrText>
      </w:r>
      <w:r>
        <w:rPr>
          <w:noProof/>
        </w:rPr>
      </w:r>
      <w:r>
        <w:rPr>
          <w:noProof/>
        </w:rPr>
        <w:fldChar w:fldCharType="separate"/>
      </w:r>
      <w:r>
        <w:rPr>
          <w:noProof/>
        </w:rPr>
        <w:t>18</w:t>
      </w:r>
      <w:r>
        <w:rPr>
          <w:noProof/>
        </w:rPr>
        <w:fldChar w:fldCharType="end"/>
      </w:r>
    </w:p>
    <w:p w14:paraId="1220157D" w14:textId="6FA68648" w:rsidR="00052B85" w:rsidRDefault="00052B85">
      <w:pPr>
        <w:pStyle w:val="TOC3"/>
        <w:tabs>
          <w:tab w:val="left" w:pos="1320"/>
          <w:tab w:val="right" w:leader="dot" w:pos="8290"/>
        </w:tabs>
        <w:rPr>
          <w:rFonts w:asciiTheme="minorHAnsi" w:hAnsiTheme="minorHAnsi" w:cstheme="minorBidi"/>
          <w:i w:val="0"/>
          <w:noProof/>
          <w:lang w:eastAsia="en-GB"/>
        </w:rPr>
      </w:pPr>
      <w:r>
        <w:rPr>
          <w:noProof/>
        </w:rPr>
        <w:t>2.2.3.</w:t>
      </w:r>
      <w:r>
        <w:rPr>
          <w:rFonts w:asciiTheme="minorHAnsi" w:hAnsiTheme="minorHAnsi" w:cstheme="minorBidi"/>
          <w:i w:val="0"/>
          <w:noProof/>
          <w:lang w:eastAsia="en-GB"/>
        </w:rPr>
        <w:tab/>
      </w:r>
      <w:r>
        <w:rPr>
          <w:noProof/>
        </w:rPr>
        <w:t>Outlining shape contours</w:t>
      </w:r>
      <w:r>
        <w:rPr>
          <w:noProof/>
        </w:rPr>
        <w:tab/>
      </w:r>
      <w:r>
        <w:rPr>
          <w:noProof/>
        </w:rPr>
        <w:fldChar w:fldCharType="begin"/>
      </w:r>
      <w:r>
        <w:rPr>
          <w:noProof/>
        </w:rPr>
        <w:instrText xml:space="preserve"> PAGEREF _Toc481255631 \h </w:instrText>
      </w:r>
      <w:r>
        <w:rPr>
          <w:noProof/>
        </w:rPr>
      </w:r>
      <w:r>
        <w:rPr>
          <w:noProof/>
        </w:rPr>
        <w:fldChar w:fldCharType="separate"/>
      </w:r>
      <w:r>
        <w:rPr>
          <w:noProof/>
        </w:rPr>
        <w:t>19</w:t>
      </w:r>
      <w:r>
        <w:rPr>
          <w:noProof/>
        </w:rPr>
        <w:fldChar w:fldCharType="end"/>
      </w:r>
    </w:p>
    <w:p w14:paraId="73E50937" w14:textId="0E9E0493" w:rsidR="00052B85" w:rsidRDefault="00052B85">
      <w:pPr>
        <w:pStyle w:val="TOC3"/>
        <w:tabs>
          <w:tab w:val="left" w:pos="1320"/>
          <w:tab w:val="right" w:leader="dot" w:pos="8290"/>
        </w:tabs>
        <w:rPr>
          <w:rFonts w:asciiTheme="minorHAnsi" w:hAnsiTheme="minorHAnsi" w:cstheme="minorBidi"/>
          <w:i w:val="0"/>
          <w:noProof/>
          <w:lang w:eastAsia="en-GB"/>
        </w:rPr>
      </w:pPr>
      <w:r>
        <w:rPr>
          <w:noProof/>
        </w:rPr>
        <w:t>2.2.4.</w:t>
      </w:r>
      <w:r>
        <w:rPr>
          <w:rFonts w:asciiTheme="minorHAnsi" w:hAnsiTheme="minorHAnsi" w:cstheme="minorBidi"/>
          <w:i w:val="0"/>
          <w:noProof/>
          <w:lang w:eastAsia="en-GB"/>
        </w:rPr>
        <w:tab/>
      </w:r>
      <w:r>
        <w:rPr>
          <w:noProof/>
        </w:rPr>
        <w:t>Building the pedestrian models</w:t>
      </w:r>
      <w:r>
        <w:rPr>
          <w:noProof/>
        </w:rPr>
        <w:tab/>
      </w:r>
      <w:r>
        <w:rPr>
          <w:noProof/>
        </w:rPr>
        <w:fldChar w:fldCharType="begin"/>
      </w:r>
      <w:r>
        <w:rPr>
          <w:noProof/>
        </w:rPr>
        <w:instrText xml:space="preserve"> PAGEREF _Toc481255632 \h </w:instrText>
      </w:r>
      <w:r>
        <w:rPr>
          <w:noProof/>
        </w:rPr>
      </w:r>
      <w:r>
        <w:rPr>
          <w:noProof/>
        </w:rPr>
        <w:fldChar w:fldCharType="separate"/>
      </w:r>
      <w:r>
        <w:rPr>
          <w:noProof/>
        </w:rPr>
        <w:t>20</w:t>
      </w:r>
      <w:r>
        <w:rPr>
          <w:noProof/>
        </w:rPr>
        <w:fldChar w:fldCharType="end"/>
      </w:r>
    </w:p>
    <w:p w14:paraId="349F74A6" w14:textId="1F1A7632" w:rsidR="00052B85" w:rsidRDefault="00052B85">
      <w:pPr>
        <w:pStyle w:val="TOC3"/>
        <w:tabs>
          <w:tab w:val="left" w:pos="1320"/>
          <w:tab w:val="right" w:leader="dot" w:pos="8290"/>
        </w:tabs>
        <w:rPr>
          <w:rFonts w:asciiTheme="minorHAnsi" w:hAnsiTheme="minorHAnsi" w:cstheme="minorBidi"/>
          <w:i w:val="0"/>
          <w:noProof/>
          <w:lang w:eastAsia="en-GB"/>
        </w:rPr>
      </w:pPr>
      <w:r>
        <w:rPr>
          <w:noProof/>
        </w:rPr>
        <w:t>2.2.5.</w:t>
      </w:r>
      <w:r>
        <w:rPr>
          <w:rFonts w:asciiTheme="minorHAnsi" w:hAnsiTheme="minorHAnsi" w:cstheme="minorBidi"/>
          <w:i w:val="0"/>
          <w:noProof/>
          <w:lang w:eastAsia="en-GB"/>
        </w:rPr>
        <w:tab/>
      </w:r>
      <w:r>
        <w:rPr>
          <w:noProof/>
        </w:rPr>
        <w:t>Training the pedestrian finder</w:t>
      </w:r>
      <w:r>
        <w:rPr>
          <w:noProof/>
        </w:rPr>
        <w:tab/>
      </w:r>
      <w:r>
        <w:rPr>
          <w:noProof/>
        </w:rPr>
        <w:fldChar w:fldCharType="begin"/>
      </w:r>
      <w:r>
        <w:rPr>
          <w:noProof/>
        </w:rPr>
        <w:instrText xml:space="preserve"> PAGEREF _Toc481255633 \h </w:instrText>
      </w:r>
      <w:r>
        <w:rPr>
          <w:noProof/>
        </w:rPr>
      </w:r>
      <w:r>
        <w:rPr>
          <w:noProof/>
        </w:rPr>
        <w:fldChar w:fldCharType="separate"/>
      </w:r>
      <w:r>
        <w:rPr>
          <w:noProof/>
        </w:rPr>
        <w:t>20</w:t>
      </w:r>
      <w:r>
        <w:rPr>
          <w:noProof/>
        </w:rPr>
        <w:fldChar w:fldCharType="end"/>
      </w:r>
    </w:p>
    <w:p w14:paraId="644ACCE9" w14:textId="6F87BFE0" w:rsidR="00052B85" w:rsidRDefault="00052B85">
      <w:pPr>
        <w:pStyle w:val="TOC3"/>
        <w:tabs>
          <w:tab w:val="left" w:pos="1320"/>
          <w:tab w:val="right" w:leader="dot" w:pos="8290"/>
        </w:tabs>
        <w:rPr>
          <w:rFonts w:asciiTheme="minorHAnsi" w:hAnsiTheme="minorHAnsi" w:cstheme="minorBidi"/>
          <w:i w:val="0"/>
          <w:noProof/>
          <w:lang w:eastAsia="en-GB"/>
        </w:rPr>
      </w:pPr>
      <w:r>
        <w:rPr>
          <w:noProof/>
        </w:rPr>
        <w:t>2.2.6.</w:t>
      </w:r>
      <w:r>
        <w:rPr>
          <w:rFonts w:asciiTheme="minorHAnsi" w:hAnsiTheme="minorHAnsi" w:cstheme="minorBidi"/>
          <w:i w:val="0"/>
          <w:noProof/>
          <w:lang w:eastAsia="en-GB"/>
        </w:rPr>
        <w:tab/>
      </w:r>
      <w:r>
        <w:rPr>
          <w:noProof/>
        </w:rPr>
        <w:t>Running the input video</w:t>
      </w:r>
      <w:r>
        <w:rPr>
          <w:noProof/>
        </w:rPr>
        <w:tab/>
      </w:r>
      <w:r>
        <w:rPr>
          <w:noProof/>
        </w:rPr>
        <w:fldChar w:fldCharType="begin"/>
      </w:r>
      <w:r>
        <w:rPr>
          <w:noProof/>
        </w:rPr>
        <w:instrText xml:space="preserve"> PAGEREF _Toc481255634 \h </w:instrText>
      </w:r>
      <w:r>
        <w:rPr>
          <w:noProof/>
        </w:rPr>
      </w:r>
      <w:r>
        <w:rPr>
          <w:noProof/>
        </w:rPr>
        <w:fldChar w:fldCharType="separate"/>
      </w:r>
      <w:r>
        <w:rPr>
          <w:noProof/>
        </w:rPr>
        <w:t>20</w:t>
      </w:r>
      <w:r>
        <w:rPr>
          <w:noProof/>
        </w:rPr>
        <w:fldChar w:fldCharType="end"/>
      </w:r>
    </w:p>
    <w:p w14:paraId="24A3E0DC" w14:textId="2A600813" w:rsidR="00052B85" w:rsidRDefault="00052B85">
      <w:pPr>
        <w:pStyle w:val="TOC3"/>
        <w:tabs>
          <w:tab w:val="left" w:pos="1320"/>
          <w:tab w:val="right" w:leader="dot" w:pos="8290"/>
        </w:tabs>
        <w:rPr>
          <w:rFonts w:asciiTheme="minorHAnsi" w:hAnsiTheme="minorHAnsi" w:cstheme="minorBidi"/>
          <w:i w:val="0"/>
          <w:noProof/>
          <w:lang w:eastAsia="en-GB"/>
        </w:rPr>
      </w:pPr>
      <w:r>
        <w:rPr>
          <w:noProof/>
        </w:rPr>
        <w:t>2.2.7.</w:t>
      </w:r>
      <w:r>
        <w:rPr>
          <w:rFonts w:asciiTheme="minorHAnsi" w:hAnsiTheme="minorHAnsi" w:cstheme="minorBidi"/>
          <w:i w:val="0"/>
          <w:noProof/>
          <w:lang w:eastAsia="en-GB"/>
        </w:rPr>
        <w:tab/>
      </w:r>
      <w:r>
        <w:rPr>
          <w:noProof/>
        </w:rPr>
        <w:t>Applying BGS</w:t>
      </w:r>
      <w:r>
        <w:rPr>
          <w:noProof/>
        </w:rPr>
        <w:tab/>
      </w:r>
      <w:r>
        <w:rPr>
          <w:noProof/>
        </w:rPr>
        <w:fldChar w:fldCharType="begin"/>
      </w:r>
      <w:r>
        <w:rPr>
          <w:noProof/>
        </w:rPr>
        <w:instrText xml:space="preserve"> PAGEREF _Toc481255635 \h </w:instrText>
      </w:r>
      <w:r>
        <w:rPr>
          <w:noProof/>
        </w:rPr>
      </w:r>
      <w:r>
        <w:rPr>
          <w:noProof/>
        </w:rPr>
        <w:fldChar w:fldCharType="separate"/>
      </w:r>
      <w:r>
        <w:rPr>
          <w:noProof/>
        </w:rPr>
        <w:t>21</w:t>
      </w:r>
      <w:r>
        <w:rPr>
          <w:noProof/>
        </w:rPr>
        <w:fldChar w:fldCharType="end"/>
      </w:r>
    </w:p>
    <w:p w14:paraId="3DF62613" w14:textId="753E00A3" w:rsidR="00052B85" w:rsidRDefault="00052B85">
      <w:pPr>
        <w:pStyle w:val="TOC3"/>
        <w:tabs>
          <w:tab w:val="left" w:pos="1320"/>
          <w:tab w:val="right" w:leader="dot" w:pos="8290"/>
        </w:tabs>
        <w:rPr>
          <w:rFonts w:asciiTheme="minorHAnsi" w:hAnsiTheme="minorHAnsi" w:cstheme="minorBidi"/>
          <w:i w:val="0"/>
          <w:noProof/>
          <w:lang w:eastAsia="en-GB"/>
        </w:rPr>
      </w:pPr>
      <w:r>
        <w:rPr>
          <w:noProof/>
        </w:rPr>
        <w:t>2.2.8.</w:t>
      </w:r>
      <w:r>
        <w:rPr>
          <w:rFonts w:asciiTheme="minorHAnsi" w:hAnsiTheme="minorHAnsi" w:cstheme="minorBidi"/>
          <w:i w:val="0"/>
          <w:noProof/>
          <w:lang w:eastAsia="en-GB"/>
        </w:rPr>
        <w:tab/>
      </w:r>
      <w:r>
        <w:rPr>
          <w:noProof/>
        </w:rPr>
        <w:t>Classifying shapes</w:t>
      </w:r>
      <w:r>
        <w:rPr>
          <w:noProof/>
        </w:rPr>
        <w:tab/>
      </w:r>
      <w:r>
        <w:rPr>
          <w:noProof/>
        </w:rPr>
        <w:fldChar w:fldCharType="begin"/>
      </w:r>
      <w:r>
        <w:rPr>
          <w:noProof/>
        </w:rPr>
        <w:instrText xml:space="preserve"> PAGEREF _Toc481255636 \h </w:instrText>
      </w:r>
      <w:r>
        <w:rPr>
          <w:noProof/>
        </w:rPr>
      </w:r>
      <w:r>
        <w:rPr>
          <w:noProof/>
        </w:rPr>
        <w:fldChar w:fldCharType="separate"/>
      </w:r>
      <w:r>
        <w:rPr>
          <w:noProof/>
        </w:rPr>
        <w:t>21</w:t>
      </w:r>
      <w:r>
        <w:rPr>
          <w:noProof/>
        </w:rPr>
        <w:fldChar w:fldCharType="end"/>
      </w:r>
    </w:p>
    <w:p w14:paraId="271F6BB0" w14:textId="6B4A108C" w:rsidR="00052B85" w:rsidRDefault="00052B85">
      <w:pPr>
        <w:pStyle w:val="TOC3"/>
        <w:tabs>
          <w:tab w:val="left" w:pos="1320"/>
          <w:tab w:val="right" w:leader="dot" w:pos="8290"/>
        </w:tabs>
        <w:rPr>
          <w:rFonts w:asciiTheme="minorHAnsi" w:hAnsiTheme="minorHAnsi" w:cstheme="minorBidi"/>
          <w:i w:val="0"/>
          <w:noProof/>
          <w:lang w:eastAsia="en-GB"/>
        </w:rPr>
      </w:pPr>
      <w:r>
        <w:rPr>
          <w:noProof/>
        </w:rPr>
        <w:t>2.2.9.</w:t>
      </w:r>
      <w:r>
        <w:rPr>
          <w:rFonts w:asciiTheme="minorHAnsi" w:hAnsiTheme="minorHAnsi" w:cstheme="minorBidi"/>
          <w:i w:val="0"/>
          <w:noProof/>
          <w:lang w:eastAsia="en-GB"/>
        </w:rPr>
        <w:tab/>
      </w:r>
      <w:r>
        <w:rPr>
          <w:noProof/>
        </w:rPr>
        <w:t>Record findings</w:t>
      </w:r>
      <w:r>
        <w:rPr>
          <w:noProof/>
        </w:rPr>
        <w:tab/>
      </w:r>
      <w:r>
        <w:rPr>
          <w:noProof/>
        </w:rPr>
        <w:fldChar w:fldCharType="begin"/>
      </w:r>
      <w:r>
        <w:rPr>
          <w:noProof/>
        </w:rPr>
        <w:instrText xml:space="preserve"> PAGEREF _Toc481255637 \h </w:instrText>
      </w:r>
      <w:r>
        <w:rPr>
          <w:noProof/>
        </w:rPr>
      </w:r>
      <w:r>
        <w:rPr>
          <w:noProof/>
        </w:rPr>
        <w:fldChar w:fldCharType="separate"/>
      </w:r>
      <w:r>
        <w:rPr>
          <w:noProof/>
        </w:rPr>
        <w:t>21</w:t>
      </w:r>
      <w:r>
        <w:rPr>
          <w:noProof/>
        </w:rPr>
        <w:fldChar w:fldCharType="end"/>
      </w:r>
    </w:p>
    <w:p w14:paraId="7B730F08" w14:textId="45005AE5" w:rsidR="00052B85" w:rsidRDefault="00052B85">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Pedestrian model algorithms</w:t>
      </w:r>
      <w:r>
        <w:rPr>
          <w:noProof/>
        </w:rPr>
        <w:tab/>
      </w:r>
      <w:r>
        <w:rPr>
          <w:noProof/>
        </w:rPr>
        <w:fldChar w:fldCharType="begin"/>
      </w:r>
      <w:r>
        <w:rPr>
          <w:noProof/>
        </w:rPr>
        <w:instrText xml:space="preserve"> PAGEREF _Toc481255638 \h </w:instrText>
      </w:r>
      <w:r>
        <w:rPr>
          <w:noProof/>
        </w:rPr>
      </w:r>
      <w:r>
        <w:rPr>
          <w:noProof/>
        </w:rPr>
        <w:fldChar w:fldCharType="separate"/>
      </w:r>
      <w:r>
        <w:rPr>
          <w:noProof/>
        </w:rPr>
        <w:t>22</w:t>
      </w:r>
      <w:r>
        <w:rPr>
          <w:noProof/>
        </w:rPr>
        <w:fldChar w:fldCharType="end"/>
      </w:r>
    </w:p>
    <w:p w14:paraId="0814ACC8" w14:textId="0F051C18" w:rsidR="00052B85" w:rsidRDefault="00052B85">
      <w:pPr>
        <w:pStyle w:val="TOC3"/>
        <w:tabs>
          <w:tab w:val="left" w:pos="1320"/>
          <w:tab w:val="right" w:leader="dot" w:pos="8290"/>
        </w:tabs>
        <w:rPr>
          <w:rFonts w:asciiTheme="minorHAnsi" w:hAnsiTheme="minorHAnsi" w:cstheme="minorBidi"/>
          <w:i w:val="0"/>
          <w:noProof/>
          <w:lang w:eastAsia="en-GB"/>
        </w:rPr>
      </w:pPr>
      <w:r>
        <w:rPr>
          <w:noProof/>
        </w:rPr>
        <w:t>2.3.1.</w:t>
      </w:r>
      <w:r>
        <w:rPr>
          <w:rFonts w:asciiTheme="minorHAnsi" w:hAnsiTheme="minorHAnsi" w:cstheme="minorBidi"/>
          <w:i w:val="0"/>
          <w:noProof/>
          <w:lang w:eastAsia="en-GB"/>
        </w:rPr>
        <w:tab/>
      </w:r>
      <w:r>
        <w:rPr>
          <w:noProof/>
        </w:rPr>
        <w:t>Search for the head</w:t>
      </w:r>
      <w:r>
        <w:rPr>
          <w:noProof/>
        </w:rPr>
        <w:tab/>
      </w:r>
      <w:r>
        <w:rPr>
          <w:noProof/>
        </w:rPr>
        <w:fldChar w:fldCharType="begin"/>
      </w:r>
      <w:r>
        <w:rPr>
          <w:noProof/>
        </w:rPr>
        <w:instrText xml:space="preserve"> PAGEREF _Toc481255639 \h </w:instrText>
      </w:r>
      <w:r>
        <w:rPr>
          <w:noProof/>
        </w:rPr>
      </w:r>
      <w:r>
        <w:rPr>
          <w:noProof/>
        </w:rPr>
        <w:fldChar w:fldCharType="separate"/>
      </w:r>
      <w:r>
        <w:rPr>
          <w:noProof/>
        </w:rPr>
        <w:t>23</w:t>
      </w:r>
      <w:r>
        <w:rPr>
          <w:noProof/>
        </w:rPr>
        <w:fldChar w:fldCharType="end"/>
      </w:r>
    </w:p>
    <w:p w14:paraId="1C352656" w14:textId="0CD80CC8" w:rsidR="00052B85" w:rsidRDefault="00052B85">
      <w:pPr>
        <w:pStyle w:val="TOC3"/>
        <w:tabs>
          <w:tab w:val="left" w:pos="1320"/>
          <w:tab w:val="right" w:leader="dot" w:pos="8290"/>
        </w:tabs>
        <w:rPr>
          <w:rFonts w:asciiTheme="minorHAnsi" w:hAnsiTheme="minorHAnsi" w:cstheme="minorBidi"/>
          <w:i w:val="0"/>
          <w:noProof/>
          <w:lang w:eastAsia="en-GB"/>
        </w:rPr>
      </w:pPr>
      <w:r>
        <w:rPr>
          <w:noProof/>
        </w:rPr>
        <w:t>2.3.2.</w:t>
      </w:r>
      <w:r>
        <w:rPr>
          <w:rFonts w:asciiTheme="minorHAnsi" w:hAnsiTheme="minorHAnsi" w:cstheme="minorBidi"/>
          <w:i w:val="0"/>
          <w:noProof/>
          <w:lang w:eastAsia="en-GB"/>
        </w:rPr>
        <w:tab/>
      </w:r>
      <w:r>
        <w:rPr>
          <w:noProof/>
        </w:rPr>
        <w:t>Torso</w:t>
      </w:r>
      <w:r>
        <w:rPr>
          <w:noProof/>
        </w:rPr>
        <w:tab/>
      </w:r>
      <w:r>
        <w:rPr>
          <w:noProof/>
        </w:rPr>
        <w:fldChar w:fldCharType="begin"/>
      </w:r>
      <w:r>
        <w:rPr>
          <w:noProof/>
        </w:rPr>
        <w:instrText xml:space="preserve"> PAGEREF _Toc481255640 \h </w:instrText>
      </w:r>
      <w:r>
        <w:rPr>
          <w:noProof/>
        </w:rPr>
      </w:r>
      <w:r>
        <w:rPr>
          <w:noProof/>
        </w:rPr>
        <w:fldChar w:fldCharType="separate"/>
      </w:r>
      <w:r>
        <w:rPr>
          <w:noProof/>
        </w:rPr>
        <w:t>23</w:t>
      </w:r>
      <w:r>
        <w:rPr>
          <w:noProof/>
        </w:rPr>
        <w:fldChar w:fldCharType="end"/>
      </w:r>
    </w:p>
    <w:p w14:paraId="3E0C7521" w14:textId="185735BD" w:rsidR="00052B85" w:rsidRDefault="00052B85">
      <w:pPr>
        <w:pStyle w:val="TOC3"/>
        <w:tabs>
          <w:tab w:val="left" w:pos="1320"/>
          <w:tab w:val="right" w:leader="dot" w:pos="8290"/>
        </w:tabs>
        <w:rPr>
          <w:rFonts w:asciiTheme="minorHAnsi" w:hAnsiTheme="minorHAnsi" w:cstheme="minorBidi"/>
          <w:i w:val="0"/>
          <w:noProof/>
          <w:lang w:eastAsia="en-GB"/>
        </w:rPr>
      </w:pPr>
      <w:r>
        <w:rPr>
          <w:noProof/>
        </w:rPr>
        <w:t>2.3.3.</w:t>
      </w:r>
      <w:r>
        <w:rPr>
          <w:rFonts w:asciiTheme="minorHAnsi" w:hAnsiTheme="minorHAnsi" w:cstheme="minorBidi"/>
          <w:i w:val="0"/>
          <w:noProof/>
          <w:lang w:eastAsia="en-GB"/>
        </w:rPr>
        <w:tab/>
      </w:r>
      <w:r>
        <w:rPr>
          <w:noProof/>
        </w:rPr>
        <w:t>Waist</w:t>
      </w:r>
      <w:r>
        <w:rPr>
          <w:noProof/>
        </w:rPr>
        <w:tab/>
      </w:r>
      <w:r>
        <w:rPr>
          <w:noProof/>
        </w:rPr>
        <w:fldChar w:fldCharType="begin"/>
      </w:r>
      <w:r>
        <w:rPr>
          <w:noProof/>
        </w:rPr>
        <w:instrText xml:space="preserve"> PAGEREF _Toc481255641 \h </w:instrText>
      </w:r>
      <w:r>
        <w:rPr>
          <w:noProof/>
        </w:rPr>
      </w:r>
      <w:r>
        <w:rPr>
          <w:noProof/>
        </w:rPr>
        <w:fldChar w:fldCharType="separate"/>
      </w:r>
      <w:r>
        <w:rPr>
          <w:noProof/>
        </w:rPr>
        <w:t>23</w:t>
      </w:r>
      <w:r>
        <w:rPr>
          <w:noProof/>
        </w:rPr>
        <w:fldChar w:fldCharType="end"/>
      </w:r>
    </w:p>
    <w:p w14:paraId="7EF63C31" w14:textId="29506E16" w:rsidR="00052B85" w:rsidRDefault="00052B85">
      <w:pPr>
        <w:pStyle w:val="TOC3"/>
        <w:tabs>
          <w:tab w:val="left" w:pos="1320"/>
          <w:tab w:val="right" w:leader="dot" w:pos="8290"/>
        </w:tabs>
        <w:rPr>
          <w:rFonts w:asciiTheme="minorHAnsi" w:hAnsiTheme="minorHAnsi" w:cstheme="minorBidi"/>
          <w:i w:val="0"/>
          <w:noProof/>
          <w:lang w:eastAsia="en-GB"/>
        </w:rPr>
      </w:pPr>
      <w:r>
        <w:rPr>
          <w:noProof/>
        </w:rPr>
        <w:t>2.3.4.</w:t>
      </w:r>
      <w:r>
        <w:rPr>
          <w:rFonts w:asciiTheme="minorHAnsi" w:hAnsiTheme="minorHAnsi" w:cstheme="minorBidi"/>
          <w:i w:val="0"/>
          <w:noProof/>
          <w:lang w:eastAsia="en-GB"/>
        </w:rPr>
        <w:tab/>
      </w:r>
      <w:r>
        <w:rPr>
          <w:noProof/>
        </w:rPr>
        <w:t>Feet</w:t>
      </w:r>
      <w:r>
        <w:rPr>
          <w:noProof/>
        </w:rPr>
        <w:tab/>
      </w:r>
      <w:r>
        <w:rPr>
          <w:noProof/>
        </w:rPr>
        <w:fldChar w:fldCharType="begin"/>
      </w:r>
      <w:r>
        <w:rPr>
          <w:noProof/>
        </w:rPr>
        <w:instrText xml:space="preserve"> PAGEREF _Toc481255642 \h </w:instrText>
      </w:r>
      <w:r>
        <w:rPr>
          <w:noProof/>
        </w:rPr>
      </w:r>
      <w:r>
        <w:rPr>
          <w:noProof/>
        </w:rPr>
        <w:fldChar w:fldCharType="separate"/>
      </w:r>
      <w:r>
        <w:rPr>
          <w:noProof/>
        </w:rPr>
        <w:t>24</w:t>
      </w:r>
      <w:r>
        <w:rPr>
          <w:noProof/>
        </w:rPr>
        <w:fldChar w:fldCharType="end"/>
      </w:r>
    </w:p>
    <w:p w14:paraId="47700F66" w14:textId="4AA941BC" w:rsidR="00052B85" w:rsidRDefault="00052B85">
      <w:pPr>
        <w:pStyle w:val="TOC3"/>
        <w:tabs>
          <w:tab w:val="left" w:pos="1320"/>
          <w:tab w:val="right" w:leader="dot" w:pos="8290"/>
        </w:tabs>
        <w:rPr>
          <w:rFonts w:asciiTheme="minorHAnsi" w:hAnsiTheme="minorHAnsi" w:cstheme="minorBidi"/>
          <w:i w:val="0"/>
          <w:noProof/>
          <w:lang w:eastAsia="en-GB"/>
        </w:rPr>
      </w:pPr>
      <w:r>
        <w:rPr>
          <w:noProof/>
        </w:rPr>
        <w:t>2.3.5.</w:t>
      </w:r>
      <w:r>
        <w:rPr>
          <w:rFonts w:asciiTheme="minorHAnsi" w:hAnsiTheme="minorHAnsi" w:cstheme="minorBidi"/>
          <w:i w:val="0"/>
          <w:noProof/>
          <w:lang w:eastAsia="en-GB"/>
        </w:rPr>
        <w:tab/>
      </w:r>
      <w:r>
        <w:rPr>
          <w:noProof/>
        </w:rPr>
        <w:t>Shoulders</w:t>
      </w:r>
      <w:r>
        <w:rPr>
          <w:noProof/>
        </w:rPr>
        <w:tab/>
      </w:r>
      <w:r>
        <w:rPr>
          <w:noProof/>
        </w:rPr>
        <w:fldChar w:fldCharType="begin"/>
      </w:r>
      <w:r>
        <w:rPr>
          <w:noProof/>
        </w:rPr>
        <w:instrText xml:space="preserve"> PAGEREF _Toc481255643 \h </w:instrText>
      </w:r>
      <w:r>
        <w:rPr>
          <w:noProof/>
        </w:rPr>
      </w:r>
      <w:r>
        <w:rPr>
          <w:noProof/>
        </w:rPr>
        <w:fldChar w:fldCharType="separate"/>
      </w:r>
      <w:r>
        <w:rPr>
          <w:noProof/>
        </w:rPr>
        <w:t>24</w:t>
      </w:r>
      <w:r>
        <w:rPr>
          <w:noProof/>
        </w:rPr>
        <w:fldChar w:fldCharType="end"/>
      </w:r>
    </w:p>
    <w:p w14:paraId="310B8F9A" w14:textId="37F1256E" w:rsidR="00052B85" w:rsidRDefault="00052B85">
      <w:pPr>
        <w:pStyle w:val="TOC3"/>
        <w:tabs>
          <w:tab w:val="left" w:pos="1320"/>
          <w:tab w:val="right" w:leader="dot" w:pos="8290"/>
        </w:tabs>
        <w:rPr>
          <w:rFonts w:asciiTheme="minorHAnsi" w:hAnsiTheme="minorHAnsi" w:cstheme="minorBidi"/>
          <w:i w:val="0"/>
          <w:noProof/>
          <w:lang w:eastAsia="en-GB"/>
        </w:rPr>
      </w:pPr>
      <w:r>
        <w:rPr>
          <w:noProof/>
        </w:rPr>
        <w:t>2.3.6.</w:t>
      </w:r>
      <w:r>
        <w:rPr>
          <w:rFonts w:asciiTheme="minorHAnsi" w:hAnsiTheme="minorHAnsi" w:cstheme="minorBidi"/>
          <w:i w:val="0"/>
          <w:noProof/>
          <w:lang w:eastAsia="en-GB"/>
        </w:rPr>
        <w:tab/>
      </w:r>
      <w:r>
        <w:rPr>
          <w:noProof/>
        </w:rPr>
        <w:t>Elbows</w:t>
      </w:r>
      <w:r>
        <w:rPr>
          <w:noProof/>
        </w:rPr>
        <w:tab/>
      </w:r>
      <w:r>
        <w:rPr>
          <w:noProof/>
        </w:rPr>
        <w:fldChar w:fldCharType="begin"/>
      </w:r>
      <w:r>
        <w:rPr>
          <w:noProof/>
        </w:rPr>
        <w:instrText xml:space="preserve"> PAGEREF _Toc481255644 \h </w:instrText>
      </w:r>
      <w:r>
        <w:rPr>
          <w:noProof/>
        </w:rPr>
      </w:r>
      <w:r>
        <w:rPr>
          <w:noProof/>
        </w:rPr>
        <w:fldChar w:fldCharType="separate"/>
      </w:r>
      <w:r>
        <w:rPr>
          <w:noProof/>
        </w:rPr>
        <w:t>25</w:t>
      </w:r>
      <w:r>
        <w:rPr>
          <w:noProof/>
        </w:rPr>
        <w:fldChar w:fldCharType="end"/>
      </w:r>
    </w:p>
    <w:p w14:paraId="2390CEBB" w14:textId="4CD1FF2C" w:rsidR="00052B85" w:rsidRDefault="00052B85">
      <w:pPr>
        <w:pStyle w:val="TOC3"/>
        <w:tabs>
          <w:tab w:val="left" w:pos="1320"/>
          <w:tab w:val="right" w:leader="dot" w:pos="8290"/>
        </w:tabs>
        <w:rPr>
          <w:rFonts w:asciiTheme="minorHAnsi" w:hAnsiTheme="minorHAnsi" w:cstheme="minorBidi"/>
          <w:i w:val="0"/>
          <w:noProof/>
          <w:lang w:eastAsia="en-GB"/>
        </w:rPr>
      </w:pPr>
      <w:r>
        <w:rPr>
          <w:noProof/>
        </w:rPr>
        <w:t>2.3.7.</w:t>
      </w:r>
      <w:r>
        <w:rPr>
          <w:rFonts w:asciiTheme="minorHAnsi" w:hAnsiTheme="minorHAnsi" w:cstheme="minorBidi"/>
          <w:i w:val="0"/>
          <w:noProof/>
          <w:lang w:eastAsia="en-GB"/>
        </w:rPr>
        <w:tab/>
      </w:r>
      <w:r>
        <w:rPr>
          <w:noProof/>
        </w:rPr>
        <w:t>Hands</w:t>
      </w:r>
      <w:r>
        <w:rPr>
          <w:noProof/>
        </w:rPr>
        <w:tab/>
      </w:r>
      <w:r>
        <w:rPr>
          <w:noProof/>
        </w:rPr>
        <w:fldChar w:fldCharType="begin"/>
      </w:r>
      <w:r>
        <w:rPr>
          <w:noProof/>
        </w:rPr>
        <w:instrText xml:space="preserve"> PAGEREF _Toc481255645 \h </w:instrText>
      </w:r>
      <w:r>
        <w:rPr>
          <w:noProof/>
        </w:rPr>
      </w:r>
      <w:r>
        <w:rPr>
          <w:noProof/>
        </w:rPr>
        <w:fldChar w:fldCharType="separate"/>
      </w:r>
      <w:r>
        <w:rPr>
          <w:noProof/>
        </w:rPr>
        <w:t>25</w:t>
      </w:r>
      <w:r>
        <w:rPr>
          <w:noProof/>
        </w:rPr>
        <w:fldChar w:fldCharType="end"/>
      </w:r>
    </w:p>
    <w:p w14:paraId="05578FDD" w14:textId="174E6438" w:rsidR="00052B85" w:rsidRDefault="00052B85">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Final classes</w:t>
      </w:r>
      <w:r>
        <w:rPr>
          <w:noProof/>
        </w:rPr>
        <w:tab/>
      </w:r>
      <w:r>
        <w:rPr>
          <w:noProof/>
        </w:rPr>
        <w:fldChar w:fldCharType="begin"/>
      </w:r>
      <w:r>
        <w:rPr>
          <w:noProof/>
        </w:rPr>
        <w:instrText xml:space="preserve"> PAGEREF _Toc481255646 \h </w:instrText>
      </w:r>
      <w:r>
        <w:rPr>
          <w:noProof/>
        </w:rPr>
      </w:r>
      <w:r>
        <w:rPr>
          <w:noProof/>
        </w:rPr>
        <w:fldChar w:fldCharType="separate"/>
      </w:r>
      <w:r>
        <w:rPr>
          <w:noProof/>
        </w:rPr>
        <w:t>26</w:t>
      </w:r>
      <w:r>
        <w:rPr>
          <w:noProof/>
        </w:rPr>
        <w:fldChar w:fldCharType="end"/>
      </w:r>
    </w:p>
    <w:p w14:paraId="0B36C00B" w14:textId="33D2B314" w:rsidR="00052B85" w:rsidRDefault="00052B85">
      <w:pPr>
        <w:pStyle w:val="TOC3"/>
        <w:tabs>
          <w:tab w:val="left" w:pos="1320"/>
          <w:tab w:val="right" w:leader="dot" w:pos="8290"/>
        </w:tabs>
        <w:rPr>
          <w:rFonts w:asciiTheme="minorHAnsi" w:hAnsiTheme="minorHAnsi" w:cstheme="minorBidi"/>
          <w:i w:val="0"/>
          <w:noProof/>
          <w:lang w:eastAsia="en-GB"/>
        </w:rPr>
      </w:pPr>
      <w:r>
        <w:rPr>
          <w:noProof/>
        </w:rPr>
        <w:t>2.4.1.</w:t>
      </w:r>
      <w:r>
        <w:rPr>
          <w:rFonts w:asciiTheme="minorHAnsi" w:hAnsiTheme="minorHAnsi" w:cstheme="minorBidi"/>
          <w:i w:val="0"/>
          <w:noProof/>
          <w:lang w:eastAsia="en-GB"/>
        </w:rPr>
        <w:tab/>
      </w:r>
      <w:r>
        <w:rPr>
          <w:noProof/>
        </w:rPr>
        <w:t>Data Structures</w:t>
      </w:r>
      <w:r>
        <w:rPr>
          <w:noProof/>
        </w:rPr>
        <w:tab/>
      </w:r>
      <w:r>
        <w:rPr>
          <w:noProof/>
        </w:rPr>
        <w:fldChar w:fldCharType="begin"/>
      </w:r>
      <w:r>
        <w:rPr>
          <w:noProof/>
        </w:rPr>
        <w:instrText xml:space="preserve"> PAGEREF _Toc481255647 \h </w:instrText>
      </w:r>
      <w:r>
        <w:rPr>
          <w:noProof/>
        </w:rPr>
      </w:r>
      <w:r>
        <w:rPr>
          <w:noProof/>
        </w:rPr>
        <w:fldChar w:fldCharType="separate"/>
      </w:r>
      <w:r>
        <w:rPr>
          <w:noProof/>
        </w:rPr>
        <w:t>27</w:t>
      </w:r>
      <w:r>
        <w:rPr>
          <w:noProof/>
        </w:rPr>
        <w:fldChar w:fldCharType="end"/>
      </w:r>
    </w:p>
    <w:p w14:paraId="4E7226A9" w14:textId="43EC0994" w:rsidR="00052B85" w:rsidRDefault="00052B85">
      <w:pPr>
        <w:pStyle w:val="TOC3"/>
        <w:tabs>
          <w:tab w:val="left" w:pos="1320"/>
          <w:tab w:val="right" w:leader="dot" w:pos="8290"/>
        </w:tabs>
        <w:rPr>
          <w:rFonts w:asciiTheme="minorHAnsi" w:hAnsiTheme="minorHAnsi" w:cstheme="minorBidi"/>
          <w:i w:val="0"/>
          <w:noProof/>
          <w:lang w:eastAsia="en-GB"/>
        </w:rPr>
      </w:pPr>
      <w:r>
        <w:rPr>
          <w:noProof/>
        </w:rPr>
        <w:t>2.4.2.</w:t>
      </w:r>
      <w:r>
        <w:rPr>
          <w:rFonts w:asciiTheme="minorHAnsi" w:hAnsiTheme="minorHAnsi" w:cstheme="minorBidi"/>
          <w:i w:val="0"/>
          <w:noProof/>
          <w:lang w:eastAsia="en-GB"/>
        </w:rPr>
        <w:tab/>
      </w:r>
      <w:r>
        <w:rPr>
          <w:noProof/>
        </w:rPr>
        <w:t>Function Allocation</w:t>
      </w:r>
      <w:r>
        <w:rPr>
          <w:noProof/>
        </w:rPr>
        <w:tab/>
      </w:r>
      <w:r>
        <w:rPr>
          <w:noProof/>
        </w:rPr>
        <w:fldChar w:fldCharType="begin"/>
      </w:r>
      <w:r>
        <w:rPr>
          <w:noProof/>
        </w:rPr>
        <w:instrText xml:space="preserve"> PAGEREF _Toc481255648 \h </w:instrText>
      </w:r>
      <w:r>
        <w:rPr>
          <w:noProof/>
        </w:rPr>
      </w:r>
      <w:r>
        <w:rPr>
          <w:noProof/>
        </w:rPr>
        <w:fldChar w:fldCharType="separate"/>
      </w:r>
      <w:r>
        <w:rPr>
          <w:noProof/>
        </w:rPr>
        <w:t>28</w:t>
      </w:r>
      <w:r>
        <w:rPr>
          <w:noProof/>
        </w:rPr>
        <w:fldChar w:fldCharType="end"/>
      </w:r>
    </w:p>
    <w:p w14:paraId="0C41F1DF" w14:textId="5262571A" w:rsidR="00052B85" w:rsidRDefault="00052B85">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481255649 \h </w:instrText>
      </w:r>
      <w:r>
        <w:rPr>
          <w:noProof/>
        </w:rPr>
      </w:r>
      <w:r>
        <w:rPr>
          <w:noProof/>
        </w:rPr>
        <w:fldChar w:fldCharType="separate"/>
      </w:r>
      <w:r>
        <w:rPr>
          <w:noProof/>
        </w:rPr>
        <w:t>28</w:t>
      </w:r>
      <w:r>
        <w:rPr>
          <w:noProof/>
        </w:rPr>
        <w:fldChar w:fldCharType="end"/>
      </w:r>
    </w:p>
    <w:p w14:paraId="58E8AEA2" w14:textId="4BC575B3" w:rsidR="00052B85" w:rsidRDefault="00052B85">
      <w:pPr>
        <w:pStyle w:val="TOC2"/>
        <w:tabs>
          <w:tab w:val="left" w:pos="880"/>
          <w:tab w:val="right" w:leader="dot" w:pos="8290"/>
        </w:tabs>
        <w:rPr>
          <w:rFonts w:asciiTheme="minorHAnsi" w:hAnsiTheme="minorHAnsi" w:cstheme="minorBidi"/>
          <w:smallCaps w:val="0"/>
          <w:noProof/>
          <w:lang w:eastAsia="en-GB"/>
        </w:rPr>
      </w:pPr>
      <w:r>
        <w:rPr>
          <w:noProof/>
        </w:rPr>
        <w:t>3.1.</w:t>
      </w:r>
      <w:r>
        <w:rPr>
          <w:rFonts w:asciiTheme="minorHAnsi" w:hAnsiTheme="minorHAnsi" w:cstheme="minorBidi"/>
          <w:smallCaps w:val="0"/>
          <w:noProof/>
          <w:lang w:eastAsia="en-GB"/>
        </w:rPr>
        <w:tab/>
      </w:r>
      <w:r>
        <w:rPr>
          <w:noProof/>
        </w:rPr>
        <w:t>BGS</w:t>
      </w:r>
      <w:r>
        <w:rPr>
          <w:noProof/>
        </w:rPr>
        <w:tab/>
      </w:r>
      <w:r>
        <w:rPr>
          <w:noProof/>
        </w:rPr>
        <w:fldChar w:fldCharType="begin"/>
      </w:r>
      <w:r>
        <w:rPr>
          <w:noProof/>
        </w:rPr>
        <w:instrText xml:space="preserve"> PAGEREF _Toc481255650 \h </w:instrText>
      </w:r>
      <w:r>
        <w:rPr>
          <w:noProof/>
        </w:rPr>
      </w:r>
      <w:r>
        <w:rPr>
          <w:noProof/>
        </w:rPr>
        <w:fldChar w:fldCharType="separate"/>
      </w:r>
      <w:r>
        <w:rPr>
          <w:noProof/>
        </w:rPr>
        <w:t>29</w:t>
      </w:r>
      <w:r>
        <w:rPr>
          <w:noProof/>
        </w:rPr>
        <w:fldChar w:fldCharType="end"/>
      </w:r>
    </w:p>
    <w:p w14:paraId="718066A6" w14:textId="5D4A6BB7" w:rsidR="00052B85" w:rsidRDefault="00052B85">
      <w:pPr>
        <w:pStyle w:val="TOC2"/>
        <w:tabs>
          <w:tab w:val="left" w:pos="880"/>
          <w:tab w:val="right" w:leader="dot" w:pos="8290"/>
        </w:tabs>
        <w:rPr>
          <w:rFonts w:asciiTheme="minorHAnsi" w:hAnsiTheme="minorHAnsi" w:cstheme="minorBidi"/>
          <w:smallCaps w:val="0"/>
          <w:noProof/>
          <w:lang w:eastAsia="en-GB"/>
        </w:rPr>
      </w:pPr>
      <w:r>
        <w:rPr>
          <w:noProof/>
        </w:rPr>
        <w:t>3.2.</w:t>
      </w:r>
      <w:r>
        <w:rPr>
          <w:rFonts w:asciiTheme="minorHAnsi" w:hAnsiTheme="minorHAnsi" w:cstheme="minorBidi"/>
          <w:smallCaps w:val="0"/>
          <w:noProof/>
          <w:lang w:eastAsia="en-GB"/>
        </w:rPr>
        <w:tab/>
      </w:r>
      <w:r>
        <w:rPr>
          <w:noProof/>
        </w:rPr>
        <w:t>PeopleFinder</w:t>
      </w:r>
      <w:r>
        <w:rPr>
          <w:noProof/>
        </w:rPr>
        <w:tab/>
      </w:r>
      <w:r>
        <w:rPr>
          <w:noProof/>
        </w:rPr>
        <w:fldChar w:fldCharType="begin"/>
      </w:r>
      <w:r>
        <w:rPr>
          <w:noProof/>
        </w:rPr>
        <w:instrText xml:space="preserve"> PAGEREF _Toc481255651 \h </w:instrText>
      </w:r>
      <w:r>
        <w:rPr>
          <w:noProof/>
        </w:rPr>
      </w:r>
      <w:r>
        <w:rPr>
          <w:noProof/>
        </w:rPr>
        <w:fldChar w:fldCharType="separate"/>
      </w:r>
      <w:r>
        <w:rPr>
          <w:noProof/>
        </w:rPr>
        <w:t>29</w:t>
      </w:r>
      <w:r>
        <w:rPr>
          <w:noProof/>
        </w:rPr>
        <w:fldChar w:fldCharType="end"/>
      </w:r>
    </w:p>
    <w:p w14:paraId="65EEDA6D" w14:textId="611B6433" w:rsidR="00052B85" w:rsidRDefault="00052B85">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481255652 \h </w:instrText>
      </w:r>
      <w:r>
        <w:rPr>
          <w:noProof/>
        </w:rPr>
      </w:r>
      <w:r>
        <w:rPr>
          <w:noProof/>
        </w:rPr>
        <w:fldChar w:fldCharType="separate"/>
      </w:r>
      <w:r>
        <w:rPr>
          <w:noProof/>
        </w:rPr>
        <w:t>29</w:t>
      </w:r>
      <w:r>
        <w:rPr>
          <w:noProof/>
        </w:rPr>
        <w:fldChar w:fldCharType="end"/>
      </w:r>
    </w:p>
    <w:p w14:paraId="173E65A3" w14:textId="0361A33B" w:rsidR="00052B85" w:rsidRDefault="00052B85">
      <w:pPr>
        <w:pStyle w:val="TOC2"/>
        <w:tabs>
          <w:tab w:val="left" w:pos="880"/>
          <w:tab w:val="right" w:leader="dot" w:pos="8290"/>
        </w:tabs>
        <w:rPr>
          <w:rFonts w:asciiTheme="minorHAnsi" w:hAnsiTheme="minorHAnsi" w:cstheme="minorBidi"/>
          <w:smallCaps w:val="0"/>
          <w:noProof/>
          <w:lang w:eastAsia="en-GB"/>
        </w:rPr>
      </w:pPr>
      <w:r w:rsidRPr="005248A0">
        <w:rPr>
          <w:noProof/>
          <w:lang w:val="en-US"/>
        </w:rPr>
        <w:t>4.1.</w:t>
      </w:r>
      <w:r>
        <w:rPr>
          <w:rFonts w:asciiTheme="minorHAnsi" w:hAnsiTheme="minorHAnsi" w:cstheme="minorBidi"/>
          <w:smallCaps w:val="0"/>
          <w:noProof/>
          <w:lang w:eastAsia="en-GB"/>
        </w:rPr>
        <w:tab/>
      </w:r>
      <w:r w:rsidRPr="005248A0">
        <w:rPr>
          <w:noProof/>
          <w:lang w:val="en-US"/>
        </w:rPr>
        <w:t>Overall Approach to Testing</w:t>
      </w:r>
      <w:r>
        <w:rPr>
          <w:noProof/>
        </w:rPr>
        <w:tab/>
      </w:r>
      <w:r>
        <w:rPr>
          <w:noProof/>
        </w:rPr>
        <w:fldChar w:fldCharType="begin"/>
      </w:r>
      <w:r>
        <w:rPr>
          <w:noProof/>
        </w:rPr>
        <w:instrText xml:space="preserve"> PAGEREF _Toc481255653 \h </w:instrText>
      </w:r>
      <w:r>
        <w:rPr>
          <w:noProof/>
        </w:rPr>
      </w:r>
      <w:r>
        <w:rPr>
          <w:noProof/>
        </w:rPr>
        <w:fldChar w:fldCharType="separate"/>
      </w:r>
      <w:r>
        <w:rPr>
          <w:noProof/>
        </w:rPr>
        <w:t>29</w:t>
      </w:r>
      <w:r>
        <w:rPr>
          <w:noProof/>
        </w:rPr>
        <w:fldChar w:fldCharType="end"/>
      </w:r>
    </w:p>
    <w:p w14:paraId="4FCDD01E" w14:textId="2C502B6D" w:rsidR="00052B85" w:rsidRDefault="00052B85">
      <w:pPr>
        <w:pStyle w:val="TOC2"/>
        <w:tabs>
          <w:tab w:val="left" w:pos="880"/>
          <w:tab w:val="right" w:leader="dot" w:pos="8290"/>
        </w:tabs>
        <w:rPr>
          <w:rFonts w:asciiTheme="minorHAnsi" w:hAnsiTheme="minorHAnsi" w:cstheme="minorBidi"/>
          <w:smallCaps w:val="0"/>
          <w:noProof/>
          <w:lang w:eastAsia="en-GB"/>
        </w:rPr>
      </w:pPr>
      <w:r w:rsidRPr="005248A0">
        <w:rPr>
          <w:noProof/>
          <w:lang w:val="en-US"/>
        </w:rPr>
        <w:t>4.2.</w:t>
      </w:r>
      <w:r>
        <w:rPr>
          <w:rFonts w:asciiTheme="minorHAnsi" w:hAnsiTheme="minorHAnsi" w:cstheme="minorBidi"/>
          <w:smallCaps w:val="0"/>
          <w:noProof/>
          <w:lang w:eastAsia="en-GB"/>
        </w:rPr>
        <w:tab/>
      </w:r>
      <w:r w:rsidRPr="005248A0">
        <w:rPr>
          <w:noProof/>
          <w:lang w:val="en-US"/>
        </w:rPr>
        <w:t>Automated Testing</w:t>
      </w:r>
      <w:r>
        <w:rPr>
          <w:noProof/>
        </w:rPr>
        <w:tab/>
      </w:r>
      <w:r>
        <w:rPr>
          <w:noProof/>
        </w:rPr>
        <w:fldChar w:fldCharType="begin"/>
      </w:r>
      <w:r>
        <w:rPr>
          <w:noProof/>
        </w:rPr>
        <w:instrText xml:space="preserve"> PAGEREF _Toc481255654 \h </w:instrText>
      </w:r>
      <w:r>
        <w:rPr>
          <w:noProof/>
        </w:rPr>
      </w:r>
      <w:r>
        <w:rPr>
          <w:noProof/>
        </w:rPr>
        <w:fldChar w:fldCharType="separate"/>
      </w:r>
      <w:r>
        <w:rPr>
          <w:noProof/>
        </w:rPr>
        <w:t>29</w:t>
      </w:r>
      <w:r>
        <w:rPr>
          <w:noProof/>
        </w:rPr>
        <w:fldChar w:fldCharType="end"/>
      </w:r>
    </w:p>
    <w:p w14:paraId="25B5E7B1" w14:textId="5878F5CC" w:rsidR="00052B85" w:rsidRDefault="00052B85">
      <w:pPr>
        <w:pStyle w:val="TOC3"/>
        <w:tabs>
          <w:tab w:val="left" w:pos="1320"/>
          <w:tab w:val="right" w:leader="dot" w:pos="8290"/>
        </w:tabs>
        <w:rPr>
          <w:rFonts w:asciiTheme="minorHAnsi" w:hAnsiTheme="minorHAnsi" w:cstheme="minorBidi"/>
          <w:i w:val="0"/>
          <w:noProof/>
          <w:lang w:eastAsia="en-GB"/>
        </w:rPr>
      </w:pPr>
      <w:r w:rsidRPr="005248A0">
        <w:rPr>
          <w:noProof/>
          <w:lang w:val="en-US"/>
        </w:rPr>
        <w:t>4.2.1.</w:t>
      </w:r>
      <w:r>
        <w:rPr>
          <w:rFonts w:asciiTheme="minorHAnsi" w:hAnsiTheme="minorHAnsi" w:cstheme="minorBidi"/>
          <w:i w:val="0"/>
          <w:noProof/>
          <w:lang w:eastAsia="en-GB"/>
        </w:rPr>
        <w:tab/>
      </w:r>
      <w:r w:rsidRPr="005248A0">
        <w:rPr>
          <w:noProof/>
          <w:lang w:val="en-US"/>
        </w:rPr>
        <w:t>Unit Tests</w:t>
      </w:r>
      <w:r>
        <w:rPr>
          <w:noProof/>
        </w:rPr>
        <w:tab/>
      </w:r>
      <w:r>
        <w:rPr>
          <w:noProof/>
        </w:rPr>
        <w:fldChar w:fldCharType="begin"/>
      </w:r>
      <w:r>
        <w:rPr>
          <w:noProof/>
        </w:rPr>
        <w:instrText xml:space="preserve"> PAGEREF _Toc481255655 \h </w:instrText>
      </w:r>
      <w:r>
        <w:rPr>
          <w:noProof/>
        </w:rPr>
      </w:r>
      <w:r>
        <w:rPr>
          <w:noProof/>
        </w:rPr>
        <w:fldChar w:fldCharType="separate"/>
      </w:r>
      <w:r>
        <w:rPr>
          <w:noProof/>
        </w:rPr>
        <w:t>30</w:t>
      </w:r>
      <w:r>
        <w:rPr>
          <w:noProof/>
        </w:rPr>
        <w:fldChar w:fldCharType="end"/>
      </w:r>
    </w:p>
    <w:p w14:paraId="4E862E24" w14:textId="6247B0A1" w:rsidR="00052B85" w:rsidRDefault="00052B85">
      <w:pPr>
        <w:pStyle w:val="TOC3"/>
        <w:tabs>
          <w:tab w:val="left" w:pos="1320"/>
          <w:tab w:val="right" w:leader="dot" w:pos="8290"/>
        </w:tabs>
        <w:rPr>
          <w:rFonts w:asciiTheme="minorHAnsi" w:hAnsiTheme="minorHAnsi" w:cstheme="minorBidi"/>
          <w:i w:val="0"/>
          <w:noProof/>
          <w:lang w:eastAsia="en-GB"/>
        </w:rPr>
      </w:pPr>
      <w:r w:rsidRPr="005248A0">
        <w:rPr>
          <w:noProof/>
          <w:lang w:val="en-US"/>
        </w:rPr>
        <w:t>4.2.2.</w:t>
      </w:r>
      <w:r>
        <w:rPr>
          <w:rFonts w:asciiTheme="minorHAnsi" w:hAnsiTheme="minorHAnsi" w:cstheme="minorBidi"/>
          <w:i w:val="0"/>
          <w:noProof/>
          <w:lang w:eastAsia="en-GB"/>
        </w:rPr>
        <w:tab/>
      </w:r>
      <w:r w:rsidRPr="005248A0">
        <w:rPr>
          <w:noProof/>
          <w:lang w:val="en-US"/>
        </w:rPr>
        <w:t>User Interface Testing</w:t>
      </w:r>
      <w:r>
        <w:rPr>
          <w:noProof/>
        </w:rPr>
        <w:tab/>
      </w:r>
      <w:r>
        <w:rPr>
          <w:noProof/>
        </w:rPr>
        <w:fldChar w:fldCharType="begin"/>
      </w:r>
      <w:r>
        <w:rPr>
          <w:noProof/>
        </w:rPr>
        <w:instrText xml:space="preserve"> PAGEREF _Toc481255656 \h </w:instrText>
      </w:r>
      <w:r>
        <w:rPr>
          <w:noProof/>
        </w:rPr>
      </w:r>
      <w:r>
        <w:rPr>
          <w:noProof/>
        </w:rPr>
        <w:fldChar w:fldCharType="separate"/>
      </w:r>
      <w:r>
        <w:rPr>
          <w:noProof/>
        </w:rPr>
        <w:t>30</w:t>
      </w:r>
      <w:r>
        <w:rPr>
          <w:noProof/>
        </w:rPr>
        <w:fldChar w:fldCharType="end"/>
      </w:r>
    </w:p>
    <w:p w14:paraId="0CA507CD" w14:textId="6776AD7C" w:rsidR="00052B85" w:rsidRDefault="00052B85">
      <w:pPr>
        <w:pStyle w:val="TOC3"/>
        <w:tabs>
          <w:tab w:val="left" w:pos="1320"/>
          <w:tab w:val="right" w:leader="dot" w:pos="8290"/>
        </w:tabs>
        <w:rPr>
          <w:rFonts w:asciiTheme="minorHAnsi" w:hAnsiTheme="minorHAnsi" w:cstheme="minorBidi"/>
          <w:i w:val="0"/>
          <w:noProof/>
          <w:lang w:eastAsia="en-GB"/>
        </w:rPr>
      </w:pPr>
      <w:r w:rsidRPr="005248A0">
        <w:rPr>
          <w:noProof/>
          <w:lang w:val="en-US"/>
        </w:rPr>
        <w:t>4.2.3.</w:t>
      </w:r>
      <w:r>
        <w:rPr>
          <w:rFonts w:asciiTheme="minorHAnsi" w:hAnsiTheme="minorHAnsi" w:cstheme="minorBidi"/>
          <w:i w:val="0"/>
          <w:noProof/>
          <w:lang w:eastAsia="en-GB"/>
        </w:rPr>
        <w:tab/>
      </w:r>
      <w:r w:rsidRPr="005248A0">
        <w:rPr>
          <w:noProof/>
          <w:lang w:val="en-US"/>
        </w:rPr>
        <w:t>Stress Testing</w:t>
      </w:r>
      <w:r>
        <w:rPr>
          <w:noProof/>
        </w:rPr>
        <w:tab/>
      </w:r>
      <w:r>
        <w:rPr>
          <w:noProof/>
        </w:rPr>
        <w:fldChar w:fldCharType="begin"/>
      </w:r>
      <w:r>
        <w:rPr>
          <w:noProof/>
        </w:rPr>
        <w:instrText xml:space="preserve"> PAGEREF _Toc481255657 \h </w:instrText>
      </w:r>
      <w:r>
        <w:rPr>
          <w:noProof/>
        </w:rPr>
      </w:r>
      <w:r>
        <w:rPr>
          <w:noProof/>
        </w:rPr>
        <w:fldChar w:fldCharType="separate"/>
      </w:r>
      <w:r>
        <w:rPr>
          <w:noProof/>
        </w:rPr>
        <w:t>30</w:t>
      </w:r>
      <w:r>
        <w:rPr>
          <w:noProof/>
        </w:rPr>
        <w:fldChar w:fldCharType="end"/>
      </w:r>
    </w:p>
    <w:p w14:paraId="32290C74" w14:textId="61297A3B" w:rsidR="00052B85" w:rsidRDefault="00052B85">
      <w:pPr>
        <w:pStyle w:val="TOC3"/>
        <w:tabs>
          <w:tab w:val="left" w:pos="1320"/>
          <w:tab w:val="right" w:leader="dot" w:pos="8290"/>
        </w:tabs>
        <w:rPr>
          <w:rFonts w:asciiTheme="minorHAnsi" w:hAnsiTheme="minorHAnsi" w:cstheme="minorBidi"/>
          <w:i w:val="0"/>
          <w:noProof/>
          <w:lang w:eastAsia="en-GB"/>
        </w:rPr>
      </w:pPr>
      <w:r w:rsidRPr="005248A0">
        <w:rPr>
          <w:noProof/>
          <w:lang w:val="en-US"/>
        </w:rPr>
        <w:t>4.2.4.</w:t>
      </w:r>
      <w:r>
        <w:rPr>
          <w:rFonts w:asciiTheme="minorHAnsi" w:hAnsiTheme="minorHAnsi" w:cstheme="minorBidi"/>
          <w:i w:val="0"/>
          <w:noProof/>
          <w:lang w:eastAsia="en-GB"/>
        </w:rPr>
        <w:tab/>
      </w:r>
      <w:r w:rsidRPr="005248A0">
        <w:rPr>
          <w:noProof/>
          <w:lang w:val="en-US"/>
        </w:rPr>
        <w:t>Other Types of Testing</w:t>
      </w:r>
      <w:r>
        <w:rPr>
          <w:noProof/>
        </w:rPr>
        <w:tab/>
      </w:r>
      <w:r>
        <w:rPr>
          <w:noProof/>
        </w:rPr>
        <w:fldChar w:fldCharType="begin"/>
      </w:r>
      <w:r>
        <w:rPr>
          <w:noProof/>
        </w:rPr>
        <w:instrText xml:space="preserve"> PAGEREF _Toc481255658 \h </w:instrText>
      </w:r>
      <w:r>
        <w:rPr>
          <w:noProof/>
        </w:rPr>
      </w:r>
      <w:r>
        <w:rPr>
          <w:noProof/>
        </w:rPr>
        <w:fldChar w:fldCharType="separate"/>
      </w:r>
      <w:r>
        <w:rPr>
          <w:noProof/>
        </w:rPr>
        <w:t>30</w:t>
      </w:r>
      <w:r>
        <w:rPr>
          <w:noProof/>
        </w:rPr>
        <w:fldChar w:fldCharType="end"/>
      </w:r>
    </w:p>
    <w:p w14:paraId="6BCF94D5" w14:textId="62E40956" w:rsidR="00052B85" w:rsidRDefault="00052B85">
      <w:pPr>
        <w:pStyle w:val="TOC2"/>
        <w:tabs>
          <w:tab w:val="left" w:pos="880"/>
          <w:tab w:val="right" w:leader="dot" w:pos="8290"/>
        </w:tabs>
        <w:rPr>
          <w:rFonts w:asciiTheme="minorHAnsi" w:hAnsiTheme="minorHAnsi" w:cstheme="minorBidi"/>
          <w:smallCaps w:val="0"/>
          <w:noProof/>
          <w:lang w:eastAsia="en-GB"/>
        </w:rPr>
      </w:pPr>
      <w:r w:rsidRPr="005248A0">
        <w:rPr>
          <w:noProof/>
          <w:lang w:val="en-US"/>
        </w:rPr>
        <w:lastRenderedPageBreak/>
        <w:t>4.3.</w:t>
      </w:r>
      <w:r>
        <w:rPr>
          <w:rFonts w:asciiTheme="minorHAnsi" w:hAnsiTheme="minorHAnsi" w:cstheme="minorBidi"/>
          <w:smallCaps w:val="0"/>
          <w:noProof/>
          <w:lang w:eastAsia="en-GB"/>
        </w:rPr>
        <w:tab/>
      </w:r>
      <w:r w:rsidRPr="005248A0">
        <w:rPr>
          <w:noProof/>
          <w:lang w:val="en-US"/>
        </w:rPr>
        <w:t>Integration Testing</w:t>
      </w:r>
      <w:r>
        <w:rPr>
          <w:noProof/>
        </w:rPr>
        <w:tab/>
      </w:r>
      <w:r>
        <w:rPr>
          <w:noProof/>
        </w:rPr>
        <w:fldChar w:fldCharType="begin"/>
      </w:r>
      <w:r>
        <w:rPr>
          <w:noProof/>
        </w:rPr>
        <w:instrText xml:space="preserve"> PAGEREF _Toc481255659 \h </w:instrText>
      </w:r>
      <w:r>
        <w:rPr>
          <w:noProof/>
        </w:rPr>
      </w:r>
      <w:r>
        <w:rPr>
          <w:noProof/>
        </w:rPr>
        <w:fldChar w:fldCharType="separate"/>
      </w:r>
      <w:r>
        <w:rPr>
          <w:noProof/>
        </w:rPr>
        <w:t>30</w:t>
      </w:r>
      <w:r>
        <w:rPr>
          <w:noProof/>
        </w:rPr>
        <w:fldChar w:fldCharType="end"/>
      </w:r>
    </w:p>
    <w:p w14:paraId="158D8F4A" w14:textId="4129C1D1" w:rsidR="00052B85" w:rsidRDefault="00052B85">
      <w:pPr>
        <w:pStyle w:val="TOC2"/>
        <w:tabs>
          <w:tab w:val="left" w:pos="880"/>
          <w:tab w:val="right" w:leader="dot" w:pos="8290"/>
        </w:tabs>
        <w:rPr>
          <w:rFonts w:asciiTheme="minorHAnsi" w:hAnsiTheme="minorHAnsi" w:cstheme="minorBidi"/>
          <w:smallCaps w:val="0"/>
          <w:noProof/>
          <w:lang w:eastAsia="en-GB"/>
        </w:rPr>
      </w:pPr>
      <w:r w:rsidRPr="005248A0">
        <w:rPr>
          <w:noProof/>
          <w:lang w:val="en-US"/>
        </w:rPr>
        <w:t>4.4.</w:t>
      </w:r>
      <w:r>
        <w:rPr>
          <w:rFonts w:asciiTheme="minorHAnsi" w:hAnsiTheme="minorHAnsi" w:cstheme="minorBidi"/>
          <w:smallCaps w:val="0"/>
          <w:noProof/>
          <w:lang w:eastAsia="en-GB"/>
        </w:rPr>
        <w:tab/>
      </w:r>
      <w:r w:rsidRPr="005248A0">
        <w:rPr>
          <w:noProof/>
          <w:lang w:val="en-US"/>
        </w:rPr>
        <w:t>User Testing</w:t>
      </w:r>
      <w:r>
        <w:rPr>
          <w:noProof/>
        </w:rPr>
        <w:tab/>
      </w:r>
      <w:r>
        <w:rPr>
          <w:noProof/>
        </w:rPr>
        <w:fldChar w:fldCharType="begin"/>
      </w:r>
      <w:r>
        <w:rPr>
          <w:noProof/>
        </w:rPr>
        <w:instrText xml:space="preserve"> PAGEREF _Toc481255660 \h </w:instrText>
      </w:r>
      <w:r>
        <w:rPr>
          <w:noProof/>
        </w:rPr>
      </w:r>
      <w:r>
        <w:rPr>
          <w:noProof/>
        </w:rPr>
        <w:fldChar w:fldCharType="separate"/>
      </w:r>
      <w:r>
        <w:rPr>
          <w:noProof/>
        </w:rPr>
        <w:t>30</w:t>
      </w:r>
      <w:r>
        <w:rPr>
          <w:noProof/>
        </w:rPr>
        <w:fldChar w:fldCharType="end"/>
      </w:r>
    </w:p>
    <w:p w14:paraId="72BED08A" w14:textId="177270EA" w:rsidR="00052B85" w:rsidRDefault="00052B85">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481255661 \h </w:instrText>
      </w:r>
      <w:r>
        <w:rPr>
          <w:noProof/>
        </w:rPr>
      </w:r>
      <w:r>
        <w:rPr>
          <w:noProof/>
        </w:rPr>
        <w:fldChar w:fldCharType="separate"/>
      </w:r>
      <w:r>
        <w:rPr>
          <w:noProof/>
        </w:rPr>
        <w:t>31</w:t>
      </w:r>
      <w:r>
        <w:rPr>
          <w:noProof/>
        </w:rPr>
        <w:fldChar w:fldCharType="end"/>
      </w:r>
    </w:p>
    <w:p w14:paraId="1D5322FD" w14:textId="5AF76ED6" w:rsidR="00052B85" w:rsidRDefault="00052B85">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481255662 \h </w:instrText>
      </w:r>
      <w:r>
        <w:rPr>
          <w:noProof/>
        </w:rPr>
      </w:r>
      <w:r>
        <w:rPr>
          <w:noProof/>
        </w:rPr>
        <w:fldChar w:fldCharType="separate"/>
      </w:r>
      <w:r>
        <w:rPr>
          <w:noProof/>
        </w:rPr>
        <w:t>32</w:t>
      </w:r>
      <w:r>
        <w:rPr>
          <w:noProof/>
        </w:rPr>
        <w:fldChar w:fldCharType="end"/>
      </w:r>
    </w:p>
    <w:p w14:paraId="19720A45" w14:textId="2B9581E1" w:rsidR="00052B85" w:rsidRDefault="00052B85">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481255663 \h </w:instrText>
      </w:r>
      <w:r>
        <w:rPr>
          <w:noProof/>
        </w:rPr>
      </w:r>
      <w:r>
        <w:rPr>
          <w:noProof/>
        </w:rPr>
        <w:fldChar w:fldCharType="separate"/>
      </w:r>
      <w:r>
        <w:rPr>
          <w:noProof/>
        </w:rPr>
        <w:t>32</w:t>
      </w:r>
      <w:r>
        <w:rPr>
          <w:noProof/>
        </w:rPr>
        <w:fldChar w:fldCharType="end"/>
      </w:r>
    </w:p>
    <w:p w14:paraId="4700C20C" w14:textId="22279405" w:rsidR="00052B85" w:rsidRDefault="00052B85">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481255664 \h </w:instrText>
      </w:r>
      <w:r>
        <w:rPr>
          <w:noProof/>
        </w:rPr>
      </w:r>
      <w:r>
        <w:rPr>
          <w:noProof/>
        </w:rPr>
        <w:fldChar w:fldCharType="separate"/>
      </w:r>
      <w:r>
        <w:rPr>
          <w:noProof/>
        </w:rPr>
        <w:t>33</w:t>
      </w:r>
      <w:r>
        <w:rPr>
          <w:noProof/>
        </w:rPr>
        <w:fldChar w:fldCharType="end"/>
      </w:r>
    </w:p>
    <w:p w14:paraId="03211D0E" w14:textId="77570D7F" w:rsidR="00052B85" w:rsidRDefault="00052B85">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481255665 \h </w:instrText>
      </w:r>
      <w:r>
        <w:rPr>
          <w:noProof/>
        </w:rPr>
      </w:r>
      <w:r>
        <w:rPr>
          <w:noProof/>
        </w:rPr>
        <w:fldChar w:fldCharType="separate"/>
      </w:r>
      <w:r>
        <w:rPr>
          <w:noProof/>
        </w:rPr>
        <w:t>34</w:t>
      </w:r>
      <w:r>
        <w:rPr>
          <w:noProof/>
        </w:rPr>
        <w:fldChar w:fldCharType="end"/>
      </w:r>
    </w:p>
    <w:p w14:paraId="28645BA2" w14:textId="4288E675" w:rsidR="00052B85" w:rsidRDefault="00052B85">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481255666 \h </w:instrText>
      </w:r>
      <w:r>
        <w:rPr>
          <w:noProof/>
        </w:rPr>
      </w:r>
      <w:r>
        <w:rPr>
          <w:noProof/>
        </w:rPr>
        <w:fldChar w:fldCharType="separate"/>
      </w:r>
      <w:r>
        <w:rPr>
          <w:noProof/>
        </w:rPr>
        <w:t>35</w:t>
      </w:r>
      <w:r>
        <w:rPr>
          <w:noProof/>
        </w:rPr>
        <w:fldChar w:fldCharType="end"/>
      </w:r>
    </w:p>
    <w:p w14:paraId="7654D148" w14:textId="6D90E9F1" w:rsidR="007A3E41" w:rsidRDefault="004C12FA" w:rsidP="004C12FA">
      <w:r>
        <w:fldChar w:fldCharType="end"/>
      </w:r>
    </w:p>
    <w:p w14:paraId="2EEDB3EA" w14:textId="77777777" w:rsidR="00740C6B" w:rsidRDefault="00740C6B" w:rsidP="004C12FA">
      <w:r>
        <w:br w:type="page"/>
      </w:r>
    </w:p>
    <w:p w14:paraId="18A5371A" w14:textId="3F9FD149" w:rsidR="00313C29" w:rsidRPr="00313C29" w:rsidRDefault="004C12FA" w:rsidP="00313C29">
      <w:pPr>
        <w:pStyle w:val="Heading1"/>
      </w:pPr>
      <w:bookmarkStart w:id="5" w:name="_Toc192777705"/>
      <w:bookmarkStart w:id="6" w:name="_Toc222978592"/>
      <w:bookmarkStart w:id="7" w:name="_Toc481255609"/>
      <w:r>
        <w:lastRenderedPageBreak/>
        <w:t xml:space="preserve">Background, Analysis </w:t>
      </w:r>
      <w:r w:rsidR="00711DBE">
        <w:t xml:space="preserve">&amp; </w:t>
      </w:r>
      <w:bookmarkEnd w:id="5"/>
      <w:bookmarkEnd w:id="6"/>
      <w:r>
        <w:t>Process</w:t>
      </w:r>
      <w:bookmarkEnd w:id="7"/>
    </w:p>
    <w:p w14:paraId="75D043DA" w14:textId="507D4EBC" w:rsidR="001B536A" w:rsidRPr="001540AA" w:rsidRDefault="004C12FA" w:rsidP="001B536A">
      <w:pPr>
        <w:pStyle w:val="Heading2"/>
        <w:jc w:val="both"/>
      </w:pPr>
      <w:bookmarkStart w:id="8" w:name="_Toc192777706"/>
      <w:bookmarkStart w:id="9" w:name="_Toc481255610"/>
      <w:r>
        <w:t>Background</w:t>
      </w:r>
      <w:bookmarkEnd w:id="9"/>
      <w:r w:rsidR="008A08A1">
        <w:t xml:space="preserve"> </w:t>
      </w:r>
    </w:p>
    <w:p w14:paraId="19793905" w14:textId="44F465D4" w:rsidR="001B536A" w:rsidRDefault="002714D5" w:rsidP="00EA37A2">
      <w:pPr>
        <w:pStyle w:val="Heading3"/>
      </w:pPr>
      <w:bookmarkStart w:id="10" w:name="_Toc481255611"/>
      <w:r>
        <w:t xml:space="preserve">Security and </w:t>
      </w:r>
      <w:r w:rsidR="00CD68AA">
        <w:t>Automation</w:t>
      </w:r>
      <w:bookmarkEnd w:id="10"/>
    </w:p>
    <w:p w14:paraId="1E3E963B" w14:textId="77777777" w:rsidR="001540AA" w:rsidRPr="001540AA" w:rsidRDefault="001540AA" w:rsidP="001540AA"/>
    <w:p w14:paraId="59436B73" w14:textId="2426DCC9" w:rsidR="000E37FD" w:rsidRDefault="000E37FD" w:rsidP="001540AA">
      <w:pPr>
        <w:rPr>
          <w:color w:val="000000"/>
          <w:szCs w:val="22"/>
        </w:rPr>
      </w:pPr>
      <w:r>
        <w:rPr>
          <w:color w:val="000000"/>
          <w:szCs w:val="22"/>
        </w:rPr>
        <w:t xml:space="preserve">As an interdisciplinary field, computer vision has provided many solutions to security. From facial recognition for matching perpetrators to crowd analysis for tackling gang culture and </w:t>
      </w:r>
      <w:commentRangeStart w:id="11"/>
      <w:r>
        <w:rPr>
          <w:color w:val="000000"/>
          <w:szCs w:val="22"/>
        </w:rPr>
        <w:t>hooliganism</w:t>
      </w:r>
      <w:commentRangeEnd w:id="11"/>
      <w:r>
        <w:rPr>
          <w:rStyle w:val="CommentReference"/>
        </w:rPr>
        <w:commentReference w:id="11"/>
      </w:r>
      <w:r>
        <w:rPr>
          <w:color w:val="000000"/>
          <w:szCs w:val="22"/>
        </w:rPr>
        <w:t xml:space="preserve">, it </w:t>
      </w:r>
      <w:r w:rsidR="000210D7">
        <w:rPr>
          <w:color w:val="000000"/>
          <w:szCs w:val="22"/>
        </w:rPr>
        <w:t>synergises well</w:t>
      </w:r>
      <w:r>
        <w:rPr>
          <w:color w:val="000000"/>
          <w:szCs w:val="22"/>
        </w:rPr>
        <w:t xml:space="preserve"> with high risk environments.</w:t>
      </w:r>
      <w:r w:rsidR="005C07E9">
        <w:rPr>
          <w:color w:val="000000"/>
          <w:szCs w:val="22"/>
        </w:rPr>
        <w:t xml:space="preserve"> </w:t>
      </w:r>
      <w:r w:rsidR="00CB1F74">
        <w:rPr>
          <w:color w:val="000000"/>
          <w:szCs w:val="22"/>
        </w:rPr>
        <w:t>Originating in academic environments, computer vision made its w</w:t>
      </w:r>
      <w:bookmarkStart w:id="12" w:name="_GoBack"/>
      <w:bookmarkEnd w:id="12"/>
      <w:r w:rsidR="00CB1F74">
        <w:rPr>
          <w:color w:val="000000"/>
          <w:szCs w:val="22"/>
        </w:rPr>
        <w:t>ay into t</w:t>
      </w:r>
      <w:r w:rsidR="00E51CB8">
        <w:rPr>
          <w:color w:val="000000"/>
          <w:szCs w:val="22"/>
        </w:rPr>
        <w:t xml:space="preserve">he world of security as early </w:t>
      </w:r>
      <w:r w:rsidR="009C0C83">
        <w:rPr>
          <w:color w:val="000000"/>
          <w:szCs w:val="22"/>
        </w:rPr>
        <w:t xml:space="preserve">as </w:t>
      </w:r>
      <w:r w:rsidR="00067AB6">
        <w:rPr>
          <w:color w:val="000000"/>
          <w:szCs w:val="22"/>
        </w:rPr>
        <w:t>2001. Police in Tampa, Florida used facial recognition software during the Super Bowl XXXV in January 2001</w:t>
      </w:r>
      <w:r w:rsidR="006337F3">
        <w:rPr>
          <w:color w:val="000000"/>
          <w:szCs w:val="22"/>
        </w:rPr>
        <w:t xml:space="preserve"> to detect known criminals and terrorists attempting to atten</w:t>
      </w:r>
      <w:r w:rsidR="007E446B">
        <w:rPr>
          <w:color w:val="000000"/>
          <w:szCs w:val="22"/>
        </w:rPr>
        <w:t>d</w:t>
      </w:r>
      <w:r w:rsidR="006337F3">
        <w:rPr>
          <w:color w:val="000000"/>
          <w:szCs w:val="22"/>
        </w:rPr>
        <w:t xml:space="preserve"> the event.</w:t>
      </w:r>
      <w:r w:rsidR="00F43783">
        <w:rPr>
          <w:color w:val="000000"/>
          <w:szCs w:val="22"/>
        </w:rPr>
        <w:t xml:space="preserve"> The software, known as “</w:t>
      </w:r>
      <w:proofErr w:type="spellStart"/>
      <w:r w:rsidR="00F43783">
        <w:rPr>
          <w:color w:val="000000"/>
          <w:szCs w:val="22"/>
        </w:rPr>
        <w:t>FaceIt</w:t>
      </w:r>
      <w:proofErr w:type="spellEnd"/>
      <w:r w:rsidR="00F43783">
        <w:rPr>
          <w:color w:val="000000"/>
          <w:szCs w:val="22"/>
        </w:rPr>
        <w:t xml:space="preserve">” was </w:t>
      </w:r>
      <w:r w:rsidR="00E062D9">
        <w:rPr>
          <w:color w:val="000000"/>
          <w:szCs w:val="22"/>
        </w:rPr>
        <w:t xml:space="preserve">developed by </w:t>
      </w:r>
      <w:proofErr w:type="spellStart"/>
      <w:r w:rsidR="00E062D9">
        <w:rPr>
          <w:color w:val="000000"/>
          <w:szCs w:val="22"/>
        </w:rPr>
        <w:t>Identix</w:t>
      </w:r>
      <w:proofErr w:type="spellEnd"/>
      <w:r w:rsidR="00E062D9">
        <w:rPr>
          <w:color w:val="000000"/>
          <w:szCs w:val="22"/>
        </w:rPr>
        <w:t xml:space="preserve"> </w:t>
      </w:r>
      <w:r w:rsidR="00BC0227">
        <w:rPr>
          <w:color w:val="000000"/>
          <w:szCs w:val="22"/>
        </w:rPr>
        <w:t xml:space="preserve">and </w:t>
      </w:r>
      <w:r w:rsidR="00E062D9">
        <w:rPr>
          <w:color w:val="000000"/>
          <w:szCs w:val="22"/>
        </w:rPr>
        <w:t xml:space="preserve">managed to find 19 people with pending arrest </w:t>
      </w:r>
      <w:r w:rsidR="00AD586F">
        <w:rPr>
          <w:color w:val="000000"/>
          <w:szCs w:val="22"/>
        </w:rPr>
        <w:t>warrants</w:t>
      </w:r>
      <w:r w:rsidR="002F4017">
        <w:rPr>
          <w:color w:val="000000"/>
          <w:szCs w:val="22"/>
        </w:rPr>
        <w:t xml:space="preserve"> [1</w:t>
      </w:r>
      <w:r w:rsidR="00FD7117">
        <w:rPr>
          <w:color w:val="000000"/>
          <w:szCs w:val="22"/>
        </w:rPr>
        <w:t>]</w:t>
      </w:r>
      <w:r w:rsidR="00E062D9">
        <w:rPr>
          <w:color w:val="000000"/>
          <w:szCs w:val="22"/>
        </w:rPr>
        <w:t>.</w:t>
      </w:r>
      <w:r w:rsidR="00DF1712">
        <w:rPr>
          <w:color w:val="000000"/>
          <w:szCs w:val="22"/>
        </w:rPr>
        <w:t xml:space="preserve"> </w:t>
      </w:r>
    </w:p>
    <w:p w14:paraId="50E68AE1" w14:textId="77777777" w:rsidR="000E37FD" w:rsidRDefault="000E37FD" w:rsidP="001540AA">
      <w:pPr>
        <w:rPr>
          <w:color w:val="000000"/>
          <w:szCs w:val="22"/>
        </w:rPr>
      </w:pPr>
    </w:p>
    <w:p w14:paraId="5C1A9317" w14:textId="164CD7DC" w:rsidR="001540AA" w:rsidRDefault="001540AA" w:rsidP="001540AA">
      <w:pPr>
        <w:rPr>
          <w:color w:val="000000"/>
          <w:szCs w:val="22"/>
        </w:rPr>
      </w:pPr>
      <w:r w:rsidRPr="00EC0249">
        <w:rPr>
          <w:color w:val="000000"/>
          <w:szCs w:val="22"/>
        </w:rPr>
        <w:t>Computer Vision is an abstract topic, the idea of getting a system to understand what is being depicted in an image is particularly useful for security. Many institutions have researched this field as it can provide solutions to some of the challenges faced by the industry. For example, in 2015 the Ministry of Defence (MoD) cooperated with QinetiQ to develop middleware software architecture that would be used alongside sophisticated sensing equipment to perform detection and behaviour class</w:t>
      </w:r>
      <w:r w:rsidR="002F4017">
        <w:rPr>
          <w:color w:val="000000"/>
          <w:szCs w:val="22"/>
        </w:rPr>
        <w:t>ification in a specified area [2</w:t>
      </w:r>
      <w:r w:rsidRPr="00EC0249">
        <w:rPr>
          <w:color w:val="000000"/>
          <w:szCs w:val="22"/>
        </w:rPr>
        <w:t>].</w:t>
      </w:r>
    </w:p>
    <w:p w14:paraId="1916C51B" w14:textId="73CAD5CD" w:rsidR="0088674B" w:rsidRDefault="0088674B" w:rsidP="001540AA">
      <w:pPr>
        <w:rPr>
          <w:color w:val="000000"/>
          <w:szCs w:val="22"/>
        </w:rPr>
      </w:pPr>
    </w:p>
    <w:p w14:paraId="11CFFFAD" w14:textId="586D162F" w:rsidR="00583A56" w:rsidRDefault="00CA6617" w:rsidP="001540AA">
      <w:pPr>
        <w:rPr>
          <w:color w:val="000000"/>
          <w:szCs w:val="22"/>
        </w:rPr>
      </w:pPr>
      <w:r>
        <w:rPr>
          <w:color w:val="000000"/>
          <w:szCs w:val="22"/>
        </w:rPr>
        <w:t xml:space="preserve">A typical surveillance setup would involve </w:t>
      </w:r>
      <w:r w:rsidR="00BD62DA">
        <w:rPr>
          <w:color w:val="000000"/>
          <w:szCs w:val="22"/>
        </w:rPr>
        <w:t xml:space="preserve">a security guard or member of law enforcement observing several cameras. These cameras are usually static, where a single camera will maintain the same viewing angle for </w:t>
      </w:r>
      <w:r w:rsidR="00D40731">
        <w:rPr>
          <w:color w:val="000000"/>
          <w:szCs w:val="22"/>
        </w:rPr>
        <w:t>its</w:t>
      </w:r>
      <w:r w:rsidR="00BD62DA">
        <w:rPr>
          <w:color w:val="000000"/>
          <w:szCs w:val="22"/>
        </w:rPr>
        <w:t xml:space="preserve"> duration.</w:t>
      </w:r>
      <w:r w:rsidR="00847DD9">
        <w:rPr>
          <w:color w:val="000000"/>
          <w:szCs w:val="22"/>
        </w:rPr>
        <w:t xml:space="preserve"> This results in </w:t>
      </w:r>
      <w:r w:rsidR="004B3598">
        <w:rPr>
          <w:color w:val="000000"/>
          <w:szCs w:val="22"/>
        </w:rPr>
        <w:t>institutions</w:t>
      </w:r>
      <w:r w:rsidR="00FF25C5">
        <w:rPr>
          <w:color w:val="000000"/>
          <w:szCs w:val="22"/>
        </w:rPr>
        <w:t xml:space="preserve"> inv</w:t>
      </w:r>
      <w:r w:rsidR="004B3598">
        <w:rPr>
          <w:color w:val="000000"/>
          <w:szCs w:val="22"/>
        </w:rPr>
        <w:t>esting</w:t>
      </w:r>
      <w:r w:rsidR="00D40731">
        <w:rPr>
          <w:color w:val="000000"/>
          <w:szCs w:val="22"/>
        </w:rPr>
        <w:t xml:space="preserve"> </w:t>
      </w:r>
      <w:r w:rsidR="004B5805">
        <w:rPr>
          <w:color w:val="000000"/>
          <w:szCs w:val="22"/>
        </w:rPr>
        <w:t xml:space="preserve">in </w:t>
      </w:r>
      <w:r w:rsidR="00750F5B">
        <w:rPr>
          <w:color w:val="000000"/>
          <w:szCs w:val="22"/>
        </w:rPr>
        <w:t>many</w:t>
      </w:r>
      <w:r w:rsidR="000A2052">
        <w:rPr>
          <w:color w:val="000000"/>
          <w:szCs w:val="22"/>
        </w:rPr>
        <w:t xml:space="preserve"> cameras </w:t>
      </w:r>
      <w:r w:rsidR="00750F5B">
        <w:rPr>
          <w:color w:val="000000"/>
          <w:szCs w:val="22"/>
        </w:rPr>
        <w:t>to</w:t>
      </w:r>
      <w:r w:rsidR="000A2052">
        <w:rPr>
          <w:color w:val="000000"/>
          <w:szCs w:val="22"/>
        </w:rPr>
        <w:t xml:space="preserve"> cover all angles of a </w:t>
      </w:r>
      <w:r w:rsidR="00AF6436">
        <w:rPr>
          <w:color w:val="000000"/>
          <w:szCs w:val="22"/>
        </w:rPr>
        <w:t>premises</w:t>
      </w:r>
      <w:r w:rsidR="007D5621">
        <w:rPr>
          <w:color w:val="000000"/>
          <w:szCs w:val="22"/>
        </w:rPr>
        <w:t>, and can be straining on the employee tasked to observe them all</w:t>
      </w:r>
      <w:r w:rsidR="00367C54">
        <w:rPr>
          <w:color w:val="000000"/>
          <w:szCs w:val="22"/>
        </w:rPr>
        <w:t xml:space="preserve">. </w:t>
      </w:r>
      <w:r w:rsidR="00A23FEF">
        <w:rPr>
          <w:color w:val="000000"/>
          <w:szCs w:val="22"/>
        </w:rPr>
        <w:t xml:space="preserve">This </w:t>
      </w:r>
      <w:r w:rsidR="004329A6">
        <w:rPr>
          <w:color w:val="000000"/>
          <w:szCs w:val="22"/>
        </w:rPr>
        <w:t xml:space="preserve">is </w:t>
      </w:r>
      <w:r w:rsidR="00A23FEF">
        <w:rPr>
          <w:color w:val="000000"/>
          <w:szCs w:val="22"/>
        </w:rPr>
        <w:t xml:space="preserve">amplified in isolated or rural environments, where cameras may </w:t>
      </w:r>
      <w:r w:rsidR="00AF3606">
        <w:rPr>
          <w:color w:val="000000"/>
          <w:szCs w:val="22"/>
        </w:rPr>
        <w:t>only observe a small number of p</w:t>
      </w:r>
      <w:r w:rsidR="00A23FEF">
        <w:rPr>
          <w:color w:val="000000"/>
          <w:szCs w:val="22"/>
        </w:rPr>
        <w:t>edestrians every hour</w:t>
      </w:r>
      <w:r w:rsidR="0087291C">
        <w:rPr>
          <w:color w:val="000000"/>
          <w:szCs w:val="22"/>
        </w:rPr>
        <w:t xml:space="preserve"> leading to fatigue and thus an increase in human error.</w:t>
      </w:r>
      <w:r w:rsidR="00574C54">
        <w:rPr>
          <w:color w:val="000000"/>
          <w:szCs w:val="22"/>
        </w:rPr>
        <w:t xml:space="preserve"> Previous studies have coined the term ‘boredom factor’, where an </w:t>
      </w:r>
      <w:r w:rsidR="00D852D9">
        <w:rPr>
          <w:color w:val="000000"/>
          <w:szCs w:val="22"/>
        </w:rPr>
        <w:t>observer’s</w:t>
      </w:r>
      <w:r w:rsidR="00574C54">
        <w:rPr>
          <w:color w:val="000000"/>
          <w:szCs w:val="22"/>
        </w:rPr>
        <w:t xml:space="preserve"> levels of concentration degrade over time from viewing the same monotonous </w:t>
      </w:r>
      <w:r w:rsidR="002A2964">
        <w:rPr>
          <w:color w:val="000000"/>
          <w:szCs w:val="22"/>
        </w:rPr>
        <w:t>feeds for long</w:t>
      </w:r>
      <w:r w:rsidR="001248FA">
        <w:rPr>
          <w:color w:val="000000"/>
          <w:szCs w:val="22"/>
        </w:rPr>
        <w:t xml:space="preserve"> hour </w:t>
      </w:r>
      <w:r w:rsidR="00574C54">
        <w:rPr>
          <w:color w:val="000000"/>
          <w:szCs w:val="22"/>
        </w:rPr>
        <w:t>shifts [3].</w:t>
      </w:r>
    </w:p>
    <w:p w14:paraId="6BF8E1C9" w14:textId="36A33937" w:rsidR="005D426A" w:rsidRDefault="005D426A" w:rsidP="001540AA">
      <w:pPr>
        <w:rPr>
          <w:color w:val="000000"/>
          <w:szCs w:val="22"/>
        </w:rPr>
      </w:pPr>
    </w:p>
    <w:p w14:paraId="40ACB4DF" w14:textId="2B6B3984" w:rsidR="00084B05" w:rsidRDefault="00A81ED7" w:rsidP="001540AA">
      <w:pPr>
        <w:rPr>
          <w:color w:val="000000"/>
          <w:szCs w:val="22"/>
        </w:rPr>
      </w:pPr>
      <w:r>
        <w:rPr>
          <w:color w:val="000000"/>
          <w:szCs w:val="22"/>
        </w:rPr>
        <w:t xml:space="preserve">Part of the job for police officers is to </w:t>
      </w:r>
      <w:r w:rsidR="00F921C7">
        <w:rPr>
          <w:color w:val="000000"/>
          <w:szCs w:val="22"/>
        </w:rPr>
        <w:t>review pre-recorded CCTV footage recorded for potential evidence</w:t>
      </w:r>
      <w:r w:rsidR="00604E83">
        <w:rPr>
          <w:color w:val="000000"/>
          <w:szCs w:val="22"/>
        </w:rPr>
        <w:t>,</w:t>
      </w:r>
      <w:r w:rsidR="00DE1183">
        <w:rPr>
          <w:color w:val="000000"/>
          <w:szCs w:val="22"/>
        </w:rPr>
        <w:t xml:space="preserve"> with footage lengths ranging from minutes to days.</w:t>
      </w:r>
      <w:r w:rsidR="00755906">
        <w:rPr>
          <w:color w:val="000000"/>
          <w:szCs w:val="22"/>
        </w:rPr>
        <w:t xml:space="preserve"> </w:t>
      </w:r>
      <w:r w:rsidR="00567226">
        <w:rPr>
          <w:color w:val="000000"/>
          <w:szCs w:val="22"/>
        </w:rPr>
        <w:t>In 2016 CCTV operators from the Suffolk Constabulary and the Metropolitan Police observed more than 1100 hours CCTV footage in the search for a missing person</w:t>
      </w:r>
      <w:r w:rsidR="007F4FC5">
        <w:rPr>
          <w:color w:val="000000"/>
          <w:szCs w:val="22"/>
        </w:rPr>
        <w:t xml:space="preserve"> [4]</w:t>
      </w:r>
      <w:r w:rsidR="00DB75EE">
        <w:rPr>
          <w:color w:val="000000"/>
          <w:szCs w:val="22"/>
        </w:rPr>
        <w:t xml:space="preserve">. </w:t>
      </w:r>
      <w:r w:rsidR="002C6334">
        <w:rPr>
          <w:color w:val="000000"/>
          <w:szCs w:val="22"/>
        </w:rPr>
        <w:t xml:space="preserve">The hours spent on this particular case involved detection rather than recognition, as they do not include identifying the individuals found. </w:t>
      </w:r>
      <w:r w:rsidR="00715767">
        <w:rPr>
          <w:color w:val="000000"/>
          <w:szCs w:val="22"/>
        </w:rPr>
        <w:t>The ability to automate this process would save time, resources and manpower</w:t>
      </w:r>
      <w:r w:rsidR="00BD3089">
        <w:rPr>
          <w:color w:val="000000"/>
          <w:szCs w:val="22"/>
        </w:rPr>
        <w:t xml:space="preserve"> that could be better spent in agencies such as these.</w:t>
      </w:r>
      <w:r w:rsidR="0018100E">
        <w:rPr>
          <w:color w:val="000000"/>
          <w:szCs w:val="22"/>
        </w:rPr>
        <w:t xml:space="preserve"> It is vital that our law enforcement </w:t>
      </w:r>
      <w:r w:rsidR="000A46F1">
        <w:rPr>
          <w:color w:val="000000"/>
          <w:szCs w:val="22"/>
        </w:rPr>
        <w:t>adapts and becomes more efficient at retrieving and storing information for the sake of the victims and our privacy.</w:t>
      </w:r>
      <w:r w:rsidR="00535CD2">
        <w:rPr>
          <w:color w:val="000000"/>
          <w:szCs w:val="22"/>
        </w:rPr>
        <w:t xml:space="preserve"> </w:t>
      </w:r>
      <w:r w:rsidR="00A0708B">
        <w:rPr>
          <w:color w:val="000000"/>
          <w:szCs w:val="22"/>
        </w:rPr>
        <w:t>To aut</w:t>
      </w:r>
      <w:r w:rsidR="001B63E4">
        <w:rPr>
          <w:color w:val="000000"/>
          <w:szCs w:val="22"/>
        </w:rPr>
        <w:t>omate the process of collecting timestamps of people appearing in videos, we can look no further than the field</w:t>
      </w:r>
      <w:r w:rsidR="00535CD2">
        <w:rPr>
          <w:color w:val="000000"/>
          <w:szCs w:val="22"/>
        </w:rPr>
        <w:t xml:space="preserve"> </w:t>
      </w:r>
      <w:r w:rsidR="001B63E4">
        <w:rPr>
          <w:color w:val="000000"/>
          <w:szCs w:val="22"/>
        </w:rPr>
        <w:t>of pedestrian detection.</w:t>
      </w:r>
    </w:p>
    <w:p w14:paraId="0A119E81" w14:textId="47D6CD36" w:rsidR="00084B05" w:rsidRDefault="003B79AA" w:rsidP="00084B05">
      <w:pPr>
        <w:pStyle w:val="Heading3"/>
      </w:pPr>
      <w:bookmarkStart w:id="13" w:name="_Toc481255612"/>
      <w:r>
        <w:t>Detection through Vision</w:t>
      </w:r>
      <w:bookmarkEnd w:id="13"/>
    </w:p>
    <w:p w14:paraId="168B6CDB" w14:textId="77777777" w:rsidR="00C667F5" w:rsidRPr="00C667F5" w:rsidRDefault="00C667F5" w:rsidP="00C667F5"/>
    <w:p w14:paraId="2BB50690" w14:textId="618259F4" w:rsidR="00150F9D" w:rsidRDefault="00EC099F" w:rsidP="001540AA">
      <w:pPr>
        <w:rPr>
          <w:color w:val="000000"/>
          <w:szCs w:val="22"/>
        </w:rPr>
      </w:pPr>
      <w:r>
        <w:rPr>
          <w:color w:val="000000"/>
          <w:szCs w:val="22"/>
        </w:rPr>
        <w:t xml:space="preserve">Pedestrian detection is </w:t>
      </w:r>
      <w:r w:rsidR="008959FB">
        <w:rPr>
          <w:color w:val="000000"/>
          <w:szCs w:val="22"/>
        </w:rPr>
        <w:t xml:space="preserve">a sub topic of object detection, </w:t>
      </w:r>
      <w:r w:rsidR="00373D09">
        <w:rPr>
          <w:color w:val="000000"/>
          <w:szCs w:val="22"/>
        </w:rPr>
        <w:t>and has become a fundame</w:t>
      </w:r>
      <w:r w:rsidR="00C25AD7">
        <w:rPr>
          <w:color w:val="000000"/>
          <w:szCs w:val="22"/>
        </w:rPr>
        <w:t>ntal task in video surveillance. T</w:t>
      </w:r>
      <w:r w:rsidR="00373D09">
        <w:rPr>
          <w:color w:val="000000"/>
          <w:szCs w:val="22"/>
        </w:rPr>
        <w:t>he ability to detect and track a human provides great support for reducing trespassers in restricted areas</w:t>
      </w:r>
      <w:r>
        <w:rPr>
          <w:color w:val="000000"/>
          <w:szCs w:val="22"/>
        </w:rPr>
        <w:t>.</w:t>
      </w:r>
      <w:r w:rsidR="00B70A5D">
        <w:rPr>
          <w:color w:val="000000"/>
          <w:szCs w:val="22"/>
        </w:rPr>
        <w:t xml:space="preserve"> </w:t>
      </w:r>
      <w:r w:rsidR="009438C3">
        <w:rPr>
          <w:color w:val="000000"/>
          <w:szCs w:val="22"/>
        </w:rPr>
        <w:t xml:space="preserve">Typical detection applications </w:t>
      </w:r>
      <w:r w:rsidR="00CF7CD4">
        <w:rPr>
          <w:color w:val="000000"/>
          <w:szCs w:val="22"/>
        </w:rPr>
        <w:t xml:space="preserve">in computer vision </w:t>
      </w:r>
      <w:r w:rsidR="009438C3">
        <w:rPr>
          <w:color w:val="000000"/>
          <w:szCs w:val="22"/>
        </w:rPr>
        <w:t>re</w:t>
      </w:r>
      <w:r w:rsidR="00AB23BB">
        <w:rPr>
          <w:color w:val="000000"/>
          <w:szCs w:val="22"/>
        </w:rPr>
        <w:t xml:space="preserve">ly on </w:t>
      </w:r>
      <w:r w:rsidR="00325BCE">
        <w:rPr>
          <w:color w:val="000000"/>
          <w:szCs w:val="22"/>
        </w:rPr>
        <w:t xml:space="preserve">a classifying algorithm, </w:t>
      </w:r>
      <w:r w:rsidR="00B068C6">
        <w:rPr>
          <w:color w:val="000000"/>
          <w:szCs w:val="22"/>
        </w:rPr>
        <w:t>and some form of machine learning with training/testing phases</w:t>
      </w:r>
      <w:r w:rsidR="00325BCE">
        <w:rPr>
          <w:color w:val="000000"/>
          <w:szCs w:val="22"/>
        </w:rPr>
        <w:t>.</w:t>
      </w:r>
      <w:r w:rsidR="002042C3">
        <w:rPr>
          <w:color w:val="000000"/>
          <w:szCs w:val="22"/>
        </w:rPr>
        <w:t xml:space="preserve"> </w:t>
      </w:r>
    </w:p>
    <w:p w14:paraId="5DFAA8EF" w14:textId="77777777" w:rsidR="00150F9D" w:rsidRDefault="00150F9D" w:rsidP="001540AA">
      <w:pPr>
        <w:rPr>
          <w:color w:val="000000"/>
          <w:szCs w:val="22"/>
        </w:rPr>
      </w:pPr>
    </w:p>
    <w:p w14:paraId="77577B70" w14:textId="3C916BBD" w:rsidR="0088674B" w:rsidRDefault="002042C3" w:rsidP="001540AA">
      <w:pPr>
        <w:rPr>
          <w:color w:val="000000"/>
          <w:szCs w:val="22"/>
        </w:rPr>
      </w:pPr>
      <w:r>
        <w:rPr>
          <w:color w:val="000000"/>
          <w:szCs w:val="22"/>
        </w:rPr>
        <w:lastRenderedPageBreak/>
        <w:t xml:space="preserve">The training phase </w:t>
      </w:r>
      <w:r w:rsidR="00720185">
        <w:rPr>
          <w:color w:val="000000"/>
          <w:szCs w:val="22"/>
        </w:rPr>
        <w:t xml:space="preserve">provides the program with examples of how the object it’s looking for may </w:t>
      </w:r>
      <w:r w:rsidR="004A01ED">
        <w:rPr>
          <w:color w:val="000000"/>
          <w:szCs w:val="22"/>
        </w:rPr>
        <w:t>appear (a person in our case</w:t>
      </w:r>
      <w:r w:rsidR="00720185">
        <w:rPr>
          <w:color w:val="000000"/>
          <w:szCs w:val="22"/>
        </w:rPr>
        <w:t>).</w:t>
      </w:r>
      <w:r w:rsidR="00D40737">
        <w:rPr>
          <w:color w:val="000000"/>
          <w:szCs w:val="22"/>
        </w:rPr>
        <w:t xml:space="preserve"> These examples come in the form of a dataset, a collection of images representing the </w:t>
      </w:r>
      <w:r w:rsidR="00CC35E4">
        <w:rPr>
          <w:color w:val="000000"/>
          <w:szCs w:val="22"/>
        </w:rPr>
        <w:t>object to detect</w:t>
      </w:r>
      <w:r w:rsidR="00150F9D">
        <w:rPr>
          <w:color w:val="000000"/>
          <w:szCs w:val="22"/>
        </w:rPr>
        <w:t xml:space="preserve">. Some datasets include what is known as negative examples, images which either represent something different or don’t include the object altogether. This opens up the classifier to different categories </w:t>
      </w:r>
      <w:r w:rsidR="0027339F">
        <w:rPr>
          <w:color w:val="000000"/>
          <w:szCs w:val="22"/>
        </w:rPr>
        <w:t>so it can</w:t>
      </w:r>
      <w:r w:rsidR="00150F9D">
        <w:rPr>
          <w:color w:val="000000"/>
          <w:szCs w:val="22"/>
        </w:rPr>
        <w:t xml:space="preserve"> overcome common appearances that interfere</w:t>
      </w:r>
      <w:r w:rsidR="00333034">
        <w:rPr>
          <w:color w:val="000000"/>
          <w:szCs w:val="22"/>
        </w:rPr>
        <w:t xml:space="preserve"> with its </w:t>
      </w:r>
      <w:r w:rsidR="007022F1">
        <w:rPr>
          <w:color w:val="000000"/>
          <w:szCs w:val="22"/>
        </w:rPr>
        <w:t>decision</w:t>
      </w:r>
      <w:r w:rsidR="00333034">
        <w:rPr>
          <w:color w:val="000000"/>
          <w:szCs w:val="22"/>
        </w:rPr>
        <w:t xml:space="preserve"> making.</w:t>
      </w:r>
      <w:r w:rsidR="00150F9D">
        <w:rPr>
          <w:color w:val="000000"/>
          <w:szCs w:val="22"/>
        </w:rPr>
        <w:t xml:space="preserve"> </w:t>
      </w:r>
      <w:r w:rsidR="00690623">
        <w:rPr>
          <w:color w:val="000000"/>
          <w:szCs w:val="22"/>
        </w:rPr>
        <w:t>For example, including images of cars or animals wo</w:t>
      </w:r>
      <w:r w:rsidR="00CA355D">
        <w:rPr>
          <w:color w:val="000000"/>
          <w:szCs w:val="22"/>
        </w:rPr>
        <w:t xml:space="preserve">uld help the </w:t>
      </w:r>
      <w:r w:rsidR="00A80AD8">
        <w:rPr>
          <w:color w:val="000000"/>
          <w:szCs w:val="22"/>
        </w:rPr>
        <w:t>program differentiate</w:t>
      </w:r>
      <w:r w:rsidR="00FC35A5">
        <w:rPr>
          <w:color w:val="000000"/>
          <w:szCs w:val="22"/>
        </w:rPr>
        <w:t xml:space="preserve"> pedestrians from other objects relevant to the environment</w:t>
      </w:r>
      <w:r w:rsidR="00CA355D">
        <w:rPr>
          <w:color w:val="000000"/>
          <w:szCs w:val="22"/>
        </w:rPr>
        <w:t>.</w:t>
      </w:r>
    </w:p>
    <w:p w14:paraId="3450553B" w14:textId="0DB9AF08" w:rsidR="007336D9" w:rsidRDefault="007336D9" w:rsidP="001540AA">
      <w:pPr>
        <w:rPr>
          <w:color w:val="000000"/>
          <w:szCs w:val="22"/>
        </w:rPr>
      </w:pPr>
    </w:p>
    <w:p w14:paraId="39C83E4F" w14:textId="04BBDE29" w:rsidR="00715517" w:rsidRDefault="00DD085B" w:rsidP="001540AA">
      <w:pPr>
        <w:rPr>
          <w:color w:val="000000"/>
          <w:szCs w:val="22"/>
        </w:rPr>
      </w:pPr>
      <w:r>
        <w:rPr>
          <w:color w:val="000000"/>
          <w:szCs w:val="22"/>
        </w:rPr>
        <w:t xml:space="preserve">There are a wide range of methods for detecting and classifying objects, </w:t>
      </w:r>
      <w:r w:rsidR="00201C6C">
        <w:rPr>
          <w:color w:val="000000"/>
          <w:szCs w:val="22"/>
        </w:rPr>
        <w:t>many of which are based on the Viola-Jones object detection framework</w:t>
      </w:r>
      <w:r>
        <w:rPr>
          <w:color w:val="000000"/>
          <w:szCs w:val="22"/>
        </w:rPr>
        <w:t>.</w:t>
      </w:r>
      <w:r w:rsidR="00147285">
        <w:rPr>
          <w:color w:val="000000"/>
          <w:szCs w:val="22"/>
        </w:rPr>
        <w:t xml:space="preserve"> Although the framework was initially intended for face detection, there have been adaptations to suit pedestrian detection.</w:t>
      </w:r>
      <w:r w:rsidR="00E11F63">
        <w:rPr>
          <w:color w:val="000000"/>
          <w:szCs w:val="22"/>
        </w:rPr>
        <w:t xml:space="preserve"> Viola-Jones </w:t>
      </w:r>
      <w:r w:rsidR="007B37AD">
        <w:rPr>
          <w:color w:val="000000"/>
          <w:szCs w:val="22"/>
        </w:rPr>
        <w:t>is also referred to as a ‘</w:t>
      </w:r>
      <w:proofErr w:type="spellStart"/>
      <w:r w:rsidR="007B37AD">
        <w:rPr>
          <w:color w:val="000000"/>
          <w:szCs w:val="22"/>
        </w:rPr>
        <w:t>Haar</w:t>
      </w:r>
      <w:proofErr w:type="spellEnd"/>
      <w:r w:rsidR="007B37AD">
        <w:rPr>
          <w:color w:val="000000"/>
          <w:szCs w:val="22"/>
        </w:rPr>
        <w:t xml:space="preserve"> Cascade Algorithm’ since the framework relies on </w:t>
      </w:r>
      <w:proofErr w:type="spellStart"/>
      <w:r w:rsidR="007B37AD">
        <w:rPr>
          <w:color w:val="000000"/>
          <w:szCs w:val="22"/>
        </w:rPr>
        <w:t>Haar</w:t>
      </w:r>
      <w:proofErr w:type="spellEnd"/>
      <w:r w:rsidR="007B37AD">
        <w:rPr>
          <w:color w:val="000000"/>
          <w:szCs w:val="22"/>
        </w:rPr>
        <w:t>-like feature selection and cascade architecture for classification.</w:t>
      </w:r>
    </w:p>
    <w:p w14:paraId="36467228" w14:textId="51E96F02" w:rsidR="008E2D36" w:rsidRDefault="008E2D36" w:rsidP="001540AA">
      <w:pPr>
        <w:rPr>
          <w:color w:val="000000"/>
          <w:szCs w:val="22"/>
        </w:rPr>
      </w:pPr>
    </w:p>
    <w:p w14:paraId="03547945" w14:textId="5E00BAF8" w:rsidR="008E2D36" w:rsidRDefault="009E0531" w:rsidP="001540AA">
      <w:pPr>
        <w:rPr>
          <w:color w:val="000000"/>
          <w:szCs w:val="22"/>
        </w:rPr>
      </w:pPr>
      <w:proofErr w:type="spellStart"/>
      <w:r>
        <w:rPr>
          <w:color w:val="000000"/>
          <w:szCs w:val="22"/>
        </w:rPr>
        <w:t>Haar</w:t>
      </w:r>
      <w:proofErr w:type="spellEnd"/>
      <w:r>
        <w:rPr>
          <w:color w:val="000000"/>
          <w:szCs w:val="22"/>
        </w:rPr>
        <w:t xml:space="preserve">-like feature works by looking at the difference in the sum of </w:t>
      </w:r>
      <w:r w:rsidR="00B42C3C">
        <w:rPr>
          <w:color w:val="000000"/>
          <w:szCs w:val="22"/>
        </w:rPr>
        <w:t xml:space="preserve">the </w:t>
      </w:r>
      <w:r w:rsidR="00FF1160">
        <w:rPr>
          <w:color w:val="000000"/>
          <w:szCs w:val="22"/>
        </w:rPr>
        <w:t>pixel</w:t>
      </w:r>
      <w:r>
        <w:rPr>
          <w:color w:val="000000"/>
          <w:szCs w:val="22"/>
        </w:rPr>
        <w:t xml:space="preserve"> </w:t>
      </w:r>
      <w:r w:rsidR="00F72FD6">
        <w:rPr>
          <w:color w:val="000000"/>
          <w:szCs w:val="22"/>
        </w:rPr>
        <w:t xml:space="preserve">intensities </w:t>
      </w:r>
      <w:r>
        <w:rPr>
          <w:color w:val="000000"/>
          <w:szCs w:val="22"/>
        </w:rPr>
        <w:t xml:space="preserve">in </w:t>
      </w:r>
      <w:r w:rsidR="00B42C3C">
        <w:rPr>
          <w:color w:val="000000"/>
          <w:szCs w:val="22"/>
        </w:rPr>
        <w:t>specific regions of the image</w:t>
      </w:r>
      <w:r w:rsidR="00D552A6">
        <w:rPr>
          <w:color w:val="000000"/>
          <w:szCs w:val="22"/>
        </w:rPr>
        <w:t>.</w:t>
      </w:r>
      <w:r w:rsidR="004823EF">
        <w:rPr>
          <w:color w:val="000000"/>
          <w:szCs w:val="22"/>
        </w:rPr>
        <w:t xml:space="preserve"> </w:t>
      </w:r>
      <w:r w:rsidR="00E376DB">
        <w:rPr>
          <w:color w:val="000000"/>
          <w:szCs w:val="22"/>
        </w:rPr>
        <w:t xml:space="preserve"> </w:t>
      </w:r>
      <w:r w:rsidR="001045D0">
        <w:rPr>
          <w:color w:val="000000"/>
          <w:szCs w:val="22"/>
        </w:rPr>
        <w:t>These rectangular regions are positioned</w:t>
      </w:r>
      <w:r w:rsidR="001C2E32">
        <w:rPr>
          <w:color w:val="000000"/>
          <w:szCs w:val="22"/>
        </w:rPr>
        <w:t xml:space="preserve"> relative to</w:t>
      </w:r>
      <w:r w:rsidR="00E84CE6">
        <w:rPr>
          <w:color w:val="000000"/>
          <w:szCs w:val="22"/>
        </w:rPr>
        <w:t xml:space="preserve"> a boundary box, this window</w:t>
      </w:r>
      <w:r w:rsidR="001045D0">
        <w:rPr>
          <w:color w:val="000000"/>
          <w:szCs w:val="22"/>
        </w:rPr>
        <w:t xml:space="preserve"> is scanned across the image </w:t>
      </w:r>
      <w:r w:rsidR="00933860">
        <w:rPr>
          <w:color w:val="000000"/>
          <w:szCs w:val="22"/>
        </w:rPr>
        <w:t>to</w:t>
      </w:r>
      <w:r w:rsidR="00917A98">
        <w:rPr>
          <w:color w:val="000000"/>
          <w:szCs w:val="22"/>
        </w:rPr>
        <w:t xml:space="preserve"> find intensity changes t</w:t>
      </w:r>
      <w:r w:rsidR="00933860">
        <w:rPr>
          <w:color w:val="000000"/>
          <w:szCs w:val="22"/>
        </w:rPr>
        <w:t>hat appear within the regions</w:t>
      </w:r>
      <w:r w:rsidR="00917A98">
        <w:rPr>
          <w:color w:val="000000"/>
          <w:szCs w:val="22"/>
        </w:rPr>
        <w:t>.</w:t>
      </w:r>
      <w:r w:rsidR="00933860">
        <w:rPr>
          <w:color w:val="000000"/>
          <w:szCs w:val="22"/>
        </w:rPr>
        <w:t xml:space="preserve"> Since faces</w:t>
      </w:r>
      <w:r w:rsidR="0082672E">
        <w:rPr>
          <w:color w:val="000000"/>
          <w:szCs w:val="22"/>
        </w:rPr>
        <w:t xml:space="preserve"> share common appearances such as changes in colour between the eyes and cheek, it is worth positioning the rectangles in the upper areas of the bounding box.</w:t>
      </w:r>
      <w:r w:rsidR="00FE2D34">
        <w:rPr>
          <w:color w:val="000000"/>
          <w:szCs w:val="22"/>
        </w:rPr>
        <w:t xml:space="preserve"> In the Fig 1, the rectangle in the middle </w:t>
      </w:r>
      <w:r w:rsidR="005E64D2">
        <w:rPr>
          <w:color w:val="000000"/>
          <w:szCs w:val="22"/>
        </w:rPr>
        <w:t>compares the difference in colour between the eyes/eye brows and the nose/cheeks.</w:t>
      </w:r>
      <w:r w:rsidR="009226B4">
        <w:rPr>
          <w:color w:val="000000"/>
          <w:szCs w:val="22"/>
        </w:rPr>
        <w:t xml:space="preserve"> The rectangle on the right compares the changes in colour for either side of the </w:t>
      </w:r>
      <w:r w:rsidR="00E567B2">
        <w:rPr>
          <w:color w:val="000000"/>
          <w:szCs w:val="22"/>
        </w:rPr>
        <w:t>nose bridge, assuming that these areas will appear darker.</w:t>
      </w:r>
      <w:r w:rsidR="009226B4">
        <w:rPr>
          <w:color w:val="000000"/>
          <w:szCs w:val="22"/>
        </w:rPr>
        <w:t xml:space="preserve"> </w:t>
      </w:r>
    </w:p>
    <w:p w14:paraId="30BE6A2E" w14:textId="2E53BAF2" w:rsidR="00E50ADF" w:rsidRDefault="00E50ADF" w:rsidP="001540AA">
      <w:pPr>
        <w:rPr>
          <w:color w:val="000000"/>
          <w:szCs w:val="22"/>
        </w:rPr>
      </w:pPr>
    </w:p>
    <w:p w14:paraId="5D37ACAE" w14:textId="00C34ED1" w:rsidR="00E50ADF" w:rsidRDefault="00D222EC" w:rsidP="00D222EC">
      <w:pPr>
        <w:jc w:val="center"/>
        <w:rPr>
          <w:color w:val="000000"/>
          <w:szCs w:val="22"/>
        </w:rPr>
      </w:pPr>
      <w:r>
        <w:rPr>
          <w:noProof/>
          <w:color w:val="000000"/>
          <w:szCs w:val="22"/>
          <w:lang w:eastAsia="en-GB"/>
        </w:rPr>
        <w:drawing>
          <wp:inline distT="0" distB="0" distL="0" distR="0" wp14:anchorId="52D583E1" wp14:editId="0992E5CE">
            <wp:extent cx="2466975" cy="14993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ar example.png"/>
                    <pic:cNvPicPr/>
                  </pic:nvPicPr>
                  <pic:blipFill>
                    <a:blip r:embed="rId12"/>
                    <a:stretch>
                      <a:fillRect/>
                    </a:stretch>
                  </pic:blipFill>
                  <pic:spPr>
                    <a:xfrm>
                      <a:off x="0" y="0"/>
                      <a:ext cx="2472487" cy="1502739"/>
                    </a:xfrm>
                    <a:prstGeom prst="rect">
                      <a:avLst/>
                    </a:prstGeom>
                  </pic:spPr>
                </pic:pic>
              </a:graphicData>
            </a:graphic>
          </wp:inline>
        </w:drawing>
      </w:r>
    </w:p>
    <w:p w14:paraId="5FB34B37" w14:textId="333203A0" w:rsidR="00D222EC" w:rsidRPr="001B54A9" w:rsidRDefault="00D222EC" w:rsidP="003D1CF7">
      <w:pPr>
        <w:jc w:val="center"/>
        <w:rPr>
          <w:color w:val="000000"/>
          <w:sz w:val="18"/>
          <w:szCs w:val="18"/>
        </w:rPr>
      </w:pPr>
      <w:r w:rsidRPr="001B54A9">
        <w:rPr>
          <w:color w:val="000000"/>
          <w:sz w:val="18"/>
          <w:szCs w:val="18"/>
        </w:rPr>
        <w:t xml:space="preserve">Fig 1. </w:t>
      </w:r>
      <w:r w:rsidR="00BF1939">
        <w:rPr>
          <w:color w:val="000000"/>
          <w:sz w:val="18"/>
          <w:szCs w:val="18"/>
        </w:rPr>
        <w:t>Rectangular regions</w:t>
      </w:r>
      <w:r w:rsidR="00A07065" w:rsidRPr="001B54A9">
        <w:rPr>
          <w:color w:val="000000"/>
          <w:sz w:val="18"/>
          <w:szCs w:val="18"/>
        </w:rPr>
        <w:t xml:space="preserve"> used for detec</w:t>
      </w:r>
      <w:r w:rsidR="00972BD0" w:rsidRPr="001B54A9">
        <w:rPr>
          <w:color w:val="000000"/>
          <w:sz w:val="18"/>
          <w:szCs w:val="18"/>
        </w:rPr>
        <w:t xml:space="preserve">ting eyes during face detection. </w:t>
      </w:r>
      <w:r w:rsidR="00CD29F4" w:rsidRPr="001B54A9">
        <w:rPr>
          <w:color w:val="000000"/>
          <w:sz w:val="18"/>
          <w:szCs w:val="18"/>
        </w:rPr>
        <w:t xml:space="preserve">(Source: </w:t>
      </w:r>
      <w:hyperlink r:id="rId13" w:history="1">
        <w:r w:rsidR="003D1CF7" w:rsidRPr="001B54A9">
          <w:rPr>
            <w:rStyle w:val="Hyperlink"/>
            <w:sz w:val="18"/>
            <w:szCs w:val="18"/>
          </w:rPr>
          <w:t>http://docs.opencv.org/trunk/d7/d8b/tutorial_py_face_detection.html</w:t>
        </w:r>
      </w:hyperlink>
      <w:r w:rsidR="003D1CF7" w:rsidRPr="001B54A9">
        <w:rPr>
          <w:color w:val="000000"/>
          <w:sz w:val="18"/>
          <w:szCs w:val="18"/>
        </w:rPr>
        <w:t xml:space="preserve"> </w:t>
      </w:r>
      <w:r w:rsidR="00CD29F4" w:rsidRPr="001B54A9">
        <w:rPr>
          <w:color w:val="000000"/>
          <w:sz w:val="18"/>
          <w:szCs w:val="18"/>
        </w:rPr>
        <w:t>)</w:t>
      </w:r>
    </w:p>
    <w:p w14:paraId="6825115E" w14:textId="77777777" w:rsidR="00715517" w:rsidRDefault="00715517" w:rsidP="001540AA">
      <w:pPr>
        <w:rPr>
          <w:color w:val="000000"/>
          <w:szCs w:val="22"/>
        </w:rPr>
      </w:pPr>
    </w:p>
    <w:p w14:paraId="2999940C" w14:textId="1B1AFE14" w:rsidR="00D160F2" w:rsidRDefault="00AA53AF" w:rsidP="001540AA">
      <w:pPr>
        <w:rPr>
          <w:color w:val="000000"/>
          <w:szCs w:val="22"/>
        </w:rPr>
      </w:pPr>
      <w:r>
        <w:rPr>
          <w:color w:val="000000"/>
          <w:szCs w:val="22"/>
        </w:rPr>
        <w:t xml:space="preserve">By applying </w:t>
      </w:r>
      <w:r w:rsidR="00B95340">
        <w:rPr>
          <w:color w:val="000000"/>
          <w:szCs w:val="22"/>
        </w:rPr>
        <w:t>f</w:t>
      </w:r>
      <w:r>
        <w:rPr>
          <w:color w:val="000000"/>
          <w:szCs w:val="22"/>
        </w:rPr>
        <w:t xml:space="preserve">eature finding techniques to a training set, the program can get a better idea of how faces may appear, as well as a threshold for distinguishing faces from </w:t>
      </w:r>
      <w:r w:rsidR="00CD33A1">
        <w:rPr>
          <w:color w:val="000000"/>
          <w:szCs w:val="22"/>
        </w:rPr>
        <w:t>non-faces</w:t>
      </w:r>
      <w:r>
        <w:rPr>
          <w:color w:val="000000"/>
          <w:szCs w:val="22"/>
        </w:rPr>
        <w:t>.</w:t>
      </w:r>
      <w:r w:rsidR="002C5B73">
        <w:rPr>
          <w:color w:val="000000"/>
          <w:szCs w:val="22"/>
        </w:rPr>
        <w:t xml:space="preserve"> There will always be a false positive risk with detection algorithms, for example </w:t>
      </w:r>
      <w:r w:rsidR="009C03B6">
        <w:rPr>
          <w:color w:val="000000"/>
          <w:szCs w:val="22"/>
        </w:rPr>
        <w:t xml:space="preserve">pareidolic </w:t>
      </w:r>
      <w:r w:rsidR="002C5B73">
        <w:rPr>
          <w:color w:val="000000"/>
          <w:szCs w:val="22"/>
        </w:rPr>
        <w:t xml:space="preserve">images without a face, that happen to have darker regions where the eyes would be could still possibly be classified as a face. </w:t>
      </w:r>
      <w:r w:rsidR="00780AA7">
        <w:rPr>
          <w:color w:val="000000"/>
          <w:szCs w:val="22"/>
        </w:rPr>
        <w:t>W</w:t>
      </w:r>
      <w:r w:rsidR="005808DE">
        <w:rPr>
          <w:color w:val="000000"/>
          <w:szCs w:val="22"/>
        </w:rPr>
        <w:t xml:space="preserve">hich is why many classifiers take in a </w:t>
      </w:r>
      <w:r w:rsidR="00C82D04">
        <w:rPr>
          <w:color w:val="000000"/>
          <w:szCs w:val="22"/>
        </w:rPr>
        <w:t>threshold or</w:t>
      </w:r>
      <w:r w:rsidR="005808DE">
        <w:rPr>
          <w:color w:val="000000"/>
          <w:szCs w:val="22"/>
        </w:rPr>
        <w:t xml:space="preserve"> a Gaussian of intensity values to differentiate faces from </w:t>
      </w:r>
      <w:r w:rsidR="00E751FB">
        <w:rPr>
          <w:color w:val="000000"/>
          <w:szCs w:val="22"/>
        </w:rPr>
        <w:t>noisy</w:t>
      </w:r>
      <w:r w:rsidR="005808DE">
        <w:rPr>
          <w:color w:val="000000"/>
          <w:szCs w:val="22"/>
        </w:rPr>
        <w:t xml:space="preserve"> images.</w:t>
      </w:r>
    </w:p>
    <w:p w14:paraId="7591FA89" w14:textId="4A732909" w:rsidR="00AF5354" w:rsidRDefault="00AF5354" w:rsidP="001540AA">
      <w:pPr>
        <w:rPr>
          <w:color w:val="000000"/>
          <w:szCs w:val="22"/>
        </w:rPr>
      </w:pPr>
    </w:p>
    <w:p w14:paraId="5DFBC727" w14:textId="40D95656" w:rsidR="00D160F2" w:rsidRDefault="00965F68" w:rsidP="001540AA">
      <w:pPr>
        <w:rPr>
          <w:color w:val="000000"/>
          <w:szCs w:val="22"/>
        </w:rPr>
      </w:pPr>
      <w:r>
        <w:rPr>
          <w:color w:val="000000"/>
          <w:szCs w:val="22"/>
        </w:rPr>
        <w:t>Viola-Jones relies on cascade</w:t>
      </w:r>
      <w:r w:rsidR="0007797F">
        <w:rPr>
          <w:color w:val="000000"/>
          <w:szCs w:val="22"/>
        </w:rPr>
        <w:t xml:space="preserve"> classification, a combination of many classifiers </w:t>
      </w:r>
      <w:r w:rsidR="00AA5CAE">
        <w:rPr>
          <w:color w:val="000000"/>
          <w:szCs w:val="22"/>
        </w:rPr>
        <w:t>in order of complexity. Each classifier is trained on the same sample, if one classifier rejects the image tha</w:t>
      </w:r>
      <w:r w:rsidR="007219AE">
        <w:rPr>
          <w:color w:val="000000"/>
          <w:szCs w:val="22"/>
        </w:rPr>
        <w:t>n the classification breaks out,</w:t>
      </w:r>
      <w:r w:rsidR="00AA5CAE">
        <w:rPr>
          <w:color w:val="000000"/>
          <w:szCs w:val="22"/>
        </w:rPr>
        <w:t xml:space="preserve"> reducing the processing time</w:t>
      </w:r>
      <w:r w:rsidR="005427DB">
        <w:rPr>
          <w:color w:val="000000"/>
          <w:szCs w:val="22"/>
        </w:rPr>
        <w:t xml:space="preserve"> so it can search the next sample</w:t>
      </w:r>
      <w:r w:rsidR="00AA5CAE">
        <w:rPr>
          <w:color w:val="000000"/>
          <w:szCs w:val="22"/>
        </w:rPr>
        <w:t>.</w:t>
      </w:r>
      <w:r w:rsidR="007219AE">
        <w:rPr>
          <w:color w:val="000000"/>
          <w:szCs w:val="22"/>
        </w:rPr>
        <w:t xml:space="preserve"> </w:t>
      </w:r>
      <w:r w:rsidR="00E97C51">
        <w:rPr>
          <w:color w:val="000000"/>
          <w:szCs w:val="22"/>
        </w:rPr>
        <w:t>This also enables the cascade to focus on more promising regions in the image that are more likely to contain the features, increasing the detection rates as the search space is reduced</w:t>
      </w:r>
      <w:r w:rsidR="00E801C8">
        <w:rPr>
          <w:color w:val="000000"/>
          <w:szCs w:val="22"/>
        </w:rPr>
        <w:t xml:space="preserve"> [5]</w:t>
      </w:r>
      <w:r w:rsidR="00E97C51">
        <w:rPr>
          <w:color w:val="000000"/>
          <w:szCs w:val="22"/>
        </w:rPr>
        <w:t>.</w:t>
      </w:r>
      <w:r w:rsidR="0057247E">
        <w:rPr>
          <w:color w:val="000000"/>
          <w:szCs w:val="22"/>
        </w:rPr>
        <w:t xml:space="preserve"> </w:t>
      </w:r>
    </w:p>
    <w:p w14:paraId="1309E335" w14:textId="41A4E2EE" w:rsidR="00474AB4" w:rsidRDefault="00474AB4" w:rsidP="00474AB4">
      <w:pPr>
        <w:pStyle w:val="Heading3"/>
      </w:pPr>
      <w:bookmarkStart w:id="14" w:name="_Toc481255613"/>
      <w:r>
        <w:t>Pedestrian Detection</w:t>
      </w:r>
      <w:bookmarkEnd w:id="14"/>
    </w:p>
    <w:p w14:paraId="6DA28E43" w14:textId="77777777" w:rsidR="00E20DB4" w:rsidRPr="00E20DB4" w:rsidRDefault="00E20DB4" w:rsidP="00E20DB4"/>
    <w:p w14:paraId="3C9A58D9" w14:textId="4FB846FB" w:rsidR="00474AB4" w:rsidRDefault="00474AB4" w:rsidP="001540AA">
      <w:pPr>
        <w:rPr>
          <w:color w:val="000000"/>
          <w:szCs w:val="22"/>
        </w:rPr>
      </w:pPr>
      <w:r>
        <w:rPr>
          <w:color w:val="000000"/>
          <w:szCs w:val="22"/>
        </w:rPr>
        <w:lastRenderedPageBreak/>
        <w:t xml:space="preserve">Pedestrian detection </w:t>
      </w:r>
      <w:r w:rsidR="0026503F">
        <w:rPr>
          <w:color w:val="000000"/>
          <w:szCs w:val="22"/>
        </w:rPr>
        <w:t xml:space="preserve">can be achieved using </w:t>
      </w:r>
      <w:proofErr w:type="spellStart"/>
      <w:r w:rsidR="0026503F">
        <w:rPr>
          <w:color w:val="000000"/>
          <w:szCs w:val="22"/>
        </w:rPr>
        <w:t>H</w:t>
      </w:r>
      <w:r w:rsidR="00E15B0E">
        <w:rPr>
          <w:color w:val="000000"/>
          <w:szCs w:val="22"/>
        </w:rPr>
        <w:t>aar</w:t>
      </w:r>
      <w:proofErr w:type="spellEnd"/>
      <w:r w:rsidR="0026503F">
        <w:rPr>
          <w:color w:val="000000"/>
          <w:szCs w:val="22"/>
        </w:rPr>
        <w:t>-like features, changes in pixel intensity in simple environments can be seen on people as well as faces.</w:t>
      </w:r>
      <w:r w:rsidR="00CD39B2">
        <w:rPr>
          <w:color w:val="000000"/>
          <w:szCs w:val="22"/>
        </w:rPr>
        <w:t xml:space="preserve"> </w:t>
      </w:r>
      <w:r w:rsidR="00236F4D">
        <w:rPr>
          <w:color w:val="000000"/>
          <w:szCs w:val="22"/>
        </w:rPr>
        <w:t>The rectangles can be rearranged within the search window, looking for intensity changes around th</w:t>
      </w:r>
      <w:r w:rsidR="003C1454">
        <w:rPr>
          <w:color w:val="000000"/>
          <w:szCs w:val="22"/>
        </w:rPr>
        <w:t>e head, hands and feet. This assumes</w:t>
      </w:r>
      <w:r w:rsidR="00236F4D">
        <w:rPr>
          <w:color w:val="000000"/>
          <w:szCs w:val="22"/>
        </w:rPr>
        <w:t xml:space="preserve"> the </w:t>
      </w:r>
      <w:r w:rsidR="003C1454">
        <w:rPr>
          <w:color w:val="000000"/>
          <w:szCs w:val="22"/>
        </w:rPr>
        <w:t xml:space="preserve">appearance of the person stands out from the environment or that an </w:t>
      </w:r>
      <w:r w:rsidR="00485DDD">
        <w:rPr>
          <w:color w:val="000000"/>
          <w:szCs w:val="22"/>
        </w:rPr>
        <w:t>appropriate</w:t>
      </w:r>
      <w:r w:rsidR="003C1454">
        <w:rPr>
          <w:color w:val="000000"/>
          <w:szCs w:val="22"/>
        </w:rPr>
        <w:t xml:space="preserve"> threshold is used.</w:t>
      </w:r>
    </w:p>
    <w:p w14:paraId="6B87EE16" w14:textId="26417B87" w:rsidR="00EB4F03" w:rsidRDefault="00EB4F03" w:rsidP="001540AA">
      <w:pPr>
        <w:rPr>
          <w:color w:val="000000"/>
          <w:szCs w:val="22"/>
        </w:rPr>
      </w:pPr>
    </w:p>
    <w:p w14:paraId="164F993A" w14:textId="5474C03E" w:rsidR="00213E53" w:rsidRDefault="00EB4F03" w:rsidP="001540AA">
      <w:pPr>
        <w:rPr>
          <w:color w:val="000000"/>
          <w:szCs w:val="22"/>
        </w:rPr>
      </w:pPr>
      <w:r>
        <w:rPr>
          <w:color w:val="000000"/>
          <w:szCs w:val="22"/>
        </w:rPr>
        <w:t xml:space="preserve">Local </w:t>
      </w:r>
      <w:proofErr w:type="spellStart"/>
      <w:r>
        <w:rPr>
          <w:color w:val="000000"/>
          <w:szCs w:val="22"/>
        </w:rPr>
        <w:t>Haar</w:t>
      </w:r>
      <w:proofErr w:type="spellEnd"/>
      <w:r>
        <w:rPr>
          <w:color w:val="000000"/>
          <w:szCs w:val="22"/>
        </w:rPr>
        <w:t xml:space="preserve"> features can be combined to build a </w:t>
      </w:r>
      <w:r w:rsidR="00450B08">
        <w:rPr>
          <w:color w:val="000000"/>
          <w:szCs w:val="22"/>
        </w:rPr>
        <w:t>pedestrian model.</w:t>
      </w:r>
      <w:r w:rsidR="0062685A">
        <w:rPr>
          <w:color w:val="000000"/>
          <w:szCs w:val="22"/>
        </w:rPr>
        <w:t xml:space="preserve"> </w:t>
      </w:r>
      <w:r w:rsidR="00895741">
        <w:rPr>
          <w:color w:val="000000"/>
          <w:szCs w:val="22"/>
        </w:rPr>
        <w:t>Recently, pedestrian detection was achieved</w:t>
      </w:r>
      <w:r w:rsidR="0041074D">
        <w:rPr>
          <w:color w:val="000000"/>
          <w:szCs w:val="22"/>
        </w:rPr>
        <w:t xml:space="preserve"> by constructing square body shape models from gradient magnitudes</w:t>
      </w:r>
      <w:r w:rsidR="000D280C">
        <w:rPr>
          <w:color w:val="000000"/>
          <w:szCs w:val="22"/>
        </w:rPr>
        <w:t xml:space="preserve"> </w:t>
      </w:r>
      <w:r w:rsidR="00342E1A">
        <w:rPr>
          <w:color w:val="000000"/>
          <w:szCs w:val="22"/>
        </w:rPr>
        <w:t xml:space="preserve">and colour </w:t>
      </w:r>
      <w:r w:rsidR="001743A2">
        <w:rPr>
          <w:color w:val="000000"/>
          <w:szCs w:val="22"/>
        </w:rPr>
        <w:t>channels (</w:t>
      </w:r>
      <w:r w:rsidR="000D280C">
        <w:rPr>
          <w:color w:val="000000"/>
          <w:szCs w:val="22"/>
        </w:rPr>
        <w:t>Zhang et al, 2014) [6]</w:t>
      </w:r>
      <w:r w:rsidR="0041074D">
        <w:rPr>
          <w:color w:val="000000"/>
          <w:szCs w:val="22"/>
        </w:rPr>
        <w:t>.</w:t>
      </w:r>
      <w:r w:rsidR="000D280C">
        <w:rPr>
          <w:color w:val="000000"/>
          <w:szCs w:val="22"/>
        </w:rPr>
        <w:t xml:space="preserve"> </w:t>
      </w:r>
      <w:r w:rsidR="00B01DB6">
        <w:rPr>
          <w:color w:val="000000"/>
          <w:szCs w:val="22"/>
        </w:rPr>
        <w:t>Their statistical model takes in images</w:t>
      </w:r>
      <w:r w:rsidR="00900CEB">
        <w:rPr>
          <w:color w:val="000000"/>
          <w:szCs w:val="22"/>
        </w:rPr>
        <w:t xml:space="preserve"> and computes an average edge map</w:t>
      </w:r>
      <w:r w:rsidR="00445782">
        <w:rPr>
          <w:color w:val="000000"/>
          <w:szCs w:val="22"/>
        </w:rPr>
        <w:t xml:space="preserve"> of the sample.</w:t>
      </w:r>
      <w:r w:rsidR="00FB126A">
        <w:rPr>
          <w:color w:val="000000"/>
          <w:szCs w:val="22"/>
        </w:rPr>
        <w:t xml:space="preserve"> The resulting edge map is divided into cells, which construct the square </w:t>
      </w:r>
      <w:r w:rsidR="00966FA4">
        <w:rPr>
          <w:color w:val="000000"/>
          <w:szCs w:val="22"/>
        </w:rPr>
        <w:t xml:space="preserve">regions </w:t>
      </w:r>
      <w:r w:rsidR="00FB126A">
        <w:rPr>
          <w:color w:val="000000"/>
          <w:szCs w:val="22"/>
        </w:rPr>
        <w:t>that make up the body.</w:t>
      </w:r>
      <w:r w:rsidR="005859EE">
        <w:rPr>
          <w:color w:val="000000"/>
          <w:szCs w:val="22"/>
        </w:rPr>
        <w:t xml:space="preserve"> </w:t>
      </w:r>
      <w:r w:rsidR="00D87F6C">
        <w:rPr>
          <w:color w:val="000000"/>
          <w:szCs w:val="22"/>
        </w:rPr>
        <w:t>Their bo</w:t>
      </w:r>
      <w:r w:rsidR="00E5502D">
        <w:rPr>
          <w:color w:val="000000"/>
          <w:szCs w:val="22"/>
        </w:rPr>
        <w:t>dy model is divided into three sections</w:t>
      </w:r>
      <w:r w:rsidR="00D87F6C">
        <w:rPr>
          <w:color w:val="000000"/>
          <w:szCs w:val="22"/>
        </w:rPr>
        <w:t>, the head, torso and legs.</w:t>
      </w:r>
      <w:r w:rsidR="00E5502D">
        <w:rPr>
          <w:color w:val="000000"/>
          <w:szCs w:val="22"/>
        </w:rPr>
        <w:t xml:space="preserve"> This is useful as it reduces the search space for features, since </w:t>
      </w:r>
      <w:r w:rsidR="00427BA5">
        <w:rPr>
          <w:color w:val="000000"/>
          <w:szCs w:val="22"/>
        </w:rPr>
        <w:t xml:space="preserve">it would be safe to assume the </w:t>
      </w:r>
      <w:r w:rsidR="00E5502D">
        <w:rPr>
          <w:color w:val="000000"/>
          <w:szCs w:val="22"/>
        </w:rPr>
        <w:t xml:space="preserve">feet features </w:t>
      </w:r>
      <w:r w:rsidR="005E7DBC">
        <w:rPr>
          <w:color w:val="000000"/>
          <w:szCs w:val="22"/>
        </w:rPr>
        <w:t>always appear</w:t>
      </w:r>
      <w:r w:rsidR="00E5502D">
        <w:rPr>
          <w:color w:val="000000"/>
          <w:szCs w:val="22"/>
        </w:rPr>
        <w:t xml:space="preserve"> below the torso.</w:t>
      </w:r>
      <w:r w:rsidR="00710A9B">
        <w:rPr>
          <w:color w:val="000000"/>
          <w:szCs w:val="22"/>
        </w:rPr>
        <w:t xml:space="preserve"> The core of their </w:t>
      </w:r>
      <w:r w:rsidR="00B302E9">
        <w:rPr>
          <w:color w:val="000000"/>
          <w:szCs w:val="22"/>
        </w:rPr>
        <w:t>project uses multi-channel descriptors for the cells for mo</w:t>
      </w:r>
      <w:r w:rsidR="008E04B8">
        <w:rPr>
          <w:color w:val="000000"/>
          <w:szCs w:val="22"/>
        </w:rPr>
        <w:t xml:space="preserve">re information at a local level, and </w:t>
      </w:r>
      <w:proofErr w:type="spellStart"/>
      <w:r w:rsidR="008E04B8">
        <w:rPr>
          <w:color w:val="000000"/>
          <w:szCs w:val="22"/>
        </w:rPr>
        <w:t>AdaBoost</w:t>
      </w:r>
      <w:proofErr w:type="spellEnd"/>
      <w:r w:rsidR="008E04B8">
        <w:rPr>
          <w:color w:val="000000"/>
          <w:szCs w:val="22"/>
        </w:rPr>
        <w:t xml:space="preserve"> classification, similar to that of Viola-Jones.</w:t>
      </w:r>
    </w:p>
    <w:p w14:paraId="7875CD05" w14:textId="77777777" w:rsidR="00474AB4" w:rsidRDefault="00474AB4" w:rsidP="001540AA">
      <w:pPr>
        <w:rPr>
          <w:color w:val="000000"/>
          <w:szCs w:val="22"/>
        </w:rPr>
      </w:pPr>
    </w:p>
    <w:p w14:paraId="277C6D18" w14:textId="5893894C" w:rsidR="007336D9" w:rsidRDefault="00B90746" w:rsidP="001540AA">
      <w:pPr>
        <w:rPr>
          <w:color w:val="000000"/>
          <w:szCs w:val="22"/>
        </w:rPr>
      </w:pPr>
      <w:r>
        <w:rPr>
          <w:color w:val="000000"/>
          <w:szCs w:val="22"/>
        </w:rPr>
        <w:t xml:space="preserve">Pedestrian detection has seen progress </w:t>
      </w:r>
      <w:r w:rsidR="00A43E7C">
        <w:rPr>
          <w:color w:val="000000"/>
          <w:szCs w:val="22"/>
        </w:rPr>
        <w:t xml:space="preserve">outside of </w:t>
      </w:r>
      <w:proofErr w:type="spellStart"/>
      <w:r w:rsidR="00A43E7C">
        <w:rPr>
          <w:color w:val="000000"/>
          <w:szCs w:val="22"/>
        </w:rPr>
        <w:t>Haar</w:t>
      </w:r>
      <w:proofErr w:type="spellEnd"/>
      <w:r w:rsidR="00A43E7C">
        <w:rPr>
          <w:color w:val="000000"/>
          <w:szCs w:val="22"/>
        </w:rPr>
        <w:t xml:space="preserve"> Cascade </w:t>
      </w:r>
      <w:r>
        <w:rPr>
          <w:color w:val="000000"/>
          <w:szCs w:val="22"/>
        </w:rPr>
        <w:t>in recent decades</w:t>
      </w:r>
      <w:r w:rsidR="00CA3B55">
        <w:rPr>
          <w:color w:val="000000"/>
          <w:szCs w:val="22"/>
        </w:rPr>
        <w:t>,</w:t>
      </w:r>
      <w:r>
        <w:rPr>
          <w:color w:val="000000"/>
          <w:szCs w:val="22"/>
        </w:rPr>
        <w:t xml:space="preserve"> </w:t>
      </w:r>
      <w:r w:rsidR="00D90635">
        <w:rPr>
          <w:color w:val="000000"/>
          <w:szCs w:val="22"/>
        </w:rPr>
        <w:t xml:space="preserve">the increase in publicly </w:t>
      </w:r>
      <w:r w:rsidR="001A7BA3">
        <w:rPr>
          <w:color w:val="000000"/>
          <w:szCs w:val="22"/>
        </w:rPr>
        <w:t>available datasets</w:t>
      </w:r>
      <w:r w:rsidR="00CA3B55">
        <w:rPr>
          <w:color w:val="000000"/>
          <w:szCs w:val="22"/>
        </w:rPr>
        <w:t xml:space="preserve"> and frameworks has made computer vision more accessible.</w:t>
      </w:r>
      <w:r w:rsidR="00883D65">
        <w:rPr>
          <w:color w:val="000000"/>
          <w:szCs w:val="22"/>
        </w:rPr>
        <w:t xml:space="preserve"> </w:t>
      </w:r>
      <w:r w:rsidR="005A1F9C">
        <w:rPr>
          <w:color w:val="000000"/>
          <w:szCs w:val="22"/>
        </w:rPr>
        <w:t xml:space="preserve">2005 saw </w:t>
      </w:r>
      <w:proofErr w:type="spellStart"/>
      <w:r w:rsidR="005A1F9C">
        <w:rPr>
          <w:color w:val="000000"/>
          <w:szCs w:val="22"/>
        </w:rPr>
        <w:t>Dalal</w:t>
      </w:r>
      <w:proofErr w:type="spellEnd"/>
      <w:r w:rsidR="005A1F9C">
        <w:rPr>
          <w:color w:val="000000"/>
          <w:szCs w:val="22"/>
        </w:rPr>
        <w:t xml:space="preserve"> &amp; </w:t>
      </w:r>
      <w:proofErr w:type="spellStart"/>
      <w:r w:rsidR="005A1F9C">
        <w:rPr>
          <w:color w:val="000000"/>
          <w:szCs w:val="22"/>
        </w:rPr>
        <w:t>Triggs</w:t>
      </w:r>
      <w:proofErr w:type="spellEnd"/>
      <w:r w:rsidR="005A1F9C">
        <w:rPr>
          <w:color w:val="000000"/>
          <w:szCs w:val="22"/>
        </w:rPr>
        <w:t xml:space="preserve"> </w:t>
      </w:r>
      <w:r w:rsidR="00480CCA">
        <w:rPr>
          <w:color w:val="000000"/>
          <w:szCs w:val="22"/>
        </w:rPr>
        <w:t>introduce the histogram of gradients (HOG) feature descriptor which became a landmark for human detection.</w:t>
      </w:r>
      <w:r w:rsidR="007F176A">
        <w:rPr>
          <w:color w:val="000000"/>
          <w:szCs w:val="22"/>
        </w:rPr>
        <w:t xml:space="preserve"> The descriptor </w:t>
      </w:r>
      <w:r w:rsidR="00317A0C">
        <w:rPr>
          <w:color w:val="000000"/>
          <w:szCs w:val="22"/>
        </w:rPr>
        <w:t xml:space="preserve">computes the </w:t>
      </w:r>
      <w:r w:rsidR="00803612">
        <w:rPr>
          <w:color w:val="000000"/>
          <w:szCs w:val="22"/>
        </w:rPr>
        <w:t xml:space="preserve">gradients </w:t>
      </w:r>
      <w:r w:rsidR="0067153F">
        <w:rPr>
          <w:color w:val="000000"/>
          <w:szCs w:val="22"/>
        </w:rPr>
        <w:t>of the input image, and then dividing it into cells.</w:t>
      </w:r>
      <w:r w:rsidR="00061719">
        <w:rPr>
          <w:color w:val="000000"/>
          <w:szCs w:val="22"/>
        </w:rPr>
        <w:t xml:space="preserve"> For each cell, a histogram is made of the edge orientations</w:t>
      </w:r>
      <w:r w:rsidR="00665943">
        <w:rPr>
          <w:color w:val="000000"/>
          <w:szCs w:val="22"/>
        </w:rPr>
        <w:t>, with the most common orientation representing the direction of the edge within that cell.</w:t>
      </w:r>
      <w:r w:rsidR="00B77A55">
        <w:rPr>
          <w:color w:val="000000"/>
          <w:szCs w:val="22"/>
        </w:rPr>
        <w:t xml:space="preserve"> Linking these ori</w:t>
      </w:r>
      <w:r w:rsidR="00A56870">
        <w:rPr>
          <w:color w:val="000000"/>
          <w:szCs w:val="22"/>
        </w:rPr>
        <w:t>entations together forms</w:t>
      </w:r>
      <w:r w:rsidR="00B77A55">
        <w:rPr>
          <w:color w:val="000000"/>
          <w:szCs w:val="22"/>
        </w:rPr>
        <w:t xml:space="preserve"> a representation of the shape</w:t>
      </w:r>
      <w:r w:rsidR="00A56870">
        <w:rPr>
          <w:color w:val="000000"/>
          <w:szCs w:val="22"/>
        </w:rPr>
        <w:t>, and exceeds at handling rotations and different human poses</w:t>
      </w:r>
      <w:r w:rsidR="00B00FA3">
        <w:rPr>
          <w:color w:val="000000"/>
          <w:szCs w:val="22"/>
        </w:rPr>
        <w:t xml:space="preserve"> [7]</w:t>
      </w:r>
      <w:r w:rsidR="00B77A55">
        <w:rPr>
          <w:color w:val="000000"/>
          <w:szCs w:val="22"/>
        </w:rPr>
        <w:t>.</w:t>
      </w:r>
    </w:p>
    <w:p w14:paraId="2F0720CC" w14:textId="420DD763" w:rsidR="009B1679" w:rsidRDefault="009B1679" w:rsidP="001540AA">
      <w:pPr>
        <w:rPr>
          <w:color w:val="000000"/>
          <w:szCs w:val="22"/>
        </w:rPr>
      </w:pPr>
    </w:p>
    <w:p w14:paraId="280CC6AF" w14:textId="18277028" w:rsidR="009B1679" w:rsidRDefault="009B1679" w:rsidP="009B1679">
      <w:pPr>
        <w:jc w:val="center"/>
        <w:rPr>
          <w:color w:val="000000"/>
          <w:szCs w:val="22"/>
        </w:rPr>
      </w:pPr>
      <w:r>
        <w:rPr>
          <w:noProof/>
          <w:color w:val="000000"/>
          <w:szCs w:val="22"/>
          <w:lang w:eastAsia="en-GB"/>
        </w:rPr>
        <w:drawing>
          <wp:inline distT="0" distB="0" distL="0" distR="0" wp14:anchorId="7D8862B7" wp14:editId="2ED7FA56">
            <wp:extent cx="1428750" cy="28528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visualization.png"/>
                    <pic:cNvPicPr/>
                  </pic:nvPicPr>
                  <pic:blipFill>
                    <a:blip r:embed="rId14"/>
                    <a:stretch>
                      <a:fillRect/>
                    </a:stretch>
                  </pic:blipFill>
                  <pic:spPr>
                    <a:xfrm>
                      <a:off x="0" y="0"/>
                      <a:ext cx="1449586" cy="2894417"/>
                    </a:xfrm>
                    <a:prstGeom prst="rect">
                      <a:avLst/>
                    </a:prstGeom>
                  </pic:spPr>
                </pic:pic>
              </a:graphicData>
            </a:graphic>
          </wp:inline>
        </w:drawing>
      </w:r>
    </w:p>
    <w:p w14:paraId="1E84815E" w14:textId="28B12044" w:rsidR="00770471" w:rsidRPr="0040569F" w:rsidRDefault="00C7449F" w:rsidP="00770471">
      <w:pPr>
        <w:jc w:val="center"/>
        <w:rPr>
          <w:color w:val="000000"/>
          <w:sz w:val="18"/>
          <w:szCs w:val="18"/>
        </w:rPr>
      </w:pPr>
      <w:r w:rsidRPr="0040569F">
        <w:rPr>
          <w:color w:val="000000"/>
          <w:sz w:val="18"/>
          <w:szCs w:val="18"/>
        </w:rPr>
        <w:t xml:space="preserve">Fig 2. </w:t>
      </w:r>
      <w:r w:rsidR="00B420CF" w:rsidRPr="0040569F">
        <w:rPr>
          <w:color w:val="000000"/>
          <w:sz w:val="18"/>
          <w:szCs w:val="18"/>
        </w:rPr>
        <w:t xml:space="preserve">Visual representation of </w:t>
      </w:r>
      <w:r w:rsidR="003075ED">
        <w:rPr>
          <w:color w:val="000000"/>
          <w:sz w:val="18"/>
          <w:szCs w:val="18"/>
        </w:rPr>
        <w:t xml:space="preserve">cell directions derived from </w:t>
      </w:r>
      <w:r w:rsidR="00B420CF" w:rsidRPr="0040569F">
        <w:rPr>
          <w:color w:val="000000"/>
          <w:sz w:val="18"/>
          <w:szCs w:val="18"/>
        </w:rPr>
        <w:t xml:space="preserve">the HOG feature descriptor. (Source: </w:t>
      </w:r>
      <w:hyperlink r:id="rId15" w:history="1">
        <w:r w:rsidR="002D4E3A" w:rsidRPr="0040569F">
          <w:rPr>
            <w:rStyle w:val="Hyperlink"/>
            <w:sz w:val="18"/>
            <w:szCs w:val="18"/>
          </w:rPr>
          <w:t>http://www.learnopencv.com/histogram-of-oriented-gradients/</w:t>
        </w:r>
      </w:hyperlink>
      <w:r w:rsidR="002D4E3A" w:rsidRPr="0040569F">
        <w:rPr>
          <w:color w:val="000000"/>
          <w:sz w:val="18"/>
          <w:szCs w:val="18"/>
        </w:rPr>
        <w:t xml:space="preserve"> </w:t>
      </w:r>
      <w:r w:rsidR="00B420CF" w:rsidRPr="0040569F">
        <w:rPr>
          <w:color w:val="000000"/>
          <w:sz w:val="18"/>
          <w:szCs w:val="18"/>
        </w:rPr>
        <w:t>)</w:t>
      </w:r>
    </w:p>
    <w:p w14:paraId="1F57BA5F" w14:textId="758D9261" w:rsidR="000E6793" w:rsidRDefault="000E6793" w:rsidP="001B536A">
      <w:pPr>
        <w:rPr>
          <w:szCs w:val="22"/>
        </w:rPr>
      </w:pPr>
    </w:p>
    <w:p w14:paraId="31F9E817" w14:textId="410DE6DD" w:rsidR="007D419B" w:rsidRDefault="007D28B9" w:rsidP="007D28B9">
      <w:pPr>
        <w:rPr>
          <w:color w:val="000000"/>
          <w:szCs w:val="22"/>
        </w:rPr>
      </w:pPr>
      <w:r>
        <w:rPr>
          <w:color w:val="000000"/>
          <w:szCs w:val="22"/>
        </w:rPr>
        <w:t>Detectors such as these begin to use more information from the given images to handle variation in clothing and lighting. These methods demonstrate how effect</w:t>
      </w:r>
      <w:r w:rsidR="00CD14F5">
        <w:rPr>
          <w:color w:val="000000"/>
          <w:szCs w:val="22"/>
        </w:rPr>
        <w:t>ive</w:t>
      </w:r>
      <w:r>
        <w:rPr>
          <w:color w:val="000000"/>
          <w:szCs w:val="22"/>
        </w:rPr>
        <w:t xml:space="preserve"> it is to reduce feature complexity by summarising them into simpler regions. Ultimately making pedestrian detection more adjusted to variations in a person’s appearance.</w:t>
      </w:r>
      <w:r w:rsidR="006E25AA">
        <w:rPr>
          <w:color w:val="000000"/>
          <w:szCs w:val="22"/>
        </w:rPr>
        <w:t xml:space="preserve"> These pedestrian detectors rely on deriving shapes from edges, colour and orientation,</w:t>
      </w:r>
      <w:r w:rsidR="005219FA">
        <w:rPr>
          <w:color w:val="000000"/>
          <w:szCs w:val="22"/>
        </w:rPr>
        <w:t xml:space="preserve"> we can also derive shape from motion.</w:t>
      </w:r>
    </w:p>
    <w:p w14:paraId="5C5EAFEA" w14:textId="5668D81D" w:rsidR="007D419B" w:rsidRDefault="007D419B" w:rsidP="007D419B">
      <w:pPr>
        <w:pStyle w:val="Heading3"/>
      </w:pPr>
      <w:bookmarkStart w:id="15" w:name="_Toc481255614"/>
      <w:r>
        <w:lastRenderedPageBreak/>
        <w:t>Motion Detection</w:t>
      </w:r>
      <w:bookmarkEnd w:id="15"/>
    </w:p>
    <w:p w14:paraId="0F37C431" w14:textId="77777777" w:rsidR="00653B24" w:rsidRPr="00653B24" w:rsidRDefault="00653B24" w:rsidP="00653B24"/>
    <w:p w14:paraId="53358FB1" w14:textId="300E585B" w:rsidR="00770471" w:rsidRDefault="00EA739B" w:rsidP="001B536A">
      <w:pPr>
        <w:rPr>
          <w:szCs w:val="22"/>
        </w:rPr>
      </w:pPr>
      <w:r>
        <w:rPr>
          <w:szCs w:val="22"/>
        </w:rPr>
        <w:t xml:space="preserve">Points of interest in an image or video are </w:t>
      </w:r>
      <w:r w:rsidR="00CF7F2B">
        <w:rPr>
          <w:szCs w:val="22"/>
        </w:rPr>
        <w:t>usually moving, with CCTV cameras for example interesting frames usually involve people entering and leaving the perspective.</w:t>
      </w:r>
      <w:r w:rsidR="00BE65D3">
        <w:rPr>
          <w:szCs w:val="22"/>
        </w:rPr>
        <w:t xml:space="preserve"> It worth considering the options that </w:t>
      </w:r>
      <w:r w:rsidR="003025E9">
        <w:rPr>
          <w:szCs w:val="22"/>
        </w:rPr>
        <w:t xml:space="preserve">motion detection algorithms provide </w:t>
      </w:r>
      <w:commentRangeStart w:id="16"/>
      <w:r w:rsidR="006F3F3A">
        <w:rPr>
          <w:szCs w:val="22"/>
        </w:rPr>
        <w:t>regarding</w:t>
      </w:r>
      <w:r w:rsidR="003025E9">
        <w:rPr>
          <w:szCs w:val="22"/>
        </w:rPr>
        <w:t xml:space="preserve"> </w:t>
      </w:r>
      <w:commentRangeEnd w:id="16"/>
      <w:r w:rsidR="003818F5">
        <w:rPr>
          <w:rStyle w:val="CommentReference"/>
        </w:rPr>
        <w:commentReference w:id="16"/>
      </w:r>
      <w:r w:rsidR="003025E9">
        <w:rPr>
          <w:szCs w:val="22"/>
        </w:rPr>
        <w:t xml:space="preserve">pedestrian detection. </w:t>
      </w:r>
      <w:r w:rsidR="00B920AB">
        <w:rPr>
          <w:szCs w:val="22"/>
        </w:rPr>
        <w:t xml:space="preserve">As </w:t>
      </w:r>
      <w:proofErr w:type="spellStart"/>
      <w:r w:rsidR="00432506">
        <w:rPr>
          <w:szCs w:val="22"/>
        </w:rPr>
        <w:t>Haar</w:t>
      </w:r>
      <w:proofErr w:type="spellEnd"/>
      <w:r w:rsidR="00432506">
        <w:rPr>
          <w:szCs w:val="22"/>
        </w:rPr>
        <w:t xml:space="preserve"> has shown, reducing the search space to regions of interest lead to more computationally efficient programs. Reducing the search space of our pedestrian detector to moving objects </w:t>
      </w:r>
      <w:r w:rsidR="001808A0">
        <w:rPr>
          <w:szCs w:val="22"/>
        </w:rPr>
        <w:t>could increase its optimisation, as well as reduce the amount of background interference.</w:t>
      </w:r>
    </w:p>
    <w:p w14:paraId="31607247" w14:textId="2E6AA4FA" w:rsidR="00A25432" w:rsidRDefault="00A25432" w:rsidP="001B536A">
      <w:pPr>
        <w:rPr>
          <w:szCs w:val="22"/>
        </w:rPr>
      </w:pPr>
    </w:p>
    <w:p w14:paraId="14787352" w14:textId="2F2B33FF" w:rsidR="00266B3A" w:rsidRDefault="00A26C55" w:rsidP="001B536A">
      <w:pPr>
        <w:rPr>
          <w:szCs w:val="22"/>
        </w:rPr>
      </w:pPr>
      <w:r>
        <w:rPr>
          <w:szCs w:val="22"/>
        </w:rPr>
        <w:t>One method for detecting motion is background subtraction</w:t>
      </w:r>
      <w:r w:rsidR="00BA7172">
        <w:rPr>
          <w:szCs w:val="22"/>
        </w:rPr>
        <w:t>(BGS)</w:t>
      </w:r>
      <w:r>
        <w:rPr>
          <w:szCs w:val="22"/>
        </w:rPr>
        <w:t xml:space="preserve">, </w:t>
      </w:r>
      <w:r w:rsidR="000D4D48">
        <w:rPr>
          <w:szCs w:val="22"/>
        </w:rPr>
        <w:t xml:space="preserve">which involves </w:t>
      </w:r>
      <w:r w:rsidR="000C0589">
        <w:rPr>
          <w:szCs w:val="22"/>
        </w:rPr>
        <w:t>taking the parts of a video that aren’t moving and ignoring them.</w:t>
      </w:r>
      <w:r w:rsidR="00383F06">
        <w:rPr>
          <w:szCs w:val="22"/>
        </w:rPr>
        <w:t xml:space="preserve"> The moving/non-moving parts in the video are separated, </w:t>
      </w:r>
      <w:r w:rsidR="001D67DF">
        <w:rPr>
          <w:szCs w:val="22"/>
        </w:rPr>
        <w:t>the moving parts are extracted to what is known as the foreground mask.</w:t>
      </w:r>
      <w:r w:rsidR="00AE56A3">
        <w:rPr>
          <w:szCs w:val="22"/>
        </w:rPr>
        <w:t xml:space="preserve"> </w:t>
      </w:r>
      <w:r w:rsidR="003E2741">
        <w:rPr>
          <w:szCs w:val="22"/>
        </w:rPr>
        <w:t>BGS</w:t>
      </w:r>
      <w:r w:rsidR="00AE56A3">
        <w:rPr>
          <w:szCs w:val="22"/>
        </w:rPr>
        <w:t xml:space="preserve"> requires a static camera</w:t>
      </w:r>
      <w:r w:rsidR="00E2468C">
        <w:rPr>
          <w:szCs w:val="22"/>
        </w:rPr>
        <w:t>, since it would fail to distinguish anything from a frame where everything is moving.</w:t>
      </w:r>
      <w:r w:rsidR="00BA7172">
        <w:rPr>
          <w:szCs w:val="22"/>
        </w:rPr>
        <w:t xml:space="preserve"> </w:t>
      </w:r>
      <w:r w:rsidR="003C246D">
        <w:rPr>
          <w:szCs w:val="22"/>
        </w:rPr>
        <w:t>Fortunately</w:t>
      </w:r>
      <w:r w:rsidR="0067792C">
        <w:rPr>
          <w:szCs w:val="22"/>
        </w:rPr>
        <w:t xml:space="preserve">, many surveillance </w:t>
      </w:r>
      <w:r w:rsidR="0015623A">
        <w:rPr>
          <w:szCs w:val="22"/>
        </w:rPr>
        <w:t>systems</w:t>
      </w:r>
      <w:r w:rsidR="003C246D">
        <w:rPr>
          <w:szCs w:val="22"/>
        </w:rPr>
        <w:t xml:space="preserve"> use on static cameras, and </w:t>
      </w:r>
      <w:r w:rsidR="007B2E34">
        <w:rPr>
          <w:szCs w:val="22"/>
        </w:rPr>
        <w:t xml:space="preserve">rely on </w:t>
      </w:r>
      <w:r w:rsidR="0015623A">
        <w:rPr>
          <w:szCs w:val="22"/>
        </w:rPr>
        <w:t xml:space="preserve">using </w:t>
      </w:r>
      <w:r w:rsidR="00DA1DFA">
        <w:rPr>
          <w:szCs w:val="22"/>
        </w:rPr>
        <w:t>many cameras to cover key areas of the perimeter.</w:t>
      </w:r>
      <w:r w:rsidR="00195F3E">
        <w:rPr>
          <w:szCs w:val="22"/>
        </w:rPr>
        <w:t xml:space="preserve"> A simple BGS formula would simply subtract </w:t>
      </w:r>
      <w:r w:rsidR="00A61764">
        <w:rPr>
          <w:szCs w:val="22"/>
        </w:rPr>
        <w:t>the change in pixel intensities between the current frame and the previous frame</w:t>
      </w:r>
      <w:r w:rsidR="00532268">
        <w:rPr>
          <w:szCs w:val="22"/>
        </w:rPr>
        <w:t>.</w:t>
      </w:r>
    </w:p>
    <w:p w14:paraId="54F90984" w14:textId="451E640B" w:rsidR="00A06F63" w:rsidRDefault="00A06F63" w:rsidP="001B536A">
      <w:pPr>
        <w:rPr>
          <w:szCs w:val="22"/>
        </w:rPr>
      </w:pPr>
    </w:p>
    <w:p w14:paraId="39F0E3B8" w14:textId="0D8D2785" w:rsidR="00A06F63" w:rsidRDefault="00327055" w:rsidP="00327055">
      <w:pPr>
        <w:jc w:val="center"/>
        <w:rPr>
          <w:szCs w:val="22"/>
        </w:rPr>
      </w:pPr>
      <w:r>
        <w:rPr>
          <w:noProof/>
          <w:szCs w:val="22"/>
          <w:lang w:eastAsia="en-GB"/>
        </w:rPr>
        <w:drawing>
          <wp:inline distT="0" distB="0" distL="0" distR="0" wp14:anchorId="64CA543A" wp14:editId="7BCDEE90">
            <wp:extent cx="4600575" cy="1702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smog1.png"/>
                    <pic:cNvPicPr/>
                  </pic:nvPicPr>
                  <pic:blipFill>
                    <a:blip r:embed="rId16"/>
                    <a:stretch>
                      <a:fillRect/>
                    </a:stretch>
                  </pic:blipFill>
                  <pic:spPr>
                    <a:xfrm>
                      <a:off x="0" y="0"/>
                      <a:ext cx="4618666" cy="1708907"/>
                    </a:xfrm>
                    <a:prstGeom prst="rect">
                      <a:avLst/>
                    </a:prstGeom>
                  </pic:spPr>
                </pic:pic>
              </a:graphicData>
            </a:graphic>
          </wp:inline>
        </w:drawing>
      </w:r>
    </w:p>
    <w:p w14:paraId="7B31C0E0" w14:textId="29EFF991" w:rsidR="00327055" w:rsidRPr="007B1257" w:rsidRDefault="00AA51E8" w:rsidP="00327055">
      <w:pPr>
        <w:jc w:val="center"/>
        <w:rPr>
          <w:sz w:val="18"/>
          <w:szCs w:val="18"/>
        </w:rPr>
      </w:pPr>
      <w:r>
        <w:rPr>
          <w:sz w:val="18"/>
          <w:szCs w:val="18"/>
        </w:rPr>
        <w:t>Fig 3</w:t>
      </w:r>
      <w:r w:rsidR="00F149C5" w:rsidRPr="007B1257">
        <w:rPr>
          <w:sz w:val="18"/>
          <w:szCs w:val="18"/>
        </w:rPr>
        <w:t>. BGS being run on the CAVIAR dataset</w:t>
      </w:r>
      <w:r w:rsidR="00AA4198">
        <w:rPr>
          <w:sz w:val="18"/>
          <w:szCs w:val="18"/>
        </w:rPr>
        <w:t xml:space="preserve"> [8]</w:t>
      </w:r>
      <w:r w:rsidR="00F149C5" w:rsidRPr="007B1257">
        <w:rPr>
          <w:sz w:val="18"/>
          <w:szCs w:val="18"/>
        </w:rPr>
        <w:t>.</w:t>
      </w:r>
    </w:p>
    <w:p w14:paraId="2B3A1BD7" w14:textId="77777777" w:rsidR="00266B3A" w:rsidRDefault="00266B3A" w:rsidP="001B536A">
      <w:pPr>
        <w:rPr>
          <w:szCs w:val="22"/>
        </w:rPr>
      </w:pPr>
    </w:p>
    <w:p w14:paraId="6A6E3568" w14:textId="72FF8554" w:rsidR="006C4A6A" w:rsidRDefault="001941BC" w:rsidP="001B536A">
      <w:pPr>
        <w:rPr>
          <w:szCs w:val="22"/>
        </w:rPr>
      </w:pPr>
      <w:r>
        <w:rPr>
          <w:szCs w:val="22"/>
        </w:rPr>
        <w:t>You also need to consider lighting and animated background features.</w:t>
      </w:r>
      <w:r w:rsidR="002551EE">
        <w:rPr>
          <w:szCs w:val="22"/>
        </w:rPr>
        <w:t xml:space="preserve"> </w:t>
      </w:r>
      <w:r w:rsidR="00B1052B">
        <w:rPr>
          <w:szCs w:val="22"/>
        </w:rPr>
        <w:t xml:space="preserve">An environment that has a constant shift in lighting effects may return </w:t>
      </w:r>
      <w:r w:rsidR="006164E0">
        <w:rPr>
          <w:szCs w:val="22"/>
        </w:rPr>
        <w:t>a poor</w:t>
      </w:r>
      <w:r w:rsidR="00B1052B">
        <w:rPr>
          <w:szCs w:val="22"/>
        </w:rPr>
        <w:t xml:space="preserve"> foreground mask.</w:t>
      </w:r>
      <w:r w:rsidR="000F065A">
        <w:rPr>
          <w:szCs w:val="22"/>
        </w:rPr>
        <w:t xml:space="preserve"> A </w:t>
      </w:r>
      <w:r w:rsidR="00725796">
        <w:rPr>
          <w:szCs w:val="22"/>
        </w:rPr>
        <w:t xml:space="preserve">BGS </w:t>
      </w:r>
      <w:r w:rsidR="000F065A">
        <w:rPr>
          <w:szCs w:val="22"/>
        </w:rPr>
        <w:t xml:space="preserve">camera setup of a road with </w:t>
      </w:r>
      <w:r w:rsidR="005907E1">
        <w:rPr>
          <w:szCs w:val="22"/>
        </w:rPr>
        <w:t>street lamps</w:t>
      </w:r>
      <w:r w:rsidR="000F065A">
        <w:rPr>
          <w:szCs w:val="22"/>
        </w:rPr>
        <w:t xml:space="preserve"> would struggle with lighting changes as well as shadows emanating from objects at certain angles. </w:t>
      </w:r>
      <w:r w:rsidR="00725796">
        <w:rPr>
          <w:szCs w:val="22"/>
        </w:rPr>
        <w:t>Meanwhile a coastal area would have light reflecting of the waves</w:t>
      </w:r>
      <w:r w:rsidR="00763A2F">
        <w:rPr>
          <w:szCs w:val="22"/>
        </w:rPr>
        <w:t xml:space="preserve"> further distorting the mask</w:t>
      </w:r>
      <w:r w:rsidR="00CA0550">
        <w:rPr>
          <w:szCs w:val="22"/>
        </w:rPr>
        <w:t>.</w:t>
      </w:r>
      <w:r w:rsidR="00BF3566">
        <w:rPr>
          <w:szCs w:val="22"/>
        </w:rPr>
        <w:t xml:space="preserve"> Considering not all moving feature of an image are of interest, animated </w:t>
      </w:r>
      <w:r w:rsidR="009532BF">
        <w:rPr>
          <w:szCs w:val="22"/>
        </w:rPr>
        <w:t xml:space="preserve">background areas may cause issues. </w:t>
      </w:r>
      <w:r w:rsidR="001A52F2">
        <w:rPr>
          <w:szCs w:val="22"/>
        </w:rPr>
        <w:t>Things such as waves, flags, vehicles and small animals would all appear on the foreground mask if no filtering process was present.</w:t>
      </w:r>
      <w:r w:rsidR="00D9367E">
        <w:rPr>
          <w:szCs w:val="22"/>
        </w:rPr>
        <w:t xml:space="preserve"> Many of these issues can be filtered or reduced through parameters and noise cancelling.</w:t>
      </w:r>
    </w:p>
    <w:p w14:paraId="29B9E15C" w14:textId="77777777" w:rsidR="006C4A6A" w:rsidRDefault="006C4A6A" w:rsidP="001B536A">
      <w:pPr>
        <w:rPr>
          <w:szCs w:val="22"/>
        </w:rPr>
      </w:pPr>
    </w:p>
    <w:p w14:paraId="4C47E8B4" w14:textId="4AE48501" w:rsidR="00A25432" w:rsidRDefault="00BA7092" w:rsidP="001B536A">
      <w:pPr>
        <w:rPr>
          <w:szCs w:val="22"/>
        </w:rPr>
      </w:pPr>
      <w:r>
        <w:rPr>
          <w:szCs w:val="22"/>
        </w:rPr>
        <w:t xml:space="preserve">To determine whether a pixel is counted as moving, </w:t>
      </w:r>
      <w:r w:rsidR="00327D84">
        <w:rPr>
          <w:szCs w:val="22"/>
        </w:rPr>
        <w:t>more advanced methods rely</w:t>
      </w:r>
      <w:r>
        <w:rPr>
          <w:szCs w:val="22"/>
        </w:rPr>
        <w:t xml:space="preserve"> on a ‘history’ parameter</w:t>
      </w:r>
      <w:r w:rsidR="00FF7237">
        <w:rPr>
          <w:szCs w:val="22"/>
        </w:rPr>
        <w:t>. This</w:t>
      </w:r>
      <w:r w:rsidR="004C13B9">
        <w:rPr>
          <w:szCs w:val="22"/>
        </w:rPr>
        <w:t xml:space="preserve"> parameter is usually arbitrary, </w:t>
      </w:r>
      <w:r w:rsidR="000053CD">
        <w:rPr>
          <w:szCs w:val="22"/>
        </w:rPr>
        <w:t xml:space="preserve">if </w:t>
      </w:r>
      <w:r w:rsidR="00E63EE6">
        <w:rPr>
          <w:szCs w:val="22"/>
        </w:rPr>
        <w:t xml:space="preserve">something moves in that pixel, the history </w:t>
      </w:r>
      <w:r w:rsidR="004C13B9">
        <w:rPr>
          <w:szCs w:val="22"/>
        </w:rPr>
        <w:t xml:space="preserve">represents the </w:t>
      </w:r>
      <w:r w:rsidR="00554AF6">
        <w:rPr>
          <w:szCs w:val="22"/>
        </w:rPr>
        <w:t>number</w:t>
      </w:r>
      <w:r w:rsidR="004C13B9">
        <w:rPr>
          <w:szCs w:val="22"/>
        </w:rPr>
        <w:t xml:space="preserve"> of time/frames that pass before the pixel is counted as static.</w:t>
      </w:r>
      <w:r w:rsidR="003271F2">
        <w:rPr>
          <w:szCs w:val="22"/>
        </w:rPr>
        <w:t xml:space="preserve"> Reducing the history </w:t>
      </w:r>
      <w:r w:rsidR="00E20C7D">
        <w:rPr>
          <w:szCs w:val="22"/>
        </w:rPr>
        <w:t>value could tackle the lighting issue, depending how</w:t>
      </w:r>
      <w:r w:rsidR="00145C07">
        <w:rPr>
          <w:szCs w:val="22"/>
        </w:rPr>
        <w:t xml:space="preserve"> slow the change in lighting is.</w:t>
      </w:r>
      <w:r w:rsidR="00AE70D3">
        <w:rPr>
          <w:szCs w:val="22"/>
        </w:rPr>
        <w:t xml:space="preserve"> If the foreground mask is only registering quicker movements, than slower changes in lighting could be ignored.</w:t>
      </w:r>
    </w:p>
    <w:p w14:paraId="3BCF4FC7" w14:textId="5F11A3C7" w:rsidR="006840F3" w:rsidRDefault="006840F3" w:rsidP="001B536A">
      <w:pPr>
        <w:rPr>
          <w:szCs w:val="22"/>
        </w:rPr>
      </w:pPr>
    </w:p>
    <w:p w14:paraId="42C4F3B1" w14:textId="3851BF12" w:rsidR="006840F3" w:rsidRDefault="006840F3" w:rsidP="001B536A">
      <w:pPr>
        <w:rPr>
          <w:szCs w:val="22"/>
        </w:rPr>
      </w:pPr>
      <w:r>
        <w:rPr>
          <w:szCs w:val="22"/>
        </w:rPr>
        <w:t xml:space="preserve">For the non-interest animated </w:t>
      </w:r>
      <w:r w:rsidR="006447C7">
        <w:rPr>
          <w:szCs w:val="22"/>
        </w:rPr>
        <w:t xml:space="preserve">background features, a threshold can be introduced. This threshold would define how much the pixel intensity </w:t>
      </w:r>
      <w:r w:rsidR="001B7F57">
        <w:rPr>
          <w:szCs w:val="22"/>
        </w:rPr>
        <w:t xml:space="preserve">needs to change </w:t>
      </w:r>
      <w:r w:rsidR="00A90BEE">
        <w:rPr>
          <w:szCs w:val="22"/>
        </w:rPr>
        <w:t xml:space="preserve">between frames </w:t>
      </w:r>
      <w:r w:rsidR="00426597">
        <w:rPr>
          <w:szCs w:val="22"/>
        </w:rPr>
        <w:t>before the</w:t>
      </w:r>
      <w:r w:rsidR="001B7F57">
        <w:rPr>
          <w:szCs w:val="22"/>
        </w:rPr>
        <w:t xml:space="preserve"> pixel can be </w:t>
      </w:r>
      <w:r w:rsidR="00A74A84">
        <w:rPr>
          <w:szCs w:val="22"/>
        </w:rPr>
        <w:t>seen as ‘moving’.</w:t>
      </w:r>
      <w:r w:rsidR="004237C4">
        <w:rPr>
          <w:szCs w:val="22"/>
        </w:rPr>
        <w:t xml:space="preserve"> Through thresholding the foreground mask, </w:t>
      </w:r>
      <w:r w:rsidR="00C67AFD">
        <w:rPr>
          <w:szCs w:val="22"/>
        </w:rPr>
        <w:t>smaller movements within the picture such as shadows can be ignored</w:t>
      </w:r>
      <w:r w:rsidR="00AB5277">
        <w:rPr>
          <w:szCs w:val="22"/>
        </w:rPr>
        <w:t>.</w:t>
      </w:r>
      <w:r w:rsidR="00154E57">
        <w:rPr>
          <w:szCs w:val="22"/>
        </w:rPr>
        <w:t xml:space="preserve"> Modern BGS functions </w:t>
      </w:r>
      <w:r w:rsidR="007C3D5D">
        <w:rPr>
          <w:szCs w:val="22"/>
        </w:rPr>
        <w:t xml:space="preserve">can adapt this threshold to deal with long term </w:t>
      </w:r>
      <w:r w:rsidR="007C3D5D">
        <w:rPr>
          <w:szCs w:val="22"/>
        </w:rPr>
        <w:lastRenderedPageBreak/>
        <w:t>changes within the background, such as objects being placed in the scene and day/night cycles.</w:t>
      </w:r>
    </w:p>
    <w:p w14:paraId="7DD3C95F" w14:textId="27ED3911" w:rsidR="008C3BB3" w:rsidRDefault="008C3BB3" w:rsidP="001B536A">
      <w:pPr>
        <w:rPr>
          <w:szCs w:val="22"/>
        </w:rPr>
      </w:pPr>
    </w:p>
    <w:p w14:paraId="664C62B0" w14:textId="62EAFDEF" w:rsidR="008C3BB3" w:rsidRDefault="008C3BB3" w:rsidP="001B536A">
      <w:pPr>
        <w:rPr>
          <w:szCs w:val="22"/>
        </w:rPr>
      </w:pPr>
      <w:r>
        <w:rPr>
          <w:szCs w:val="22"/>
        </w:rPr>
        <w:t>Another way of detecting motion is using optical flow.</w:t>
      </w:r>
      <w:r w:rsidR="00651A0C">
        <w:rPr>
          <w:szCs w:val="22"/>
        </w:rPr>
        <w:t xml:space="preserve"> Similar to the visualisation in Fig 2, regions within an image are said to have a direction.</w:t>
      </w:r>
      <w:r w:rsidR="004506A0">
        <w:rPr>
          <w:szCs w:val="22"/>
        </w:rPr>
        <w:t xml:space="preserve"> An optical flow method works out the direction of travel for each cell of an image.</w:t>
      </w:r>
      <w:r w:rsidR="00ED11D9">
        <w:rPr>
          <w:szCs w:val="22"/>
        </w:rPr>
        <w:t xml:space="preserve"> Optical flow methods are useful as they can show the strength of the direction as well as it’s orientation, </w:t>
      </w:r>
      <w:r w:rsidR="00B40AA4">
        <w:rPr>
          <w:szCs w:val="22"/>
        </w:rPr>
        <w:t>which gives information on how fast the motion is.</w:t>
      </w:r>
      <w:r w:rsidR="000A375D">
        <w:rPr>
          <w:szCs w:val="22"/>
        </w:rPr>
        <w:t xml:space="preserve"> Optical flow is more suited to dynamic environments, since it can quickly adapt if the camera moves.</w:t>
      </w:r>
    </w:p>
    <w:p w14:paraId="41688993" w14:textId="27F50D35" w:rsidR="00D96E82" w:rsidRDefault="00D96E82" w:rsidP="001B536A">
      <w:pPr>
        <w:rPr>
          <w:szCs w:val="22"/>
        </w:rPr>
      </w:pPr>
    </w:p>
    <w:p w14:paraId="3D84FFFB" w14:textId="01406014" w:rsidR="00F2692E" w:rsidRDefault="00F2692E" w:rsidP="00F2692E">
      <w:pPr>
        <w:rPr>
          <w:szCs w:val="22"/>
        </w:rPr>
      </w:pPr>
      <w:r>
        <w:rPr>
          <w:szCs w:val="22"/>
        </w:rPr>
        <w:t>One of the biggest issues in computer vision is tackling noise. Image noise is unwanted side effects that occur when visualising a computer vision algorithm, and has a wide range of forms and causes. Examples of noise include speckles, film grain and static, which all add extraneous information.</w:t>
      </w:r>
      <w:r w:rsidR="00BB349B">
        <w:rPr>
          <w:szCs w:val="22"/>
        </w:rPr>
        <w:t xml:space="preserve"> The most common cause of noise is the use of low resolution cameras, a lower </w:t>
      </w:r>
      <w:r w:rsidR="001228FD">
        <w:rPr>
          <w:szCs w:val="22"/>
        </w:rPr>
        <w:t>number</w:t>
      </w:r>
      <w:r w:rsidR="00BB349B">
        <w:rPr>
          <w:szCs w:val="22"/>
        </w:rPr>
        <w:t xml:space="preserve"> of pixels means that noisy areas will have a greater effect on the overall image quality.</w:t>
      </w:r>
      <w:r w:rsidR="008F6B38">
        <w:rPr>
          <w:szCs w:val="22"/>
        </w:rPr>
        <w:t xml:space="preserve"> It is important to consider </w:t>
      </w:r>
      <w:r w:rsidR="00300C94">
        <w:rPr>
          <w:szCs w:val="22"/>
        </w:rPr>
        <w:t>noise reduction techniques as clearer images which produce more obvious features and shapes, making easier for algorithms to find them.</w:t>
      </w:r>
    </w:p>
    <w:p w14:paraId="1DB28A21" w14:textId="23CCA40B" w:rsidR="00B6598E" w:rsidRDefault="00B6598E" w:rsidP="00F2692E">
      <w:pPr>
        <w:rPr>
          <w:szCs w:val="22"/>
        </w:rPr>
      </w:pPr>
    </w:p>
    <w:p w14:paraId="7CBDFF74" w14:textId="3A168F08" w:rsidR="00B6598E" w:rsidRDefault="00D30CC0" w:rsidP="00F2692E">
      <w:pPr>
        <w:rPr>
          <w:szCs w:val="22"/>
        </w:rPr>
      </w:pPr>
      <w:r>
        <w:rPr>
          <w:szCs w:val="22"/>
        </w:rPr>
        <w:t>E</w:t>
      </w:r>
      <w:r w:rsidR="00B27479">
        <w:rPr>
          <w:szCs w:val="22"/>
        </w:rPr>
        <w:t xml:space="preserve">rosion </w:t>
      </w:r>
      <w:r w:rsidR="008A5373">
        <w:rPr>
          <w:szCs w:val="22"/>
        </w:rPr>
        <w:t xml:space="preserve">morphology can be used to reduce the amount of </w:t>
      </w:r>
      <w:r w:rsidR="002D312D">
        <w:rPr>
          <w:szCs w:val="22"/>
        </w:rPr>
        <w:t>speckle noise i</w:t>
      </w:r>
      <w:r>
        <w:rPr>
          <w:szCs w:val="22"/>
        </w:rPr>
        <w:t>n BGS</w:t>
      </w:r>
      <w:r w:rsidR="00B44811">
        <w:rPr>
          <w:szCs w:val="22"/>
        </w:rPr>
        <w:t>.</w:t>
      </w:r>
      <w:r w:rsidR="00AD7C49">
        <w:rPr>
          <w:szCs w:val="22"/>
        </w:rPr>
        <w:t xml:space="preserve"> </w:t>
      </w:r>
      <w:r>
        <w:rPr>
          <w:szCs w:val="22"/>
        </w:rPr>
        <w:t>As</w:t>
      </w:r>
      <w:r w:rsidR="008250D5">
        <w:rPr>
          <w:szCs w:val="22"/>
        </w:rPr>
        <w:t xml:space="preserve">sume it is being applied to </w:t>
      </w:r>
      <w:r w:rsidR="005048BA">
        <w:rPr>
          <w:szCs w:val="22"/>
        </w:rPr>
        <w:t>binary foreground mask</w:t>
      </w:r>
      <w:r w:rsidR="00961140">
        <w:rPr>
          <w:szCs w:val="22"/>
        </w:rPr>
        <w:t>,</w:t>
      </w:r>
      <w:r w:rsidR="00B92C7A">
        <w:rPr>
          <w:szCs w:val="22"/>
        </w:rPr>
        <w:t xml:space="preserve"> where pixel greyscale values are either 0 (non-moving) or 255 (moving).</w:t>
      </w:r>
      <w:r w:rsidR="00666A57">
        <w:rPr>
          <w:szCs w:val="22"/>
        </w:rPr>
        <w:t xml:space="preserve"> </w:t>
      </w:r>
      <w:r w:rsidR="001C570B">
        <w:rPr>
          <w:szCs w:val="22"/>
        </w:rPr>
        <w:t xml:space="preserve">Erosion uses a structuring element to determine </w:t>
      </w:r>
      <w:r w:rsidR="00F001AE">
        <w:rPr>
          <w:szCs w:val="22"/>
        </w:rPr>
        <w:t xml:space="preserve">which of the current pixel’s neighbours </w:t>
      </w:r>
      <w:r w:rsidR="00AC2FE8">
        <w:rPr>
          <w:szCs w:val="22"/>
        </w:rPr>
        <w:t xml:space="preserve">must be 255, </w:t>
      </w:r>
      <w:r w:rsidR="00141B89">
        <w:rPr>
          <w:szCs w:val="22"/>
        </w:rPr>
        <w:t>for its value to still be 255 after processing</w:t>
      </w:r>
      <w:r w:rsidR="001C570B">
        <w:rPr>
          <w:szCs w:val="22"/>
        </w:rPr>
        <w:t xml:space="preserve">. </w:t>
      </w:r>
      <w:r>
        <w:rPr>
          <w:szCs w:val="22"/>
        </w:rPr>
        <w:t xml:space="preserve">Erosion examines the neighbouring pixels of a selected pixel, </w:t>
      </w:r>
      <w:r w:rsidR="008250D5">
        <w:rPr>
          <w:szCs w:val="22"/>
        </w:rPr>
        <w:t xml:space="preserve">if the </w:t>
      </w:r>
      <w:r w:rsidR="00630792">
        <w:rPr>
          <w:szCs w:val="22"/>
        </w:rPr>
        <w:t xml:space="preserve">current pixel has </w:t>
      </w:r>
      <w:r w:rsidR="004204B2">
        <w:rPr>
          <w:szCs w:val="22"/>
        </w:rPr>
        <w:t xml:space="preserve">at least one neighbour with a value of 0, the </w:t>
      </w:r>
      <w:r w:rsidR="00322B3E">
        <w:rPr>
          <w:szCs w:val="22"/>
        </w:rPr>
        <w:t>pixel’s</w:t>
      </w:r>
      <w:r w:rsidR="004204B2">
        <w:rPr>
          <w:szCs w:val="22"/>
        </w:rPr>
        <w:t xml:space="preserve"> value becomes 0.</w:t>
      </w:r>
    </w:p>
    <w:p w14:paraId="355FA5B6" w14:textId="6F3B4127" w:rsidR="00822A20" w:rsidRDefault="00822A20" w:rsidP="00F2692E">
      <w:pPr>
        <w:rPr>
          <w:szCs w:val="22"/>
        </w:rPr>
      </w:pPr>
    </w:p>
    <w:p w14:paraId="4F3F66D5" w14:textId="1516E913" w:rsidR="00822A20" w:rsidRDefault="00AA51E8" w:rsidP="00F2692E">
      <w:pPr>
        <w:rPr>
          <w:szCs w:val="22"/>
        </w:rPr>
      </w:pPr>
      <w:r>
        <w:rPr>
          <w:noProof/>
          <w:szCs w:val="22"/>
          <w:lang w:eastAsia="en-GB"/>
        </w:rPr>
        <w:drawing>
          <wp:inline distT="0" distB="0" distL="0" distR="0" wp14:anchorId="29DB607F" wp14:editId="19E93DBD">
            <wp:extent cx="5270500" cy="12033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x3 erosion kernel4.png"/>
                    <pic:cNvPicPr/>
                  </pic:nvPicPr>
                  <pic:blipFill>
                    <a:blip r:embed="rId17"/>
                    <a:stretch>
                      <a:fillRect/>
                    </a:stretch>
                  </pic:blipFill>
                  <pic:spPr>
                    <a:xfrm>
                      <a:off x="0" y="0"/>
                      <a:ext cx="5270500" cy="1203325"/>
                    </a:xfrm>
                    <a:prstGeom prst="rect">
                      <a:avLst/>
                    </a:prstGeom>
                  </pic:spPr>
                </pic:pic>
              </a:graphicData>
            </a:graphic>
          </wp:inline>
        </w:drawing>
      </w:r>
    </w:p>
    <w:p w14:paraId="26ED9CE3" w14:textId="7B63DC1C" w:rsidR="00770471" w:rsidRPr="00351C89" w:rsidRDefault="00F0241D" w:rsidP="00351C89">
      <w:pPr>
        <w:jc w:val="center"/>
        <w:rPr>
          <w:sz w:val="18"/>
          <w:szCs w:val="18"/>
        </w:rPr>
      </w:pPr>
      <w:r>
        <w:rPr>
          <w:sz w:val="18"/>
          <w:szCs w:val="18"/>
        </w:rPr>
        <w:t>Fig 4. Applying a 3x3 structuring element across an image, a 255 pixel (white) must have the pixels adjacent to it be 255 to survive erosion.</w:t>
      </w:r>
    </w:p>
    <w:p w14:paraId="0E47E783" w14:textId="5612BF75" w:rsidR="004C12FA" w:rsidRDefault="004C12FA" w:rsidP="00D61D84">
      <w:pPr>
        <w:pStyle w:val="Heading2"/>
        <w:jc w:val="both"/>
      </w:pPr>
      <w:bookmarkStart w:id="17" w:name="_Toc481255615"/>
      <w:r>
        <w:t>Analysis</w:t>
      </w:r>
      <w:bookmarkEnd w:id="17"/>
      <w:r>
        <w:t xml:space="preserve"> </w:t>
      </w:r>
    </w:p>
    <w:p w14:paraId="2847C8A4" w14:textId="071B0423" w:rsidR="00DA2334" w:rsidRDefault="00772010" w:rsidP="00F80F2C">
      <w:pPr>
        <w:pStyle w:val="Heading3"/>
      </w:pPr>
      <w:bookmarkStart w:id="18" w:name="_Toc481255616"/>
      <w:r>
        <w:t>Objectives</w:t>
      </w:r>
      <w:bookmarkEnd w:id="18"/>
    </w:p>
    <w:p w14:paraId="327A7614" w14:textId="77777777" w:rsidR="00DD480C" w:rsidRPr="00DD480C" w:rsidRDefault="00DD480C" w:rsidP="00DD480C"/>
    <w:p w14:paraId="18C085E3" w14:textId="73C34256" w:rsidR="000B2BFA" w:rsidRDefault="000B2BFA" w:rsidP="00C81AF3">
      <w:r>
        <w:t>The objectives for the project can be summarised as the following:</w:t>
      </w:r>
    </w:p>
    <w:p w14:paraId="24D4C16C" w14:textId="542542F2" w:rsidR="000B2BFA" w:rsidRDefault="000B2BFA" w:rsidP="00C81AF3"/>
    <w:p w14:paraId="34862551" w14:textId="4AB8716A" w:rsidR="000B2BFA" w:rsidRDefault="001814D2" w:rsidP="008A15C2">
      <w:pPr>
        <w:pStyle w:val="ListParagraph"/>
        <w:numPr>
          <w:ilvl w:val="0"/>
          <w:numId w:val="29"/>
        </w:numPr>
      </w:pPr>
      <w:r>
        <w:t xml:space="preserve">Create </w:t>
      </w:r>
      <w:r w:rsidR="00F81933">
        <w:t xml:space="preserve">a pedestrian detection system that can highlight pedestrians in </w:t>
      </w:r>
      <w:r w:rsidR="0096181A">
        <w:t>images</w:t>
      </w:r>
    </w:p>
    <w:p w14:paraId="422A9D35" w14:textId="05E3AE0D" w:rsidR="00921015" w:rsidRDefault="0096181A" w:rsidP="008A15C2">
      <w:pPr>
        <w:pStyle w:val="ListParagraph"/>
        <w:numPr>
          <w:ilvl w:val="0"/>
          <w:numId w:val="29"/>
        </w:numPr>
      </w:pPr>
      <w:r>
        <w:t>Run pedestrian detection on source videos</w:t>
      </w:r>
    </w:p>
    <w:p w14:paraId="0A98DE3A" w14:textId="4AB2C8F5" w:rsidR="005A4B2F" w:rsidRDefault="005A4B2F" w:rsidP="008A15C2">
      <w:pPr>
        <w:pStyle w:val="ListParagraph"/>
        <w:numPr>
          <w:ilvl w:val="0"/>
          <w:numId w:val="29"/>
        </w:numPr>
      </w:pPr>
      <w:r>
        <w:t>Locate localised features within shapes to build an overall skeleton model</w:t>
      </w:r>
    </w:p>
    <w:p w14:paraId="630DEC54" w14:textId="297194D2" w:rsidR="0096181A" w:rsidRDefault="005A4B2F" w:rsidP="008A15C2">
      <w:pPr>
        <w:pStyle w:val="ListParagraph"/>
        <w:numPr>
          <w:ilvl w:val="0"/>
          <w:numId w:val="29"/>
        </w:numPr>
      </w:pPr>
      <w:r>
        <w:t>Train the system on ground truth data</w:t>
      </w:r>
      <w:r w:rsidR="00C30F28">
        <w:t xml:space="preserve"> </w:t>
      </w:r>
    </w:p>
    <w:p w14:paraId="05670E0A" w14:textId="13B7672B" w:rsidR="00372925" w:rsidRDefault="00AD669B" w:rsidP="008A15C2">
      <w:pPr>
        <w:pStyle w:val="ListParagraph"/>
        <w:numPr>
          <w:ilvl w:val="0"/>
          <w:numId w:val="29"/>
        </w:numPr>
      </w:pPr>
      <w:r>
        <w:t>Have a system that can differentiate between pedestrians and noise</w:t>
      </w:r>
    </w:p>
    <w:p w14:paraId="7DFD8FCB" w14:textId="34E808D2" w:rsidR="00232571" w:rsidRDefault="00232571" w:rsidP="008A15C2">
      <w:pPr>
        <w:pStyle w:val="ListParagraph"/>
        <w:numPr>
          <w:ilvl w:val="0"/>
          <w:numId w:val="29"/>
        </w:numPr>
      </w:pPr>
      <w:r>
        <w:t>Record detected pedestrians in a log</w:t>
      </w:r>
    </w:p>
    <w:p w14:paraId="0FC405F0" w14:textId="77777777" w:rsidR="000B2BFA" w:rsidRDefault="000B2BFA" w:rsidP="00C81AF3"/>
    <w:p w14:paraId="267128B2" w14:textId="3B9D3329" w:rsidR="00756031" w:rsidRDefault="00240E39" w:rsidP="00C81AF3">
      <w:r>
        <w:t>The aim of this project was</w:t>
      </w:r>
      <w:r w:rsidR="00683B79">
        <w:t xml:space="preserve"> to automate the process of detecting and tracking </w:t>
      </w:r>
      <w:r w:rsidR="002E07CF">
        <w:t>pedestrians</w:t>
      </w:r>
      <w:r w:rsidR="00683B79">
        <w:t xml:space="preserve"> within a video.</w:t>
      </w:r>
      <w:r w:rsidR="00ED43DB">
        <w:t xml:space="preserve"> From loading the project, the user </w:t>
      </w:r>
      <w:r w:rsidR="00D01C64">
        <w:t xml:space="preserve">would be </w:t>
      </w:r>
      <w:r w:rsidR="00ED43DB">
        <w:t xml:space="preserve">able to select a video to analyse, </w:t>
      </w:r>
      <w:r w:rsidR="00A73CB6">
        <w:t>gaining live feedback of the programs interpretation of what is going on.</w:t>
      </w:r>
      <w:r w:rsidR="006E1AD3">
        <w:t xml:space="preserve"> </w:t>
      </w:r>
      <w:r w:rsidR="00137355">
        <w:t xml:space="preserve">An ideal project would have a menu or interface, where the user can input </w:t>
      </w:r>
      <w:r w:rsidR="008A271D">
        <w:lastRenderedPageBreak/>
        <w:t xml:space="preserve">threshold </w:t>
      </w:r>
      <w:r w:rsidR="00137355">
        <w:t xml:space="preserve">values </w:t>
      </w:r>
      <w:r w:rsidR="008A271D">
        <w:t>and see their effects in real time.</w:t>
      </w:r>
      <w:r w:rsidR="00CA5831">
        <w:t xml:space="preserve"> </w:t>
      </w:r>
      <w:r w:rsidR="0075792B">
        <w:t xml:space="preserve">To have pedestrian detection run on live footage would be beneficial, </w:t>
      </w:r>
      <w:r w:rsidR="00E47DBA">
        <w:t>where it could track a livestream through screen capture functionality.</w:t>
      </w:r>
      <w:r w:rsidR="005A53D7">
        <w:t xml:space="preserve"> </w:t>
      </w:r>
      <w:r w:rsidR="00DA0648">
        <w:t>However,</w:t>
      </w:r>
      <w:r w:rsidR="005A53D7">
        <w:t xml:space="preserve"> this</w:t>
      </w:r>
      <w:r w:rsidR="00E47DBA">
        <w:t xml:space="preserve"> </w:t>
      </w:r>
      <w:r w:rsidR="003504AC">
        <w:t>required</w:t>
      </w:r>
      <w:r w:rsidR="0075792B">
        <w:t xml:space="preserve"> extensive coding which may not be possible during the timeframe.</w:t>
      </w:r>
      <w:r w:rsidR="005C4E0D">
        <w:t xml:space="preserve"> Since the primary aim of this project is </w:t>
      </w:r>
      <w:r w:rsidR="00D83FC9">
        <w:t xml:space="preserve">successful </w:t>
      </w:r>
      <w:r w:rsidR="005C4E0D">
        <w:t>pedestrian detection</w:t>
      </w:r>
      <w:r w:rsidR="00837109">
        <w:t>, running it on pre-recorded videos may be suitable enough.</w:t>
      </w:r>
    </w:p>
    <w:p w14:paraId="0FA2F3B8" w14:textId="77777777" w:rsidR="00756031" w:rsidRDefault="00756031" w:rsidP="00C81AF3"/>
    <w:p w14:paraId="66626FFD" w14:textId="7CC166DE" w:rsidR="00CE709D" w:rsidRDefault="00073608" w:rsidP="00C81AF3">
      <w:r>
        <w:t xml:space="preserve">The program </w:t>
      </w:r>
      <w:r w:rsidR="00CB08BB">
        <w:t>needed</w:t>
      </w:r>
      <w:r>
        <w:t xml:space="preserve"> some live feedback, whatever the pedestrian detector is reading should be displayed alongside the source video. This would make the project more engaging </w:t>
      </w:r>
      <w:r w:rsidR="003F6B5F">
        <w:t>if</w:t>
      </w:r>
      <w:r>
        <w:t xml:space="preserve"> the user could at least visualise</w:t>
      </w:r>
      <w:r w:rsidR="003F6B5F">
        <w:t xml:space="preserve"> the readings while the videos are being played.</w:t>
      </w:r>
      <w:r>
        <w:t xml:space="preserve"> </w:t>
      </w:r>
    </w:p>
    <w:p w14:paraId="188F4B50" w14:textId="77777777" w:rsidR="00073608" w:rsidRDefault="00073608" w:rsidP="00C81AF3"/>
    <w:p w14:paraId="5C4C9200" w14:textId="25F8B6BC" w:rsidR="00A76996" w:rsidRDefault="005B1C20" w:rsidP="00C81AF3">
      <w:r>
        <w:t xml:space="preserve">It </w:t>
      </w:r>
      <w:r w:rsidR="0031340F">
        <w:t>needed some</w:t>
      </w:r>
      <w:r>
        <w:t xml:space="preserve"> interpretation or knowledge of what it’s looking at, </w:t>
      </w:r>
      <w:r w:rsidR="00DC6D3C">
        <w:t>so it can distinguish pedestrians from noise</w:t>
      </w:r>
      <w:r w:rsidR="00C11391">
        <w:t>.</w:t>
      </w:r>
      <w:r w:rsidR="00AE074A">
        <w:t xml:space="preserve"> This would require the code to implement </w:t>
      </w:r>
      <w:r w:rsidR="00F87F67">
        <w:t xml:space="preserve">a </w:t>
      </w:r>
      <w:r w:rsidR="00AE074A">
        <w:t>basic training stage so it can construct its own idea of what a pedestrian looks like.</w:t>
      </w:r>
      <w:r w:rsidR="00FF1EAF">
        <w:t xml:space="preserve"> It should return accurate cut outs of pedestrians that appear in the video, rather than printing out every single entire frame as this would show it has poor reliability.</w:t>
      </w:r>
    </w:p>
    <w:p w14:paraId="78E73F74" w14:textId="3F230080" w:rsidR="00EC30E4" w:rsidRDefault="00EC30E4" w:rsidP="00C81AF3"/>
    <w:p w14:paraId="3CD705CB" w14:textId="12524FCE" w:rsidR="00EC30E4" w:rsidRDefault="00EC30E4" w:rsidP="00C81AF3">
      <w:r>
        <w:t>The program must be able to somehow document the pedestrians/features it has witnessed throughout the video. Rather than having security officers go through hours and hours of footage looking for people, the program will have a full list of the pedestrians that appeared with timestamps.</w:t>
      </w:r>
      <w:r w:rsidR="00DF57B8">
        <w:t xml:space="preserve"> The record log will contain information such as the time in the video,</w:t>
      </w:r>
      <w:r w:rsidR="00210857">
        <w:t xml:space="preserve"> cut outs of the pedestrian alongside the programs interpretation of their shape</w:t>
      </w:r>
      <w:r w:rsidR="00B71D53">
        <w:t>, and a verdict on whether the program belie</w:t>
      </w:r>
      <w:r w:rsidR="004D27E4">
        <w:t>ves it was a pedestrian or something else</w:t>
      </w:r>
      <w:r w:rsidR="00B71D53">
        <w:t>.</w:t>
      </w:r>
      <w:r w:rsidR="00EE61CD">
        <w:t xml:space="preserve"> This log wouldn’t need to be too complex, as long as it is clear which pedestrians appeared at what time.</w:t>
      </w:r>
    </w:p>
    <w:p w14:paraId="628F505F" w14:textId="190C22F7" w:rsidR="00A77C24" w:rsidRDefault="00A77C24" w:rsidP="00C81AF3"/>
    <w:p w14:paraId="6F14A3ED" w14:textId="07D6734E" w:rsidR="00544AB2" w:rsidRPr="00722659" w:rsidRDefault="00BF0D8B" w:rsidP="00C81AF3">
      <w:r>
        <w:t>The project was</w:t>
      </w:r>
      <w:r w:rsidR="00B872BD">
        <w:t xml:space="preserve"> done in </w:t>
      </w:r>
      <w:r w:rsidR="0047655C">
        <w:t>C++,</w:t>
      </w:r>
      <w:r w:rsidR="00B872BD">
        <w:t xml:space="preserve"> m</w:t>
      </w:r>
      <w:r w:rsidR="00BA3DF0">
        <w:t>y industrial year gave me experience with C, however there are computer vision related frameworks available in C++</w:t>
      </w:r>
      <w:r w:rsidR="003B386D">
        <w:t xml:space="preserve">. </w:t>
      </w:r>
      <w:r w:rsidR="00C27DBF">
        <w:t xml:space="preserve"> A</w:t>
      </w:r>
      <w:r w:rsidR="00294ED3">
        <w:t xml:space="preserve">n </w:t>
      </w:r>
      <w:r w:rsidR="00E57D49">
        <w:t>object-oriented</w:t>
      </w:r>
      <w:r w:rsidR="00294ED3">
        <w:t xml:space="preserve"> language </w:t>
      </w:r>
      <w:r w:rsidR="0031340F">
        <w:t xml:space="preserve">such as C++ provides better class structure and data management than </w:t>
      </w:r>
      <w:r w:rsidR="00C27DBF">
        <w:t xml:space="preserve">C which relies heavily on structs. </w:t>
      </w:r>
    </w:p>
    <w:p w14:paraId="744355D5" w14:textId="5AE8C592" w:rsidR="00544AB2" w:rsidRDefault="00544AB2" w:rsidP="00544AB2">
      <w:pPr>
        <w:pStyle w:val="Heading3"/>
      </w:pPr>
      <w:bookmarkStart w:id="19" w:name="_Toc481255617"/>
      <w:r>
        <w:t>Datasets and Frameworks</w:t>
      </w:r>
      <w:bookmarkEnd w:id="19"/>
    </w:p>
    <w:p w14:paraId="2EF05971" w14:textId="77777777" w:rsidR="00147748" w:rsidRPr="00147748" w:rsidRDefault="00147748" w:rsidP="00147748"/>
    <w:p w14:paraId="149E29CB" w14:textId="0D43750F" w:rsidR="00D06060" w:rsidRDefault="008A217B" w:rsidP="008A217B">
      <w:r>
        <w:t>With the amount of freely available datasets</w:t>
      </w:r>
      <w:r w:rsidR="00570931">
        <w:t xml:space="preserve"> and open source frameworks, its </w:t>
      </w:r>
      <w:r>
        <w:t>ideal to use proven computer vision functions</w:t>
      </w:r>
      <w:r w:rsidR="008040A2">
        <w:t>/datasets</w:t>
      </w:r>
      <w:r>
        <w:t xml:space="preserve"> for</w:t>
      </w:r>
      <w:r w:rsidR="007C4CF6">
        <w:t xml:space="preserve"> this project. An ideal dataset would provide </w:t>
      </w:r>
      <w:r w:rsidR="00FD2E97">
        <w:t>video files of static cameras observing realistic behaviours and environments.</w:t>
      </w:r>
      <w:r w:rsidR="004F35DB">
        <w:t xml:space="preserve"> Better datasets would provide ground truth data for videos, so it would be possible to compare </w:t>
      </w:r>
      <w:r w:rsidR="009B50FC">
        <w:t>when certain pedestrians were found with when they actually appeared.</w:t>
      </w:r>
      <w:r w:rsidR="005F7594">
        <w:t xml:space="preserve"> Datasets providing ground truth images of pedestrians could be useful for training the classifier, giving it examples of how pedestrians may appear in the footage.</w:t>
      </w:r>
      <w:r w:rsidR="00E97862">
        <w:t xml:space="preserve"> </w:t>
      </w:r>
      <w:r w:rsidR="005773BD">
        <w:t>D</w:t>
      </w:r>
      <w:r w:rsidR="00E97862">
        <w:t xml:space="preserve">ifferent datasets </w:t>
      </w:r>
      <w:r w:rsidR="005773BD">
        <w:t xml:space="preserve">were used </w:t>
      </w:r>
      <w:r w:rsidR="00E97862">
        <w:t>to ensure the pedestrian detection is robust</w:t>
      </w:r>
      <w:r w:rsidR="00E45644">
        <w:t xml:space="preserve"> by applying it to various environments</w:t>
      </w:r>
      <w:r w:rsidR="00E97862">
        <w:t>.</w:t>
      </w:r>
    </w:p>
    <w:p w14:paraId="71E7070F" w14:textId="77777777" w:rsidR="00D06060" w:rsidRDefault="00D06060" w:rsidP="008A217B"/>
    <w:p w14:paraId="2181BBE3" w14:textId="2237C016" w:rsidR="0037566B" w:rsidRDefault="00E24654" w:rsidP="008A217B">
      <w:r>
        <w:t xml:space="preserve">The </w:t>
      </w:r>
      <w:r w:rsidR="000B49E6">
        <w:t xml:space="preserve">CAVIAR </w:t>
      </w:r>
      <w:r>
        <w:t xml:space="preserve">project provides video clips featuring actors in common scenarios of </w:t>
      </w:r>
      <w:r w:rsidR="000D3F34">
        <w:t>interest</w:t>
      </w:r>
      <w:r>
        <w:t xml:space="preserve"> for CCTV cameras.</w:t>
      </w:r>
      <w:r w:rsidR="00C27AE9">
        <w:t xml:space="preserve"> These include clips of </w:t>
      </w:r>
      <w:r w:rsidR="002D5845">
        <w:t>people entering and leaving shops, meandering outside shops, people running etc.</w:t>
      </w:r>
      <w:r w:rsidR="00481B1D">
        <w:t xml:space="preserve"> These videos also contain shadows, various lighting effects and reflections, so it would be ideal for testing and developing the pedestrian detector.</w:t>
      </w:r>
      <w:r w:rsidR="0014184A">
        <w:t xml:space="preserve"> CAVIAR also provides ground truth files for each of the videos which will be useful for analysing the performance of the program</w:t>
      </w:r>
      <w:r w:rsidR="00EB4AA1">
        <w:t xml:space="preserve"> [8</w:t>
      </w:r>
      <w:r w:rsidR="00D91F2B">
        <w:t>]</w:t>
      </w:r>
      <w:r w:rsidR="0014184A">
        <w:t>.</w:t>
      </w:r>
    </w:p>
    <w:p w14:paraId="35C6856B" w14:textId="67531431" w:rsidR="003A0065" w:rsidRDefault="003A0065" w:rsidP="008A217B"/>
    <w:p w14:paraId="793A93D5" w14:textId="1C333B80" w:rsidR="003A0065" w:rsidRDefault="003A0065" w:rsidP="008A217B">
      <w:r>
        <w:t>CVLAB</w:t>
      </w:r>
      <w:r w:rsidR="000D279A">
        <w:t xml:space="preserve"> </w:t>
      </w:r>
      <w:r w:rsidR="004F5E94">
        <w:t xml:space="preserve">multi-camera sequences of </w:t>
      </w:r>
      <w:r w:rsidR="001C27A6">
        <w:t xml:space="preserve">pedestrian behaviours for </w:t>
      </w:r>
      <w:r w:rsidR="00DA6DC8">
        <w:t>developing</w:t>
      </w:r>
      <w:r w:rsidR="001C27A6">
        <w:t xml:space="preserve"> people detection algorithms and frameworks.</w:t>
      </w:r>
      <w:r w:rsidR="00C834D1">
        <w:t xml:space="preserve"> This dataset contains video files with different angles of a pavement area with little to no shadows or reflections. These videos </w:t>
      </w:r>
      <w:r w:rsidR="00A362D9">
        <w:t>are useful</w:t>
      </w:r>
      <w:r w:rsidR="00C834D1">
        <w:t xml:space="preserve"> for testing and demonstrating the program in a cleaner environment </w:t>
      </w:r>
      <w:r w:rsidR="00EC26B4">
        <w:t xml:space="preserve">with less lighting interference </w:t>
      </w:r>
      <w:r w:rsidR="00EB4AA1">
        <w:t>[9</w:t>
      </w:r>
      <w:r w:rsidR="003D17A8">
        <w:t>]</w:t>
      </w:r>
      <w:r w:rsidR="00EC26B4">
        <w:t>.</w:t>
      </w:r>
    </w:p>
    <w:p w14:paraId="4760853B" w14:textId="368BB133" w:rsidR="00C53332" w:rsidRDefault="00C53332" w:rsidP="008A217B"/>
    <w:p w14:paraId="2819D2DC" w14:textId="17EB9832" w:rsidR="00C53332" w:rsidRDefault="00B82B83" w:rsidP="008A217B">
      <w:r>
        <w:t xml:space="preserve">The </w:t>
      </w:r>
      <w:r w:rsidR="00794118">
        <w:t>Daimler</w:t>
      </w:r>
      <w:r w:rsidR="008474EA">
        <w:t xml:space="preserve"> </w:t>
      </w:r>
      <w:r>
        <w:t xml:space="preserve">pedestrian segmentation benchmark provides </w:t>
      </w:r>
      <w:r w:rsidR="00BB7A13">
        <w:t xml:space="preserve">contour-labelled and ground truth outlines of pedestrian shapes taken with a stereo camera. </w:t>
      </w:r>
      <w:r w:rsidR="00512E56">
        <w:t>The ground truth images provided in this dataset could be useful for training the classifier</w:t>
      </w:r>
      <w:r w:rsidR="001E439E">
        <w:t>. It provides a variety of formats for pedestrians including source images, contour outlines and binary ground truth shapes</w:t>
      </w:r>
      <w:r w:rsidR="005D4392">
        <w:t xml:space="preserve"> </w:t>
      </w:r>
      <w:r w:rsidR="008474EA">
        <w:t>[10].</w:t>
      </w:r>
    </w:p>
    <w:p w14:paraId="589D02DB" w14:textId="77777777" w:rsidR="0037566B" w:rsidRDefault="0037566B" w:rsidP="008A217B"/>
    <w:p w14:paraId="32C512A4" w14:textId="77777777" w:rsidR="00100938" w:rsidRDefault="002B3B7A" w:rsidP="008A217B">
      <w:r>
        <w:t xml:space="preserve">OpenCV is an open source computer vision library that is optimised for C++ programming. </w:t>
      </w:r>
      <w:r w:rsidR="008A217B">
        <w:t xml:space="preserve">OpenCV provides a wide range of implementations for feature selection methods such as </w:t>
      </w:r>
      <w:proofErr w:type="spellStart"/>
      <w:r w:rsidR="008A217B">
        <w:t>Haar</w:t>
      </w:r>
      <w:proofErr w:type="spellEnd"/>
      <w:r w:rsidR="008A217B">
        <w:t>, as well as basic image processing/video reading functions that would be useful for the project.</w:t>
      </w:r>
      <w:r w:rsidR="003F46D5">
        <w:t xml:space="preserve"> </w:t>
      </w:r>
    </w:p>
    <w:p w14:paraId="6319DD02" w14:textId="28733B8C" w:rsidR="008A217B" w:rsidRDefault="003F46D5" w:rsidP="008A217B">
      <w:r>
        <w:t xml:space="preserve">The ‘Mat’ class </w:t>
      </w:r>
      <w:r w:rsidR="000F080F">
        <w:t>is OpenCV’</w:t>
      </w:r>
      <w:r w:rsidR="00580E1E">
        <w:t>s basic image container used for reading and writing images</w:t>
      </w:r>
      <w:r w:rsidR="006667AC">
        <w:t>.</w:t>
      </w:r>
      <w:r w:rsidR="00A518EF">
        <w:t xml:space="preserve"> </w:t>
      </w:r>
      <w:r w:rsidR="00E942A0">
        <w:t xml:space="preserve">It is a matrix containing </w:t>
      </w:r>
      <w:r w:rsidR="00C115BA">
        <w:t xml:space="preserve">pixel </w:t>
      </w:r>
      <w:r w:rsidR="00111E74">
        <w:t>intensities</w:t>
      </w:r>
      <w:r w:rsidR="00C115BA">
        <w:t xml:space="preserve"> that come in various formats such as greyscale (0-255) and blue/red/green</w:t>
      </w:r>
      <w:r w:rsidR="002B3B3A">
        <w:t xml:space="preserve"> </w:t>
      </w:r>
      <w:r w:rsidR="00C115BA">
        <w:t>(BGR).</w:t>
      </w:r>
      <w:r w:rsidR="00355EB0">
        <w:t xml:space="preserve"> </w:t>
      </w:r>
      <w:r w:rsidR="00B20C75">
        <w:t xml:space="preserve">Mat’s memory is also automatically allocated, even when passing on existing Mat objects. </w:t>
      </w:r>
      <w:r w:rsidR="00355EB0">
        <w:t xml:space="preserve">This class can be used in </w:t>
      </w:r>
      <w:r w:rsidR="00694DC3">
        <w:t xml:space="preserve">the </w:t>
      </w:r>
      <w:r w:rsidR="00355EB0">
        <w:t xml:space="preserve">program for reading frames from video footage so they can be processed later, </w:t>
      </w:r>
      <w:r w:rsidR="004618A8">
        <w:t>as well as loading dataset images for training purposes</w:t>
      </w:r>
      <w:r w:rsidR="00165D2F">
        <w:t xml:space="preserve"> [11]</w:t>
      </w:r>
      <w:r w:rsidR="004618A8">
        <w:t>.</w:t>
      </w:r>
      <w:r w:rsidR="00A04B46">
        <w:t xml:space="preserve"> </w:t>
      </w:r>
    </w:p>
    <w:p w14:paraId="39A63F39" w14:textId="4C54149D" w:rsidR="00154D21" w:rsidRDefault="00154D21" w:rsidP="008A217B"/>
    <w:p w14:paraId="50A7A7B9" w14:textId="5B9D1300" w:rsidR="00154D21" w:rsidRDefault="006C6009" w:rsidP="008A217B">
      <w:r>
        <w:t xml:space="preserve">OpenCV has a ‘VideoCapture’ class </w:t>
      </w:r>
      <w:r w:rsidR="00D455CE">
        <w:t>that outputs frames from a video into a Mat object</w:t>
      </w:r>
      <w:r w:rsidR="00207F12">
        <w:t>. The VideoCapture class allows videos to be played in real time by iterating over the frames while displaying each one.</w:t>
      </w:r>
      <w:r w:rsidR="0046541C">
        <w:t xml:space="preserve"> This would be useful for getting live feedback from not only the source footage but any analysis the program can give.</w:t>
      </w:r>
    </w:p>
    <w:p w14:paraId="4D3EF142" w14:textId="77777777" w:rsidR="000011FF" w:rsidRDefault="000011FF" w:rsidP="008A217B"/>
    <w:p w14:paraId="0D3A5035" w14:textId="7C6D828A" w:rsidR="00662A0C" w:rsidRDefault="00856341" w:rsidP="00662A0C">
      <w:pPr>
        <w:pStyle w:val="Heading3"/>
      </w:pPr>
      <w:bookmarkStart w:id="20" w:name="_Toc481255618"/>
      <w:r>
        <w:t>Motion Detection Choice</w:t>
      </w:r>
      <w:bookmarkEnd w:id="20"/>
    </w:p>
    <w:p w14:paraId="1035F59A" w14:textId="6F8BE0B2" w:rsidR="000A388C" w:rsidRDefault="000A388C" w:rsidP="000A388C"/>
    <w:p w14:paraId="29A038DE" w14:textId="08357FE4" w:rsidR="00D7046C" w:rsidRDefault="00D7046C" w:rsidP="000A388C">
      <w:r>
        <w:t xml:space="preserve">For pedestrian detection, the people that appear in the footage will be always moving in and out of the </w:t>
      </w:r>
      <w:r w:rsidR="009F3F14">
        <w:t>scene</w:t>
      </w:r>
      <w:r>
        <w:t>, so it makes sense to have a motion based system.</w:t>
      </w:r>
      <w:r w:rsidR="00D54710">
        <w:t xml:space="preserve"> Having a system that prioritises </w:t>
      </w:r>
      <w:r w:rsidR="00386D28">
        <w:t>movement will help filter hours of inactive scenes that occur in security footage backlogs.</w:t>
      </w:r>
      <w:r w:rsidR="00373BBE">
        <w:t xml:space="preserve"> This also means that the motion detection must be reliable, as a low sensitive motion detector may miss key momen</w:t>
      </w:r>
      <w:r w:rsidR="000F1399">
        <w:t>ts that occur during the video</w:t>
      </w:r>
      <w:r w:rsidR="00373BBE">
        <w:t>.</w:t>
      </w:r>
      <w:r w:rsidR="00FE471F">
        <w:t xml:space="preserve"> Having an appropriately tuned motion detector ensures that the pedestrian detection can be reliable and precise.</w:t>
      </w:r>
    </w:p>
    <w:p w14:paraId="0DFA95B2" w14:textId="77777777" w:rsidR="00D7046C" w:rsidRDefault="00D7046C" w:rsidP="000A388C"/>
    <w:p w14:paraId="093D3BB5" w14:textId="39F9877F" w:rsidR="002A5BC5" w:rsidRDefault="00D620D0" w:rsidP="000A388C">
      <w:r>
        <w:t xml:space="preserve">As discussed in 1.1.4., </w:t>
      </w:r>
      <w:r w:rsidR="0052558F">
        <w:t>BGS excels at highlighting moving objects from static perspectives</w:t>
      </w:r>
      <w:r w:rsidR="00635023">
        <w:t xml:space="preserve"> such as a CCTV camera</w:t>
      </w:r>
      <w:r w:rsidR="0052558F">
        <w:t>.</w:t>
      </w:r>
      <w:r w:rsidR="00562B3C">
        <w:t xml:space="preserve"> In a still environment such as an alleyway or corridor, pedestrians moving in the scene are highly noticeable, especially in BGS.</w:t>
      </w:r>
      <w:r w:rsidR="00D0533C">
        <w:t xml:space="preserve"> While optical flow </w:t>
      </w:r>
      <w:r w:rsidR="003645E1">
        <w:t>helps represent large areas of motion, it would be more sensitive than BG</w:t>
      </w:r>
      <w:r w:rsidR="00C46A90">
        <w:t>S in an environment such as these</w:t>
      </w:r>
      <w:r w:rsidR="003645E1">
        <w:t>.</w:t>
      </w:r>
      <w:r w:rsidR="00C56099">
        <w:t xml:space="preserve"> Optical flow could be considered overkill for such static environments, and may even perform worse depending on the quality of the cameras used.</w:t>
      </w:r>
      <w:r w:rsidR="0052558F">
        <w:t xml:space="preserve"> </w:t>
      </w:r>
      <w:r w:rsidR="0043359D">
        <w:t>Using BGS reduces the complexity of the project, as it outputs binary images. This makes processing and representing pedestrian shapes easier.</w:t>
      </w:r>
    </w:p>
    <w:p w14:paraId="1C50EAC2" w14:textId="77777777" w:rsidR="002A5BC5" w:rsidRDefault="002A5BC5" w:rsidP="000A388C"/>
    <w:p w14:paraId="1BF8E32B" w14:textId="591FC942" w:rsidR="00F034B7" w:rsidRDefault="002A5BC5" w:rsidP="000A388C">
      <w:r>
        <w:t xml:space="preserve">OpenCV provides </w:t>
      </w:r>
      <w:r w:rsidR="003B4E96">
        <w:t xml:space="preserve">several implementations of BGS, </w:t>
      </w:r>
      <w:r w:rsidR="00B61DFB">
        <w:t>with some flexibility to the thresholds used.</w:t>
      </w:r>
      <w:r w:rsidR="00DF5169">
        <w:t xml:space="preserve"> Allowing the user to input the threshold values allows them to tune the pedestrian detection to suit the video’s scene.</w:t>
      </w:r>
      <w:r w:rsidR="00BE35D7">
        <w:t xml:space="preserve"> Some environments require different levels of history, depending how fast the pedestrians </w:t>
      </w:r>
      <w:r w:rsidR="00824CD7">
        <w:t>move within the scene.</w:t>
      </w:r>
      <w:r w:rsidR="00B272D7">
        <w:t xml:space="preserve"> </w:t>
      </w:r>
      <w:r w:rsidR="004A3D74">
        <w:t>The BGS view can be displayed alongside the source video files, so the user can see what areas of the image are being processed.</w:t>
      </w:r>
    </w:p>
    <w:p w14:paraId="0B94FC27" w14:textId="2BDF22B0" w:rsidR="000A388C" w:rsidRDefault="000A388C" w:rsidP="000A388C">
      <w:pPr>
        <w:pStyle w:val="Heading3"/>
      </w:pPr>
      <w:bookmarkStart w:id="21" w:name="_Toc481255619"/>
      <w:r>
        <w:t>Feature Selection and Classification</w:t>
      </w:r>
      <w:bookmarkEnd w:id="21"/>
    </w:p>
    <w:p w14:paraId="2A4290A2" w14:textId="25FE5489" w:rsidR="008946BA" w:rsidRDefault="008946BA" w:rsidP="008946BA"/>
    <w:p w14:paraId="28FDC637" w14:textId="27A75DAB" w:rsidR="009672F3" w:rsidRDefault="00AA57BB" w:rsidP="008946BA">
      <w:r>
        <w:t xml:space="preserve">Although BGS provides an adequate solution to </w:t>
      </w:r>
      <w:r w:rsidR="0066335F">
        <w:t xml:space="preserve">detecting moving areas of interest, it doesn’t interpret what it’s looking at like </w:t>
      </w:r>
      <w:proofErr w:type="spellStart"/>
      <w:r w:rsidR="0066335F">
        <w:t>Haar</w:t>
      </w:r>
      <w:proofErr w:type="spellEnd"/>
      <w:r w:rsidR="0066335F">
        <w:t>/HOG do</w:t>
      </w:r>
      <w:r w:rsidR="008168D9">
        <w:t>es</w:t>
      </w:r>
      <w:r w:rsidR="0066335F">
        <w:t>.</w:t>
      </w:r>
      <w:r w:rsidR="002743F9">
        <w:t xml:space="preserve"> It’s important for programs such as these to not only </w:t>
      </w:r>
      <w:r w:rsidR="00F92181">
        <w:t>detect, but</w:t>
      </w:r>
      <w:r w:rsidR="00347760">
        <w:t xml:space="preserve"> to draw conclusions from the data it’s given.</w:t>
      </w:r>
      <w:r w:rsidR="006155B1">
        <w:t xml:space="preserve"> By </w:t>
      </w:r>
      <w:r w:rsidR="006155B1">
        <w:lastRenderedPageBreak/>
        <w:t>combining BGS with feature selection, the program can use basic classification to distinguish between people and noise.</w:t>
      </w:r>
    </w:p>
    <w:p w14:paraId="1942DDA7" w14:textId="77777777" w:rsidR="009672F3" w:rsidRDefault="009672F3" w:rsidP="008946BA"/>
    <w:p w14:paraId="5A6EF3A4" w14:textId="6D85BFCE" w:rsidR="007C6F81" w:rsidRDefault="00FF7C13" w:rsidP="008946BA">
      <w:r>
        <w:t xml:space="preserve">OpenCV provides an implementation for </w:t>
      </w:r>
      <w:r w:rsidR="00094B10">
        <w:t xml:space="preserve">the </w:t>
      </w:r>
      <w:proofErr w:type="spellStart"/>
      <w:r>
        <w:t>Haar</w:t>
      </w:r>
      <w:proofErr w:type="spellEnd"/>
      <w:r w:rsidR="00094B10">
        <w:t xml:space="preserve"> c</w:t>
      </w:r>
      <w:r w:rsidR="00331DC5">
        <w:t>ascade</w:t>
      </w:r>
      <w:r w:rsidR="00094B10">
        <w:t xml:space="preserve"> classifier</w:t>
      </w:r>
      <w:r>
        <w:t xml:space="preserve">, </w:t>
      </w:r>
      <w:r w:rsidR="00D110D5">
        <w:t>which was</w:t>
      </w:r>
      <w:r w:rsidR="0061451E">
        <w:t xml:space="preserve"> implemented to</w:t>
      </w:r>
      <w:r>
        <w:t xml:space="preserve"> </w:t>
      </w:r>
      <w:r w:rsidR="0061451E">
        <w:t xml:space="preserve">test how well it </w:t>
      </w:r>
      <w:r w:rsidR="00240120">
        <w:t>performed</w:t>
      </w:r>
      <w:r w:rsidR="0061451E">
        <w:t xml:space="preserve"> on one of the CAVIAR videos.</w:t>
      </w:r>
      <w:r w:rsidR="00313643">
        <w:t xml:space="preserve"> Despite trying out various minimum/ma</w:t>
      </w:r>
      <w:r w:rsidR="00950DE6">
        <w:t xml:space="preserve">ximum ranges for </w:t>
      </w:r>
      <w:r w:rsidR="00A75995">
        <w:t>the object sizes, the ‘</w:t>
      </w:r>
      <w:proofErr w:type="spellStart"/>
      <w:r w:rsidR="00A75995">
        <w:t>detectMultiScale</w:t>
      </w:r>
      <w:proofErr w:type="spellEnd"/>
      <w:r w:rsidR="00A75995">
        <w:t xml:space="preserve">’ function </w:t>
      </w:r>
      <w:r w:rsidR="00384C99">
        <w:t>had a slow performance</w:t>
      </w:r>
      <w:r w:rsidR="00AB5FC0">
        <w:t xml:space="preserve"> along with many false positives.</w:t>
      </w:r>
      <w:r w:rsidR="00CA0C24">
        <w:t xml:space="preserve"> Instead of using the </w:t>
      </w:r>
      <w:proofErr w:type="spellStart"/>
      <w:r w:rsidR="00CA0C24">
        <w:t>Haar</w:t>
      </w:r>
      <w:proofErr w:type="spellEnd"/>
      <w:r w:rsidR="00CA0C24">
        <w:t xml:space="preserve"> algorithm, an alternative approach </w:t>
      </w:r>
      <w:r w:rsidR="007554A3">
        <w:t xml:space="preserve">was </w:t>
      </w:r>
      <w:r w:rsidR="00CA0C24">
        <w:t>taken involving localised feature detection</w:t>
      </w:r>
      <w:r w:rsidR="00583FBD">
        <w:t xml:space="preserve"> combined with BGS</w:t>
      </w:r>
      <w:r w:rsidR="00CA0C24">
        <w:t>.</w:t>
      </w:r>
      <w:r w:rsidR="00794A91">
        <w:t xml:space="preserve"> BGS can be used to extract</w:t>
      </w:r>
      <w:r w:rsidR="003C0D39">
        <w:t xml:space="preserve"> shapes from the source footage that may appear as pedestrians, and by </w:t>
      </w:r>
      <w:r w:rsidR="00970B2C">
        <w:t>locating features within certain areas of the shape, a larger skeleton model can be derived.</w:t>
      </w:r>
      <w:r w:rsidR="005669CC">
        <w:t xml:space="preserve"> </w:t>
      </w:r>
    </w:p>
    <w:p w14:paraId="7BD62688" w14:textId="77777777" w:rsidR="007C6F81" w:rsidRDefault="007C6F81" w:rsidP="008946BA"/>
    <w:p w14:paraId="3124C00D" w14:textId="53ACE84C" w:rsidR="007A1181" w:rsidRPr="008946BA" w:rsidRDefault="007C6F81" w:rsidP="008946BA">
      <w:r>
        <w:t xml:space="preserve">This skeleton model </w:t>
      </w:r>
      <w:r w:rsidR="005669CC">
        <w:t>attempt</w:t>
      </w:r>
      <w:r w:rsidR="00885A90">
        <w:t>s</w:t>
      </w:r>
      <w:r w:rsidR="005669CC">
        <w:t xml:space="preserve"> to locate human features such as the head, hands and feet within the s</w:t>
      </w:r>
      <w:r w:rsidR="009D1FA3">
        <w:t>hape.</w:t>
      </w:r>
      <w:r w:rsidR="00EB6083">
        <w:t xml:space="preserve"> The regions that each feature appears in can be taught through the training phase, where</w:t>
      </w:r>
      <w:r w:rsidR="00FA3357">
        <w:t xml:space="preserve"> the code fits the feature skeleton</w:t>
      </w:r>
      <w:r w:rsidR="00524464">
        <w:t xml:space="preserve"> to</w:t>
      </w:r>
      <w:r w:rsidR="00EB6083">
        <w:t xml:space="preserve"> exampl</w:t>
      </w:r>
      <w:r w:rsidR="00524464">
        <w:t>es of pedestrians in BGS.</w:t>
      </w:r>
      <w:r w:rsidR="008168FD">
        <w:t xml:space="preserve"> Ground truth binary images such as those in the Daimler dataset have a similar appearance to shapes within BGS, so they are useful for the training stage.</w:t>
      </w:r>
      <w:r w:rsidR="002468B3">
        <w:t xml:space="preserve"> </w:t>
      </w:r>
      <w:r w:rsidR="00E02469">
        <w:t>Once training is finished, the code will know which areas of the shape the features should appear. When running the skeleton finder on the video shapes, features located outside these regions will be considered invalid.</w:t>
      </w:r>
      <w:r w:rsidR="00FF05E7">
        <w:t xml:space="preserve"> The classifier can then count the number of features in the model that are valid, models with a certain </w:t>
      </w:r>
      <w:r w:rsidR="00F02065">
        <w:t>number</w:t>
      </w:r>
      <w:r w:rsidR="00FF05E7">
        <w:t xml:space="preserve"> of valid features will be considered pedestrians and recorded within the log.</w:t>
      </w:r>
    </w:p>
    <w:p w14:paraId="47D4AE4E" w14:textId="0C0F05B5" w:rsidR="0033487B" w:rsidRDefault="0033487B" w:rsidP="0033487B">
      <w:pPr>
        <w:pStyle w:val="Heading3"/>
      </w:pPr>
      <w:bookmarkStart w:id="22" w:name="_Toc481255620"/>
      <w:r>
        <w:t>Record Log</w:t>
      </w:r>
      <w:bookmarkEnd w:id="22"/>
    </w:p>
    <w:p w14:paraId="375AAB20" w14:textId="433F5E70" w:rsidR="00653E56" w:rsidRDefault="00653E56" w:rsidP="00653E56"/>
    <w:p w14:paraId="7116D1F8" w14:textId="2B8BBCAD" w:rsidR="00653E56" w:rsidRDefault="00C67E56" w:rsidP="00653E56">
      <w:r>
        <w:t>Choices for storing the record log data came down</w:t>
      </w:r>
      <w:r w:rsidR="00225D8B">
        <w:t xml:space="preserve"> </w:t>
      </w:r>
      <w:r>
        <w:t xml:space="preserve">to using a table within a HTML/Excel file or using a database. </w:t>
      </w:r>
      <w:r w:rsidR="000D1630">
        <w:t>A database would be unnecessary for this</w:t>
      </w:r>
      <w:r w:rsidR="00A6585D">
        <w:t xml:space="preserve"> project as it would bring redundant functionality. If this project was installed on a high security system, having a database with restricted access would be useful for protecting p</w:t>
      </w:r>
      <w:r w:rsidR="00095589">
        <w:t>edes</w:t>
      </w:r>
      <w:r w:rsidR="00726F51">
        <w:t>trian logs from bein</w:t>
      </w:r>
      <w:r w:rsidR="00FB5BDD">
        <w:t>g edited by unauthorised person</w:t>
      </w:r>
      <w:r w:rsidR="00F57732">
        <w:t>n</w:t>
      </w:r>
      <w:r w:rsidR="00FB5BDD">
        <w:t>e</w:t>
      </w:r>
      <w:r w:rsidR="00726F51">
        <w:t>l.</w:t>
      </w:r>
      <w:r w:rsidR="00E96695">
        <w:t xml:space="preserve"> Writing code to output information to Excel format may be difficult, whereas HTML table tags are an easier alternative and can also be viewed on a wider variety of formats.</w:t>
      </w:r>
    </w:p>
    <w:p w14:paraId="26D91115" w14:textId="74EB0506" w:rsidR="00772010" w:rsidRDefault="00772010" w:rsidP="00772010">
      <w:pPr>
        <w:pStyle w:val="Heading3"/>
      </w:pPr>
      <w:bookmarkStart w:id="23" w:name="_Toc481255621"/>
      <w:r>
        <w:t>Issues</w:t>
      </w:r>
      <w:bookmarkEnd w:id="23"/>
    </w:p>
    <w:p w14:paraId="772CA5FF" w14:textId="2D655856" w:rsidR="00BD6168" w:rsidRDefault="00BD6168" w:rsidP="00BD6168"/>
    <w:p w14:paraId="23FAB648" w14:textId="3A168F08" w:rsidR="0099618A" w:rsidRDefault="00AF39F4" w:rsidP="00BD6168">
      <w:r>
        <w:t xml:space="preserve">Computer vision systems often </w:t>
      </w:r>
      <w:r w:rsidR="00DB4B28">
        <w:t xml:space="preserve">rely on assumptions, which can either be based on logic or </w:t>
      </w:r>
      <w:r w:rsidR="00FE454B">
        <w:t>predications</w:t>
      </w:r>
      <w:r w:rsidR="00DB4B28">
        <w:t xml:space="preserve">. </w:t>
      </w:r>
      <w:r w:rsidR="00FE454B">
        <w:t>Examples of logic assumptions include the ways that the skeleton model looks for features.</w:t>
      </w:r>
      <w:r w:rsidR="00FA44DD">
        <w:t xml:space="preserve"> It assumes that the head will always appear towards the top of the shape with shoulders just below, and that feet would appear below the waist.</w:t>
      </w:r>
      <w:r w:rsidR="00714BF3">
        <w:t xml:space="preserve"> </w:t>
      </w:r>
      <w:r w:rsidR="006E18C4">
        <w:t xml:space="preserve">A prediction assumption would be that the pedestrians are always walking in the videos, when they may stop to stretch or sit down. </w:t>
      </w:r>
      <w:r w:rsidR="00714BF3">
        <w:t xml:space="preserve">These assumptions could lead the system to struggle with </w:t>
      </w:r>
      <w:r w:rsidR="00031C19">
        <w:t xml:space="preserve">particular </w:t>
      </w:r>
      <w:r w:rsidR="00EC02DC">
        <w:t>pedestrian</w:t>
      </w:r>
      <w:r w:rsidR="00714BF3">
        <w:t xml:space="preserve"> </w:t>
      </w:r>
      <w:r w:rsidR="00031C19">
        <w:t>poses</w:t>
      </w:r>
      <w:r w:rsidR="00714BF3">
        <w:t xml:space="preserve">. </w:t>
      </w:r>
    </w:p>
    <w:p w14:paraId="411284EE" w14:textId="4538A52F" w:rsidR="00182B1F" w:rsidRDefault="00182B1F" w:rsidP="00BD6168"/>
    <w:p w14:paraId="26117D05" w14:textId="304F7CBA" w:rsidR="003759BE" w:rsidRDefault="00EC02DC" w:rsidP="00BD6168">
      <w:r>
        <w:t>A big assumption is that pedestrian shape</w:t>
      </w:r>
      <w:r w:rsidR="002528F7">
        <w:t>s</w:t>
      </w:r>
      <w:r>
        <w:t xml:space="preserve"> </w:t>
      </w:r>
      <w:r w:rsidR="002528F7">
        <w:t>will be isolated,</w:t>
      </w:r>
      <w:r w:rsidR="002466A5">
        <w:t xml:space="preserve"> </w:t>
      </w:r>
      <w:r w:rsidR="00DA3328">
        <w:t xml:space="preserve">when more complex environments will have </w:t>
      </w:r>
      <w:r w:rsidR="0089066F">
        <w:t>groups of pedestrians passing by each other</w:t>
      </w:r>
      <w:r w:rsidR="00734015">
        <w:t>.</w:t>
      </w:r>
      <w:r w:rsidR="00F022AC">
        <w:t xml:space="preserve"> Since </w:t>
      </w:r>
      <w:r w:rsidR="00F76102">
        <w:t>BGS relies on binary images, it will have less information for breaking down occluding shapes.</w:t>
      </w:r>
      <w:r w:rsidR="00923E73">
        <w:t xml:space="preserve"> The system will need to handle different orientations for people, </w:t>
      </w:r>
      <w:r w:rsidR="009F3FC1">
        <w:t>most environments will have people in different directions.</w:t>
      </w:r>
      <w:r w:rsidR="00952C1E">
        <w:t xml:space="preserve"> Also need to consider how such a system can deal with lighting, shadows and reflections</w:t>
      </w:r>
      <w:r w:rsidR="003372DF">
        <w:t>, as they could distort the appearance of the shape.</w:t>
      </w:r>
    </w:p>
    <w:p w14:paraId="7470C422" w14:textId="295B6D82" w:rsidR="00B65D04" w:rsidRDefault="00B65D04" w:rsidP="00BD6168"/>
    <w:p w14:paraId="3384E48D" w14:textId="34B92B78" w:rsidR="00B65D04" w:rsidRDefault="00B65D04" w:rsidP="00BD6168">
      <w:r>
        <w:t>Not only will variations in orientations occur, there will be variations in pedestrian</w:t>
      </w:r>
      <w:r w:rsidR="00D90FD2">
        <w:t xml:space="preserve"> a</w:t>
      </w:r>
      <w:r w:rsidR="0061436F">
        <w:t>ppearance such as their clothing</w:t>
      </w:r>
      <w:r w:rsidR="00B6521D">
        <w:t>, skin tone</w:t>
      </w:r>
      <w:r w:rsidR="0061436F">
        <w:t xml:space="preserve"> and size</w:t>
      </w:r>
      <w:r>
        <w:t>.</w:t>
      </w:r>
      <w:r w:rsidR="004D24B5">
        <w:t xml:space="preserve"> Environments</w:t>
      </w:r>
      <w:r w:rsidR="00137198">
        <w:t xml:space="preserve"> such as military base</w:t>
      </w:r>
      <w:r w:rsidR="000850DD">
        <w:t>s and office</w:t>
      </w:r>
      <w:r w:rsidR="004D24B5">
        <w:t>s</w:t>
      </w:r>
      <w:r w:rsidR="0061436F">
        <w:t xml:space="preserve"> </w:t>
      </w:r>
      <w:r w:rsidR="004D24B5">
        <w:t>will have uniform clothing, public areas however would have greater variations in appearance</w:t>
      </w:r>
      <w:r w:rsidR="007C7177">
        <w:t>.</w:t>
      </w:r>
      <w:r w:rsidR="008107BE">
        <w:t xml:space="preserve"> Also need to consider pedestrians with holding </w:t>
      </w:r>
      <w:r w:rsidR="008107BE">
        <w:lastRenderedPageBreak/>
        <w:t>items, objects such as bags, rucksacks and equipment could potentially distort the binary shapes.</w:t>
      </w:r>
    </w:p>
    <w:p w14:paraId="76122B61" w14:textId="77777777" w:rsidR="003759BE" w:rsidRDefault="003759BE" w:rsidP="00BD6168"/>
    <w:p w14:paraId="4D500ACD" w14:textId="672052DD" w:rsidR="0099618A" w:rsidRDefault="009830CC" w:rsidP="00BD6168">
      <w:r>
        <w:t>One way to judge the performance of the pedestrian detector is by looking at the rate of false positives and negatives.</w:t>
      </w:r>
      <w:r w:rsidR="003372DF">
        <w:t xml:space="preserve"> </w:t>
      </w:r>
      <w:r w:rsidR="00276F1E">
        <w:t xml:space="preserve">False negatives could be argued as </w:t>
      </w:r>
      <w:r w:rsidR="00D03C2A">
        <w:t>a bigger issue, pedestrian detection that believes no one is there when a trespasser is present could be detrimental to a security system.</w:t>
      </w:r>
      <w:r w:rsidR="00964729">
        <w:t xml:space="preserve"> Efforts to reduce false positives should be considered, </w:t>
      </w:r>
      <w:r w:rsidR="008470E9">
        <w:t>if the detector is consistently finding pedestrians when they are not present, users may lose trust in the system.</w:t>
      </w:r>
    </w:p>
    <w:p w14:paraId="5E17D47B" w14:textId="37BB55AB" w:rsidR="00940E62" w:rsidRDefault="00940E62" w:rsidP="00BD6168"/>
    <w:p w14:paraId="02F8B6C3" w14:textId="34D21BE6" w:rsidR="00772010" w:rsidRDefault="00940E62" w:rsidP="00772010">
      <w:r>
        <w:t xml:space="preserve">BGS will often pick up traces of small areas of motion, </w:t>
      </w:r>
      <w:r w:rsidR="00AB6AC9">
        <w:t>it is important to consider techniques for filtering smaller sizes of motion as they most likely not be pedestrians (thus reducing the false positive rate)</w:t>
      </w:r>
      <w:r w:rsidR="00680F37">
        <w:t xml:space="preserve">. </w:t>
      </w:r>
      <w:r w:rsidR="004D566D">
        <w:t>Most cameras will contain noise due to resolution and speckle effects, so it’s important to consider noise reduction implementations.</w:t>
      </w:r>
    </w:p>
    <w:p w14:paraId="3DE1957A" w14:textId="0D517758" w:rsidR="00772010" w:rsidRPr="00772010" w:rsidRDefault="00772010" w:rsidP="00772010">
      <w:pPr>
        <w:pStyle w:val="Heading3"/>
      </w:pPr>
      <w:bookmarkStart w:id="24" w:name="_Toc481255622"/>
      <w:r>
        <w:t>Security</w:t>
      </w:r>
      <w:bookmarkEnd w:id="24"/>
    </w:p>
    <w:p w14:paraId="02359D4E" w14:textId="074A1866" w:rsidR="00DA2334" w:rsidRDefault="00DA2334" w:rsidP="00DA2334"/>
    <w:p w14:paraId="4096C444" w14:textId="7F2F0EE3" w:rsidR="008F64D8" w:rsidRDefault="008B6A2F" w:rsidP="00DA2334">
      <w:r>
        <w:t xml:space="preserve">With a project related to surveillance, it’s important to consider </w:t>
      </w:r>
      <w:r w:rsidR="00181F20">
        <w:t>the security aspects and ethics of the work being done.</w:t>
      </w:r>
      <w:r w:rsidR="001E2E72">
        <w:t xml:space="preserve"> The chosen datasets allow the videos and images to be used for academic purposes, and the actors within the videos are aware that they’re being recorded.</w:t>
      </w:r>
      <w:r w:rsidR="00516F6B">
        <w:t xml:space="preserve"> No video sources have been used where pedestrians are unaware that they are being filmed</w:t>
      </w:r>
      <w:r w:rsidR="006A2677">
        <w:t>. Websites hosting 24 hours livestreaming were avoided for this reason.</w:t>
      </w:r>
      <w:r w:rsidR="007A4016">
        <w:t xml:space="preserve"> Any videos recorded by myself were done ensuring that the pe</w:t>
      </w:r>
      <w:r w:rsidR="00B12416">
        <w:t>ople within the videos gave consent</w:t>
      </w:r>
      <w:r w:rsidR="007A4016">
        <w:t xml:space="preserve"> to record them.</w:t>
      </w:r>
    </w:p>
    <w:p w14:paraId="4B5B0982" w14:textId="7876EC88" w:rsidR="00EF384C" w:rsidRDefault="00EF384C" w:rsidP="00DA2334"/>
    <w:p w14:paraId="055D13DF" w14:textId="0DE1E275" w:rsidR="00EF384C" w:rsidRPr="00E8276A" w:rsidRDefault="00D8532A" w:rsidP="00DA2334">
      <w:r>
        <w:t xml:space="preserve">It’s also vital to ensure no copyrighted material has been downloaded and played back through the program. Websites such as YouTube were avoided as it can be difficult to verify the uploader of the video and ensure that they’ve taken the correct precautions </w:t>
      </w:r>
      <w:r w:rsidR="0035596B">
        <w:t>with their footage.</w:t>
      </w:r>
      <w:r w:rsidR="000C0CBF">
        <w:t xml:space="preserve"> Videos involving areas of restricted </w:t>
      </w:r>
      <w:r w:rsidR="000B48E4">
        <w:t>access were avoided, having pedestrian logs of high risk areas is forbidden.</w:t>
      </w:r>
    </w:p>
    <w:p w14:paraId="4AF74BEE" w14:textId="436A7453" w:rsidR="009F7726" w:rsidRDefault="004C12FA" w:rsidP="009F7726">
      <w:pPr>
        <w:pStyle w:val="Heading2"/>
        <w:jc w:val="both"/>
      </w:pPr>
      <w:bookmarkStart w:id="25" w:name="_Toc481255623"/>
      <w:r>
        <w:t>Process</w:t>
      </w:r>
      <w:bookmarkEnd w:id="25"/>
      <w:r>
        <w:t xml:space="preserve"> </w:t>
      </w:r>
    </w:p>
    <w:p w14:paraId="7EF207FE" w14:textId="31F072C0" w:rsidR="009F23CB" w:rsidRDefault="00316117" w:rsidP="00316117">
      <w:pPr>
        <w:pStyle w:val="Heading3"/>
      </w:pPr>
      <w:bookmarkStart w:id="26" w:name="_Toc481255624"/>
      <w:r>
        <w:t>Methodology</w:t>
      </w:r>
      <w:bookmarkEnd w:id="26"/>
    </w:p>
    <w:p w14:paraId="76528719" w14:textId="77777777" w:rsidR="009F23CB" w:rsidRDefault="009F23CB" w:rsidP="009F7726"/>
    <w:p w14:paraId="6320F357" w14:textId="7D956E3C" w:rsidR="009F7726" w:rsidRDefault="00C712FF" w:rsidP="009F7726">
      <w:r>
        <w:t xml:space="preserve">For the software development side of the project, </w:t>
      </w:r>
      <w:r w:rsidR="000928E3">
        <w:t>taking an agile approach allows the project to evolve and adapt through</w:t>
      </w:r>
      <w:r w:rsidR="00B93857">
        <w:t>out</w:t>
      </w:r>
      <w:r w:rsidR="000928E3">
        <w:t xml:space="preserve"> the development process.</w:t>
      </w:r>
      <w:r w:rsidR="00AC011B">
        <w:t xml:space="preserve"> With a topic such as computer vision, </w:t>
      </w:r>
      <w:r w:rsidR="008716D6">
        <w:t xml:space="preserve">goals and tasks are likely to change </w:t>
      </w:r>
      <w:r w:rsidR="008D6A33">
        <w:t>as algorithms are tested on dataset videos.</w:t>
      </w:r>
      <w:r w:rsidR="00350CE9">
        <w:t xml:space="preserve"> </w:t>
      </w:r>
      <w:r w:rsidR="00741037">
        <w:t>Issues may arise t</w:t>
      </w:r>
      <w:r w:rsidR="001F5220">
        <w:t>hat may contradict the goals originally set</w:t>
      </w:r>
      <w:r w:rsidR="00ED2EF4">
        <w:t>.</w:t>
      </w:r>
      <w:r w:rsidR="00741037">
        <w:t xml:space="preserve"> </w:t>
      </w:r>
      <w:r w:rsidR="00350CE9">
        <w:t>A sequential model such as waterfall</w:t>
      </w:r>
      <w:r w:rsidR="00C96D1D">
        <w:t xml:space="preserve"> could restrict the necessary changes needed to increase the efficiency of the program.</w:t>
      </w:r>
      <w:r w:rsidR="008F72A4">
        <w:t xml:space="preserve"> </w:t>
      </w:r>
    </w:p>
    <w:p w14:paraId="68B2DDBE" w14:textId="081530BD" w:rsidR="00D84977" w:rsidRDefault="00D84977" w:rsidP="009F7726"/>
    <w:p w14:paraId="0D639046" w14:textId="634D4AAA" w:rsidR="00AB3CB7" w:rsidRDefault="0039449B" w:rsidP="009F7726">
      <w:r>
        <w:t>Feature Driven Development (FDD)</w:t>
      </w:r>
      <w:r w:rsidR="00AB74AB">
        <w:t xml:space="preserve"> </w:t>
      </w:r>
      <w:r w:rsidR="00DF5CA2">
        <w:t>is a form of agile software development</w:t>
      </w:r>
      <w:r w:rsidR="00420B12">
        <w:t xml:space="preserve">, </w:t>
      </w:r>
      <w:r w:rsidR="00BA1440">
        <w:t>it is a model-driven i</w:t>
      </w:r>
      <w:r w:rsidR="00EF6BF9">
        <w:t>terative process where the goals are defined by the necessary features.</w:t>
      </w:r>
      <w:r w:rsidR="00B12FB0">
        <w:t xml:space="preserve"> </w:t>
      </w:r>
      <w:r>
        <w:t>FDD</w:t>
      </w:r>
      <w:r w:rsidR="000C37F0">
        <w:t xml:space="preserve"> </w:t>
      </w:r>
      <w:r w:rsidR="00A82A58">
        <w:t>involves having idea of the overall model</w:t>
      </w:r>
      <w:r w:rsidR="007A2294">
        <w:t xml:space="preserve"> and having a general idea of what features will be needed.</w:t>
      </w:r>
      <w:r w:rsidR="00A46DA1">
        <w:t xml:space="preserve"> Having a features lis</w:t>
      </w:r>
      <w:r w:rsidR="009E7140">
        <w:t xml:space="preserve">t provides clear concise goals, while </w:t>
      </w:r>
      <w:r w:rsidR="00AF25B2">
        <w:t>allowing necessities discovered during implementation to be included.</w:t>
      </w:r>
      <w:r w:rsidR="003721D1">
        <w:t xml:space="preserve"> </w:t>
      </w:r>
      <w:r w:rsidR="00336B8B">
        <w:t>FDD also has more flexible working hours than other methodologies such</w:t>
      </w:r>
      <w:r w:rsidR="00F12629">
        <w:t xml:space="preserve"> as Scrum which rely on sprints.</w:t>
      </w:r>
      <w:r w:rsidR="00D77977">
        <w:t xml:space="preserve"> Since this </w:t>
      </w:r>
      <w:r w:rsidR="006E28CB">
        <w:t xml:space="preserve">is a </w:t>
      </w:r>
      <w:r w:rsidR="00E54BAF">
        <w:t>one-man</w:t>
      </w:r>
      <w:r w:rsidR="006E28CB">
        <w:t xml:space="preserve"> project, other methodologies such as Extreme Programming that rely on pair programming aren’t as applicable.</w:t>
      </w:r>
      <w:r w:rsidR="0099121E">
        <w:t xml:space="preserve"> </w:t>
      </w:r>
      <w:r w:rsidR="004A4BD6">
        <w:t>This also means that p</w:t>
      </w:r>
      <w:r w:rsidR="005D3CA0">
        <w:t xml:space="preserve">arts of </w:t>
      </w:r>
      <w:r w:rsidR="004A4BD6">
        <w:t xml:space="preserve">FDD </w:t>
      </w:r>
      <w:r w:rsidR="008574D6">
        <w:t xml:space="preserve">must be modified, such as </w:t>
      </w:r>
      <w:r w:rsidR="005C0B72">
        <w:t>generalising the team roles</w:t>
      </w:r>
      <w:r w:rsidR="00906163">
        <w:t>.</w:t>
      </w:r>
      <w:r w:rsidR="005C0B72">
        <w:t xml:space="preserve"> </w:t>
      </w:r>
    </w:p>
    <w:p w14:paraId="621824FC" w14:textId="7775E4CD" w:rsidR="00316117" w:rsidRDefault="00316117" w:rsidP="009F7726"/>
    <w:p w14:paraId="604B1D0D" w14:textId="47AAB4C7" w:rsidR="00316117" w:rsidRDefault="00316117" w:rsidP="00316117">
      <w:pPr>
        <w:pStyle w:val="Heading3"/>
      </w:pPr>
      <w:bookmarkStart w:id="27" w:name="_Toc481255625"/>
      <w:r>
        <w:lastRenderedPageBreak/>
        <w:t>Support tools</w:t>
      </w:r>
      <w:bookmarkEnd w:id="27"/>
    </w:p>
    <w:p w14:paraId="7AE5FF32" w14:textId="232012CD" w:rsidR="00B978DF" w:rsidRDefault="00B978DF" w:rsidP="00B978DF"/>
    <w:p w14:paraId="207E1A4A" w14:textId="1252C2B5" w:rsidR="00E90A99" w:rsidRDefault="00D9298B" w:rsidP="00B978DF">
      <w:r>
        <w:t xml:space="preserve">There are many IDE’s </w:t>
      </w:r>
      <w:r w:rsidR="005C2F75">
        <w:t>to support C++ development</w:t>
      </w:r>
      <w:r w:rsidR="00C47A73">
        <w:t xml:space="preserve">, </w:t>
      </w:r>
      <w:r w:rsidR="00A66E97">
        <w:t>IDE’</w:t>
      </w:r>
      <w:r w:rsidR="0025782C">
        <w:t xml:space="preserve">s </w:t>
      </w:r>
      <w:r w:rsidR="005D2933">
        <w:t xml:space="preserve">are useful as they </w:t>
      </w:r>
      <w:r w:rsidR="0025782C">
        <w:t xml:space="preserve">highlight </w:t>
      </w:r>
      <w:r w:rsidR="00997BA4">
        <w:t xml:space="preserve">common errors in code </w:t>
      </w:r>
      <w:r w:rsidR="00A66E97">
        <w:t>and simplify the compilation process.</w:t>
      </w:r>
      <w:r w:rsidR="00B10A5C">
        <w:t xml:space="preserve"> Visual </w:t>
      </w:r>
      <w:r w:rsidR="00CA3E2C">
        <w:t xml:space="preserve">Studio </w:t>
      </w:r>
      <w:r w:rsidR="0042608C">
        <w:t xml:space="preserve">2015 </w:t>
      </w:r>
      <w:r w:rsidR="00CA3E2C">
        <w:t>proved useful for the project,</w:t>
      </w:r>
      <w:r w:rsidR="00113ACE">
        <w:t xml:space="preserve"> </w:t>
      </w:r>
      <w:r w:rsidR="008C50D3">
        <w:t xml:space="preserve">as </w:t>
      </w:r>
      <w:r w:rsidR="00113ACE">
        <w:t>integrating the OpenCV framework into the project was quick and easy.</w:t>
      </w:r>
      <w:r w:rsidR="00B10A5C">
        <w:t xml:space="preserve"> </w:t>
      </w:r>
      <w:r w:rsidR="00045F7A">
        <w:t>T</w:t>
      </w:r>
      <w:r w:rsidR="00B10A5C">
        <w:t xml:space="preserve">he structure of the code </w:t>
      </w:r>
      <w:r w:rsidR="00045F7A">
        <w:t>could be easily managed using the</w:t>
      </w:r>
      <w:r w:rsidR="00B10A5C">
        <w:t xml:space="preserve"> project managers and </w:t>
      </w:r>
      <w:r w:rsidR="00A64A5B">
        <w:t>class view tabs.</w:t>
      </w:r>
    </w:p>
    <w:p w14:paraId="0C044FB5" w14:textId="45FEF495" w:rsidR="00441799" w:rsidRDefault="00441799" w:rsidP="00B978DF"/>
    <w:p w14:paraId="40349E8C" w14:textId="487F1D48" w:rsidR="006B6C6E" w:rsidRPr="00B978DF" w:rsidRDefault="00B91DBE" w:rsidP="00B978DF">
      <w:r>
        <w:t xml:space="preserve">The project </w:t>
      </w:r>
      <w:r w:rsidR="00F91570">
        <w:t xml:space="preserve">was stored in a git </w:t>
      </w:r>
      <w:r w:rsidR="0042717D">
        <w:t xml:space="preserve">repository via </w:t>
      </w:r>
      <w:proofErr w:type="spellStart"/>
      <w:r w:rsidR="0042717D">
        <w:t>BitBucket</w:t>
      </w:r>
      <w:proofErr w:type="spellEnd"/>
      <w:r w:rsidR="0042717D">
        <w:t>,</w:t>
      </w:r>
      <w:r w:rsidR="00A277C7">
        <w:t xml:space="preserve"> a web service for hosting source code for large scale projects.</w:t>
      </w:r>
      <w:r w:rsidR="0062112C">
        <w:t xml:space="preserve"> Backing up code using a web-hosting service is more reliable and efficient than exporting it to USB, especially for larger projects. </w:t>
      </w:r>
      <w:r w:rsidR="00740BA0">
        <w:t xml:space="preserve">Documentation could also be exported to git, which </w:t>
      </w:r>
      <w:r w:rsidR="00D1773E">
        <w:t>made it easier to work on it from multiple machines.</w:t>
      </w:r>
      <w:r w:rsidR="006B6C6E">
        <w:t xml:space="preserve"> </w:t>
      </w:r>
      <w:r w:rsidR="00FE0286">
        <w:t>A diary was kept</w:t>
      </w:r>
      <w:r w:rsidR="003610A8">
        <w:t xml:space="preserve"> throughout development to keep track of the progress made as well as any sources or useful websites.</w:t>
      </w:r>
      <w:r w:rsidR="00FE0286">
        <w:t xml:space="preserve"> </w:t>
      </w:r>
    </w:p>
    <w:p w14:paraId="2476C0D6" w14:textId="038B3CE5" w:rsidR="004C12FA" w:rsidRDefault="004C12FA" w:rsidP="004C12FA">
      <w:pPr>
        <w:rPr>
          <w:lang w:val="en-US"/>
        </w:rPr>
      </w:pPr>
    </w:p>
    <w:p w14:paraId="7AD099BF" w14:textId="77777777" w:rsidR="004C12FA" w:rsidRDefault="004C12FA" w:rsidP="004C12FA"/>
    <w:p w14:paraId="2FA72395"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3A0CD3E3" w14:textId="77777777" w:rsidR="00806CFF" w:rsidRDefault="00711DBE" w:rsidP="004C12FA">
      <w:pPr>
        <w:pStyle w:val="Heading1"/>
      </w:pPr>
      <w:bookmarkStart w:id="28" w:name="_Toc192777707"/>
      <w:bookmarkStart w:id="29" w:name="_Toc222978596"/>
      <w:bookmarkStart w:id="30" w:name="_Toc481255626"/>
      <w:bookmarkEnd w:id="8"/>
      <w:r>
        <w:lastRenderedPageBreak/>
        <w:t>Design</w:t>
      </w:r>
      <w:bookmarkEnd w:id="28"/>
      <w:bookmarkEnd w:id="29"/>
      <w:bookmarkEnd w:id="30"/>
    </w:p>
    <w:p w14:paraId="3C8377B5" w14:textId="77777777" w:rsidR="00A11B8A" w:rsidRDefault="00A11B8A" w:rsidP="004C12FA">
      <w:pPr>
        <w:pStyle w:val="Heading2"/>
      </w:pPr>
      <w:bookmarkStart w:id="31" w:name="_Toc222978597"/>
      <w:bookmarkStart w:id="32" w:name="_Toc192777708"/>
      <w:bookmarkStart w:id="33" w:name="_Toc481255627"/>
      <w:r>
        <w:t>Overall Architecture</w:t>
      </w:r>
      <w:bookmarkEnd w:id="31"/>
      <w:bookmarkEnd w:id="33"/>
    </w:p>
    <w:p w14:paraId="1A942E87" w14:textId="23DC90C6" w:rsidR="00A11B8A" w:rsidRDefault="00A11B8A" w:rsidP="004C12FA"/>
    <w:p w14:paraId="750B9D94" w14:textId="14801CC3" w:rsidR="001E78F2" w:rsidRDefault="00322C07" w:rsidP="00322C07">
      <w:pPr>
        <w:jc w:val="center"/>
      </w:pPr>
      <w:r>
        <w:rPr>
          <w:noProof/>
          <w:lang w:eastAsia="en-GB"/>
        </w:rPr>
        <w:drawing>
          <wp:inline distT="0" distB="0" distL="0" distR="0" wp14:anchorId="50155846" wp14:editId="0D3631BB">
            <wp:extent cx="5270500" cy="481901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 model.png"/>
                    <pic:cNvPicPr/>
                  </pic:nvPicPr>
                  <pic:blipFill>
                    <a:blip r:embed="rId18"/>
                    <a:stretch>
                      <a:fillRect/>
                    </a:stretch>
                  </pic:blipFill>
                  <pic:spPr>
                    <a:xfrm>
                      <a:off x="0" y="0"/>
                      <a:ext cx="5270500" cy="4819015"/>
                    </a:xfrm>
                    <a:prstGeom prst="rect">
                      <a:avLst/>
                    </a:prstGeom>
                  </pic:spPr>
                </pic:pic>
              </a:graphicData>
            </a:graphic>
          </wp:inline>
        </w:drawing>
      </w:r>
    </w:p>
    <w:p w14:paraId="11DC1C11" w14:textId="54611BBE" w:rsidR="00322C07" w:rsidRPr="00701000" w:rsidRDefault="002E1009" w:rsidP="00322C07">
      <w:pPr>
        <w:jc w:val="center"/>
        <w:rPr>
          <w:sz w:val="18"/>
          <w:szCs w:val="18"/>
        </w:rPr>
      </w:pPr>
      <w:r w:rsidRPr="00701000">
        <w:rPr>
          <w:sz w:val="18"/>
          <w:szCs w:val="18"/>
        </w:rPr>
        <w:t xml:space="preserve">Fig 5. Flow of information with the overall </w:t>
      </w:r>
      <w:r w:rsidR="009D7DEE">
        <w:rPr>
          <w:sz w:val="18"/>
          <w:szCs w:val="18"/>
        </w:rPr>
        <w:t>model</w:t>
      </w:r>
    </w:p>
    <w:p w14:paraId="70471468" w14:textId="77777777" w:rsidR="00322C07" w:rsidRDefault="00322C07" w:rsidP="004C12FA"/>
    <w:p w14:paraId="0FB13407" w14:textId="6D0780EE" w:rsidR="001E78F2" w:rsidRDefault="00110189" w:rsidP="004C12FA">
      <w:r>
        <w:t>As you can see from Fig 5, an overall model of the system was drafted</w:t>
      </w:r>
      <w:r w:rsidR="00F55302">
        <w:t xml:space="preserve"> displaying the relationships between the core </w:t>
      </w:r>
      <w:r w:rsidR="00F04F60">
        <w:t>functionality</w:t>
      </w:r>
      <w:r>
        <w:t>.</w:t>
      </w:r>
      <w:r w:rsidR="00697F2B">
        <w:t xml:space="preserve"> </w:t>
      </w:r>
      <w:r w:rsidR="00F8404E">
        <w:t xml:space="preserve">The people finder assumes that it will be looking at outlines of binary image shapes. </w:t>
      </w:r>
      <w:r w:rsidR="006D43C9">
        <w:t>Before the program runs the video, the blob detector outlines contours for the images</w:t>
      </w:r>
      <w:r w:rsidR="00533E0C">
        <w:t xml:space="preserve"> so the people finder can be trained</w:t>
      </w:r>
      <w:r w:rsidR="00304D54">
        <w:t xml:space="preserve"> on the same format</w:t>
      </w:r>
      <w:r w:rsidR="00533E0C">
        <w:t>.</w:t>
      </w:r>
      <w:r w:rsidR="001F7B93">
        <w:t xml:space="preserve"> Once the people finder has finished training, the video loop begins playing the video while applying BGS.</w:t>
      </w:r>
      <w:r w:rsidR="006D43C9">
        <w:t xml:space="preserve"> </w:t>
      </w:r>
      <w:r w:rsidR="00997DD9">
        <w:t>The video loop is needed to iterate through each frame in the source video</w:t>
      </w:r>
      <w:r w:rsidR="0060594B">
        <w:t>. B</w:t>
      </w:r>
      <w:r w:rsidR="0003218D">
        <w:t>ackground subtraction</w:t>
      </w:r>
      <w:r w:rsidR="0060594B">
        <w:t xml:space="preserve"> can then be used to </w:t>
      </w:r>
      <w:r w:rsidR="00775B2F">
        <w:t>find moving objects in the video</w:t>
      </w:r>
      <w:r w:rsidR="003F09E3">
        <w:t xml:space="preserve">, as it has </w:t>
      </w:r>
      <w:r w:rsidR="005E4B90">
        <w:t>knowledge of the previous frame</w:t>
      </w:r>
      <w:r w:rsidR="006C1618">
        <w:t xml:space="preserve"> in the loop</w:t>
      </w:r>
      <w:r w:rsidR="00775B2F">
        <w:t>.</w:t>
      </w:r>
      <w:r w:rsidR="00E8414C">
        <w:t xml:space="preserve"> </w:t>
      </w:r>
      <w:r w:rsidR="00BD6104">
        <w:t xml:space="preserve">The blob detector </w:t>
      </w:r>
      <w:r w:rsidR="0048319B">
        <w:t>will then draw contours around the shapes, and outline the larger shapes that could potentially be pedestrians.</w:t>
      </w:r>
      <w:r w:rsidR="002670B1">
        <w:t xml:space="preserve"> A list of shapes </w:t>
      </w:r>
      <w:r w:rsidR="009B3465">
        <w:t>is</w:t>
      </w:r>
      <w:r w:rsidR="002670B1">
        <w:t xml:space="preserve"> </w:t>
      </w:r>
      <w:r w:rsidR="00352513">
        <w:t>returned</w:t>
      </w:r>
      <w:r w:rsidR="002670B1">
        <w:t xml:space="preserve"> to the </w:t>
      </w:r>
      <w:r w:rsidR="00352513">
        <w:t xml:space="preserve">video </w:t>
      </w:r>
      <w:r w:rsidR="003A0ED9">
        <w:t>loop so they can be displayed and used in the record log.</w:t>
      </w:r>
      <w:r w:rsidR="00AF0136">
        <w:t xml:space="preserve"> The people finder </w:t>
      </w:r>
      <w:r w:rsidR="001F62A0">
        <w:t>applies the skeleton building function on the shapes, and determines whether the shape is a pedestrian or not.</w:t>
      </w:r>
      <w:r w:rsidR="00D01F34">
        <w:t xml:space="preserve"> The people finder’s interpretations of the shapes and verdicts are returned to the video loop so they can be recorded in the log.</w:t>
      </w:r>
      <w:r w:rsidR="00727E0F">
        <w:t xml:space="preserve"> </w:t>
      </w:r>
      <w:r w:rsidR="00EC0B9E">
        <w:t>The video loop</w:t>
      </w:r>
      <w:r w:rsidR="00A35EDC">
        <w:t xml:space="preserve"> helps </w:t>
      </w:r>
      <w:r w:rsidR="004C7802">
        <w:t>encapsulate</w:t>
      </w:r>
      <w:r w:rsidR="00EC0B9E">
        <w:t xml:space="preserve"> information </w:t>
      </w:r>
      <w:r w:rsidR="004C7802">
        <w:t>between the different parts of the program so they it can be summarised in the record log.</w:t>
      </w:r>
      <w:r w:rsidR="00602E27">
        <w:t xml:space="preserve"> Having each class create their own versions of the log could</w:t>
      </w:r>
      <w:r w:rsidR="009D4820">
        <w:t xml:space="preserve"> </w:t>
      </w:r>
      <w:r w:rsidR="00E10794">
        <w:t>convolute it.</w:t>
      </w:r>
      <w:r w:rsidR="001817BD">
        <w:t xml:space="preserve"> BGS also</w:t>
      </w:r>
      <w:r w:rsidR="00492E19">
        <w:t xml:space="preserve"> need</w:t>
      </w:r>
      <w:r w:rsidR="001817BD">
        <w:t>s</w:t>
      </w:r>
      <w:r w:rsidR="00492E19">
        <w:t xml:space="preserve"> to be integrated into the video loop, </w:t>
      </w:r>
      <w:r w:rsidR="00511DBE">
        <w:t xml:space="preserve">as keeping </w:t>
      </w:r>
      <w:r w:rsidR="00511DBE">
        <w:lastRenderedPageBreak/>
        <w:t xml:space="preserve">the BGS </w:t>
      </w:r>
      <w:r w:rsidR="00FD5988">
        <w:t xml:space="preserve">separate from the frames </w:t>
      </w:r>
      <w:r w:rsidR="00165B84">
        <w:t>could interfere with the</w:t>
      </w:r>
      <w:r w:rsidR="00FD5988">
        <w:t xml:space="preserve"> motion detection</w:t>
      </w:r>
      <w:r w:rsidR="00874B69">
        <w:t xml:space="preserve"> by losing its frame history</w:t>
      </w:r>
      <w:r w:rsidR="00FD5988">
        <w:t>.</w:t>
      </w:r>
      <w:r w:rsidR="008A526C">
        <w:t xml:space="preserve"> </w:t>
      </w:r>
    </w:p>
    <w:p w14:paraId="41C9A75E" w14:textId="151A47E9" w:rsidR="00A11B8A" w:rsidRDefault="002402D7" w:rsidP="004C12FA">
      <w:pPr>
        <w:pStyle w:val="Heading2"/>
      </w:pPr>
      <w:bookmarkStart w:id="34" w:name="_Toc481255628"/>
      <w:r>
        <w:t>Features List</w:t>
      </w:r>
      <w:r w:rsidR="00F77C54">
        <w:t xml:space="preserve"> and feature design</w:t>
      </w:r>
      <w:r w:rsidR="00AA39C3">
        <w:t xml:space="preserve"> plan</w:t>
      </w:r>
      <w:r w:rsidR="00FC0F47">
        <w:t>s</w:t>
      </w:r>
      <w:bookmarkEnd w:id="34"/>
    </w:p>
    <w:p w14:paraId="52B5558F" w14:textId="79300765" w:rsidR="00782DF9" w:rsidRDefault="00782DF9" w:rsidP="004C12FA"/>
    <w:p w14:paraId="4C73125A" w14:textId="68C0F80A" w:rsidR="00D57EFE" w:rsidRDefault="00782DF9" w:rsidP="00913221">
      <w:r>
        <w:t>After developing an over</w:t>
      </w:r>
      <w:r w:rsidR="00372D1E">
        <w:t xml:space="preserve">all model of the program, a list of features was created to </w:t>
      </w:r>
      <w:r w:rsidR="00E514FB">
        <w:t>formalise the requirements to be completed.</w:t>
      </w:r>
      <w:r w:rsidR="00913221">
        <w:t xml:space="preserve"> </w:t>
      </w:r>
      <w:r w:rsidR="005206AD">
        <w:t xml:space="preserve">Each feature describes </w:t>
      </w:r>
      <w:r w:rsidR="00BD1968">
        <w:t>a necessary action that may be done multiple times throughout the program.</w:t>
      </w:r>
      <w:r w:rsidR="00047DA0">
        <w:t xml:space="preserve"> </w:t>
      </w:r>
      <w:r w:rsidR="00612655">
        <w:t>Plans were</w:t>
      </w:r>
      <w:r w:rsidR="00047DA0">
        <w:t xml:space="preserve"> also created </w:t>
      </w:r>
      <w:r w:rsidR="00CC10CD">
        <w:t xml:space="preserve">for each feature </w:t>
      </w:r>
      <w:r w:rsidR="00047DA0">
        <w:t xml:space="preserve">which describes </w:t>
      </w:r>
      <w:r w:rsidR="00CC10CD">
        <w:t>how they work</w:t>
      </w:r>
      <w:r w:rsidR="00047DA0">
        <w:t>.</w:t>
      </w:r>
      <w:r w:rsidR="00FE53B3">
        <w:t xml:space="preserve"> </w:t>
      </w:r>
      <w:r w:rsidR="00D57EFE">
        <w:t>A summary of the features can be seen below:</w:t>
      </w:r>
    </w:p>
    <w:p w14:paraId="21657CA4" w14:textId="3CEED62A" w:rsidR="00EE2001" w:rsidRDefault="00EE2001" w:rsidP="00913221"/>
    <w:p w14:paraId="566FCCB6" w14:textId="0A4A24FB" w:rsidR="00BE4A65" w:rsidRDefault="00E65110" w:rsidP="00EE2001">
      <w:pPr>
        <w:pStyle w:val="ListParagraph"/>
        <w:numPr>
          <w:ilvl w:val="0"/>
          <w:numId w:val="30"/>
        </w:numPr>
      </w:pPr>
      <w:r>
        <w:t xml:space="preserve">Input </w:t>
      </w:r>
      <w:r w:rsidR="000413FF">
        <w:t xml:space="preserve">threshold </w:t>
      </w:r>
      <w:r>
        <w:t xml:space="preserve">values </w:t>
      </w:r>
      <w:r w:rsidR="00387D56">
        <w:t xml:space="preserve">and paths </w:t>
      </w:r>
      <w:r>
        <w:t>into a menu</w:t>
      </w:r>
    </w:p>
    <w:p w14:paraId="319AD6F6" w14:textId="55E53D5C" w:rsidR="00EE2001" w:rsidRDefault="00DB2356" w:rsidP="00EE2001">
      <w:pPr>
        <w:pStyle w:val="ListParagraph"/>
        <w:numPr>
          <w:ilvl w:val="0"/>
          <w:numId w:val="30"/>
        </w:numPr>
      </w:pPr>
      <w:r>
        <w:t>Loading the training data</w:t>
      </w:r>
    </w:p>
    <w:p w14:paraId="1F6389CA" w14:textId="1AEC18BE" w:rsidR="00DB2356" w:rsidRDefault="006F36D9" w:rsidP="00EE2001">
      <w:pPr>
        <w:pStyle w:val="ListParagraph"/>
        <w:numPr>
          <w:ilvl w:val="0"/>
          <w:numId w:val="30"/>
        </w:numPr>
      </w:pPr>
      <w:r>
        <w:t>Outlining shape contours</w:t>
      </w:r>
    </w:p>
    <w:p w14:paraId="6E7DF954" w14:textId="107D81E4" w:rsidR="006F36D9" w:rsidRDefault="006F36D9" w:rsidP="00EE2001">
      <w:pPr>
        <w:pStyle w:val="ListParagraph"/>
        <w:numPr>
          <w:ilvl w:val="0"/>
          <w:numId w:val="30"/>
        </w:numPr>
      </w:pPr>
      <w:r>
        <w:t>Building the pedestrian models</w:t>
      </w:r>
      <w:r w:rsidR="00F36FA1">
        <w:t>*</w:t>
      </w:r>
    </w:p>
    <w:p w14:paraId="0B15C0EE" w14:textId="0A24F984" w:rsidR="006F36D9" w:rsidRDefault="006F36D9" w:rsidP="00EE2001">
      <w:pPr>
        <w:pStyle w:val="ListParagraph"/>
        <w:numPr>
          <w:ilvl w:val="0"/>
          <w:numId w:val="30"/>
        </w:numPr>
      </w:pPr>
      <w:r>
        <w:t>Training the pedestrian finder</w:t>
      </w:r>
    </w:p>
    <w:p w14:paraId="4784F0BA" w14:textId="406AFE4B" w:rsidR="00F05F41" w:rsidRDefault="00F05F41" w:rsidP="00EE2001">
      <w:pPr>
        <w:pStyle w:val="ListParagraph"/>
        <w:numPr>
          <w:ilvl w:val="0"/>
          <w:numId w:val="30"/>
        </w:numPr>
      </w:pPr>
      <w:r>
        <w:t>Running the input video</w:t>
      </w:r>
    </w:p>
    <w:p w14:paraId="63AA5152" w14:textId="72226AA3" w:rsidR="00F05F41" w:rsidRDefault="00F05F41" w:rsidP="00EE2001">
      <w:pPr>
        <w:pStyle w:val="ListParagraph"/>
        <w:numPr>
          <w:ilvl w:val="0"/>
          <w:numId w:val="30"/>
        </w:numPr>
      </w:pPr>
      <w:r>
        <w:t>Applying BGS</w:t>
      </w:r>
    </w:p>
    <w:p w14:paraId="1A806BFB" w14:textId="259C92A5" w:rsidR="00F05F41" w:rsidRDefault="00F05F41" w:rsidP="00EE2001">
      <w:pPr>
        <w:pStyle w:val="ListParagraph"/>
        <w:numPr>
          <w:ilvl w:val="0"/>
          <w:numId w:val="30"/>
        </w:numPr>
      </w:pPr>
      <w:r>
        <w:t>Classifying shapes</w:t>
      </w:r>
    </w:p>
    <w:p w14:paraId="02B28CDA" w14:textId="123AF1B9" w:rsidR="00F05F41" w:rsidRDefault="00745732" w:rsidP="00EE2001">
      <w:pPr>
        <w:pStyle w:val="ListParagraph"/>
        <w:numPr>
          <w:ilvl w:val="0"/>
          <w:numId w:val="30"/>
        </w:numPr>
      </w:pPr>
      <w:r>
        <w:t>Record findings</w:t>
      </w:r>
    </w:p>
    <w:p w14:paraId="167A91C0" w14:textId="7BACA074" w:rsidR="00F36FA1" w:rsidRDefault="00F36FA1" w:rsidP="00913221"/>
    <w:p w14:paraId="28946DF7" w14:textId="47AA2FD4" w:rsidR="00015E7F" w:rsidRDefault="00AC0176" w:rsidP="00913221">
      <w:r>
        <w:t>The p</w:t>
      </w:r>
      <w:r w:rsidR="000A1FC0">
        <w:t>edestrian model requires more detail through sub features, listed</w:t>
      </w:r>
      <w:r w:rsidR="00CD2E9E">
        <w:t xml:space="preserve"> below:</w:t>
      </w:r>
    </w:p>
    <w:p w14:paraId="66F9BCCB" w14:textId="39629218" w:rsidR="00F962B4" w:rsidRDefault="00F962B4" w:rsidP="00913221"/>
    <w:p w14:paraId="158B84CE" w14:textId="0FBE358E" w:rsidR="00F962B4" w:rsidRDefault="004E793F" w:rsidP="004E793F">
      <w:pPr>
        <w:pStyle w:val="ListParagraph"/>
        <w:numPr>
          <w:ilvl w:val="0"/>
          <w:numId w:val="31"/>
        </w:numPr>
      </w:pPr>
      <w:r>
        <w:t>Searching for the head</w:t>
      </w:r>
    </w:p>
    <w:p w14:paraId="36205840" w14:textId="052F64DD" w:rsidR="004E793F" w:rsidRDefault="002A35E0" w:rsidP="004E793F">
      <w:pPr>
        <w:pStyle w:val="ListParagraph"/>
        <w:numPr>
          <w:ilvl w:val="0"/>
          <w:numId w:val="31"/>
        </w:numPr>
      </w:pPr>
      <w:r>
        <w:t>Torso</w:t>
      </w:r>
    </w:p>
    <w:p w14:paraId="64B06EFA" w14:textId="08CE3928" w:rsidR="00AC3313" w:rsidRDefault="002A35E0" w:rsidP="004E793F">
      <w:pPr>
        <w:pStyle w:val="ListParagraph"/>
        <w:numPr>
          <w:ilvl w:val="0"/>
          <w:numId w:val="31"/>
        </w:numPr>
      </w:pPr>
      <w:r>
        <w:t>Waist</w:t>
      </w:r>
    </w:p>
    <w:p w14:paraId="671DD36B" w14:textId="0C1E88B5" w:rsidR="0088163C" w:rsidRDefault="004042C8" w:rsidP="004E793F">
      <w:pPr>
        <w:pStyle w:val="ListParagraph"/>
        <w:numPr>
          <w:ilvl w:val="0"/>
          <w:numId w:val="31"/>
        </w:numPr>
      </w:pPr>
      <w:r>
        <w:t>Feet</w:t>
      </w:r>
    </w:p>
    <w:p w14:paraId="29AA711D" w14:textId="779F839B" w:rsidR="00212CF9" w:rsidRDefault="00212CF9" w:rsidP="00212CF9">
      <w:pPr>
        <w:pStyle w:val="ListParagraph"/>
        <w:numPr>
          <w:ilvl w:val="0"/>
          <w:numId w:val="31"/>
        </w:numPr>
      </w:pPr>
      <w:r>
        <w:t>Shoulders</w:t>
      </w:r>
    </w:p>
    <w:p w14:paraId="3D88B62A" w14:textId="613ECA8A" w:rsidR="00212CF9" w:rsidRDefault="00212CF9" w:rsidP="00212CF9">
      <w:pPr>
        <w:pStyle w:val="ListParagraph"/>
        <w:numPr>
          <w:ilvl w:val="0"/>
          <w:numId w:val="31"/>
        </w:numPr>
      </w:pPr>
      <w:r>
        <w:t>Elbows</w:t>
      </w:r>
    </w:p>
    <w:p w14:paraId="6404C18C" w14:textId="06B99970" w:rsidR="00B46AAC" w:rsidRDefault="00212CF9" w:rsidP="00B46AAC">
      <w:pPr>
        <w:pStyle w:val="ListParagraph"/>
        <w:numPr>
          <w:ilvl w:val="0"/>
          <w:numId w:val="31"/>
        </w:numPr>
      </w:pPr>
      <w:r>
        <w:t>Hands</w:t>
      </w:r>
    </w:p>
    <w:p w14:paraId="0844F97C" w14:textId="031EBFEA" w:rsidR="00B46AAC" w:rsidRDefault="00B46AAC" w:rsidP="00B46AAC">
      <w:pPr>
        <w:pStyle w:val="Heading3"/>
      </w:pPr>
      <w:bookmarkStart w:id="35" w:name="_Toc481255629"/>
      <w:r>
        <w:t>Input threshold values and paths into a menu</w:t>
      </w:r>
      <w:bookmarkEnd w:id="35"/>
    </w:p>
    <w:p w14:paraId="4DB52E74" w14:textId="71286272" w:rsidR="0069099C" w:rsidRDefault="0069099C" w:rsidP="0069099C"/>
    <w:p w14:paraId="35559A56" w14:textId="64E82737" w:rsidR="0069099C" w:rsidRPr="0069099C" w:rsidRDefault="0052648D" w:rsidP="0069099C">
      <w:r>
        <w:t xml:space="preserve">When the program loads, it presents the user </w:t>
      </w:r>
      <w:r w:rsidR="00694C24">
        <w:t xml:space="preserve">with a menu where they can enter the training folder path, </w:t>
      </w:r>
      <w:r w:rsidR="00E74B7E">
        <w:t>video path and BGS thresholds.</w:t>
      </w:r>
      <w:r w:rsidR="00D74524">
        <w:t xml:space="preserve"> A user interface is unnecessary as long as the user is able to input values and have the program filter invalid responses.</w:t>
      </w:r>
    </w:p>
    <w:p w14:paraId="7A9841F9" w14:textId="32A2B8A3" w:rsidR="00A11B8A" w:rsidRDefault="00C13EF1" w:rsidP="00DE77C3">
      <w:pPr>
        <w:pStyle w:val="Heading3"/>
      </w:pPr>
      <w:bookmarkStart w:id="36" w:name="_Toc481255630"/>
      <w:r>
        <w:t>Loading</w:t>
      </w:r>
      <w:r w:rsidR="00DA291C">
        <w:t xml:space="preserve"> </w:t>
      </w:r>
      <w:r w:rsidR="00BB02BF">
        <w:t>the training data</w:t>
      </w:r>
      <w:bookmarkEnd w:id="36"/>
    </w:p>
    <w:p w14:paraId="5387F781" w14:textId="7FDB20CB" w:rsidR="000707A5" w:rsidRDefault="000707A5" w:rsidP="000707A5"/>
    <w:p w14:paraId="57E6366E" w14:textId="69254352" w:rsidR="00D55272" w:rsidRDefault="00002A59" w:rsidP="00676272">
      <w:r>
        <w:t>A directory path is entered from the input menu of the program</w:t>
      </w:r>
      <w:r w:rsidR="0059213A">
        <w:t xml:space="preserve">, this path </w:t>
      </w:r>
      <w:r w:rsidR="008C49F4">
        <w:t>leads</w:t>
      </w:r>
      <w:r w:rsidR="0059213A">
        <w:t xml:space="preserve"> to a folder containing the images that the </w:t>
      </w:r>
      <w:r w:rsidR="0097659E">
        <w:t>people finder will be trained on</w:t>
      </w:r>
      <w:r>
        <w:t>.</w:t>
      </w:r>
      <w:r w:rsidR="00A50FA9">
        <w:t xml:space="preserve"> T</w:t>
      </w:r>
      <w:r w:rsidR="002A3B9C">
        <w:t xml:space="preserve">he </w:t>
      </w:r>
      <w:r w:rsidR="00A437FE">
        <w:t>code retrieve</w:t>
      </w:r>
      <w:r w:rsidR="00D00D28">
        <w:t>s</w:t>
      </w:r>
      <w:r w:rsidR="00A437FE">
        <w:t xml:space="preserve"> the paths for each </w:t>
      </w:r>
      <w:r w:rsidR="004A5F17">
        <w:t>file</w:t>
      </w:r>
      <w:r w:rsidR="00D55272">
        <w:t>.</w:t>
      </w:r>
      <w:r w:rsidR="000E7DB2">
        <w:t xml:space="preserve"> </w:t>
      </w:r>
      <w:r w:rsidR="007060CD">
        <w:t>Using OpenCV’s image handling, each image is loaded using the paths.</w:t>
      </w:r>
    </w:p>
    <w:p w14:paraId="7930EEAF" w14:textId="77777777" w:rsidR="00D55272" w:rsidRDefault="00D55272" w:rsidP="00676272"/>
    <w:p w14:paraId="1486110C" w14:textId="02DE6678" w:rsidR="00676272" w:rsidRDefault="00676272" w:rsidP="00676272">
      <w:pPr>
        <w:jc w:val="center"/>
      </w:pPr>
      <w:r>
        <w:rPr>
          <w:noProof/>
          <w:lang w:eastAsia="en-GB"/>
        </w:rPr>
        <w:lastRenderedPageBreak/>
        <w:drawing>
          <wp:inline distT="0" distB="0" distL="0" distR="0" wp14:anchorId="4004DC0C" wp14:editId="6D56EE2B">
            <wp:extent cx="1171739" cy="224821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nd truth training.png"/>
                    <pic:cNvPicPr/>
                  </pic:nvPicPr>
                  <pic:blipFill>
                    <a:blip r:embed="rId19"/>
                    <a:stretch>
                      <a:fillRect/>
                    </a:stretch>
                  </pic:blipFill>
                  <pic:spPr>
                    <a:xfrm>
                      <a:off x="0" y="0"/>
                      <a:ext cx="1171739" cy="2248214"/>
                    </a:xfrm>
                    <a:prstGeom prst="rect">
                      <a:avLst/>
                    </a:prstGeom>
                  </pic:spPr>
                </pic:pic>
              </a:graphicData>
            </a:graphic>
          </wp:inline>
        </w:drawing>
      </w:r>
    </w:p>
    <w:p w14:paraId="290DC490" w14:textId="16C803C5" w:rsidR="00676272" w:rsidRPr="00676272" w:rsidRDefault="00676272" w:rsidP="00676272">
      <w:pPr>
        <w:jc w:val="center"/>
        <w:rPr>
          <w:sz w:val="18"/>
          <w:szCs w:val="18"/>
        </w:rPr>
      </w:pPr>
      <w:r>
        <w:rPr>
          <w:sz w:val="18"/>
          <w:szCs w:val="18"/>
        </w:rPr>
        <w:t xml:space="preserve">Fig 6. Binary images of pedestrians </w:t>
      </w:r>
      <w:r w:rsidR="00792E76">
        <w:rPr>
          <w:sz w:val="18"/>
          <w:szCs w:val="18"/>
        </w:rPr>
        <w:t>that can be used for training. F</w:t>
      </w:r>
      <w:r>
        <w:rPr>
          <w:sz w:val="18"/>
          <w:szCs w:val="18"/>
        </w:rPr>
        <w:t>rom the Daimler dataset [10]</w:t>
      </w:r>
    </w:p>
    <w:p w14:paraId="556F7BEC" w14:textId="77777777" w:rsidR="00EB7A60" w:rsidRDefault="00EB7A60" w:rsidP="000707A5"/>
    <w:p w14:paraId="7AF00666" w14:textId="0E25CE89" w:rsidR="000707A5" w:rsidRDefault="00560278" w:rsidP="008374DE">
      <w:pPr>
        <w:pStyle w:val="Heading3"/>
      </w:pPr>
      <w:bookmarkStart w:id="37" w:name="_Toc481255631"/>
      <w:r>
        <w:t>Outlining</w:t>
      </w:r>
      <w:r w:rsidR="00AD146C">
        <w:t xml:space="preserve"> shape contours</w:t>
      </w:r>
      <w:bookmarkEnd w:id="37"/>
    </w:p>
    <w:p w14:paraId="5515DCE2" w14:textId="5DC99B49" w:rsidR="00D721FE" w:rsidRDefault="00D721FE" w:rsidP="00D721FE"/>
    <w:p w14:paraId="2E59E84B" w14:textId="71FE7C45" w:rsidR="00A03A0E" w:rsidRDefault="009A23B2" w:rsidP="009A23B2">
      <w:pPr>
        <w:jc w:val="center"/>
      </w:pPr>
      <w:r>
        <w:rPr>
          <w:noProof/>
          <w:lang w:eastAsia="en-GB"/>
        </w:rPr>
        <w:drawing>
          <wp:inline distT="0" distB="0" distL="0" distR="0" wp14:anchorId="6AB8B71C" wp14:editId="6FE18A7E">
            <wp:extent cx="5270500" cy="518541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OutlineLargeShapes.png"/>
                    <pic:cNvPicPr/>
                  </pic:nvPicPr>
                  <pic:blipFill>
                    <a:blip r:embed="rId20"/>
                    <a:stretch>
                      <a:fillRect/>
                    </a:stretch>
                  </pic:blipFill>
                  <pic:spPr>
                    <a:xfrm>
                      <a:off x="0" y="0"/>
                      <a:ext cx="5270500" cy="5185410"/>
                    </a:xfrm>
                    <a:prstGeom prst="rect">
                      <a:avLst/>
                    </a:prstGeom>
                  </pic:spPr>
                </pic:pic>
              </a:graphicData>
            </a:graphic>
          </wp:inline>
        </w:drawing>
      </w:r>
    </w:p>
    <w:p w14:paraId="4AF255C8" w14:textId="351CA2FC" w:rsidR="00234498" w:rsidRPr="00234498" w:rsidRDefault="00234498" w:rsidP="009A23B2">
      <w:pPr>
        <w:jc w:val="center"/>
        <w:rPr>
          <w:sz w:val="18"/>
          <w:szCs w:val="18"/>
        </w:rPr>
      </w:pPr>
      <w:r w:rsidRPr="00234498">
        <w:rPr>
          <w:sz w:val="18"/>
          <w:szCs w:val="18"/>
        </w:rPr>
        <w:t>Fig 7. Flow chart for outlining shape contours.</w:t>
      </w:r>
    </w:p>
    <w:p w14:paraId="7DC76181" w14:textId="77777777" w:rsidR="00A03A0E" w:rsidRDefault="00A03A0E" w:rsidP="00D721FE"/>
    <w:p w14:paraId="14622F13" w14:textId="7CBDE797" w:rsidR="00D721FE" w:rsidRPr="00D721FE" w:rsidRDefault="003B5A11" w:rsidP="00D721FE">
      <w:r>
        <w:t xml:space="preserve">Outlining shape contours is needed </w:t>
      </w:r>
      <w:r w:rsidR="00D721FE">
        <w:t>for training and testing.</w:t>
      </w:r>
      <w:r w:rsidR="00A56A8C">
        <w:t xml:space="preserve"> Input images for testing are resized and outlined so the people finder has a better idea of where the shape </w:t>
      </w:r>
      <w:r w:rsidR="00A56A8C">
        <w:lastRenderedPageBreak/>
        <w:t>boundaries are</w:t>
      </w:r>
      <w:r w:rsidR="00AD6E9E">
        <w:t>.</w:t>
      </w:r>
      <w:r w:rsidR="00234498">
        <w:t xml:space="preserve"> </w:t>
      </w:r>
      <w:r w:rsidR="00E009FB">
        <w:t xml:space="preserve">It is used during the video stage to extract the </w:t>
      </w:r>
      <w:r w:rsidR="00320FE2">
        <w:t>larger moving shapes within the overall frame.</w:t>
      </w:r>
      <w:r w:rsidR="004F44B6">
        <w:t xml:space="preserve"> It assumes that the input images it receives are in binary format.</w:t>
      </w:r>
      <w:r w:rsidR="00ED1075">
        <w:t xml:space="preserve"> Resizing shapes to the same size makes it easier for the people finder to interpret them.</w:t>
      </w:r>
    </w:p>
    <w:p w14:paraId="7105A29A" w14:textId="3C74F102" w:rsidR="006726B8" w:rsidRDefault="006726B8" w:rsidP="006726B8"/>
    <w:p w14:paraId="48EF6E6E" w14:textId="574A5C8C" w:rsidR="006726B8" w:rsidRDefault="00767C1F" w:rsidP="006726B8">
      <w:pPr>
        <w:pStyle w:val="Heading3"/>
      </w:pPr>
      <w:bookmarkStart w:id="38" w:name="_Toc481255632"/>
      <w:r>
        <w:t>Build</w:t>
      </w:r>
      <w:r w:rsidR="000536C0">
        <w:t>ing</w:t>
      </w:r>
      <w:r>
        <w:t xml:space="preserve"> </w:t>
      </w:r>
      <w:r w:rsidR="00675EB4">
        <w:t xml:space="preserve">the </w:t>
      </w:r>
      <w:r w:rsidR="00AB5E52">
        <w:t>pedestrian model</w:t>
      </w:r>
      <w:r w:rsidR="000536C0">
        <w:t>s</w:t>
      </w:r>
      <w:bookmarkEnd w:id="38"/>
    </w:p>
    <w:p w14:paraId="7C9ED9EA" w14:textId="3A23AE70" w:rsidR="00B01D72" w:rsidRDefault="00B01D72" w:rsidP="001823F5"/>
    <w:p w14:paraId="4C55F119" w14:textId="105C1896" w:rsidR="00B01D72" w:rsidRDefault="00915054" w:rsidP="00915054">
      <w:pPr>
        <w:jc w:val="center"/>
      </w:pPr>
      <w:r>
        <w:rPr>
          <w:noProof/>
          <w:lang w:eastAsia="en-GB"/>
        </w:rPr>
        <w:drawing>
          <wp:inline distT="0" distB="0" distL="0" distR="0" wp14:anchorId="3827FE52" wp14:editId="57FEF1F2">
            <wp:extent cx="5270500" cy="13277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ection_summary.png"/>
                    <pic:cNvPicPr/>
                  </pic:nvPicPr>
                  <pic:blipFill>
                    <a:blip r:embed="rId21"/>
                    <a:stretch>
                      <a:fillRect/>
                    </a:stretch>
                  </pic:blipFill>
                  <pic:spPr>
                    <a:xfrm>
                      <a:off x="0" y="0"/>
                      <a:ext cx="5270500" cy="1327785"/>
                    </a:xfrm>
                    <a:prstGeom prst="rect">
                      <a:avLst/>
                    </a:prstGeom>
                  </pic:spPr>
                </pic:pic>
              </a:graphicData>
            </a:graphic>
          </wp:inline>
        </w:drawing>
      </w:r>
    </w:p>
    <w:p w14:paraId="44115CE1" w14:textId="551DA8AF" w:rsidR="00B3089B" w:rsidRDefault="00B3089B" w:rsidP="00B3089B">
      <w:pPr>
        <w:jc w:val="center"/>
        <w:rPr>
          <w:sz w:val="18"/>
          <w:szCs w:val="18"/>
        </w:rPr>
      </w:pPr>
      <w:r w:rsidRPr="00B3089B">
        <w:rPr>
          <w:sz w:val="18"/>
          <w:szCs w:val="18"/>
        </w:rPr>
        <w:t>Fig 8. Summary of the detection process</w:t>
      </w:r>
      <w:r w:rsidR="00871994">
        <w:rPr>
          <w:sz w:val="18"/>
          <w:szCs w:val="18"/>
        </w:rPr>
        <w:t xml:space="preserve"> using CVLAB</w:t>
      </w:r>
      <w:r w:rsidR="00D16E31">
        <w:rPr>
          <w:sz w:val="18"/>
          <w:szCs w:val="18"/>
        </w:rPr>
        <w:t>’s dataset</w:t>
      </w:r>
      <w:r w:rsidR="00086CB6">
        <w:rPr>
          <w:sz w:val="18"/>
          <w:szCs w:val="18"/>
        </w:rPr>
        <w:t xml:space="preserve"> [9]</w:t>
      </w:r>
      <w:r w:rsidRPr="00B3089B">
        <w:rPr>
          <w:sz w:val="18"/>
          <w:szCs w:val="18"/>
        </w:rPr>
        <w:t>. Left to right: Source video, BGS, contour outline, pedestrian skeleton model</w:t>
      </w:r>
    </w:p>
    <w:p w14:paraId="5F438F30" w14:textId="40825267" w:rsidR="00726A25" w:rsidRDefault="00726A25" w:rsidP="00B3089B">
      <w:pPr>
        <w:jc w:val="center"/>
        <w:rPr>
          <w:sz w:val="18"/>
          <w:szCs w:val="18"/>
        </w:rPr>
      </w:pPr>
    </w:p>
    <w:p w14:paraId="59C271B6" w14:textId="4BCF97F7" w:rsidR="00A73265" w:rsidRDefault="004F07F8" w:rsidP="00A73265">
      <w:r>
        <w:t xml:space="preserve">As with the shape contours, building pedestrian models will have similar functionality when being used for </w:t>
      </w:r>
      <w:r w:rsidR="00E63503">
        <w:t>non-trained</w:t>
      </w:r>
      <w:r>
        <w:t xml:space="preserve"> and trained</w:t>
      </w:r>
      <w:r w:rsidR="00D45B5E">
        <w:t xml:space="preserve"> examples</w:t>
      </w:r>
      <w:r w:rsidR="00726A25">
        <w:t>.</w:t>
      </w:r>
      <w:r w:rsidR="0096524D">
        <w:t xml:space="preserve"> The ma</w:t>
      </w:r>
      <w:r w:rsidR="00F460CB">
        <w:t>in people finder class calls</w:t>
      </w:r>
      <w:r w:rsidR="0096524D">
        <w:t xml:space="preserve"> each of the local featur</w:t>
      </w:r>
      <w:r w:rsidR="0080592A">
        <w:t>e finding function to fit a pedestrian model to the shape.</w:t>
      </w:r>
      <w:r w:rsidR="005C3E98">
        <w:t xml:space="preserve"> After locating the pedestrian features it plots them within the contour outline and connects the corresponding body parts.</w:t>
      </w:r>
      <w:r w:rsidR="0015087C">
        <w:t xml:space="preserve"> </w:t>
      </w:r>
      <w:r w:rsidR="00726A25">
        <w:t xml:space="preserve">The sub features for this process are </w:t>
      </w:r>
      <w:r w:rsidR="00014702">
        <w:t>outlined in</w:t>
      </w:r>
      <w:r w:rsidR="00726A25">
        <w:t xml:space="preserve"> 2.3.</w:t>
      </w:r>
    </w:p>
    <w:p w14:paraId="794802F5" w14:textId="0476CB70" w:rsidR="00A73265" w:rsidRDefault="00150F75" w:rsidP="00A73265">
      <w:pPr>
        <w:pStyle w:val="Heading3"/>
      </w:pPr>
      <w:bookmarkStart w:id="39" w:name="_Toc481255633"/>
      <w:r>
        <w:t>Train</w:t>
      </w:r>
      <w:r w:rsidR="00675EB4">
        <w:t>ing</w:t>
      </w:r>
      <w:r>
        <w:t xml:space="preserve"> </w:t>
      </w:r>
      <w:r w:rsidR="00675EB4">
        <w:t xml:space="preserve">the </w:t>
      </w:r>
      <w:r w:rsidR="00850555">
        <w:t>pedestrian finder</w:t>
      </w:r>
      <w:bookmarkEnd w:id="39"/>
    </w:p>
    <w:p w14:paraId="040BCBCF" w14:textId="0AD5546A" w:rsidR="002E7D43" w:rsidRDefault="002E7D43" w:rsidP="002E7D43"/>
    <w:p w14:paraId="7D0D932A" w14:textId="2E031D87" w:rsidR="00174722" w:rsidRDefault="00564B08" w:rsidP="003D15BF">
      <w:pPr>
        <w:jc w:val="center"/>
      </w:pPr>
      <w:r>
        <w:rPr>
          <w:noProof/>
          <w:lang w:eastAsia="en-GB"/>
        </w:rPr>
        <w:drawing>
          <wp:inline distT="0" distB="0" distL="0" distR="0" wp14:anchorId="0A74DCC4" wp14:editId="21B35127">
            <wp:extent cx="832152" cy="1638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_range.png"/>
                    <pic:cNvPicPr/>
                  </pic:nvPicPr>
                  <pic:blipFill>
                    <a:blip r:embed="rId22"/>
                    <a:stretch>
                      <a:fillRect/>
                    </a:stretch>
                  </pic:blipFill>
                  <pic:spPr>
                    <a:xfrm>
                      <a:off x="0" y="0"/>
                      <a:ext cx="836556" cy="1646970"/>
                    </a:xfrm>
                    <a:prstGeom prst="rect">
                      <a:avLst/>
                    </a:prstGeom>
                  </pic:spPr>
                </pic:pic>
              </a:graphicData>
            </a:graphic>
          </wp:inline>
        </w:drawing>
      </w:r>
    </w:p>
    <w:p w14:paraId="48908F1F" w14:textId="2829EAF4" w:rsidR="00564B08" w:rsidRPr="00564B08" w:rsidRDefault="00564B08" w:rsidP="003D15BF">
      <w:pPr>
        <w:jc w:val="center"/>
        <w:rPr>
          <w:sz w:val="18"/>
          <w:szCs w:val="18"/>
        </w:rPr>
      </w:pPr>
      <w:r w:rsidRPr="00564B08">
        <w:rPr>
          <w:sz w:val="18"/>
          <w:szCs w:val="18"/>
        </w:rPr>
        <w:t xml:space="preserve">Fig 9. </w:t>
      </w:r>
      <w:r w:rsidR="0062574C">
        <w:rPr>
          <w:sz w:val="18"/>
          <w:szCs w:val="18"/>
        </w:rPr>
        <w:t>An example of t</w:t>
      </w:r>
      <w:r w:rsidRPr="00564B08">
        <w:rPr>
          <w:sz w:val="18"/>
          <w:szCs w:val="18"/>
        </w:rPr>
        <w:t>he minimum and maximum boundary that valid head features fall within (green square)</w:t>
      </w:r>
      <w:r w:rsidR="00AD6097">
        <w:rPr>
          <w:sz w:val="18"/>
          <w:szCs w:val="18"/>
        </w:rPr>
        <w:t xml:space="preserve"> using the Daimler dataset [10].</w:t>
      </w:r>
    </w:p>
    <w:p w14:paraId="2393E2EF" w14:textId="77777777" w:rsidR="003D15BF" w:rsidRDefault="003D15BF" w:rsidP="002E7D43"/>
    <w:p w14:paraId="583B7919" w14:textId="285794C6" w:rsidR="00174722" w:rsidRDefault="004714EE" w:rsidP="002E7D43">
      <w:r>
        <w:t xml:space="preserve">As </w:t>
      </w:r>
      <w:r w:rsidR="00E13502">
        <w:t xml:space="preserve">the people finder applies pedestrian models to the training images, </w:t>
      </w:r>
      <w:r w:rsidR="003D15CB">
        <w:t xml:space="preserve">it takes the minimum and maximum </w:t>
      </w:r>
      <w:r w:rsidR="002A1F7E">
        <w:t xml:space="preserve">(x, y) positions </w:t>
      </w:r>
      <w:r w:rsidR="00444E5C">
        <w:t>for each feature</w:t>
      </w:r>
      <w:r w:rsidR="005D521D">
        <w:t>.</w:t>
      </w:r>
      <w:r w:rsidR="00444E5C">
        <w:t xml:space="preserve"> This creates rectangular regions which features from the video shapes must appear within </w:t>
      </w:r>
      <w:r w:rsidR="00A26760">
        <w:t>to</w:t>
      </w:r>
      <w:r w:rsidR="00444E5C">
        <w:t xml:space="preserve"> count as a valid feature.</w:t>
      </w:r>
      <w:r w:rsidR="00CA3232">
        <w:t xml:space="preserve"> </w:t>
      </w:r>
      <w:r w:rsidR="00063B1E">
        <w:t>After the people finder is</w:t>
      </w:r>
      <w:r w:rsidR="00CB5E3E">
        <w:t xml:space="preserve"> trained, </w:t>
      </w:r>
      <w:r w:rsidR="00063B1E">
        <w:t xml:space="preserve">it </w:t>
      </w:r>
      <w:r w:rsidR="00CB5E3E">
        <w:t>can differentiate</w:t>
      </w:r>
      <w:r w:rsidR="001D23CC">
        <w:t xml:space="preserve"> </w:t>
      </w:r>
      <w:r w:rsidR="005F7AF0">
        <w:t>between pedestrians and noise</w:t>
      </w:r>
      <w:r w:rsidR="007B094E">
        <w:t xml:space="preserve"> using these position ranges</w:t>
      </w:r>
      <w:r w:rsidR="005F7AF0">
        <w:t>.</w:t>
      </w:r>
    </w:p>
    <w:p w14:paraId="4B61CE7F" w14:textId="5FCE0CD6" w:rsidR="002E7D43" w:rsidRDefault="00897B72" w:rsidP="002E7D43">
      <w:pPr>
        <w:pStyle w:val="Heading3"/>
      </w:pPr>
      <w:bookmarkStart w:id="40" w:name="_Toc481255634"/>
      <w:r>
        <w:t>Run</w:t>
      </w:r>
      <w:r w:rsidR="00D06B71">
        <w:t>ning</w:t>
      </w:r>
      <w:r>
        <w:t xml:space="preserve"> the input video</w:t>
      </w:r>
      <w:bookmarkEnd w:id="40"/>
    </w:p>
    <w:p w14:paraId="7ECF4EFF" w14:textId="6F0B4CA1" w:rsidR="001948AA" w:rsidRDefault="001948AA" w:rsidP="001948AA"/>
    <w:p w14:paraId="40FDA275" w14:textId="19B3355D" w:rsidR="00897B72" w:rsidRDefault="005B1D94" w:rsidP="00897B72">
      <w:r>
        <w:t>With the help of OpenCV, the video is loaded and a frame is opened each loop iteration.</w:t>
      </w:r>
      <w:r w:rsidR="008613DA">
        <w:t xml:space="preserve"> These frames are displayed in windows</w:t>
      </w:r>
      <w:r w:rsidR="007E76BE">
        <w:t>, with the windows being updated with each new frame</w:t>
      </w:r>
      <w:r w:rsidR="00E33066">
        <w:t>. A</w:t>
      </w:r>
      <w:r w:rsidR="008613DA">
        <w:t xml:space="preserve">s long as the performance is optimal the </w:t>
      </w:r>
      <w:r w:rsidR="00FE4380">
        <w:t>videos run smoothly on the screen.</w:t>
      </w:r>
      <w:r w:rsidR="00BD0DAA">
        <w:t xml:space="preserve"> The BGS version of the frame will be visible alongside the source video as well as the outlined shapes.</w:t>
      </w:r>
    </w:p>
    <w:p w14:paraId="368BB133" w14:textId="75A2F633" w:rsidR="00897B72" w:rsidRDefault="00B45966" w:rsidP="00897B72">
      <w:pPr>
        <w:pStyle w:val="Heading3"/>
      </w:pPr>
      <w:bookmarkStart w:id="41" w:name="_Toc481255635"/>
      <w:r>
        <w:lastRenderedPageBreak/>
        <w:t>Apply</w:t>
      </w:r>
      <w:r w:rsidR="009605D5">
        <w:t>ing</w:t>
      </w:r>
      <w:r>
        <w:t xml:space="preserve"> BGS</w:t>
      </w:r>
      <w:bookmarkEnd w:id="41"/>
    </w:p>
    <w:p w14:paraId="1BA63D6D" w14:textId="0ED7D786" w:rsidR="00295F31" w:rsidRDefault="00295F31" w:rsidP="009C4870"/>
    <w:p w14:paraId="0973E628" w14:textId="366E900D" w:rsidR="00295F31" w:rsidRDefault="00420743" w:rsidP="009C4870">
      <w:r>
        <w:t>For each new frame</w:t>
      </w:r>
      <w:r w:rsidR="00C42BF1">
        <w:t>, OpenCV’</w:t>
      </w:r>
      <w:r w:rsidR="00863BE2">
        <w:t>s BGS function is applied.</w:t>
      </w:r>
      <w:r>
        <w:t xml:space="preserve"> </w:t>
      </w:r>
      <w:r w:rsidR="0023664F">
        <w:t>The binary image created using the function is filtered to reduce the noise.</w:t>
      </w:r>
      <w:r w:rsidR="0094555F">
        <w:t xml:space="preserve"> </w:t>
      </w:r>
      <w:r w:rsidR="004057BC">
        <w:t>O</w:t>
      </w:r>
      <w:r w:rsidR="0094555F">
        <w:t>p</w:t>
      </w:r>
      <w:r w:rsidR="00874F2D">
        <w:t xml:space="preserve">timal methods of filtering </w:t>
      </w:r>
      <w:r w:rsidR="007105DB">
        <w:t xml:space="preserve">involved </w:t>
      </w:r>
      <w:r w:rsidR="00874F2D">
        <w:t>using a closing operation (dilation then erosion) followed by a</w:t>
      </w:r>
      <w:r w:rsidR="00832D4F">
        <w:t xml:space="preserve">n opening operation (erosion then dilation) </w:t>
      </w:r>
      <w:r w:rsidR="00095749">
        <w:t xml:space="preserve">to reduce the speckle noise produced in the videos </w:t>
      </w:r>
      <w:r w:rsidR="0043100F">
        <w:t>(</w:t>
      </w:r>
      <w:r w:rsidR="0043100F" w:rsidRPr="00B6136A">
        <w:rPr>
          <w:b/>
        </w:rPr>
        <w:t>see section 3/4)</w:t>
      </w:r>
      <w:r w:rsidR="00874F2D" w:rsidRPr="00B6136A">
        <w:rPr>
          <w:b/>
        </w:rPr>
        <w:t>.</w:t>
      </w:r>
      <w:r w:rsidR="00874F2D">
        <w:t xml:space="preserve"> </w:t>
      </w:r>
      <w:r w:rsidR="00D20697">
        <w:t xml:space="preserve">Dilation is the opposite </w:t>
      </w:r>
      <w:r w:rsidR="00F32320">
        <w:t>of erosion in that it looks to expand areas with low pixel values within the kernel.</w:t>
      </w:r>
      <w:r w:rsidR="00C14528">
        <w:t xml:space="preserve"> </w:t>
      </w:r>
      <w:r w:rsidR="000356D3">
        <w:t>These binary images</w:t>
      </w:r>
      <w:r>
        <w:t xml:space="preserve"> are </w:t>
      </w:r>
      <w:r w:rsidR="000920E0">
        <w:t>sent to the blob detector so the larger shapes can be extracted.</w:t>
      </w:r>
    </w:p>
    <w:p w14:paraId="3F4C7C61" w14:textId="1EB741F8" w:rsidR="00337EDC" w:rsidRDefault="00337EDC" w:rsidP="00337EDC"/>
    <w:p w14:paraId="17CB885E" w14:textId="2C1FCF5C" w:rsidR="00337EDC" w:rsidRDefault="00337EDC" w:rsidP="00337EDC">
      <w:pPr>
        <w:pStyle w:val="Heading3"/>
      </w:pPr>
      <w:bookmarkStart w:id="42" w:name="_Toc481255636"/>
      <w:r>
        <w:t>Classify</w:t>
      </w:r>
      <w:r w:rsidR="004F3834">
        <w:t>ing</w:t>
      </w:r>
      <w:r>
        <w:t xml:space="preserve"> shape</w:t>
      </w:r>
      <w:r w:rsidR="004F3834">
        <w:t>s</w:t>
      </w:r>
      <w:bookmarkEnd w:id="42"/>
    </w:p>
    <w:p w14:paraId="5B62CC72" w14:textId="793E2A89" w:rsidR="00016B77" w:rsidRDefault="00016B77" w:rsidP="00016B77"/>
    <w:p w14:paraId="15F7AB60" w14:textId="2572479D" w:rsidR="00337EDC" w:rsidRDefault="00CA1B89" w:rsidP="00CA1B89">
      <w:pPr>
        <w:jc w:val="center"/>
      </w:pPr>
      <w:r>
        <w:rPr>
          <w:noProof/>
          <w:lang w:eastAsia="en-GB"/>
        </w:rPr>
        <w:drawing>
          <wp:inline distT="0" distB="0" distL="0" distR="0" wp14:anchorId="0BC3FC51" wp14:editId="712DBBAE">
            <wp:extent cx="5270500" cy="4264660"/>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Classifier.png"/>
                    <pic:cNvPicPr/>
                  </pic:nvPicPr>
                  <pic:blipFill>
                    <a:blip r:embed="rId23"/>
                    <a:stretch>
                      <a:fillRect/>
                    </a:stretch>
                  </pic:blipFill>
                  <pic:spPr>
                    <a:xfrm>
                      <a:off x="0" y="0"/>
                      <a:ext cx="5270500" cy="4264660"/>
                    </a:xfrm>
                    <a:prstGeom prst="rect">
                      <a:avLst/>
                    </a:prstGeom>
                  </pic:spPr>
                </pic:pic>
              </a:graphicData>
            </a:graphic>
          </wp:inline>
        </w:drawing>
      </w:r>
    </w:p>
    <w:p w14:paraId="2C3228BB" w14:textId="0674A1C8" w:rsidR="00CD0860" w:rsidRPr="005E7AFB" w:rsidRDefault="00CD0860" w:rsidP="00CA1B89">
      <w:pPr>
        <w:jc w:val="center"/>
        <w:rPr>
          <w:sz w:val="18"/>
          <w:szCs w:val="18"/>
        </w:rPr>
      </w:pPr>
      <w:r w:rsidRPr="005E7AFB">
        <w:rPr>
          <w:sz w:val="18"/>
          <w:szCs w:val="18"/>
        </w:rPr>
        <w:t xml:space="preserve">Fig 10. </w:t>
      </w:r>
      <w:r w:rsidR="005E7AFB" w:rsidRPr="005E7AFB">
        <w:rPr>
          <w:sz w:val="18"/>
          <w:szCs w:val="18"/>
        </w:rPr>
        <w:t>Flow chart of the classification process</w:t>
      </w:r>
    </w:p>
    <w:p w14:paraId="34E8F6D4" w14:textId="77777777" w:rsidR="00CA1B89" w:rsidRDefault="00CA1B89" w:rsidP="00337EDC"/>
    <w:p w14:paraId="0D7C70C1" w14:textId="185A67A2" w:rsidR="00337EDC" w:rsidRDefault="00F10272" w:rsidP="00337EDC">
      <w:r>
        <w:t xml:space="preserve">The people finder </w:t>
      </w:r>
      <w:r w:rsidR="0017359B">
        <w:t xml:space="preserve">classifies </w:t>
      </w:r>
      <w:r>
        <w:t xml:space="preserve">the </w:t>
      </w:r>
      <w:r w:rsidR="0035070B">
        <w:t>skeleton model</w:t>
      </w:r>
      <w:r w:rsidR="005F59A4">
        <w:t xml:space="preserve"> </w:t>
      </w:r>
      <w:r w:rsidR="0035070B">
        <w:t>built within the current shape</w:t>
      </w:r>
      <w:r>
        <w:t xml:space="preserve">. </w:t>
      </w:r>
      <w:r w:rsidR="00A622F7">
        <w:t xml:space="preserve">The program uses a feature tally system to </w:t>
      </w:r>
      <w:r w:rsidR="00780CED">
        <w:t xml:space="preserve">decide </w:t>
      </w:r>
      <w:r w:rsidR="00BD4CED">
        <w:t>whether</w:t>
      </w:r>
      <w:r w:rsidR="00780CED">
        <w:t xml:space="preserve"> the shape is a pedestrian.</w:t>
      </w:r>
      <w:r w:rsidR="00EF0426">
        <w:t xml:space="preserve"> </w:t>
      </w:r>
      <w:r w:rsidR="00D4317D">
        <w:t xml:space="preserve">The feature skeleton consists of </w:t>
      </w:r>
      <w:r w:rsidR="00AF10EE">
        <w:t>ten</w:t>
      </w:r>
      <w:r w:rsidR="00646E65">
        <w:t xml:space="preserve"> (x, y) coordinates </w:t>
      </w:r>
      <w:r w:rsidR="00125A95">
        <w:t xml:space="preserve">that represent </w:t>
      </w:r>
      <w:r w:rsidR="00CD2F0C">
        <w:t>the</w:t>
      </w:r>
      <w:r w:rsidR="008523D5">
        <w:t xml:space="preserve"> different parts of the pedestrian</w:t>
      </w:r>
      <w:r w:rsidR="00646E65">
        <w:t>.</w:t>
      </w:r>
      <w:r w:rsidR="00610670">
        <w:t xml:space="preserve"> Each feature has their own (x, y) boundaries that wer</w:t>
      </w:r>
      <w:r w:rsidR="00DD028C">
        <w:t>e set during the training phase.</w:t>
      </w:r>
      <w:r w:rsidR="00610670">
        <w:t xml:space="preserve"> </w:t>
      </w:r>
      <w:r w:rsidR="00122C26">
        <w:t xml:space="preserve">Using the head feature for example, </w:t>
      </w:r>
      <w:r w:rsidR="005E364B">
        <w:t>if the head feature plotted in the current shape falls within the boundaries, the feature is considered valid and the score increases.</w:t>
      </w:r>
      <w:r w:rsidR="00B90369">
        <w:t xml:space="preserve"> This </w:t>
      </w:r>
      <w:r w:rsidR="002C4977">
        <w:t xml:space="preserve">is </w:t>
      </w:r>
      <w:r w:rsidR="00B90369">
        <w:t xml:space="preserve">done for every feature, the resulting score determines </w:t>
      </w:r>
      <w:r w:rsidR="00F5526A">
        <w:t>what the verdict for the shape will be.</w:t>
      </w:r>
    </w:p>
    <w:p w14:paraId="3367E3F0" w14:textId="54E0856E" w:rsidR="002C4256" w:rsidRDefault="002C4256" w:rsidP="00337EDC"/>
    <w:p w14:paraId="446BB6FC" w14:textId="3AD812F8" w:rsidR="002C4256" w:rsidRDefault="002C4256" w:rsidP="002C4256">
      <w:pPr>
        <w:pStyle w:val="Heading3"/>
      </w:pPr>
      <w:bookmarkStart w:id="43" w:name="_Toc481255637"/>
      <w:r>
        <w:t>Record findings</w:t>
      </w:r>
      <w:bookmarkEnd w:id="43"/>
    </w:p>
    <w:p w14:paraId="3051B811" w14:textId="34E179F3" w:rsidR="00037AA5" w:rsidRDefault="00037AA5" w:rsidP="00D915EC"/>
    <w:p w14:paraId="49104135" w14:textId="2B552206" w:rsidR="00037AA5" w:rsidRDefault="00C1515C" w:rsidP="00D915EC">
      <w:r>
        <w:rPr>
          <w:noProof/>
          <w:lang w:eastAsia="en-GB"/>
        </w:rPr>
        <w:lastRenderedPageBreak/>
        <w:drawing>
          <wp:inline distT="0" distB="0" distL="0" distR="0" wp14:anchorId="7C070257" wp14:editId="36419DFA">
            <wp:extent cx="5270500" cy="123444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 example.png"/>
                    <pic:cNvPicPr/>
                  </pic:nvPicPr>
                  <pic:blipFill>
                    <a:blip r:embed="rId24"/>
                    <a:stretch>
                      <a:fillRect/>
                    </a:stretch>
                  </pic:blipFill>
                  <pic:spPr>
                    <a:xfrm>
                      <a:off x="0" y="0"/>
                      <a:ext cx="5270500" cy="1234440"/>
                    </a:xfrm>
                    <a:prstGeom prst="rect">
                      <a:avLst/>
                    </a:prstGeom>
                  </pic:spPr>
                </pic:pic>
              </a:graphicData>
            </a:graphic>
          </wp:inline>
        </w:drawing>
      </w:r>
    </w:p>
    <w:p w14:paraId="198F60DF" w14:textId="5D388A3B" w:rsidR="00037AA5" w:rsidRPr="00037AA5" w:rsidRDefault="00037AA5" w:rsidP="00037AA5">
      <w:pPr>
        <w:jc w:val="center"/>
        <w:rPr>
          <w:sz w:val="18"/>
          <w:szCs w:val="18"/>
        </w:rPr>
      </w:pPr>
      <w:r w:rsidRPr="00037AA5">
        <w:rPr>
          <w:sz w:val="18"/>
          <w:szCs w:val="18"/>
        </w:rPr>
        <w:t>Fig 11. Example of the record log produced by the program</w:t>
      </w:r>
      <w:r>
        <w:rPr>
          <w:sz w:val="18"/>
          <w:szCs w:val="18"/>
        </w:rPr>
        <w:t xml:space="preserve"> that’s running a CVLAB video [9]</w:t>
      </w:r>
    </w:p>
    <w:p w14:paraId="12E21CD1" w14:textId="77777777" w:rsidR="00037AA5" w:rsidRDefault="00037AA5" w:rsidP="00D915EC"/>
    <w:p w14:paraId="1760C94E" w14:textId="52784A24" w:rsidR="00D915EC" w:rsidRPr="00D915EC" w:rsidRDefault="008269FD" w:rsidP="00D915EC">
      <w:r>
        <w:t xml:space="preserve">A new HTML file </w:t>
      </w:r>
      <w:r w:rsidR="004D5370">
        <w:t>is created</w:t>
      </w:r>
      <w:r w:rsidR="00523E23">
        <w:t xml:space="preserve"> before running the video. </w:t>
      </w:r>
      <w:r w:rsidR="00933198">
        <w:t xml:space="preserve">The settings and directories used </w:t>
      </w:r>
      <w:r w:rsidR="00F40EC6">
        <w:t xml:space="preserve">during runtime </w:t>
      </w:r>
      <w:r w:rsidR="00933198">
        <w:t xml:space="preserve">are saved, and the table is initialised. </w:t>
      </w:r>
      <w:r w:rsidR="00B26559">
        <w:t>After classifying all the shapes found in the current frame,</w:t>
      </w:r>
      <w:r w:rsidR="008643B1">
        <w:t xml:space="preserve"> the log creates a new record for each one.</w:t>
      </w:r>
      <w:r w:rsidR="00D90FE4">
        <w:t xml:space="preserve"> The frame number and the timestamp indicate when the shape was found</w:t>
      </w:r>
      <w:r w:rsidR="00377647">
        <w:t>, along with the source of the shape and how the pedestrian detector interpreted it.</w:t>
      </w:r>
    </w:p>
    <w:p w14:paraId="3850ED40" w14:textId="1DB9B80D" w:rsidR="009C4870" w:rsidRDefault="009C4870" w:rsidP="009C4870"/>
    <w:p w14:paraId="3E27FA2C" w14:textId="297AB2CB" w:rsidR="00A11B8A" w:rsidRDefault="003D0E1C" w:rsidP="004C12FA">
      <w:pPr>
        <w:pStyle w:val="Heading2"/>
      </w:pPr>
      <w:bookmarkStart w:id="44" w:name="_Toc481255638"/>
      <w:r>
        <w:t xml:space="preserve">Pedestrian model </w:t>
      </w:r>
      <w:r w:rsidR="00883A53">
        <w:t>algorithms</w:t>
      </w:r>
      <w:bookmarkEnd w:id="44"/>
    </w:p>
    <w:p w14:paraId="2781457E" w14:textId="77777777" w:rsidR="00921949" w:rsidRDefault="00921949" w:rsidP="00921949">
      <w:pPr>
        <w:jc w:val="center"/>
      </w:pPr>
      <w:r>
        <w:rPr>
          <w:noProof/>
          <w:lang w:eastAsia="en-GB"/>
        </w:rPr>
        <w:drawing>
          <wp:inline distT="0" distB="0" distL="0" distR="0" wp14:anchorId="16EF61F9" wp14:editId="788E5768">
            <wp:extent cx="4686954" cy="24196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ature labels.png"/>
                    <pic:cNvPicPr/>
                  </pic:nvPicPr>
                  <pic:blipFill>
                    <a:blip r:embed="rId25"/>
                    <a:stretch>
                      <a:fillRect/>
                    </a:stretch>
                  </pic:blipFill>
                  <pic:spPr>
                    <a:xfrm>
                      <a:off x="0" y="0"/>
                      <a:ext cx="4686954" cy="2419688"/>
                    </a:xfrm>
                    <a:prstGeom prst="rect">
                      <a:avLst/>
                    </a:prstGeom>
                  </pic:spPr>
                </pic:pic>
              </a:graphicData>
            </a:graphic>
          </wp:inline>
        </w:drawing>
      </w:r>
    </w:p>
    <w:p w14:paraId="2553B264" w14:textId="35D62247" w:rsidR="00921949" w:rsidRPr="003F2B39" w:rsidRDefault="00921949" w:rsidP="00921949">
      <w:pPr>
        <w:jc w:val="center"/>
        <w:rPr>
          <w:sz w:val="18"/>
          <w:szCs w:val="18"/>
        </w:rPr>
      </w:pPr>
      <w:r>
        <w:rPr>
          <w:sz w:val="18"/>
          <w:szCs w:val="18"/>
        </w:rPr>
        <w:t>Fig 12</w:t>
      </w:r>
      <w:r w:rsidRPr="003F2B39">
        <w:rPr>
          <w:sz w:val="18"/>
          <w:szCs w:val="18"/>
        </w:rPr>
        <w:t>. Summary of the local features that make up the skeleton</w:t>
      </w:r>
    </w:p>
    <w:p w14:paraId="1EB5489F" w14:textId="19DED5CE" w:rsidR="00A11B8A" w:rsidRDefault="00A11B8A" w:rsidP="004C12FA"/>
    <w:p w14:paraId="18B36144" w14:textId="4BE5E825" w:rsidR="00477F20" w:rsidRDefault="005A3E5C" w:rsidP="004C12FA">
      <w:r>
        <w:t>Various algorithms are used for finding different features of the human body, with some being more complex than others.</w:t>
      </w:r>
      <w:r w:rsidR="00E07262">
        <w:t xml:space="preserve"> Some feature nodes require knowledge from other nodes to find their optimal position. For </w:t>
      </w:r>
      <w:r w:rsidR="00381EBC">
        <w:t>example,</w:t>
      </w:r>
      <w:r w:rsidR="00E07262">
        <w:t xml:space="preserve"> the torso node being positioned relative to the head node and elbows relative to the shoulders.</w:t>
      </w:r>
      <w:r w:rsidR="00381EBC">
        <w:t xml:space="preserve"> </w:t>
      </w:r>
      <w:r w:rsidR="009721B0">
        <w:t>Thresholds are</w:t>
      </w:r>
      <w:r w:rsidR="00BC6635">
        <w:t xml:space="preserve"> applied to certain features </w:t>
      </w:r>
      <w:r w:rsidR="00381EBC">
        <w:t>to make the positions more realistic.</w:t>
      </w:r>
      <w:r w:rsidR="00DD2DBE">
        <w:t xml:space="preserve"> The original pedestrian model had no elbow nodes, which made estimating the hand positions more difficult and inaccurate. An alternative model considered implementing nodes for the knees, which would be use a similar algorithm to the elbows.</w:t>
      </w:r>
      <w:r w:rsidR="00C43212">
        <w:t xml:space="preserve"> Searching for more features increases the total classification score, resulting in a more detailed classification process.</w:t>
      </w:r>
      <w:r w:rsidR="00921949">
        <w:t xml:space="preserve"> This would however increase the complexity </w:t>
      </w:r>
      <w:r w:rsidR="00BE0687">
        <w:t xml:space="preserve">of the people finder class, </w:t>
      </w:r>
      <w:r w:rsidR="00671AAC">
        <w:t>and many models that were produced showed little variation in knee positions.</w:t>
      </w:r>
      <w:r w:rsidR="00D16A48">
        <w:t xml:space="preserve"> The feet positions reveal enough information about the legs.</w:t>
      </w:r>
    </w:p>
    <w:p w14:paraId="1B810BDC" w14:textId="77777777" w:rsidR="00FD70D6" w:rsidRDefault="00FD70D6" w:rsidP="00FD70D6">
      <w:pPr>
        <w:jc w:val="center"/>
      </w:pPr>
      <w:r>
        <w:rPr>
          <w:noProof/>
          <w:lang w:eastAsia="en-GB"/>
        </w:rPr>
        <w:lastRenderedPageBreak/>
        <w:drawing>
          <wp:inline distT="0" distB="0" distL="0" distR="0" wp14:anchorId="565A67A5" wp14:editId="65471123">
            <wp:extent cx="2419688" cy="2400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eleton_demo.png"/>
                    <pic:cNvPicPr/>
                  </pic:nvPicPr>
                  <pic:blipFill>
                    <a:blip r:embed="rId26"/>
                    <a:stretch>
                      <a:fillRect/>
                    </a:stretch>
                  </pic:blipFill>
                  <pic:spPr>
                    <a:xfrm>
                      <a:off x="0" y="0"/>
                      <a:ext cx="2419688" cy="2400635"/>
                    </a:xfrm>
                    <a:prstGeom prst="rect">
                      <a:avLst/>
                    </a:prstGeom>
                  </pic:spPr>
                </pic:pic>
              </a:graphicData>
            </a:graphic>
          </wp:inline>
        </w:drawing>
      </w:r>
    </w:p>
    <w:p w14:paraId="7B61B131" w14:textId="060047E8" w:rsidR="00A41FA2" w:rsidRPr="002B4EA5" w:rsidRDefault="00FD70D6" w:rsidP="002B4EA5">
      <w:pPr>
        <w:jc w:val="center"/>
        <w:rPr>
          <w:sz w:val="18"/>
          <w:szCs w:val="18"/>
        </w:rPr>
      </w:pPr>
      <w:r>
        <w:rPr>
          <w:sz w:val="18"/>
          <w:szCs w:val="18"/>
        </w:rPr>
        <w:t>Fig 13</w:t>
      </w:r>
      <w:r w:rsidRPr="00B76D45">
        <w:rPr>
          <w:sz w:val="18"/>
          <w:szCs w:val="18"/>
        </w:rPr>
        <w:t>. Pedestrian skeletons created on the Daimler dataset [10]</w:t>
      </w:r>
    </w:p>
    <w:p w14:paraId="658618BD" w14:textId="77777777" w:rsidR="00A41FA2" w:rsidRDefault="00A41FA2" w:rsidP="003F2B39">
      <w:pPr>
        <w:jc w:val="center"/>
      </w:pPr>
    </w:p>
    <w:p w14:paraId="34C77E83" w14:textId="7F3E39DF" w:rsidR="004666A6" w:rsidRDefault="004666A6" w:rsidP="004666A6">
      <w:pPr>
        <w:pStyle w:val="Heading3"/>
      </w:pPr>
      <w:bookmarkStart w:id="45" w:name="_Toc481255639"/>
      <w:r>
        <w:t>Search for the head</w:t>
      </w:r>
      <w:bookmarkEnd w:id="45"/>
    </w:p>
    <w:p w14:paraId="478937C1" w14:textId="4941F0E7" w:rsidR="003E0C2A" w:rsidRPr="003E0C2A" w:rsidRDefault="003E0C2A" w:rsidP="003E0C2A"/>
    <w:p w14:paraId="40DD1BB8" w14:textId="6E78A68D" w:rsidR="00172758" w:rsidRDefault="00BA62FB" w:rsidP="002F46A7">
      <w:r>
        <w:rPr>
          <w:noProof/>
          <w:lang w:eastAsia="en-GB"/>
        </w:rPr>
        <w:drawing>
          <wp:inline distT="0" distB="0" distL="0" distR="0" wp14:anchorId="0C7AB5F9" wp14:editId="130002A8">
            <wp:extent cx="2686425" cy="155279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d_feature.png"/>
                    <pic:cNvPicPr/>
                  </pic:nvPicPr>
                  <pic:blipFill>
                    <a:blip r:embed="rId27"/>
                    <a:stretch>
                      <a:fillRect/>
                    </a:stretch>
                  </pic:blipFill>
                  <pic:spPr>
                    <a:xfrm>
                      <a:off x="0" y="0"/>
                      <a:ext cx="2686425" cy="1552792"/>
                    </a:xfrm>
                    <a:prstGeom prst="rect">
                      <a:avLst/>
                    </a:prstGeom>
                  </pic:spPr>
                </pic:pic>
              </a:graphicData>
            </a:graphic>
          </wp:inline>
        </w:drawing>
      </w:r>
    </w:p>
    <w:p w14:paraId="6E5BFC54" w14:textId="79FEB340" w:rsidR="00A41FA2" w:rsidRDefault="00A41FA2" w:rsidP="00A41FA2">
      <w:pPr>
        <w:pStyle w:val="Heading3"/>
      </w:pPr>
      <w:bookmarkStart w:id="46" w:name="_Toc481255640"/>
      <w:r>
        <w:t>Torso</w:t>
      </w:r>
      <w:bookmarkEnd w:id="46"/>
    </w:p>
    <w:p w14:paraId="42EA3CD5" w14:textId="3A27F0EA" w:rsidR="00C87E43" w:rsidRDefault="00C87E43" w:rsidP="00C87E43"/>
    <w:p w14:paraId="1F283A1B" w14:textId="523FD6C1" w:rsidR="004A35D3" w:rsidRDefault="00C87E43" w:rsidP="00A41FA2">
      <w:r>
        <w:rPr>
          <w:noProof/>
          <w:lang w:eastAsia="en-GB"/>
        </w:rPr>
        <w:drawing>
          <wp:inline distT="0" distB="0" distL="0" distR="0" wp14:anchorId="03B09DE0" wp14:editId="6091EDE1">
            <wp:extent cx="4420217" cy="2095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rso_feature.png"/>
                    <pic:cNvPicPr/>
                  </pic:nvPicPr>
                  <pic:blipFill>
                    <a:blip r:embed="rId28"/>
                    <a:stretch>
                      <a:fillRect/>
                    </a:stretch>
                  </pic:blipFill>
                  <pic:spPr>
                    <a:xfrm>
                      <a:off x="0" y="0"/>
                      <a:ext cx="4420217" cy="2095792"/>
                    </a:xfrm>
                    <a:prstGeom prst="rect">
                      <a:avLst/>
                    </a:prstGeom>
                  </pic:spPr>
                </pic:pic>
              </a:graphicData>
            </a:graphic>
          </wp:inline>
        </w:drawing>
      </w:r>
    </w:p>
    <w:p w14:paraId="7D1C845E" w14:textId="21A80905" w:rsidR="00A41FA2" w:rsidRDefault="00A41FA2" w:rsidP="00A41FA2">
      <w:pPr>
        <w:pStyle w:val="Heading3"/>
      </w:pPr>
      <w:bookmarkStart w:id="47" w:name="_Toc481255641"/>
      <w:r>
        <w:t>Waist</w:t>
      </w:r>
      <w:bookmarkEnd w:id="47"/>
    </w:p>
    <w:p w14:paraId="466ECEB2" w14:textId="3989E69C" w:rsidR="0047242A" w:rsidRDefault="0047242A" w:rsidP="0047242A"/>
    <w:p w14:paraId="31A26E07" w14:textId="2948FE54" w:rsidR="00A41FA2" w:rsidRDefault="00E64559" w:rsidP="00A41FA2">
      <w:r>
        <w:rPr>
          <w:noProof/>
          <w:lang w:eastAsia="en-GB"/>
        </w:rPr>
        <w:lastRenderedPageBreak/>
        <w:drawing>
          <wp:inline distT="0" distB="0" distL="0" distR="0" wp14:anchorId="7B5A2B37" wp14:editId="2E046E6E">
            <wp:extent cx="3991532" cy="209579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ist_feature.png"/>
                    <pic:cNvPicPr/>
                  </pic:nvPicPr>
                  <pic:blipFill>
                    <a:blip r:embed="rId29"/>
                    <a:stretch>
                      <a:fillRect/>
                    </a:stretch>
                  </pic:blipFill>
                  <pic:spPr>
                    <a:xfrm>
                      <a:off x="0" y="0"/>
                      <a:ext cx="3991532" cy="2095792"/>
                    </a:xfrm>
                    <a:prstGeom prst="rect">
                      <a:avLst/>
                    </a:prstGeom>
                  </pic:spPr>
                </pic:pic>
              </a:graphicData>
            </a:graphic>
          </wp:inline>
        </w:drawing>
      </w:r>
    </w:p>
    <w:p w14:paraId="6DC1E3C6" w14:textId="39953501" w:rsidR="00A41FA2" w:rsidRDefault="00A41FA2" w:rsidP="00A41FA2">
      <w:pPr>
        <w:pStyle w:val="Heading3"/>
      </w:pPr>
      <w:bookmarkStart w:id="48" w:name="_Toc481255642"/>
      <w:r>
        <w:t>Feet</w:t>
      </w:r>
      <w:bookmarkEnd w:id="48"/>
    </w:p>
    <w:p w14:paraId="596CACE9" w14:textId="0A216E40" w:rsidR="00A41FA2" w:rsidRDefault="00A41FA2" w:rsidP="00A41FA2"/>
    <w:p w14:paraId="0A278C89" w14:textId="27E5FE30" w:rsidR="001666AF" w:rsidRDefault="00E64559" w:rsidP="006515D0">
      <w:r>
        <w:rPr>
          <w:noProof/>
          <w:lang w:eastAsia="en-GB"/>
        </w:rPr>
        <w:drawing>
          <wp:inline distT="0" distB="0" distL="0" distR="0" wp14:anchorId="40B3F400" wp14:editId="1AE30B22">
            <wp:extent cx="4134427" cy="1810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t_features.png"/>
                    <pic:cNvPicPr/>
                  </pic:nvPicPr>
                  <pic:blipFill>
                    <a:blip r:embed="rId30"/>
                    <a:stretch>
                      <a:fillRect/>
                    </a:stretch>
                  </pic:blipFill>
                  <pic:spPr>
                    <a:xfrm>
                      <a:off x="0" y="0"/>
                      <a:ext cx="4134427" cy="1810003"/>
                    </a:xfrm>
                    <a:prstGeom prst="rect">
                      <a:avLst/>
                    </a:prstGeom>
                  </pic:spPr>
                </pic:pic>
              </a:graphicData>
            </a:graphic>
          </wp:inline>
        </w:drawing>
      </w:r>
    </w:p>
    <w:p w14:paraId="02D253CB" w14:textId="77777777" w:rsidR="004A0587" w:rsidRDefault="004A0587" w:rsidP="004A0587"/>
    <w:p w14:paraId="59E54060" w14:textId="77777777" w:rsidR="004A0587" w:rsidRPr="000B70C6" w:rsidRDefault="004A0587" w:rsidP="004A0587">
      <w:r>
        <w:t>Euclidean distance is used to calculate the current distance. Where (</w:t>
      </w:r>
      <w:r w:rsidRPr="00CD263A">
        <w:rPr>
          <w:rFonts w:ascii="Cambria Math" w:hAnsi="Cambria Math"/>
        </w:rPr>
        <w:t>x1</w:t>
      </w:r>
      <w:r w:rsidRPr="00CD263A">
        <w:t xml:space="preserve">, </w:t>
      </w:r>
      <w:r w:rsidRPr="00CD263A">
        <w:rPr>
          <w:rFonts w:ascii="Cambria Math" w:hAnsi="Cambria Math"/>
        </w:rPr>
        <w:t>y1</w:t>
      </w:r>
      <w:r>
        <w:t>) are the corner’s coordinates and (</w:t>
      </w:r>
      <w:r w:rsidRPr="00CD263A">
        <w:rPr>
          <w:rFonts w:ascii="Cambria Math" w:hAnsi="Cambria Math"/>
        </w:rPr>
        <w:t>x2</w:t>
      </w:r>
      <w:r w:rsidRPr="00CD263A">
        <w:t xml:space="preserve">, </w:t>
      </w:r>
      <w:r w:rsidRPr="00CD263A">
        <w:rPr>
          <w:rFonts w:ascii="Cambria Math" w:hAnsi="Cambria Math"/>
        </w:rPr>
        <w:t>y2</w:t>
      </w:r>
      <w:r>
        <w:t>) are the current pixel’s location.</w:t>
      </w:r>
    </w:p>
    <w:p w14:paraId="4AE39478" w14:textId="77777777" w:rsidR="004A0587" w:rsidRDefault="004A0587" w:rsidP="004A0587"/>
    <w:p w14:paraId="17C39829" w14:textId="77777777" w:rsidR="004A0587" w:rsidRPr="00277293" w:rsidRDefault="004A0587" w:rsidP="004A0587">
      <m:oMathPara>
        <m:oMathParaPr>
          <m:jc m:val="center"/>
        </m:oMathParaPr>
        <m:oMath>
          <m:r>
            <w:rPr>
              <w:rFonts w:ascii="Cambria Math" w:hAnsi="Cambria Math"/>
              <w:color w:val="222222"/>
              <w:sz w:val="24"/>
              <w:shd w:val="clear" w:color="auto" w:fill="FFFFFF"/>
            </w:rPr>
            <m:t>√(x1– x2)² + (y1 – y2)²</m:t>
          </m:r>
        </m:oMath>
      </m:oMathPara>
    </w:p>
    <w:p w14:paraId="3D55399A" w14:textId="77777777" w:rsidR="004A0587" w:rsidRDefault="004A0587" w:rsidP="006515D0"/>
    <w:p w14:paraId="638BF6EB" w14:textId="5EFC703B" w:rsidR="00A41FA2" w:rsidRDefault="00A41FA2" w:rsidP="00A41FA2">
      <w:pPr>
        <w:pStyle w:val="Heading3"/>
      </w:pPr>
      <w:bookmarkStart w:id="49" w:name="_Toc481255643"/>
      <w:r>
        <w:t>Shoulders</w:t>
      </w:r>
      <w:bookmarkEnd w:id="49"/>
    </w:p>
    <w:p w14:paraId="156A7EDF" w14:textId="1764DC85" w:rsidR="00A41FA2" w:rsidRDefault="00A41FA2" w:rsidP="00A41FA2"/>
    <w:p w14:paraId="136C96F0" w14:textId="194EFA44" w:rsidR="00371674" w:rsidRDefault="00787287" w:rsidP="006515D0">
      <w:r>
        <w:rPr>
          <w:noProof/>
          <w:lang w:eastAsia="en-GB"/>
        </w:rPr>
        <w:drawing>
          <wp:inline distT="0" distB="0" distL="0" distR="0" wp14:anchorId="05E3B369" wp14:editId="235A43AE">
            <wp:extent cx="4048690" cy="295316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ulder_features.png"/>
                    <pic:cNvPicPr/>
                  </pic:nvPicPr>
                  <pic:blipFill>
                    <a:blip r:embed="rId31"/>
                    <a:stretch>
                      <a:fillRect/>
                    </a:stretch>
                  </pic:blipFill>
                  <pic:spPr>
                    <a:xfrm>
                      <a:off x="0" y="0"/>
                      <a:ext cx="4048690" cy="2953162"/>
                    </a:xfrm>
                    <a:prstGeom prst="rect">
                      <a:avLst/>
                    </a:prstGeom>
                  </pic:spPr>
                </pic:pic>
              </a:graphicData>
            </a:graphic>
          </wp:inline>
        </w:drawing>
      </w:r>
    </w:p>
    <w:p w14:paraId="31410576" w14:textId="189C24F5" w:rsidR="00BD71DD" w:rsidRDefault="00A41FA2" w:rsidP="00BD71DD">
      <w:pPr>
        <w:pStyle w:val="Heading3"/>
      </w:pPr>
      <w:bookmarkStart w:id="50" w:name="_Toc481255644"/>
      <w:r>
        <w:lastRenderedPageBreak/>
        <w:t>Elbows</w:t>
      </w:r>
      <w:bookmarkEnd w:id="50"/>
    </w:p>
    <w:p w14:paraId="016938BB" w14:textId="42FAEE55" w:rsidR="00B20122" w:rsidRDefault="00F53B05" w:rsidP="00BD71DD">
      <w:r>
        <w:rPr>
          <w:noProof/>
          <w:lang w:eastAsia="en-GB"/>
        </w:rPr>
        <w:drawing>
          <wp:inline distT="0" distB="0" distL="0" distR="0" wp14:anchorId="1B4FF563" wp14:editId="65859F0B">
            <wp:extent cx="4515480" cy="4515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lbow features.png"/>
                    <pic:cNvPicPr/>
                  </pic:nvPicPr>
                  <pic:blipFill>
                    <a:blip r:embed="rId32"/>
                    <a:stretch>
                      <a:fillRect/>
                    </a:stretch>
                  </pic:blipFill>
                  <pic:spPr>
                    <a:xfrm>
                      <a:off x="0" y="0"/>
                      <a:ext cx="4515480" cy="4515480"/>
                    </a:xfrm>
                    <a:prstGeom prst="rect">
                      <a:avLst/>
                    </a:prstGeom>
                  </pic:spPr>
                </pic:pic>
              </a:graphicData>
            </a:graphic>
          </wp:inline>
        </w:drawing>
      </w:r>
    </w:p>
    <w:p w14:paraId="078331F6" w14:textId="239A7ED7" w:rsidR="00A41FA2" w:rsidRDefault="00F53B05" w:rsidP="006515D0">
      <w:r>
        <w:t xml:space="preserve">Euclidean distance </w:t>
      </w:r>
      <w:r w:rsidR="008D50FC">
        <w:t xml:space="preserve">is </w:t>
      </w:r>
      <w:r>
        <w:t>used again, where (</w:t>
      </w:r>
      <w:r w:rsidRPr="00DC2664">
        <w:rPr>
          <w:rFonts w:ascii="Cambria Math" w:hAnsi="Cambria Math"/>
        </w:rPr>
        <w:t>x1, y1</w:t>
      </w:r>
      <w:r>
        <w:t>) is the valid pixel’s location and (</w:t>
      </w:r>
      <w:r w:rsidRPr="00DC2664">
        <w:rPr>
          <w:rFonts w:ascii="Cambria Math" w:hAnsi="Cambria Math"/>
        </w:rPr>
        <w:t>x2, y2</w:t>
      </w:r>
      <w:r>
        <w:t>) is the shoulder node’s location.</w:t>
      </w:r>
    </w:p>
    <w:p w14:paraId="698A6504" w14:textId="53B4AA86" w:rsidR="00B736E4" w:rsidRDefault="00A41FA2" w:rsidP="00A41FA2">
      <w:pPr>
        <w:pStyle w:val="Heading3"/>
      </w:pPr>
      <w:bookmarkStart w:id="51" w:name="_Toc481255645"/>
      <w:r>
        <w:t>Hands</w:t>
      </w:r>
      <w:bookmarkEnd w:id="51"/>
    </w:p>
    <w:p w14:paraId="0D75AA24" w14:textId="574CA387" w:rsidR="00B736E4" w:rsidRDefault="00E4429A" w:rsidP="006515D0">
      <w:r>
        <w:rPr>
          <w:noProof/>
          <w:lang w:eastAsia="en-GB"/>
        </w:rPr>
        <w:drawing>
          <wp:inline distT="0" distB="0" distL="0" distR="0" wp14:anchorId="440E9AFC" wp14:editId="6E26031B">
            <wp:extent cx="4239217" cy="341995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nd_features.png"/>
                    <pic:cNvPicPr/>
                  </pic:nvPicPr>
                  <pic:blipFill>
                    <a:blip r:embed="rId33"/>
                    <a:stretch>
                      <a:fillRect/>
                    </a:stretch>
                  </pic:blipFill>
                  <pic:spPr>
                    <a:xfrm>
                      <a:off x="0" y="0"/>
                      <a:ext cx="4239217" cy="3419952"/>
                    </a:xfrm>
                    <a:prstGeom prst="rect">
                      <a:avLst/>
                    </a:prstGeom>
                  </pic:spPr>
                </pic:pic>
              </a:graphicData>
            </a:graphic>
          </wp:inline>
        </w:drawing>
      </w:r>
    </w:p>
    <w:p w14:paraId="5B61EF22" w14:textId="6810AAD1" w:rsidR="00603BB7" w:rsidRDefault="00884131" w:rsidP="00603BB7">
      <w:pPr>
        <w:rPr>
          <w:iCs/>
          <w:color w:val="222222"/>
          <w:sz w:val="24"/>
          <w:shd w:val="clear" w:color="auto" w:fill="FFFFFF"/>
        </w:rPr>
      </w:pPr>
      <w:r>
        <w:lastRenderedPageBreak/>
        <w:t>The f</w:t>
      </w:r>
      <w:r w:rsidR="00603BB7">
        <w:t>ollowing equation calculates the ideal position of the hand, where (</w:t>
      </w:r>
      <w:r w:rsidR="00603BB7" w:rsidRPr="00113230">
        <w:rPr>
          <w:rFonts w:ascii="Cambria Math" w:hAnsi="Cambria Math"/>
        </w:rPr>
        <w:t>x, y</w:t>
      </w:r>
      <w:r w:rsidR="00603BB7">
        <w:t xml:space="preserve">) is the elbow location, </w:t>
      </w:r>
      <w:r w:rsidR="00603BB7" w:rsidRPr="00113230">
        <w:rPr>
          <w:rFonts w:ascii="Cambria Math" w:hAnsi="Cambria Math"/>
        </w:rPr>
        <w:t>d</w:t>
      </w:r>
      <w:r w:rsidR="00603BB7">
        <w:t xml:space="preserve"> is the halfway distance, and </w:t>
      </w:r>
      <m:oMath>
        <m:r>
          <w:rPr>
            <w:rFonts w:ascii="Cambria Math" w:hAnsi="Cambria Math"/>
            <w:color w:val="222222"/>
            <w:sz w:val="24"/>
            <w:shd w:val="clear" w:color="auto" w:fill="FFFFFF"/>
          </w:rPr>
          <m:t>θ</m:t>
        </m:r>
      </m:oMath>
      <w:r w:rsidR="00603BB7">
        <w:rPr>
          <w:iCs/>
          <w:color w:val="222222"/>
          <w:sz w:val="24"/>
          <w:shd w:val="clear" w:color="auto" w:fill="FFFFFF"/>
        </w:rPr>
        <w:t xml:space="preserve"> is the average angle.</w:t>
      </w:r>
    </w:p>
    <w:p w14:paraId="62760810" w14:textId="77777777" w:rsidR="003C223B" w:rsidRDefault="003C223B" w:rsidP="00603BB7"/>
    <w:p w14:paraId="571FD4C6" w14:textId="77777777" w:rsidR="00603BB7" w:rsidRPr="00277293" w:rsidRDefault="00E157DF" w:rsidP="00603BB7">
      <m:oMathPara>
        <m:oMathParaPr>
          <m:jc m:val="center"/>
        </m:oMathParaPr>
        <m:oMath>
          <m:d>
            <m:dPr>
              <m:ctrlPr>
                <w:rPr>
                  <w:rFonts w:ascii="Cambria Math" w:hAnsi="Cambria Math"/>
                  <w:i/>
                  <w:iCs/>
                  <w:color w:val="222222"/>
                  <w:sz w:val="24"/>
                  <w:shd w:val="clear" w:color="auto" w:fill="FFFFFF"/>
                </w:rPr>
              </m:ctrlPr>
            </m:dPr>
            <m:e>
              <m:r>
                <w:rPr>
                  <w:rFonts w:ascii="Cambria Math" w:hAnsi="Cambria Math"/>
                  <w:color w:val="222222"/>
                  <w:sz w:val="24"/>
                  <w:shd w:val="clear" w:color="auto" w:fill="FFFFFF"/>
                </w:rPr>
                <m:t>x+dtan</m:t>
              </m:r>
              <m:d>
                <m:dPr>
                  <m:ctrlPr>
                    <w:rPr>
                      <w:rFonts w:ascii="Cambria Math" w:hAnsi="Cambria Math"/>
                      <w:i/>
                      <w:iCs/>
                      <w:color w:val="222222"/>
                      <w:sz w:val="24"/>
                      <w:shd w:val="clear" w:color="auto" w:fill="FFFFFF"/>
                    </w:rPr>
                  </m:ctrlPr>
                </m:dPr>
                <m:e>
                  <m:r>
                    <w:rPr>
                      <w:rFonts w:ascii="Cambria Math" w:hAnsi="Cambria Math"/>
                      <w:color w:val="222222"/>
                      <w:sz w:val="24"/>
                      <w:shd w:val="clear" w:color="auto" w:fill="FFFFFF"/>
                    </w:rPr>
                    <m:t>θ</m:t>
                  </m:r>
                </m:e>
              </m:d>
            </m:e>
          </m:d>
          <m:r>
            <w:rPr>
              <w:rFonts w:ascii="Cambria Math" w:hAnsi="Cambria Math"/>
              <w:color w:val="222222"/>
              <w:sz w:val="24"/>
              <w:shd w:val="clear" w:color="auto" w:fill="FFFFFF"/>
            </w:rPr>
            <m:t>, (y+dsin(θ))</m:t>
          </m:r>
        </m:oMath>
      </m:oMathPara>
    </w:p>
    <w:p w14:paraId="204B6CE4" w14:textId="2C9E320B" w:rsidR="00A41FA2" w:rsidRPr="00A41FA2" w:rsidRDefault="00A41FA2" w:rsidP="00A41FA2"/>
    <w:p w14:paraId="7CF28564" w14:textId="7DE2C840" w:rsidR="000771A1" w:rsidRDefault="009E04B0" w:rsidP="009540FA">
      <w:pPr>
        <w:pStyle w:val="Heading2"/>
      </w:pPr>
      <w:bookmarkStart w:id="52" w:name="_Toc481255646"/>
      <w:r>
        <w:t>Final classes</w:t>
      </w:r>
      <w:bookmarkEnd w:id="52"/>
    </w:p>
    <w:p w14:paraId="78BF1940" w14:textId="792AA135" w:rsidR="007E5610" w:rsidRDefault="007E5610" w:rsidP="007E5610"/>
    <w:p w14:paraId="78EC24D8" w14:textId="2C3E3D32" w:rsidR="007E5610" w:rsidRPr="007E5610" w:rsidRDefault="00F40D6F" w:rsidP="00884E6B">
      <w:pPr>
        <w:jc w:val="center"/>
      </w:pPr>
      <w:r>
        <w:rPr>
          <w:noProof/>
          <w:lang w:eastAsia="en-GB"/>
        </w:rPr>
        <w:drawing>
          <wp:inline distT="0" distB="0" distL="0" distR="0" wp14:anchorId="6ABE79E2" wp14:editId="1C4A646F">
            <wp:extent cx="5828551" cy="5805377"/>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 2.png"/>
                    <pic:cNvPicPr/>
                  </pic:nvPicPr>
                  <pic:blipFill>
                    <a:blip r:embed="rId34"/>
                    <a:stretch>
                      <a:fillRect/>
                    </a:stretch>
                  </pic:blipFill>
                  <pic:spPr>
                    <a:xfrm>
                      <a:off x="0" y="0"/>
                      <a:ext cx="5833835" cy="5810640"/>
                    </a:xfrm>
                    <a:prstGeom prst="rect">
                      <a:avLst/>
                    </a:prstGeom>
                  </pic:spPr>
                </pic:pic>
              </a:graphicData>
            </a:graphic>
          </wp:inline>
        </w:drawing>
      </w:r>
    </w:p>
    <w:p w14:paraId="6A720100" w14:textId="48F9E733" w:rsidR="000771A1" w:rsidRDefault="000771A1" w:rsidP="003F4621">
      <w:pPr>
        <w:jc w:val="center"/>
      </w:pPr>
    </w:p>
    <w:p w14:paraId="2D91AC6F" w14:textId="7EAAE469" w:rsidR="00490495" w:rsidRDefault="000C35B0" w:rsidP="00AD657D">
      <w:pPr>
        <w:jc w:val="center"/>
        <w:rPr>
          <w:sz w:val="18"/>
          <w:szCs w:val="18"/>
        </w:rPr>
      </w:pPr>
      <w:r w:rsidRPr="009167DA">
        <w:rPr>
          <w:sz w:val="18"/>
          <w:szCs w:val="18"/>
        </w:rPr>
        <w:t xml:space="preserve">Fig 14. UML diagram for </w:t>
      </w:r>
      <w:r w:rsidR="00D3093F" w:rsidRPr="009167DA">
        <w:rPr>
          <w:sz w:val="18"/>
          <w:szCs w:val="18"/>
        </w:rPr>
        <w:t xml:space="preserve">version 1.0 of the </w:t>
      </w:r>
      <w:r w:rsidRPr="009167DA">
        <w:rPr>
          <w:sz w:val="18"/>
          <w:szCs w:val="18"/>
        </w:rPr>
        <w:t>system.</w:t>
      </w:r>
    </w:p>
    <w:p w14:paraId="3E380FBB" w14:textId="526C59B3" w:rsidR="00FF4F52" w:rsidRDefault="00FF4F52" w:rsidP="00FF4F52"/>
    <w:p w14:paraId="21B9FAE6" w14:textId="275A2879" w:rsidR="0029425F" w:rsidRDefault="00241627" w:rsidP="00E36A9F">
      <w:pPr>
        <w:jc w:val="both"/>
      </w:pPr>
      <w:r>
        <w:t>Regarding the initial features list, Functionality for features involving the training data and building/classifying pedestrian mod</w:t>
      </w:r>
      <w:r w:rsidR="00655EB3">
        <w:t xml:space="preserve">els is within the </w:t>
      </w:r>
      <w:r w:rsidR="00655EB3" w:rsidRPr="00655EB3">
        <w:rPr>
          <w:i/>
        </w:rPr>
        <w:t>PeopleFinder</w:t>
      </w:r>
      <w:r>
        <w:t xml:space="preserve"> class.  Functionality for features invol</w:t>
      </w:r>
      <w:r w:rsidR="00546FAA">
        <w:t>ving applying BGS</w:t>
      </w:r>
      <w:r>
        <w:t xml:space="preserve"> and runni</w:t>
      </w:r>
      <w:r w:rsidR="00655EB3">
        <w:t xml:space="preserve">ng the video is within the </w:t>
      </w:r>
      <w:r w:rsidR="00655EB3" w:rsidRPr="00655EB3">
        <w:rPr>
          <w:i/>
        </w:rPr>
        <w:t>BGS</w:t>
      </w:r>
      <w:r w:rsidRPr="00655EB3">
        <w:rPr>
          <w:i/>
        </w:rPr>
        <w:t xml:space="preserve"> </w:t>
      </w:r>
      <w:r>
        <w:t>class.</w:t>
      </w:r>
      <w:r w:rsidR="00346E74">
        <w:t xml:space="preserve"> </w:t>
      </w:r>
      <w:r w:rsidR="001D7796">
        <w:t>This</w:t>
      </w:r>
      <w:r w:rsidR="008B0F76">
        <w:t xml:space="preserve"> class </w:t>
      </w:r>
      <w:r w:rsidR="00016B86">
        <w:t xml:space="preserve">runs </w:t>
      </w:r>
      <w:r w:rsidR="008B0F76">
        <w:t>OpenCV’s BGS function alongside the noise reducing functions.</w:t>
      </w:r>
      <w:r w:rsidR="001F6F3D">
        <w:t xml:space="preserve"> The </w:t>
      </w:r>
      <w:r w:rsidR="00AE4C46" w:rsidRPr="005F6837">
        <w:rPr>
          <w:i/>
        </w:rPr>
        <w:t>Blob</w:t>
      </w:r>
      <w:r w:rsidR="001F6F3D" w:rsidRPr="005F6837">
        <w:rPr>
          <w:i/>
        </w:rPr>
        <w:t>Detector</w:t>
      </w:r>
      <w:r w:rsidR="001F6F3D">
        <w:t xml:space="preserve"> class handles shape outlining and extraction and is used on the frames extracted from BGS.</w:t>
      </w:r>
      <w:r w:rsidR="00AE4C46">
        <w:t xml:space="preserve"> </w:t>
      </w:r>
      <w:r w:rsidR="00AE4C46" w:rsidRPr="004A381C">
        <w:rPr>
          <w:i/>
        </w:rPr>
        <w:t>People</w:t>
      </w:r>
      <w:r w:rsidR="000460C3" w:rsidRPr="004A381C">
        <w:rPr>
          <w:i/>
        </w:rPr>
        <w:t>Finder</w:t>
      </w:r>
      <w:r w:rsidR="000460C3">
        <w:t xml:space="preserve"> has the code for creating and classifying </w:t>
      </w:r>
      <w:r w:rsidR="00B111AF">
        <w:t>pedestrian</w:t>
      </w:r>
      <w:r w:rsidR="00941692">
        <w:t xml:space="preserve"> models gen</w:t>
      </w:r>
      <w:r w:rsidR="00AE4C46">
        <w:t xml:space="preserve">erated in the shapes. </w:t>
      </w:r>
      <w:r w:rsidR="00AE4C46" w:rsidRPr="00E36A9F">
        <w:rPr>
          <w:i/>
        </w:rPr>
        <w:t>RecordLog</w:t>
      </w:r>
      <w:r w:rsidR="00AE4C46">
        <w:t xml:space="preserve"> </w:t>
      </w:r>
      <w:r w:rsidR="00C030C5">
        <w:t xml:space="preserve">handles the HTML </w:t>
      </w:r>
      <w:r w:rsidR="00C030C5">
        <w:lastRenderedPageBreak/>
        <w:t>log functionality. This includes creating the log and exporting images of the shapes and pedestrians detected to the log</w:t>
      </w:r>
      <w:r w:rsidR="00394B7E">
        <w:t>.</w:t>
      </w:r>
    </w:p>
    <w:p w14:paraId="48ACBA1A" w14:textId="77777777" w:rsidR="0029425F" w:rsidRDefault="0029425F" w:rsidP="00717230"/>
    <w:p w14:paraId="4157E709" w14:textId="4B31025C" w:rsidR="00717230" w:rsidRDefault="00347E66" w:rsidP="00717230">
      <w:r>
        <w:t>T</w:t>
      </w:r>
      <w:r w:rsidR="00FF4F52">
        <w:t xml:space="preserve">he main provides a menu </w:t>
      </w:r>
      <w:r w:rsidR="00F711A6">
        <w:t xml:space="preserve">for inputting the training folder and video paths. It also </w:t>
      </w:r>
      <w:r w:rsidR="00014A68">
        <w:t xml:space="preserve">allows the user to enter the history and distance threshold parameters for the BGS. </w:t>
      </w:r>
      <w:r w:rsidR="001D09EC">
        <w:t xml:space="preserve">An alternative solution was to have the input options within their respective classes, however that would </w:t>
      </w:r>
      <w:r w:rsidR="00D10D77">
        <w:t xml:space="preserve">make the runtime more inconsistent. </w:t>
      </w:r>
      <w:r w:rsidR="003F7892">
        <w:t>Rather than having the program pause each time the class object’s values are need</w:t>
      </w:r>
      <w:r w:rsidR="005D2F44">
        <w:t>ed</w:t>
      </w:r>
      <w:r w:rsidR="003F7892">
        <w:t>, the user inputs all necessary informa</w:t>
      </w:r>
      <w:r w:rsidR="005858B4">
        <w:t>tion at the beginning and then allows</w:t>
      </w:r>
      <w:r w:rsidR="003F7892">
        <w:t xml:space="preserve"> the system run</w:t>
      </w:r>
      <w:r w:rsidR="001C680D">
        <w:t xml:space="preserve"> without stopping</w:t>
      </w:r>
      <w:r w:rsidR="003F7892">
        <w:t>.</w:t>
      </w:r>
      <w:r w:rsidR="00717230">
        <w:t xml:space="preserve"> </w:t>
      </w:r>
    </w:p>
    <w:p w14:paraId="7D097EA9" w14:textId="0D817130" w:rsidR="00A86BD4" w:rsidRPr="00014A68" w:rsidRDefault="00A86BD4" w:rsidP="00014A68"/>
    <w:p w14:paraId="4BD9B0FB" w14:textId="7DA27689" w:rsidR="009540FA" w:rsidRDefault="009540FA" w:rsidP="009540FA">
      <w:pPr>
        <w:pStyle w:val="Heading3"/>
      </w:pPr>
      <w:bookmarkStart w:id="53" w:name="_Toc481255647"/>
      <w:r>
        <w:t>Data Structures</w:t>
      </w:r>
      <w:bookmarkEnd w:id="53"/>
    </w:p>
    <w:p w14:paraId="7B96804F" w14:textId="0F925F80" w:rsidR="00E66D2B" w:rsidRDefault="00E66D2B" w:rsidP="000C35B0"/>
    <w:p w14:paraId="2D69C8C1" w14:textId="77777777" w:rsidR="0023121C" w:rsidRDefault="007E3F19" w:rsidP="000C35B0">
      <w:r>
        <w:t xml:space="preserve">The core video loop side of the architecture is incorporated into the </w:t>
      </w:r>
      <w:r w:rsidRPr="00F87C60">
        <w:rPr>
          <w:i/>
        </w:rPr>
        <w:t>BGS</w:t>
      </w:r>
      <w:r>
        <w:t xml:space="preserve"> class. Since the </w:t>
      </w:r>
      <w:r w:rsidRPr="00F87C60">
        <w:rPr>
          <w:i/>
        </w:rPr>
        <w:t xml:space="preserve">BGS </w:t>
      </w:r>
      <w:r>
        <w:t xml:space="preserve">is what generates the shapes, it is logical to make it </w:t>
      </w:r>
      <w:r w:rsidR="00F87C60">
        <w:t xml:space="preserve">accessible to the </w:t>
      </w:r>
      <w:r w:rsidR="00F87C60" w:rsidRPr="00F87C60">
        <w:rPr>
          <w:i/>
        </w:rPr>
        <w:t>BlobDetector</w:t>
      </w:r>
      <w:r w:rsidR="00F87C60">
        <w:t xml:space="preserve"> and </w:t>
      </w:r>
      <w:r w:rsidR="00F87C60" w:rsidRPr="00F87C60">
        <w:rPr>
          <w:i/>
        </w:rPr>
        <w:t>PeopleFinder</w:t>
      </w:r>
      <w:r w:rsidR="003F2438">
        <w:t xml:space="preserve">. </w:t>
      </w:r>
      <w:r w:rsidR="00FC5125">
        <w:t xml:space="preserve">The </w:t>
      </w:r>
      <w:r w:rsidR="003F2438" w:rsidRPr="00B4150A">
        <w:rPr>
          <w:i/>
        </w:rPr>
        <w:t>run</w:t>
      </w:r>
      <w:r w:rsidR="00FC5125" w:rsidRPr="00B4150A">
        <w:rPr>
          <w:i/>
        </w:rPr>
        <w:t>()</w:t>
      </w:r>
      <w:r w:rsidR="003F2438" w:rsidRPr="00FC5125">
        <w:t xml:space="preserve"> </w:t>
      </w:r>
      <w:r w:rsidR="003F2438">
        <w:t xml:space="preserve">function in </w:t>
      </w:r>
      <w:r w:rsidR="003F2438" w:rsidRPr="002C5A98">
        <w:rPr>
          <w:i/>
        </w:rPr>
        <w:t>BGS</w:t>
      </w:r>
      <w:r w:rsidR="003F2438">
        <w:t xml:space="preserve"> </w:t>
      </w:r>
      <w:r w:rsidR="00100364">
        <w:t xml:space="preserve">uses a </w:t>
      </w:r>
      <w:r w:rsidR="00100364" w:rsidRPr="002C5A98">
        <w:rPr>
          <w:i/>
        </w:rPr>
        <w:t>VideoCapture</w:t>
      </w:r>
      <w:r w:rsidR="00100364">
        <w:t xml:space="preserve"> object to </w:t>
      </w:r>
      <w:r w:rsidR="00397989">
        <w:t xml:space="preserve">open the video via the </w:t>
      </w:r>
      <w:r w:rsidR="00397989" w:rsidRPr="00D27F08">
        <w:rPr>
          <w:i/>
        </w:rPr>
        <w:t>video_path</w:t>
      </w:r>
      <w:r w:rsidR="00397989">
        <w:t xml:space="preserve"> string</w:t>
      </w:r>
      <w:r w:rsidR="003F2438">
        <w:t xml:space="preserve">. </w:t>
      </w:r>
      <w:r w:rsidR="00100364" w:rsidRPr="00D27F08">
        <w:rPr>
          <w:i/>
        </w:rPr>
        <w:t>VideoCapture</w:t>
      </w:r>
      <w:r w:rsidR="00100364">
        <w:t xml:space="preserve"> </w:t>
      </w:r>
      <w:r w:rsidR="006B7737">
        <w:t xml:space="preserve">is useful as it returns each frame as a </w:t>
      </w:r>
      <w:r w:rsidR="006B7737" w:rsidRPr="00B16D2B">
        <w:rPr>
          <w:i/>
        </w:rPr>
        <w:t>Mat</w:t>
      </w:r>
      <w:r w:rsidR="006B7737">
        <w:t xml:space="preserve"> object which is used in </w:t>
      </w:r>
      <w:r w:rsidR="002D61DB">
        <w:t>most</w:t>
      </w:r>
      <w:r w:rsidR="006B7737">
        <w:t xml:space="preserve"> </w:t>
      </w:r>
      <w:r w:rsidR="001D010C">
        <w:t xml:space="preserve">of </w:t>
      </w:r>
      <w:r w:rsidR="002D61DB">
        <w:t xml:space="preserve">the </w:t>
      </w:r>
      <w:r w:rsidR="006B7737">
        <w:t>OpenCV functions.</w:t>
      </w:r>
      <w:r w:rsidR="00466133">
        <w:t xml:space="preserve"> </w:t>
      </w:r>
      <w:r w:rsidR="00B70C72" w:rsidRPr="00B16D2B">
        <w:rPr>
          <w:i/>
        </w:rPr>
        <w:t xml:space="preserve">VideoCapture </w:t>
      </w:r>
      <w:r w:rsidR="00B70C72">
        <w:t xml:space="preserve">also </w:t>
      </w:r>
      <w:r w:rsidR="00B84D4C">
        <w:t>gives information such as FPS</w:t>
      </w:r>
      <w:r w:rsidR="00100364">
        <w:t xml:space="preserve">, </w:t>
      </w:r>
      <w:r w:rsidR="00B70C72">
        <w:t>which is useful for tracking performance and can be used to apply pedestrian detection every second</w:t>
      </w:r>
      <w:r w:rsidR="00100364">
        <w:t>.</w:t>
      </w:r>
      <w:r w:rsidR="006B7737">
        <w:t xml:space="preserve"> </w:t>
      </w:r>
      <w:r w:rsidR="003F2438">
        <w:t xml:space="preserve">All </w:t>
      </w:r>
      <w:r w:rsidR="00466133">
        <w:t xml:space="preserve">images are stored as </w:t>
      </w:r>
      <w:r w:rsidR="003F2438" w:rsidRPr="004D08DD">
        <w:rPr>
          <w:i/>
        </w:rPr>
        <w:t>Mat</w:t>
      </w:r>
      <w:r w:rsidR="00466133">
        <w:t xml:space="preserve"> objects</w:t>
      </w:r>
      <w:r w:rsidR="00601B2F">
        <w:t xml:space="preserve"> which use predefined ‘types’ </w:t>
      </w:r>
      <w:r w:rsidR="00222AC6">
        <w:t xml:space="preserve">that </w:t>
      </w:r>
      <w:r w:rsidR="00B35362">
        <w:t>define how the pixel information is stored</w:t>
      </w:r>
      <w:r w:rsidR="004306E3">
        <w:t>,</w:t>
      </w:r>
      <w:r w:rsidR="00021D99">
        <w:t xml:space="preserve"> for example </w:t>
      </w:r>
      <w:r w:rsidR="00F671D1">
        <w:t xml:space="preserve">an image with </w:t>
      </w:r>
      <w:r w:rsidR="00021D99">
        <w:t xml:space="preserve">type </w:t>
      </w:r>
      <w:r w:rsidR="00EF48A4" w:rsidRPr="00EF48A4">
        <w:rPr>
          <w:rStyle w:val="Emphasis"/>
          <w:i w:val="0"/>
          <w:color w:val="000000"/>
          <w:shd w:val="clear" w:color="auto" w:fill="FFFFFF"/>
        </w:rPr>
        <w:t>CV_8UC3</w:t>
      </w:r>
      <w:r w:rsidR="00EF48A4">
        <w:rPr>
          <w:rStyle w:val="apple-converted-space"/>
          <w:color w:val="000000"/>
          <w:shd w:val="clear" w:color="auto" w:fill="FFFFFF"/>
        </w:rPr>
        <w:t> </w:t>
      </w:r>
      <w:r w:rsidR="00AF78BA">
        <w:rPr>
          <w:rStyle w:val="apple-converted-space"/>
          <w:color w:val="000000"/>
          <w:shd w:val="clear" w:color="auto" w:fill="FFFFFF"/>
        </w:rPr>
        <w:t xml:space="preserve">has three unsigned </w:t>
      </w:r>
      <w:r w:rsidR="00AF78BA" w:rsidRPr="008A37EA">
        <w:rPr>
          <w:rStyle w:val="apple-converted-space"/>
          <w:i/>
          <w:color w:val="000000"/>
          <w:shd w:val="clear" w:color="auto" w:fill="FFFFFF"/>
        </w:rPr>
        <w:t>chars</w:t>
      </w:r>
      <w:r w:rsidR="00AF78BA">
        <w:rPr>
          <w:rStyle w:val="apple-converted-space"/>
          <w:color w:val="000000"/>
          <w:shd w:val="clear" w:color="auto" w:fill="FFFFFF"/>
        </w:rPr>
        <w:t xml:space="preserve"> for each pixel that represent the colour channels</w:t>
      </w:r>
      <w:r w:rsidR="00021D99">
        <w:t>.</w:t>
      </w:r>
      <w:r w:rsidR="000969FE">
        <w:t xml:space="preserve"> This increases the flexibility of the program</w:t>
      </w:r>
      <w:r w:rsidR="00992D50">
        <w:t xml:space="preserve"> as it</w:t>
      </w:r>
      <w:r w:rsidR="000969FE">
        <w:t xml:space="preserve"> handle</w:t>
      </w:r>
      <w:r w:rsidR="00992D50">
        <w:t>s</w:t>
      </w:r>
      <w:r w:rsidR="000969FE">
        <w:t xml:space="preserve"> differ</w:t>
      </w:r>
      <w:r w:rsidR="00364716">
        <w:t>ent types of images such as full colour and binary.</w:t>
      </w:r>
      <w:r w:rsidR="00ED6B52">
        <w:t xml:space="preserve"> H</w:t>
      </w:r>
      <w:r w:rsidR="00466133">
        <w:t xml:space="preserve">aving </w:t>
      </w:r>
      <w:r w:rsidR="00464789">
        <w:t xml:space="preserve">the images and shapes use the </w:t>
      </w:r>
      <w:r w:rsidR="00466133">
        <w:t>same data structure</w:t>
      </w:r>
      <w:r w:rsidR="00BA7CDA">
        <w:t xml:space="preserve"> means less data conversions and simplified architecture.</w:t>
      </w:r>
      <w:r w:rsidR="009E3975">
        <w:t xml:space="preserve"> </w:t>
      </w:r>
    </w:p>
    <w:p w14:paraId="6FA5AEAB" w14:textId="77777777" w:rsidR="0023121C" w:rsidRDefault="0023121C" w:rsidP="000C35B0"/>
    <w:p w14:paraId="79C8ADE5" w14:textId="71C72129" w:rsidR="008411CE" w:rsidRPr="00027242" w:rsidRDefault="002460C7" w:rsidP="00280C69">
      <w:r>
        <w:t xml:space="preserve">As with many programs, </w:t>
      </w:r>
      <w:r w:rsidR="00280C69">
        <w:rPr>
          <w:i/>
        </w:rPr>
        <w:t>string</w:t>
      </w:r>
      <w:r w:rsidR="00280C69">
        <w:t xml:space="preserve"> manipulation i</w:t>
      </w:r>
      <w:r w:rsidR="006F5B8B">
        <w:t xml:space="preserve">s often required. C++ uses </w:t>
      </w:r>
      <w:proofErr w:type="spellStart"/>
      <w:r w:rsidR="006F5B8B" w:rsidRPr="00685782">
        <w:rPr>
          <w:i/>
        </w:rPr>
        <w:t>std</w:t>
      </w:r>
      <w:proofErr w:type="spellEnd"/>
      <w:r w:rsidR="006F5B8B" w:rsidRPr="00685782">
        <w:rPr>
          <w:i/>
        </w:rPr>
        <w:t>::string</w:t>
      </w:r>
      <w:r w:rsidR="006F5B8B">
        <w:t xml:space="preserve"> objects </w:t>
      </w:r>
      <w:r w:rsidR="00425E5E">
        <w:t>to handle text with class members</w:t>
      </w:r>
      <w:r w:rsidR="00424988">
        <w:t xml:space="preserve"> such as </w:t>
      </w:r>
      <w:r w:rsidR="00FF1C69">
        <w:rPr>
          <w:i/>
        </w:rPr>
        <w:t>video_path</w:t>
      </w:r>
      <w:r w:rsidR="006F5B8B">
        <w:t xml:space="preserve">. </w:t>
      </w:r>
      <w:r w:rsidR="00424988">
        <w:t xml:space="preserve">Unlike its </w:t>
      </w:r>
      <w:r w:rsidR="006F5B8B">
        <w:t xml:space="preserve">predecessor </w:t>
      </w:r>
      <w:r w:rsidR="00424988">
        <w:t xml:space="preserve">language </w:t>
      </w:r>
      <w:r w:rsidR="006F5B8B">
        <w:t>C</w:t>
      </w:r>
      <w:r w:rsidR="00424988">
        <w:t>, C++ automates the memory allocation process</w:t>
      </w:r>
      <w:r w:rsidR="006F5B8B">
        <w:t xml:space="preserve"> </w:t>
      </w:r>
      <w:r w:rsidR="00424988">
        <w:t>for strings whereas C relies on char arrays with null byte termination.</w:t>
      </w:r>
      <w:r w:rsidR="006A4C36">
        <w:t xml:space="preserve"> This makes string manipulation more safer and easier to use</w:t>
      </w:r>
      <w:r w:rsidR="00206925">
        <w:t xml:space="preserve">, C++ also provides a class for altering </w:t>
      </w:r>
      <w:r w:rsidR="00206925">
        <w:rPr>
          <w:i/>
        </w:rPr>
        <w:t xml:space="preserve">strings </w:t>
      </w:r>
      <w:r w:rsidR="00206925">
        <w:t xml:space="preserve">called </w:t>
      </w:r>
      <w:proofErr w:type="spellStart"/>
      <w:r w:rsidR="00206925">
        <w:rPr>
          <w:i/>
        </w:rPr>
        <w:t>stringstream</w:t>
      </w:r>
      <w:proofErr w:type="spellEnd"/>
      <w:r w:rsidR="004C062A">
        <w:t>.</w:t>
      </w:r>
      <w:r w:rsidR="008A788A">
        <w:t xml:space="preserve"> </w:t>
      </w:r>
      <w:proofErr w:type="spellStart"/>
      <w:r w:rsidR="008A788A" w:rsidRPr="007A73D9">
        <w:rPr>
          <w:i/>
        </w:rPr>
        <w:t>Stringstream</w:t>
      </w:r>
      <w:proofErr w:type="spellEnd"/>
      <w:r w:rsidR="008A788A">
        <w:t xml:space="preserve"> </w:t>
      </w:r>
      <w:r w:rsidR="003C4383">
        <w:t xml:space="preserve">can read and write variables into strings, making </w:t>
      </w:r>
      <w:r w:rsidR="008A788A">
        <w:t xml:space="preserve">manipulating paths </w:t>
      </w:r>
      <w:r w:rsidR="003C4383">
        <w:t xml:space="preserve">and outputting information to the log </w:t>
      </w:r>
      <w:r w:rsidR="008A788A">
        <w:t>easy</w:t>
      </w:r>
      <w:r w:rsidR="003C4383">
        <w:t>.</w:t>
      </w:r>
      <w:r w:rsidR="00A87D59">
        <w:t xml:space="preserve"> Another useful data structure is </w:t>
      </w:r>
      <w:r w:rsidR="00A87D59">
        <w:rPr>
          <w:i/>
        </w:rPr>
        <w:t>Point</w:t>
      </w:r>
      <w:r w:rsidR="00A87D59">
        <w:t>, which consists of two integers representing (x,y) positions.</w:t>
      </w:r>
      <w:r w:rsidR="00B2515B">
        <w:t xml:space="preserve"> Since </w:t>
      </w:r>
      <w:r w:rsidR="00B2515B">
        <w:rPr>
          <w:i/>
        </w:rPr>
        <w:t>PeopleFinder</w:t>
      </w:r>
      <w:r w:rsidR="00B2515B">
        <w:t xml:space="preserve"> is heavily reliant on pixel positions for finding features, using </w:t>
      </w:r>
      <w:r w:rsidR="00B2515B">
        <w:rPr>
          <w:i/>
        </w:rPr>
        <w:t>Point</w:t>
      </w:r>
      <w:r w:rsidR="00B2515B">
        <w:t xml:space="preserve"> objects </w:t>
      </w:r>
      <w:r w:rsidR="00027242">
        <w:t xml:space="preserve">is more efficient and organised than using two </w:t>
      </w:r>
      <w:r w:rsidR="00027242">
        <w:rPr>
          <w:i/>
        </w:rPr>
        <w:t>vector&lt;</w:t>
      </w:r>
      <w:proofErr w:type="spellStart"/>
      <w:r w:rsidR="00027242">
        <w:rPr>
          <w:i/>
        </w:rPr>
        <w:t>int</w:t>
      </w:r>
      <w:proofErr w:type="spellEnd"/>
      <w:r w:rsidR="00027242">
        <w:rPr>
          <w:i/>
        </w:rPr>
        <w:t xml:space="preserve">&gt; </w:t>
      </w:r>
      <w:r w:rsidR="00C85B85">
        <w:t>sequences</w:t>
      </w:r>
      <w:r w:rsidR="003F18EC">
        <w:t xml:space="preserve"> for (x,y)</w:t>
      </w:r>
      <w:r w:rsidR="00027242">
        <w:t xml:space="preserve">. </w:t>
      </w:r>
    </w:p>
    <w:p w14:paraId="532F3F31" w14:textId="731B7076" w:rsidR="00BA6A52" w:rsidRDefault="00BA6A52" w:rsidP="00280C69"/>
    <w:p w14:paraId="62B9FC9D" w14:textId="160A5F23" w:rsidR="00D266ED" w:rsidRPr="00280C69" w:rsidRDefault="00191CD4" w:rsidP="00280C69">
      <w:r>
        <w:rPr>
          <w:i/>
        </w:rPr>
        <w:t>Vector</w:t>
      </w:r>
      <w:r w:rsidR="00A41283">
        <w:rPr>
          <w:i/>
        </w:rPr>
        <w:t xml:space="preserve"> </w:t>
      </w:r>
      <w:r>
        <w:t>is another data structure introduced with C++, it is a sequence container that can change in size after being declared.</w:t>
      </w:r>
      <w:r w:rsidR="004A04D6">
        <w:t xml:space="preserve"> One of the downsides to C arrays was that they are inherently static, so </w:t>
      </w:r>
      <w:r w:rsidR="005B7453">
        <w:t>it would struggle with varied input numbers. T</w:t>
      </w:r>
      <w:r w:rsidR="004A04D6">
        <w:t>o deal with large input collections a large index size would need to be declared</w:t>
      </w:r>
      <w:r w:rsidR="0069572F">
        <w:t xml:space="preserve"> to prevent out of bound errors</w:t>
      </w:r>
      <w:r w:rsidR="005B7453">
        <w:t>.</w:t>
      </w:r>
      <w:r w:rsidR="0062424E">
        <w:t xml:space="preserve"> A</w:t>
      </w:r>
      <w:r w:rsidR="007F63D2">
        <w:t xml:space="preserve">lthough </w:t>
      </w:r>
      <w:r w:rsidR="007F63D2">
        <w:rPr>
          <w:i/>
        </w:rPr>
        <w:t>vector</w:t>
      </w:r>
      <w:r w:rsidR="007F63D2">
        <w:t xml:space="preserve"> still requires an index size before storing objects,</w:t>
      </w:r>
      <w:r w:rsidR="0062424E">
        <w:t xml:space="preserve"> </w:t>
      </w:r>
      <w:r w:rsidR="0062424E">
        <w:rPr>
          <w:i/>
        </w:rPr>
        <w:t xml:space="preserve">vector </w:t>
      </w:r>
      <w:r w:rsidR="007F63D2">
        <w:t xml:space="preserve">can </w:t>
      </w:r>
      <w:r w:rsidR="0062424E">
        <w:t>have an index variable re</w:t>
      </w:r>
      <w:r w:rsidR="00251085">
        <w:t xml:space="preserve">presenting the number of inputs, and then use that variable to declare the </w:t>
      </w:r>
      <w:r w:rsidR="00251085">
        <w:rPr>
          <w:i/>
        </w:rPr>
        <w:t xml:space="preserve">vectors </w:t>
      </w:r>
      <w:r w:rsidR="00251085">
        <w:t>size</w:t>
      </w:r>
      <w:r w:rsidR="00CB7FCF">
        <w:t xml:space="preserve"> beforehand</w:t>
      </w:r>
      <w:r w:rsidR="00251085">
        <w:t>.</w:t>
      </w:r>
      <w:r w:rsidR="004A04D6">
        <w:t xml:space="preserve"> </w:t>
      </w:r>
      <w:r w:rsidR="008411CE">
        <w:rPr>
          <w:i/>
        </w:rPr>
        <w:t xml:space="preserve">Vector </w:t>
      </w:r>
      <w:r w:rsidR="008411CE">
        <w:t xml:space="preserve">can be used with many data structures including </w:t>
      </w:r>
      <w:r w:rsidR="008411CE">
        <w:rPr>
          <w:i/>
        </w:rPr>
        <w:t xml:space="preserve">Point, Mat </w:t>
      </w:r>
      <w:r w:rsidR="008411CE">
        <w:t xml:space="preserve">and </w:t>
      </w:r>
      <w:r w:rsidR="008411CE">
        <w:rPr>
          <w:i/>
        </w:rPr>
        <w:t>vector</w:t>
      </w:r>
      <w:r w:rsidR="008411CE">
        <w:t xml:space="preserve">. </w:t>
      </w:r>
      <w:r w:rsidR="001C2719">
        <w:t xml:space="preserve">This makes </w:t>
      </w:r>
      <w:r w:rsidR="001C2719">
        <w:rPr>
          <w:i/>
        </w:rPr>
        <w:t xml:space="preserve">vector </w:t>
      </w:r>
      <w:r w:rsidR="001C2719">
        <w:t xml:space="preserve">objects useful for </w:t>
      </w:r>
      <w:r w:rsidR="00200CD9">
        <w:t>handling different numbers of contours</w:t>
      </w:r>
      <w:r w:rsidR="005B0175">
        <w:t>, shapes and training images.</w:t>
      </w:r>
    </w:p>
    <w:p w14:paraId="24CA91D1" w14:textId="77777777" w:rsidR="00FD40FE" w:rsidRDefault="00FD40FE" w:rsidP="000C35B0"/>
    <w:p w14:paraId="5CAA56AF" w14:textId="197AB817" w:rsidR="000C35B0" w:rsidRDefault="005D79AA" w:rsidP="000C35B0">
      <w:r>
        <w:rPr>
          <w:i/>
        </w:rPr>
        <w:t xml:space="preserve">BGS </w:t>
      </w:r>
      <w:r w:rsidR="00C00819">
        <w:t>has</w:t>
      </w:r>
      <w:r>
        <w:t xml:space="preserve"> </w:t>
      </w:r>
      <w:r>
        <w:rPr>
          <w:i/>
        </w:rPr>
        <w:t xml:space="preserve">RecordLog </w:t>
      </w:r>
      <w:r w:rsidR="00E029AA">
        <w:t>as a class member to ensure that it is freely accessible throughout the program.</w:t>
      </w:r>
      <w:r w:rsidR="00204C5C">
        <w:t xml:space="preserve"> The </w:t>
      </w:r>
      <w:r w:rsidR="00204C5C">
        <w:rPr>
          <w:i/>
        </w:rPr>
        <w:t xml:space="preserve">RecordLog </w:t>
      </w:r>
      <w:r w:rsidR="00204C5C">
        <w:t xml:space="preserve">member </w:t>
      </w:r>
      <w:r w:rsidR="00D83105">
        <w:t>keeps</w:t>
      </w:r>
      <w:r w:rsidR="00204C5C">
        <w:t xml:space="preserve"> track of the number of records it has inputted into the log</w:t>
      </w:r>
      <w:r w:rsidR="000D23E1">
        <w:t xml:space="preserve"> through </w:t>
      </w:r>
      <w:proofErr w:type="spellStart"/>
      <w:r w:rsidR="000D23E1">
        <w:rPr>
          <w:i/>
        </w:rPr>
        <w:t>total_records</w:t>
      </w:r>
      <w:proofErr w:type="spellEnd"/>
      <w:r w:rsidR="001F389F">
        <w:t>, to ensure previous entries don’t get overwritten.</w:t>
      </w:r>
    </w:p>
    <w:p w14:paraId="13F50E3E" w14:textId="20F574D8" w:rsidR="00D27F88" w:rsidRDefault="00D27F88" w:rsidP="000C35B0"/>
    <w:p w14:paraId="0390386C" w14:textId="6A9EB46C" w:rsidR="00D27F88" w:rsidRPr="003C0DFA" w:rsidRDefault="00D27F88" w:rsidP="000C35B0">
      <w:r>
        <w:lastRenderedPageBreak/>
        <w:t>Pointers were used to refer to the location of variables through the project</w:t>
      </w:r>
      <w:r w:rsidR="006901D9">
        <w:t xml:space="preserve">, </w:t>
      </w:r>
      <w:r w:rsidR="0020683C">
        <w:t>most</w:t>
      </w:r>
      <w:r w:rsidR="006901D9">
        <w:t xml:space="preserve"> pointers in the projects were used to change variables passed through function parameters.</w:t>
      </w:r>
      <w:r w:rsidR="0020683C">
        <w:t xml:space="preserve"> Variables such as </w:t>
      </w:r>
      <w:r w:rsidR="0020683C">
        <w:rPr>
          <w:i/>
        </w:rPr>
        <w:t xml:space="preserve">Mat </w:t>
      </w:r>
      <w:r w:rsidR="0020683C">
        <w:t xml:space="preserve">objects were often referred to with pointers so </w:t>
      </w:r>
      <w:r w:rsidR="006426C1">
        <w:t>images could be altered within separate functions</w:t>
      </w:r>
      <w:r w:rsidR="002E3ADC">
        <w:t xml:space="preserve"> such as </w:t>
      </w:r>
      <w:proofErr w:type="spellStart"/>
      <w:r w:rsidR="00BD6769">
        <w:rPr>
          <w:i/>
        </w:rPr>
        <w:t>draw_annotations</w:t>
      </w:r>
      <w:proofErr w:type="spellEnd"/>
      <w:r w:rsidR="00BD6769">
        <w:rPr>
          <w:i/>
        </w:rPr>
        <w:t>()</w:t>
      </w:r>
      <w:r w:rsidR="00BD6769">
        <w:t xml:space="preserve"> in </w:t>
      </w:r>
      <w:r w:rsidR="00BD6769">
        <w:rPr>
          <w:i/>
        </w:rPr>
        <w:t>BlobDetector</w:t>
      </w:r>
      <w:r w:rsidR="002A79F6">
        <w:t>.</w:t>
      </w:r>
      <w:r w:rsidR="003C0DFA">
        <w:t xml:space="preserve"> Other functions would return various calculations at once that were needed elsewhere such as </w:t>
      </w:r>
      <w:proofErr w:type="spellStart"/>
      <w:r w:rsidR="003C0DFA">
        <w:rPr>
          <w:i/>
        </w:rPr>
        <w:t>calc_halfway_torso_dist</w:t>
      </w:r>
      <w:proofErr w:type="spellEnd"/>
      <w:r w:rsidR="003C0DFA">
        <w:rPr>
          <w:i/>
        </w:rPr>
        <w:t xml:space="preserve">() </w:t>
      </w:r>
      <w:r w:rsidR="003C0DFA">
        <w:t xml:space="preserve">in </w:t>
      </w:r>
      <w:r w:rsidR="003C0DFA">
        <w:rPr>
          <w:i/>
        </w:rPr>
        <w:t>PeopleFinder</w:t>
      </w:r>
      <w:r w:rsidR="003C0DFA">
        <w:t>.</w:t>
      </w:r>
    </w:p>
    <w:p w14:paraId="544E514C" w14:textId="77777777" w:rsidR="009540FA" w:rsidRPr="009540FA" w:rsidRDefault="009540FA" w:rsidP="009540FA"/>
    <w:p w14:paraId="526BC868" w14:textId="57BA9081" w:rsidR="00510377" w:rsidRDefault="00190B7A" w:rsidP="007932B3">
      <w:pPr>
        <w:pStyle w:val="Heading3"/>
      </w:pPr>
      <w:bookmarkStart w:id="54" w:name="_Toc481255648"/>
      <w:r>
        <w:t>Function</w:t>
      </w:r>
      <w:r w:rsidR="009540FA">
        <w:t xml:space="preserve"> Allocation</w:t>
      </w:r>
      <w:bookmarkEnd w:id="54"/>
    </w:p>
    <w:p w14:paraId="0DA9783B" w14:textId="77777777" w:rsidR="00510377" w:rsidRDefault="00510377" w:rsidP="007932B3"/>
    <w:p w14:paraId="2E16E3C7" w14:textId="3471335A" w:rsidR="007932B3" w:rsidRPr="00D26A17" w:rsidRDefault="003508DC" w:rsidP="007932B3">
      <w:r>
        <w:t xml:space="preserve">Only the </w:t>
      </w:r>
      <w:r w:rsidRPr="003508DC">
        <w:rPr>
          <w:i/>
        </w:rPr>
        <w:t>PeopleFinder</w:t>
      </w:r>
      <w:r w:rsidR="00174FA1" w:rsidRPr="003508DC">
        <w:rPr>
          <w:i/>
        </w:rPr>
        <w:t xml:space="preserve"> </w:t>
      </w:r>
      <w:r w:rsidR="00174FA1">
        <w:t>class requires the training directory, so the functionality resides wi</w:t>
      </w:r>
      <w:r>
        <w:t xml:space="preserve">thin </w:t>
      </w:r>
      <w:r w:rsidR="000069B1">
        <w:t>its</w:t>
      </w:r>
      <w:r>
        <w:t xml:space="preserve"> </w:t>
      </w:r>
      <w:proofErr w:type="spellStart"/>
      <w:r w:rsidRPr="003508DC">
        <w:rPr>
          <w:i/>
        </w:rPr>
        <w:t>search_dataset_files</w:t>
      </w:r>
      <w:proofErr w:type="spellEnd"/>
      <w:r w:rsidR="00C07544">
        <w:rPr>
          <w:i/>
        </w:rPr>
        <w:t>()</w:t>
      </w:r>
      <w:r>
        <w:t xml:space="preserve"> and </w:t>
      </w:r>
      <w:proofErr w:type="spellStart"/>
      <w:r w:rsidRPr="003508DC">
        <w:rPr>
          <w:i/>
        </w:rPr>
        <w:t>load_datasets_files</w:t>
      </w:r>
      <w:proofErr w:type="spellEnd"/>
      <w:r w:rsidR="00C07544">
        <w:rPr>
          <w:i/>
        </w:rPr>
        <w:t>()</w:t>
      </w:r>
      <w:r w:rsidR="00174FA1" w:rsidRPr="003508DC">
        <w:rPr>
          <w:i/>
        </w:rPr>
        <w:t xml:space="preserve"> </w:t>
      </w:r>
      <w:r w:rsidR="00BE556F">
        <w:t xml:space="preserve">functions. </w:t>
      </w:r>
      <w:r w:rsidR="007932B3">
        <w:t xml:space="preserve">Each </w:t>
      </w:r>
      <w:r w:rsidR="0000294B">
        <w:t xml:space="preserve">body part </w:t>
      </w:r>
      <w:r w:rsidR="007932B3">
        <w:t xml:space="preserve">feature </w:t>
      </w:r>
      <w:r w:rsidR="0000294B">
        <w:t xml:space="preserve">was </w:t>
      </w:r>
      <w:r w:rsidR="007932B3">
        <w:t xml:space="preserve">split into </w:t>
      </w:r>
      <w:r w:rsidR="0000294B">
        <w:t xml:space="preserve">separate searching </w:t>
      </w:r>
      <w:r w:rsidR="007E34C3">
        <w:t>functions.</w:t>
      </w:r>
      <w:r w:rsidR="007932B3">
        <w:t xml:space="preserve"> </w:t>
      </w:r>
      <w:r w:rsidR="00C33613">
        <w:t>Since certain body pa</w:t>
      </w:r>
      <w:r w:rsidR="004C6712">
        <w:t xml:space="preserve">rts appear twice in single model, </w:t>
      </w:r>
      <w:r w:rsidR="00841943">
        <w:t>search functions</w:t>
      </w:r>
      <w:r w:rsidR="007E34C3">
        <w:t xml:space="preserve"> such as feet, elbows and hands were developed to handle left and right detection. </w:t>
      </w:r>
      <w:r w:rsidR="009F41BD">
        <w:t>By using</w:t>
      </w:r>
      <w:r w:rsidR="007E34C3">
        <w:t xml:space="preserve"> a single function</w:t>
      </w:r>
      <w:r w:rsidR="009F41BD">
        <w:t xml:space="preserve"> to find both elbows</w:t>
      </w:r>
      <w:r w:rsidR="007E34C3">
        <w:t>, it reduces the complexity of the program.</w:t>
      </w:r>
      <w:r w:rsidR="009D4587">
        <w:t xml:space="preserve"> Functions that relied on repetitive calculations were refactored into smaller functions. </w:t>
      </w:r>
      <w:r w:rsidR="00F246B8">
        <w:t xml:space="preserve">For </w:t>
      </w:r>
      <w:r w:rsidR="002F58C7">
        <w:t>example,</w:t>
      </w:r>
      <w:r w:rsidR="00F246B8">
        <w:t xml:space="preserve"> </w:t>
      </w:r>
      <w:r w:rsidR="00813DC6">
        <w:t>elbow detection a</w:t>
      </w:r>
      <w:r w:rsidR="004273E7">
        <w:t xml:space="preserve">nd hand detection relies on finding the </w:t>
      </w:r>
      <w:r w:rsidR="00813DC6">
        <w:t xml:space="preserve">halfway </w:t>
      </w:r>
      <w:r w:rsidR="004273E7">
        <w:t>point</w:t>
      </w:r>
      <w:r w:rsidR="00813DC6">
        <w:t xml:space="preserve"> </w:t>
      </w:r>
      <w:r w:rsidR="004273E7">
        <w:t>between</w:t>
      </w:r>
      <w:r w:rsidR="00813DC6">
        <w:t xml:space="preserve"> </w:t>
      </w:r>
      <w:r w:rsidR="00FE6E67">
        <w:t xml:space="preserve">the </w:t>
      </w:r>
      <w:r w:rsidR="004273E7">
        <w:t>torso and waist</w:t>
      </w:r>
      <w:r w:rsidR="00FE6E67">
        <w:t xml:space="preserve">, so </w:t>
      </w:r>
      <w:r w:rsidR="00BC6599">
        <w:t>a function was made for this calculation.</w:t>
      </w:r>
      <w:r w:rsidR="00DA040A">
        <w:t xml:space="preserve"> The </w:t>
      </w:r>
      <w:proofErr w:type="spellStart"/>
      <w:r w:rsidR="00DA040A">
        <w:rPr>
          <w:i/>
        </w:rPr>
        <w:t>is_within_bound</w:t>
      </w:r>
      <w:proofErr w:type="spellEnd"/>
      <w:r w:rsidR="00AD1A62">
        <w:rPr>
          <w:i/>
        </w:rPr>
        <w:t xml:space="preserve">() </w:t>
      </w:r>
      <w:r w:rsidR="00AD1A62">
        <w:t xml:space="preserve">function </w:t>
      </w:r>
      <w:r w:rsidR="00545D60">
        <w:t xml:space="preserve">was </w:t>
      </w:r>
      <w:r w:rsidR="006C177D">
        <w:t xml:space="preserve">used throughout the </w:t>
      </w:r>
      <w:r w:rsidR="006C177D">
        <w:rPr>
          <w:i/>
        </w:rPr>
        <w:t>PeopleFinder</w:t>
      </w:r>
      <w:r w:rsidR="005F0652">
        <w:t xml:space="preserve"> class.</w:t>
      </w:r>
      <w:r w:rsidR="0029756A">
        <w:t xml:space="preserve"> Many detection functions needed to check whether the features they found fell within the boundaries of the image</w:t>
      </w:r>
      <w:r w:rsidR="0075723F">
        <w:t>.</w:t>
      </w:r>
      <w:r w:rsidR="00D26A17">
        <w:t xml:space="preserve"> The same function was also needed in </w:t>
      </w:r>
      <w:r w:rsidR="00D26A17">
        <w:rPr>
          <w:i/>
        </w:rPr>
        <w:t>BlobDetector</w:t>
      </w:r>
      <w:r w:rsidR="00D26A17">
        <w:t xml:space="preserve"> </w:t>
      </w:r>
      <w:r w:rsidR="00DA1D50">
        <w:t xml:space="preserve">to check whether the outlines of the extracted shapes </w:t>
      </w:r>
      <w:r w:rsidR="007B6B7E">
        <w:t>are within the image dimensions.</w:t>
      </w:r>
    </w:p>
    <w:p w14:paraId="701B23B7" w14:textId="6F45ADAE" w:rsidR="00BC6599" w:rsidRDefault="00BC6599" w:rsidP="007932B3"/>
    <w:p w14:paraId="38D1132E" w14:textId="1A553210" w:rsidR="007932B3" w:rsidRDefault="00DA4602" w:rsidP="007932B3">
      <w:r>
        <w:t>Efforts were made to reduce the number of loops and statements per function to increase the readability</w:t>
      </w:r>
      <w:r w:rsidR="00135228">
        <w:t xml:space="preserve"> of the code</w:t>
      </w:r>
      <w:r>
        <w:t xml:space="preserve">. </w:t>
      </w:r>
      <w:r w:rsidR="00BC6599">
        <w:t xml:space="preserve">Other </w:t>
      </w:r>
      <w:r w:rsidR="001421CA">
        <w:t xml:space="preserve">functions were made purely to </w:t>
      </w:r>
      <w:r w:rsidR="0094020A">
        <w:t>reorganise the</w:t>
      </w:r>
      <w:r w:rsidR="002D0B1A">
        <w:t xml:space="preserve"> </w:t>
      </w:r>
      <w:proofErr w:type="spellStart"/>
      <w:r w:rsidR="004D7259">
        <w:rPr>
          <w:i/>
        </w:rPr>
        <w:t>create_skeleton</w:t>
      </w:r>
      <w:proofErr w:type="spellEnd"/>
      <w:r w:rsidR="004D7259">
        <w:rPr>
          <w:i/>
        </w:rPr>
        <w:t xml:space="preserve">() </w:t>
      </w:r>
      <w:r w:rsidR="0094020A">
        <w:t>function in</w:t>
      </w:r>
      <w:r w:rsidR="004D7259">
        <w:t xml:space="preserve"> </w:t>
      </w:r>
      <w:r w:rsidR="004D7259">
        <w:rPr>
          <w:i/>
        </w:rPr>
        <w:t>PeopleFinder</w:t>
      </w:r>
      <w:r w:rsidR="004D7259">
        <w:t>.</w:t>
      </w:r>
      <w:r w:rsidR="00B136CC">
        <w:t xml:space="preserve"> Functions such as </w:t>
      </w:r>
      <w:proofErr w:type="spellStart"/>
      <w:r w:rsidR="00B136CC">
        <w:rPr>
          <w:i/>
        </w:rPr>
        <w:t>highlight</w:t>
      </w:r>
      <w:r w:rsidR="00B136CC">
        <w:rPr>
          <w:i/>
        </w:rPr>
        <w:softHyphen/>
        <w:t>_pixels</w:t>
      </w:r>
      <w:proofErr w:type="spellEnd"/>
      <w:r w:rsidR="00B136CC">
        <w:rPr>
          <w:i/>
        </w:rPr>
        <w:t xml:space="preserve">() </w:t>
      </w:r>
      <w:r w:rsidR="00B136CC">
        <w:t xml:space="preserve">and </w:t>
      </w:r>
      <w:proofErr w:type="spellStart"/>
      <w:r w:rsidR="00B136CC">
        <w:rPr>
          <w:i/>
        </w:rPr>
        <w:t>draw_skeleton</w:t>
      </w:r>
      <w:proofErr w:type="spellEnd"/>
      <w:r w:rsidR="00B136CC">
        <w:rPr>
          <w:i/>
        </w:rPr>
        <w:t>()</w:t>
      </w:r>
      <w:r w:rsidR="00586A45">
        <w:t xml:space="preserve"> were originally part of </w:t>
      </w:r>
      <w:proofErr w:type="spellStart"/>
      <w:r w:rsidR="00586A45">
        <w:rPr>
          <w:i/>
        </w:rPr>
        <w:t>create_skeleton</w:t>
      </w:r>
      <w:proofErr w:type="spellEnd"/>
      <w:r w:rsidR="00586A45">
        <w:rPr>
          <w:i/>
        </w:rPr>
        <w:t xml:space="preserve">() </w:t>
      </w:r>
      <w:r w:rsidR="00586A45">
        <w:t>but were refactored due to their nested loop</w:t>
      </w:r>
      <w:r>
        <w:t>s</w:t>
      </w:r>
      <w:r w:rsidR="00586A45">
        <w:t>.</w:t>
      </w:r>
    </w:p>
    <w:p w14:paraId="516E532C" w14:textId="10843CBB" w:rsidR="00E2441A" w:rsidRDefault="00E2441A" w:rsidP="007932B3"/>
    <w:p w14:paraId="4591BA3F" w14:textId="027F5845" w:rsidR="003B7B97" w:rsidRPr="00225370" w:rsidRDefault="00BD7C87" w:rsidP="007932B3">
      <w:r>
        <w:t xml:space="preserve">In </w:t>
      </w:r>
      <w:r>
        <w:rPr>
          <w:i/>
        </w:rPr>
        <w:t xml:space="preserve">BGS, </w:t>
      </w:r>
      <w:r>
        <w:t xml:space="preserve">functions for handling noise were split into </w:t>
      </w:r>
      <w:r w:rsidR="009E6461">
        <w:t xml:space="preserve">operation types </w:t>
      </w:r>
      <w:proofErr w:type="spellStart"/>
      <w:r w:rsidR="00845ACD">
        <w:rPr>
          <w:i/>
        </w:rPr>
        <w:t>erode_first</w:t>
      </w:r>
      <w:proofErr w:type="spellEnd"/>
      <w:r w:rsidR="00845ACD">
        <w:rPr>
          <w:i/>
        </w:rPr>
        <w:t xml:space="preserve">() </w:t>
      </w:r>
      <w:r w:rsidR="00845ACD" w:rsidRPr="00845ACD">
        <w:t xml:space="preserve">and </w:t>
      </w:r>
      <w:proofErr w:type="spellStart"/>
      <w:r w:rsidR="002A1CC1">
        <w:rPr>
          <w:i/>
        </w:rPr>
        <w:t>dilate_first</w:t>
      </w:r>
      <w:proofErr w:type="spellEnd"/>
      <w:r w:rsidR="002A1CC1">
        <w:rPr>
          <w:i/>
        </w:rPr>
        <w:t xml:space="preserve">() </w:t>
      </w:r>
      <w:r w:rsidR="009E6461">
        <w:t xml:space="preserve">rather than calling OpenCV’s </w:t>
      </w:r>
      <w:r w:rsidR="009E6461">
        <w:rPr>
          <w:i/>
        </w:rPr>
        <w:t xml:space="preserve">erode() </w:t>
      </w:r>
      <w:r w:rsidR="009E6461">
        <w:t xml:space="preserve">and </w:t>
      </w:r>
      <w:r w:rsidR="009E6461">
        <w:rPr>
          <w:i/>
        </w:rPr>
        <w:t xml:space="preserve">dilate() </w:t>
      </w:r>
      <w:r w:rsidR="00084C0B">
        <w:t>four times in a single function.</w:t>
      </w:r>
      <w:r w:rsidR="002A1CC1">
        <w:t xml:space="preserve"> This helped during development as the order of the functions could be interchanged to see which </w:t>
      </w:r>
      <w:r w:rsidR="00ED4E3D">
        <w:t>order was more optimal.</w:t>
      </w:r>
      <w:r w:rsidR="003510A2">
        <w:t xml:space="preserve"> </w:t>
      </w:r>
      <w:r w:rsidR="00A30C5F">
        <w:t>T</w:t>
      </w:r>
      <w:r w:rsidR="007E2D11">
        <w:t xml:space="preserve">he </w:t>
      </w:r>
      <w:r w:rsidR="00C70FE1">
        <w:rPr>
          <w:i/>
        </w:rPr>
        <w:t xml:space="preserve">VideoCapture </w:t>
      </w:r>
      <w:r w:rsidR="00C70FE1" w:rsidRPr="00C70FE1">
        <w:t>object stores the timestamp in milliseconds</w:t>
      </w:r>
      <w:r w:rsidR="00A30C5F">
        <w:t>,</w:t>
      </w:r>
      <w:r w:rsidR="00C70FE1">
        <w:rPr>
          <w:i/>
        </w:rPr>
        <w:t xml:space="preserve"> </w:t>
      </w:r>
      <w:r w:rsidR="00A30C5F">
        <w:t xml:space="preserve">so the </w:t>
      </w:r>
      <w:proofErr w:type="spellStart"/>
      <w:r w:rsidR="00A30C5F">
        <w:rPr>
          <w:i/>
        </w:rPr>
        <w:t>convert_milliseconds</w:t>
      </w:r>
      <w:proofErr w:type="spellEnd"/>
      <w:r w:rsidR="00A30C5F">
        <w:rPr>
          <w:i/>
        </w:rPr>
        <w:t xml:space="preserve">() </w:t>
      </w:r>
      <w:r w:rsidR="00A30C5F">
        <w:t xml:space="preserve">function </w:t>
      </w:r>
      <w:r w:rsidR="00225370">
        <w:t xml:space="preserve">in </w:t>
      </w:r>
      <w:r w:rsidR="00225370">
        <w:rPr>
          <w:i/>
        </w:rPr>
        <w:t>RecordLog</w:t>
      </w:r>
      <w:r w:rsidR="00225370">
        <w:t xml:space="preserve"> is needed for the readability of the log.</w:t>
      </w:r>
    </w:p>
    <w:p w14:paraId="34DCD419" w14:textId="20AE18F5" w:rsidR="009540FA" w:rsidRDefault="009540FA" w:rsidP="004C12FA"/>
    <w:p w14:paraId="74B06A93" w14:textId="77777777" w:rsidR="00806CFF" w:rsidRDefault="00711DBE" w:rsidP="004C12FA">
      <w:pPr>
        <w:pStyle w:val="Heading1"/>
      </w:pPr>
      <w:bookmarkStart w:id="55" w:name="_Toc222978602"/>
      <w:bookmarkStart w:id="56" w:name="_Toc481255649"/>
      <w:r>
        <w:t>Implementation</w:t>
      </w:r>
      <w:bookmarkEnd w:id="32"/>
      <w:bookmarkEnd w:id="55"/>
      <w:bookmarkEnd w:id="56"/>
    </w:p>
    <w:p w14:paraId="2EF56D5C" w14:textId="77777777" w:rsidR="00107B2E" w:rsidRDefault="00107B2E" w:rsidP="00D61D84">
      <w:pPr>
        <w:jc w:val="both"/>
        <w:rPr>
          <w:lang w:val="en-US"/>
        </w:rPr>
      </w:pPr>
      <w:bookmarkStart w:id="57"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14:paraId="187121E4" w14:textId="77777777" w:rsidR="00107B2E" w:rsidRPr="00107B2E" w:rsidRDefault="00107B2E" w:rsidP="00D61D84">
      <w:pPr>
        <w:jc w:val="both"/>
        <w:rPr>
          <w:lang w:val="en-US"/>
        </w:rPr>
      </w:pPr>
    </w:p>
    <w:p w14:paraId="472DD589" w14:textId="77777777"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4465BAF7" w14:textId="77777777" w:rsidR="00ED1CB7" w:rsidRDefault="00ED1CB7" w:rsidP="00D61D84">
      <w:pPr>
        <w:jc w:val="both"/>
      </w:pPr>
    </w:p>
    <w:p w14:paraId="7E788BFE" w14:textId="5C173856" w:rsidR="00D41923" w:rsidRDefault="00ED1CB7" w:rsidP="00D61D84">
      <w:pPr>
        <w:jc w:val="both"/>
      </w:pPr>
      <w:r>
        <w:t xml:space="preserve">You can conclude this section by reviewing the end of the implementation stage against the planned requirements. </w:t>
      </w:r>
      <w:r w:rsidR="004A4BD6">
        <w:t>Code?</w:t>
      </w:r>
      <w:r w:rsidR="00150F75">
        <w:t xml:space="preserve"> Nodes vector for features helps keep it together (providing index numbers remembered).</w:t>
      </w:r>
      <w:r w:rsidR="009F79E9">
        <w:t xml:space="preserve"> </w:t>
      </w:r>
      <w:r w:rsidR="00D076AB">
        <w:t xml:space="preserve">How each feature algorithm was implemented. </w:t>
      </w:r>
      <w:r w:rsidR="009F79E9">
        <w:t>ISSUES AND PROBLEMS</w:t>
      </w:r>
      <w:r w:rsidR="003D15CB">
        <w:t>. Negative training examples unnecessary.</w:t>
      </w:r>
      <w:r w:rsidR="00EB36CF">
        <w:t xml:space="preserve"> </w:t>
      </w:r>
      <w:r w:rsidR="00EB36CF">
        <w:lastRenderedPageBreak/>
        <w:t>Apply pedestrian detection every second instead of every frame.</w:t>
      </w:r>
      <w:r w:rsidR="00354977">
        <w:t xml:space="preserve"> X,y positions mirrored when referring to rows and cols.</w:t>
      </w:r>
      <w:r w:rsidR="000A602C">
        <w:t xml:space="preserve"> PEOPLEFINDER ISSUES WITH ALGORITHM IMPLEMENTATIONS</w:t>
      </w:r>
      <w:r w:rsidR="000C653C">
        <w:t xml:space="preserve">. Ensuring </w:t>
      </w:r>
      <w:proofErr w:type="spellStart"/>
      <w:r w:rsidR="000C653C">
        <w:t>peoplefinder</w:t>
      </w:r>
      <w:proofErr w:type="spellEnd"/>
      <w:r w:rsidR="000C653C">
        <w:t xml:space="preserve"> can handle bad shapes</w:t>
      </w:r>
      <w:r w:rsidR="00855A00">
        <w:t>, bad shape flag</w:t>
      </w:r>
      <w:r w:rsidR="000C653C">
        <w:t>.</w:t>
      </w:r>
      <w:r w:rsidR="00EF48A4">
        <w:t xml:space="preserve"> Reference log?</w:t>
      </w:r>
    </w:p>
    <w:p w14:paraId="74CC2707" w14:textId="027DBDCB" w:rsidR="009F7801" w:rsidRDefault="009F7801" w:rsidP="00D61D84">
      <w:pPr>
        <w:jc w:val="both"/>
      </w:pPr>
    </w:p>
    <w:p w14:paraId="2CE6D483" w14:textId="2D9ED3FA" w:rsidR="009F7801" w:rsidRDefault="009F7801" w:rsidP="009F7801">
      <w:pPr>
        <w:pStyle w:val="Heading2"/>
      </w:pPr>
      <w:bookmarkStart w:id="58" w:name="_Toc481255650"/>
      <w:r>
        <w:t>BGS</w:t>
      </w:r>
      <w:bookmarkEnd w:id="58"/>
    </w:p>
    <w:p w14:paraId="4136E6BA" w14:textId="40C07A66" w:rsidR="009F7801" w:rsidRDefault="009F7801" w:rsidP="009F7801"/>
    <w:p w14:paraId="1E2D370F" w14:textId="77777777" w:rsidR="003F7AE8" w:rsidRPr="002E1464" w:rsidRDefault="009F7801" w:rsidP="003F7AE8">
      <w:pPr>
        <w:jc w:val="both"/>
        <w:rPr>
          <w:szCs w:val="22"/>
        </w:rPr>
      </w:pPr>
      <w:r>
        <w:t xml:space="preserve">DISCUSS OPENCV EQUATIONS IMPLEMENTATIONS </w:t>
      </w:r>
      <w:r w:rsidR="003F7AE8">
        <w:t xml:space="preserve"> OpenCV’s BGSKNN BGSMOG.</w:t>
      </w:r>
      <w:r w:rsidR="003F7AE8" w:rsidRPr="001E3899">
        <w:rPr>
          <w:szCs w:val="22"/>
        </w:rPr>
        <w:t xml:space="preserve"> </w:t>
      </w:r>
      <w:proofErr w:type="spellStart"/>
      <w:r w:rsidR="003F7AE8">
        <w:rPr>
          <w:szCs w:val="22"/>
        </w:rPr>
        <w:t>OpenCVs</w:t>
      </w:r>
      <w:proofErr w:type="spellEnd"/>
      <w:r w:rsidR="003F7AE8">
        <w:rPr>
          <w:szCs w:val="22"/>
        </w:rPr>
        <w:t xml:space="preserve"> BGS equation(design?) </w:t>
      </w:r>
    </w:p>
    <w:p w14:paraId="3324750B" w14:textId="5BF462B1" w:rsidR="009F7801" w:rsidRPr="009F7801" w:rsidRDefault="009F7801" w:rsidP="009F7801"/>
    <w:p w14:paraId="0DC2798A" w14:textId="3E922217" w:rsidR="001B459E" w:rsidRDefault="00CC5661" w:rsidP="004A761D">
      <w:pPr>
        <w:pStyle w:val="Heading2"/>
      </w:pPr>
      <w:bookmarkStart w:id="59" w:name="_Toc481255651"/>
      <w:r>
        <w:t>PeopleFinder</w:t>
      </w:r>
      <w:bookmarkEnd w:id="59"/>
    </w:p>
    <w:p w14:paraId="0732ABF8" w14:textId="3100C0B8" w:rsidR="004A761D" w:rsidRDefault="004A761D" w:rsidP="004A761D"/>
    <w:p w14:paraId="04EE2DBC" w14:textId="78DCA3DA" w:rsidR="004A761D" w:rsidRDefault="004A761D" w:rsidP="004A761D">
      <w:r>
        <w:t>File handling</w:t>
      </w:r>
    </w:p>
    <w:p w14:paraId="57A3F032" w14:textId="5A1B9181" w:rsidR="004A761D" w:rsidRDefault="004A761D" w:rsidP="004A761D"/>
    <w:p w14:paraId="6EA9DAA7" w14:textId="67384CFC" w:rsidR="004A761D" w:rsidRDefault="004A761D" w:rsidP="004A761D"/>
    <w:p w14:paraId="75EE4572" w14:textId="4F1ED27D" w:rsidR="004A761D" w:rsidRDefault="004A761D" w:rsidP="004A761D"/>
    <w:p w14:paraId="6C7DD428" w14:textId="77777777" w:rsidR="004A761D" w:rsidRPr="004A761D" w:rsidRDefault="004A761D" w:rsidP="004A761D"/>
    <w:p w14:paraId="3C02FE24" w14:textId="77777777" w:rsidR="00CC5661" w:rsidRPr="00CC5661" w:rsidRDefault="00CC5661" w:rsidP="00CC5661"/>
    <w:p w14:paraId="78BD5482" w14:textId="77777777" w:rsidR="001F35A4" w:rsidRDefault="001F35A4" w:rsidP="004C12FA"/>
    <w:p w14:paraId="125FF3F8" w14:textId="77777777" w:rsidR="007A3E41" w:rsidRDefault="00711DBE" w:rsidP="004C12FA">
      <w:pPr>
        <w:pStyle w:val="Heading1"/>
      </w:pPr>
      <w:bookmarkStart w:id="60" w:name="_Toc222978603"/>
      <w:bookmarkStart w:id="61" w:name="_Toc481255652"/>
      <w:r>
        <w:t>Testing</w:t>
      </w:r>
      <w:bookmarkEnd w:id="57"/>
      <w:bookmarkEnd w:id="60"/>
      <w:bookmarkEnd w:id="61"/>
    </w:p>
    <w:p w14:paraId="061F2493" w14:textId="77777777"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14:paraId="73CAC6B5" w14:textId="77777777" w:rsidR="00DD40B2" w:rsidRDefault="00DD40B2" w:rsidP="00DD40B2">
      <w:pPr>
        <w:jc w:val="both"/>
      </w:pPr>
    </w:p>
    <w:p w14:paraId="45360D82" w14:textId="77777777"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14:paraId="45B10287" w14:textId="77777777" w:rsidR="00DD40B2" w:rsidRDefault="00DD40B2" w:rsidP="00DD40B2">
      <w:pPr>
        <w:jc w:val="both"/>
      </w:pPr>
    </w:p>
    <w:p w14:paraId="32BAC7C4" w14:textId="77777777"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14:paraId="428E720F" w14:textId="77777777" w:rsidR="00DD40B2" w:rsidRDefault="00DD40B2" w:rsidP="00DD40B2">
      <w:pPr>
        <w:jc w:val="both"/>
      </w:pPr>
    </w:p>
    <w:p w14:paraId="6DBA8AB4" w14:textId="77777777"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14:paraId="286812C1" w14:textId="77777777" w:rsidR="00DD40B2" w:rsidRDefault="00DD40B2" w:rsidP="00DD40B2">
      <w:pPr>
        <w:jc w:val="both"/>
      </w:pPr>
    </w:p>
    <w:p w14:paraId="3BA4373A" w14:textId="24AB18D5"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r w:rsidR="0094555F">
        <w:rPr>
          <w:lang w:val="en-US"/>
        </w:rPr>
        <w:t>BGS TESTING SECTION 2.2.6. EROSION DILATION OPTIMAL.</w:t>
      </w:r>
      <w:r w:rsidR="00744725">
        <w:rPr>
          <w:lang w:val="en-US"/>
        </w:rPr>
        <w:t xml:space="preserve"> RUN DIFFERENT BGS SETTINGS AND PUT IN GRAPH TO SHOW UNSTABLE PEDESTRIAN DETECTION.</w:t>
      </w:r>
    </w:p>
    <w:p w14:paraId="25E77FFE" w14:textId="77777777" w:rsidR="00694611" w:rsidRDefault="00694611" w:rsidP="004C12FA">
      <w:pPr>
        <w:pStyle w:val="Heading2"/>
        <w:rPr>
          <w:lang w:val="en-US"/>
        </w:rPr>
      </w:pPr>
      <w:bookmarkStart w:id="62" w:name="_Toc222978604"/>
      <w:bookmarkStart w:id="63" w:name="_Toc481255653"/>
      <w:r>
        <w:rPr>
          <w:lang w:val="en-US"/>
        </w:rPr>
        <w:t>Overall Approach to Testing</w:t>
      </w:r>
      <w:bookmarkEnd w:id="62"/>
      <w:bookmarkEnd w:id="63"/>
      <w:r>
        <w:rPr>
          <w:lang w:val="en-US"/>
        </w:rPr>
        <w:t xml:space="preserve"> </w:t>
      </w:r>
    </w:p>
    <w:p w14:paraId="3D25F789" w14:textId="77777777" w:rsidR="00694611" w:rsidRDefault="00694611" w:rsidP="004C12FA">
      <w:pPr>
        <w:rPr>
          <w:lang w:val="en-US"/>
        </w:rPr>
      </w:pPr>
    </w:p>
    <w:p w14:paraId="74960873" w14:textId="77777777" w:rsidR="00694611" w:rsidRDefault="00694611" w:rsidP="004C12FA">
      <w:pPr>
        <w:pStyle w:val="Heading2"/>
        <w:rPr>
          <w:lang w:val="en-US"/>
        </w:rPr>
      </w:pPr>
      <w:bookmarkStart w:id="64" w:name="_Toc222978605"/>
      <w:bookmarkStart w:id="65" w:name="_Toc481255654"/>
      <w:r>
        <w:rPr>
          <w:lang w:val="en-US"/>
        </w:rPr>
        <w:t>Automated Testing</w:t>
      </w:r>
      <w:bookmarkEnd w:id="64"/>
      <w:bookmarkEnd w:id="65"/>
      <w:r>
        <w:rPr>
          <w:lang w:val="en-US"/>
        </w:rPr>
        <w:t xml:space="preserve"> </w:t>
      </w:r>
    </w:p>
    <w:p w14:paraId="3ACF2122" w14:textId="77777777" w:rsidR="00694611" w:rsidRDefault="00694611" w:rsidP="004C12FA">
      <w:pPr>
        <w:rPr>
          <w:lang w:val="en-US"/>
        </w:rPr>
      </w:pPr>
    </w:p>
    <w:p w14:paraId="3736EAD8" w14:textId="77777777" w:rsidR="00694611" w:rsidRDefault="00694611" w:rsidP="004C12FA">
      <w:pPr>
        <w:pStyle w:val="Heading3"/>
        <w:rPr>
          <w:lang w:val="en-US"/>
        </w:rPr>
      </w:pPr>
      <w:bookmarkStart w:id="66" w:name="_Toc222978606"/>
      <w:bookmarkStart w:id="67" w:name="_Toc481255655"/>
      <w:r>
        <w:rPr>
          <w:lang w:val="en-US"/>
        </w:rPr>
        <w:lastRenderedPageBreak/>
        <w:t>Unit Tests</w:t>
      </w:r>
      <w:bookmarkEnd w:id="66"/>
      <w:bookmarkEnd w:id="67"/>
    </w:p>
    <w:p w14:paraId="50DC43F9" w14:textId="77777777" w:rsidR="00694611" w:rsidRDefault="00694611" w:rsidP="004C12FA">
      <w:pPr>
        <w:rPr>
          <w:lang w:val="en-US"/>
        </w:rPr>
      </w:pPr>
    </w:p>
    <w:p w14:paraId="2D2889B1" w14:textId="77777777" w:rsidR="00694611" w:rsidRDefault="00694611" w:rsidP="004C12FA">
      <w:pPr>
        <w:pStyle w:val="Heading3"/>
        <w:rPr>
          <w:lang w:val="en-US"/>
        </w:rPr>
      </w:pPr>
      <w:bookmarkStart w:id="68" w:name="_Toc222978607"/>
      <w:bookmarkStart w:id="69" w:name="_Toc481255656"/>
      <w:r>
        <w:rPr>
          <w:lang w:val="en-US"/>
        </w:rPr>
        <w:t>User Interface Testing</w:t>
      </w:r>
      <w:bookmarkEnd w:id="68"/>
      <w:bookmarkEnd w:id="69"/>
      <w:r>
        <w:rPr>
          <w:lang w:val="en-US"/>
        </w:rPr>
        <w:t xml:space="preserve"> </w:t>
      </w:r>
    </w:p>
    <w:p w14:paraId="073703CD" w14:textId="77777777" w:rsidR="00694611" w:rsidRDefault="00694611" w:rsidP="004C12FA">
      <w:pPr>
        <w:rPr>
          <w:lang w:val="en-US"/>
        </w:rPr>
      </w:pPr>
    </w:p>
    <w:p w14:paraId="6499814C" w14:textId="77777777" w:rsidR="00694611" w:rsidRDefault="00694611" w:rsidP="004C12FA">
      <w:pPr>
        <w:pStyle w:val="Heading3"/>
        <w:rPr>
          <w:lang w:val="en-US"/>
        </w:rPr>
      </w:pPr>
      <w:bookmarkStart w:id="70" w:name="_Toc222978608"/>
      <w:bookmarkStart w:id="71" w:name="_Toc481255657"/>
      <w:r>
        <w:rPr>
          <w:lang w:val="en-US"/>
        </w:rPr>
        <w:t>Stress Testing</w:t>
      </w:r>
      <w:bookmarkEnd w:id="70"/>
      <w:bookmarkEnd w:id="71"/>
      <w:r>
        <w:rPr>
          <w:lang w:val="en-US"/>
        </w:rPr>
        <w:t xml:space="preserve"> </w:t>
      </w:r>
    </w:p>
    <w:p w14:paraId="700238CB" w14:textId="77777777" w:rsidR="00694611" w:rsidRDefault="00694611" w:rsidP="004C12FA">
      <w:pPr>
        <w:rPr>
          <w:lang w:val="en-US"/>
        </w:rPr>
      </w:pPr>
    </w:p>
    <w:p w14:paraId="2049AB13" w14:textId="77777777" w:rsidR="00694611" w:rsidRDefault="00694611" w:rsidP="004C12FA">
      <w:pPr>
        <w:pStyle w:val="Heading3"/>
        <w:rPr>
          <w:lang w:val="en-US"/>
        </w:rPr>
      </w:pPr>
      <w:bookmarkStart w:id="72" w:name="_Toc222978609"/>
      <w:bookmarkStart w:id="73" w:name="_Toc481255658"/>
      <w:r>
        <w:rPr>
          <w:lang w:val="en-US"/>
        </w:rPr>
        <w:t>Other Types of Testing</w:t>
      </w:r>
      <w:bookmarkEnd w:id="72"/>
      <w:bookmarkEnd w:id="73"/>
      <w:r>
        <w:rPr>
          <w:lang w:val="en-US"/>
        </w:rPr>
        <w:t xml:space="preserve"> </w:t>
      </w:r>
    </w:p>
    <w:p w14:paraId="4534BDF6" w14:textId="77777777" w:rsidR="00694611" w:rsidRDefault="00694611" w:rsidP="004C12FA">
      <w:pPr>
        <w:rPr>
          <w:lang w:val="en-US"/>
        </w:rPr>
      </w:pPr>
    </w:p>
    <w:p w14:paraId="136859D7" w14:textId="77777777" w:rsidR="00694611" w:rsidRDefault="00694611" w:rsidP="004C12FA">
      <w:pPr>
        <w:pStyle w:val="Heading2"/>
        <w:rPr>
          <w:lang w:val="en-US"/>
        </w:rPr>
      </w:pPr>
      <w:bookmarkStart w:id="74" w:name="_Toc222978610"/>
      <w:bookmarkStart w:id="75" w:name="_Toc481255659"/>
      <w:r>
        <w:rPr>
          <w:lang w:val="en-US"/>
        </w:rPr>
        <w:t>Integration Testing</w:t>
      </w:r>
      <w:bookmarkEnd w:id="74"/>
      <w:bookmarkEnd w:id="75"/>
      <w:r>
        <w:rPr>
          <w:lang w:val="en-US"/>
        </w:rPr>
        <w:t xml:space="preserve"> </w:t>
      </w:r>
    </w:p>
    <w:p w14:paraId="254B4DEC" w14:textId="77777777" w:rsidR="00694611" w:rsidRDefault="00694611" w:rsidP="004C12FA">
      <w:pPr>
        <w:rPr>
          <w:lang w:val="en-US"/>
        </w:rPr>
      </w:pPr>
    </w:p>
    <w:p w14:paraId="54F90EC8" w14:textId="77777777" w:rsidR="00694611" w:rsidRDefault="00694611" w:rsidP="004C12FA">
      <w:pPr>
        <w:pStyle w:val="Heading2"/>
        <w:rPr>
          <w:lang w:val="en-US"/>
        </w:rPr>
      </w:pPr>
      <w:bookmarkStart w:id="76" w:name="_Toc222978611"/>
      <w:bookmarkStart w:id="77" w:name="_Toc481255660"/>
      <w:r>
        <w:rPr>
          <w:lang w:val="en-US"/>
        </w:rPr>
        <w:t>User Testing</w:t>
      </w:r>
      <w:bookmarkEnd w:id="76"/>
      <w:bookmarkEnd w:id="77"/>
    </w:p>
    <w:p w14:paraId="71B8E366" w14:textId="77777777" w:rsidR="00462CC0" w:rsidRDefault="001B459E" w:rsidP="004C12FA">
      <w:pPr>
        <w:rPr>
          <w:lang w:val="en-US"/>
        </w:rPr>
      </w:pPr>
      <w:r>
        <w:rPr>
          <w:lang w:val="en-US"/>
        </w:rPr>
        <w:br w:type="page"/>
      </w:r>
    </w:p>
    <w:p w14:paraId="5CF8AA9A" w14:textId="77777777" w:rsidR="001F35A4" w:rsidRDefault="001F35A4" w:rsidP="004C12FA">
      <w:bookmarkStart w:id="78" w:name="_Toc192777716"/>
    </w:p>
    <w:p w14:paraId="4AB5BB2C" w14:textId="77777777" w:rsidR="007A3E41" w:rsidRDefault="006C7832" w:rsidP="004C12FA">
      <w:pPr>
        <w:pStyle w:val="Heading1"/>
      </w:pPr>
      <w:bookmarkStart w:id="79" w:name="_Toc222978612"/>
      <w:bookmarkStart w:id="80" w:name="_Toc481255661"/>
      <w:r>
        <w:t xml:space="preserve">Critical </w:t>
      </w:r>
      <w:r w:rsidR="00711DBE">
        <w:t>Evaluation</w:t>
      </w:r>
      <w:bookmarkEnd w:id="78"/>
      <w:bookmarkEnd w:id="79"/>
      <w:bookmarkEnd w:id="80"/>
    </w:p>
    <w:p w14:paraId="38DA7009" w14:textId="77777777" w:rsidR="00AE4F85" w:rsidRDefault="00AE4F85" w:rsidP="00D61D84">
      <w:pPr>
        <w:jc w:val="both"/>
        <w:rPr>
          <w:lang w:val="en-US"/>
        </w:rPr>
      </w:pPr>
      <w:r w:rsidRPr="00AE4F85">
        <w:rPr>
          <w:lang w:val="en-US"/>
        </w:rPr>
        <w:t>Examiners expect to find in your dissertation a section addressing such questions as:</w:t>
      </w:r>
    </w:p>
    <w:p w14:paraId="2F08D613" w14:textId="77777777" w:rsidR="006426CA" w:rsidRPr="00AE4F85" w:rsidRDefault="006426CA" w:rsidP="00D61D84">
      <w:pPr>
        <w:jc w:val="both"/>
        <w:rPr>
          <w:lang w:val="en-US"/>
        </w:rPr>
      </w:pPr>
    </w:p>
    <w:p w14:paraId="0109515A"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14:paraId="5D8290E2"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14:paraId="74FD07DD"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14:paraId="2A23A5D1"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14:paraId="349D1892" w14:textId="77777777"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14:paraId="09C4641F"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14:paraId="4E41ACE3" w14:textId="77777777" w:rsidR="00AE4F85" w:rsidRPr="00AE4F85" w:rsidRDefault="00AE4F85" w:rsidP="00D61D84">
      <w:pPr>
        <w:jc w:val="both"/>
        <w:rPr>
          <w:lang w:val="en-US"/>
        </w:rPr>
      </w:pPr>
    </w:p>
    <w:p w14:paraId="48926013" w14:textId="77777777" w:rsidR="007322BF" w:rsidRDefault="007322BF" w:rsidP="007322BF">
      <w:pPr>
        <w:rPr>
          <w:lang w:val="en-US"/>
        </w:rPr>
      </w:pPr>
      <w:r w:rsidRPr="008A7B3C">
        <w:rPr>
          <w:lang w:val="en-US"/>
        </w:rPr>
        <w:t>Other questions can be addresse</w:t>
      </w:r>
      <w:r>
        <w:rPr>
          <w:lang w:val="en-US"/>
        </w:rPr>
        <w:t>d as appropriate for a project.</w:t>
      </w:r>
    </w:p>
    <w:p w14:paraId="327C8A0D" w14:textId="77777777" w:rsidR="007322BF" w:rsidRPr="00AE4F85" w:rsidRDefault="007322BF" w:rsidP="007322BF">
      <w:pPr>
        <w:jc w:val="both"/>
        <w:rPr>
          <w:lang w:val="en-US"/>
        </w:rPr>
      </w:pPr>
    </w:p>
    <w:p w14:paraId="6EC8E3B2" w14:textId="4301E707"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r w:rsidR="00A3234E">
        <w:rPr>
          <w:lang w:val="en-US"/>
        </w:rPr>
        <w:t>Can handle orientations</w:t>
      </w:r>
    </w:p>
    <w:p w14:paraId="2BD40EBD" w14:textId="77777777" w:rsidR="007322BF" w:rsidRDefault="007322BF" w:rsidP="007322BF">
      <w:pPr>
        <w:jc w:val="both"/>
        <w:rPr>
          <w:lang w:val="en-US"/>
        </w:rPr>
      </w:pPr>
    </w:p>
    <w:p w14:paraId="014631DF" w14:textId="77777777"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14:paraId="7CF3D6E1" w14:textId="77777777" w:rsidR="007322BF" w:rsidRPr="00AE4F85" w:rsidRDefault="007322BF" w:rsidP="007322BF">
      <w:pPr>
        <w:jc w:val="both"/>
        <w:rPr>
          <w:lang w:val="en-US"/>
        </w:rPr>
      </w:pPr>
    </w:p>
    <w:p w14:paraId="31876FA6" w14:textId="50A046BE" w:rsidR="007322BF" w:rsidRDefault="007322BF" w:rsidP="007322BF">
      <w:pPr>
        <w:rPr>
          <w:lang w:val="en-US"/>
        </w:rPr>
      </w:pPr>
      <w:r w:rsidRPr="00240A9B">
        <w:rPr>
          <w:lang w:val="en-US"/>
        </w:rPr>
        <w:t>In the latter stages of the module, we will discuss the evaluation. That will probably be around week 9, although that differs each year.</w:t>
      </w:r>
      <w:r w:rsidR="00E8377C">
        <w:rPr>
          <w:lang w:val="en-US"/>
        </w:rPr>
        <w:t xml:space="preserve"> DISCUSS HOW CODE COULD BE STRUCTURED BETTER, REFACTORED RECORDS INTO UNIQUE CLASS. PEDESTRIAN MODEL OBJECTS.</w:t>
      </w:r>
    </w:p>
    <w:p w14:paraId="2FC6CDE7" w14:textId="3AD96C73" w:rsidR="006E0A46" w:rsidRDefault="006E0A46" w:rsidP="007322BF">
      <w:r>
        <w:rPr>
          <w:lang w:val="en-US"/>
        </w:rPr>
        <w:t xml:space="preserve">Design perspective: use case </w:t>
      </w:r>
      <w:r w:rsidR="00664EEC">
        <w:rPr>
          <w:lang w:val="en-US"/>
        </w:rPr>
        <w:t xml:space="preserve">diagrams </w:t>
      </w:r>
      <w:r>
        <w:rPr>
          <w:lang w:val="en-US"/>
        </w:rPr>
        <w:t>pointless</w:t>
      </w:r>
      <w:r w:rsidR="00215A79">
        <w:rPr>
          <w:lang w:val="en-US"/>
        </w:rPr>
        <w:t>-lack of inputs</w:t>
      </w:r>
      <w:r>
        <w:rPr>
          <w:lang w:val="en-US"/>
        </w:rPr>
        <w:t xml:space="preserve">, next time incorporate some time structure and review </w:t>
      </w:r>
      <w:r w:rsidR="00B0330E">
        <w:rPr>
          <w:lang w:val="en-US"/>
        </w:rPr>
        <w:t>SELF ASSESSMENT</w:t>
      </w:r>
      <w:r w:rsidR="00B0330E">
        <w:rPr>
          <w:lang w:val="en-US"/>
        </w:rPr>
        <w:t xml:space="preserve"> </w:t>
      </w:r>
      <w:r>
        <w:rPr>
          <w:lang w:val="en-US"/>
        </w:rPr>
        <w:t>the log.</w:t>
      </w:r>
      <w:r w:rsidR="008D0B64">
        <w:rPr>
          <w:lang w:val="en-US"/>
        </w:rPr>
        <w:t xml:space="preserve"> </w:t>
      </w:r>
    </w:p>
    <w:p w14:paraId="33D306B3" w14:textId="77777777" w:rsidR="00711DBE" w:rsidRDefault="00711DBE" w:rsidP="004C12FA"/>
    <w:p w14:paraId="41B4E13C" w14:textId="77777777" w:rsidR="00711DBE" w:rsidRDefault="00711DBE" w:rsidP="004C12FA"/>
    <w:p w14:paraId="53319D54" w14:textId="77777777" w:rsidR="009B764F" w:rsidRDefault="009B764F" w:rsidP="004C12FA">
      <w:pPr>
        <w:rPr>
          <w:rFonts w:asciiTheme="majorHAnsi" w:eastAsiaTheme="majorEastAsia" w:hAnsiTheme="majorHAnsi" w:cstheme="majorBidi"/>
          <w:sz w:val="32"/>
          <w:szCs w:val="32"/>
        </w:rPr>
      </w:pPr>
      <w:bookmarkStart w:id="81" w:name="_Toc192777717"/>
      <w:r>
        <w:br w:type="page"/>
      </w:r>
    </w:p>
    <w:p w14:paraId="316D73E3" w14:textId="77777777" w:rsidR="007F42B8" w:rsidRDefault="00711DBE" w:rsidP="004C12FA">
      <w:pPr>
        <w:pStyle w:val="Heading1"/>
      </w:pPr>
      <w:bookmarkStart w:id="82" w:name="_Toc222978613"/>
      <w:bookmarkStart w:id="83" w:name="_Toc481255662"/>
      <w:r>
        <w:lastRenderedPageBreak/>
        <w:t>Appendices</w:t>
      </w:r>
      <w:bookmarkEnd w:id="81"/>
      <w:bookmarkEnd w:id="82"/>
      <w:bookmarkEnd w:id="83"/>
    </w:p>
    <w:p w14:paraId="4F03932C" w14:textId="77777777"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14:paraId="5731D24E" w14:textId="77777777" w:rsidR="00A17F3B" w:rsidRDefault="00A17F3B" w:rsidP="00A17F3B">
      <w:pPr>
        <w:jc w:val="both"/>
      </w:pPr>
    </w:p>
    <w:p w14:paraId="2D5DD394" w14:textId="77777777"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038A950F" w14:textId="77777777" w:rsidR="00A17F3B" w:rsidRDefault="00A17F3B" w:rsidP="00A17F3B">
      <w:pPr>
        <w:jc w:val="both"/>
      </w:pPr>
    </w:p>
    <w:p w14:paraId="76850E14" w14:textId="77777777"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697A06DB" w14:textId="77777777" w:rsidR="00A17F3B" w:rsidRDefault="00A17F3B" w:rsidP="00A17F3B">
      <w:pPr>
        <w:jc w:val="both"/>
      </w:pPr>
    </w:p>
    <w:p w14:paraId="0965E77D" w14:textId="42A43F79"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r w:rsidR="00B91DBE">
        <w:t xml:space="preserve"> GITHUB LINK DIARY LINK.</w:t>
      </w:r>
      <w:r w:rsidR="00DB2C11">
        <w:t xml:space="preserve"> Microsoft windows library</w:t>
      </w:r>
      <w:r w:rsidR="007A3111">
        <w:t xml:space="preserve"> </w:t>
      </w:r>
      <w:hyperlink r:id="rId35" w:history="1">
        <w:r w:rsidR="007752CE" w:rsidRPr="0090070C">
          <w:rPr>
            <w:rStyle w:val="Hyperlink"/>
          </w:rPr>
          <w:t>https://www.draw.io/</w:t>
        </w:r>
      </w:hyperlink>
      <w:r w:rsidR="007752CE">
        <w:t xml:space="preserve"> </w:t>
      </w:r>
      <w:proofErr w:type="spellStart"/>
      <w:r w:rsidR="007752CE">
        <w:t>glyffy</w:t>
      </w:r>
      <w:proofErr w:type="spellEnd"/>
      <w:r w:rsidR="007752CE">
        <w:t>.</w:t>
      </w:r>
    </w:p>
    <w:p w14:paraId="256E576A" w14:textId="77777777" w:rsidR="00A17F3B" w:rsidRPr="00A17F3B" w:rsidRDefault="00A17F3B" w:rsidP="00A17F3B"/>
    <w:p w14:paraId="151C4F68" w14:textId="77777777" w:rsidR="002B67EA" w:rsidRPr="004F1DC9" w:rsidRDefault="002B67EA" w:rsidP="004C12FA">
      <w:pPr>
        <w:pStyle w:val="AppendixSection"/>
      </w:pPr>
      <w:bookmarkStart w:id="84" w:name="_Toc222978614"/>
      <w:bookmarkStart w:id="85" w:name="_Toc481255663"/>
      <w:r w:rsidRPr="004F1DC9">
        <w:t>Thi</w:t>
      </w:r>
      <w:r w:rsidR="00031FBA" w:rsidRPr="004F1DC9">
        <w:t>rd</w:t>
      </w:r>
      <w:r w:rsidR="00F56705" w:rsidRPr="004F1DC9">
        <w:t>-</w:t>
      </w:r>
      <w:r w:rsidRPr="004F1DC9">
        <w:t>Party Code</w:t>
      </w:r>
      <w:r w:rsidR="0042405C" w:rsidRPr="004F1DC9">
        <w:t xml:space="preserve"> and Libraries</w:t>
      </w:r>
      <w:bookmarkEnd w:id="84"/>
      <w:bookmarkEnd w:id="85"/>
    </w:p>
    <w:p w14:paraId="7A1F10B6" w14:textId="77777777" w:rsidR="00932C40" w:rsidRDefault="002B67EA" w:rsidP="00D61D84">
      <w:pPr>
        <w:jc w:val="both"/>
      </w:pPr>
      <w:r>
        <w:t xml:space="preserve">If you have made use of any third party code or software libraries, i.e. any code that you have not designed and written yourself, then you must include this appendix. </w:t>
      </w:r>
    </w:p>
    <w:p w14:paraId="14D0FE58" w14:textId="77777777" w:rsidR="002B67EA" w:rsidRDefault="002B67EA" w:rsidP="00D61D84">
      <w:pPr>
        <w:jc w:val="both"/>
      </w:pPr>
    </w:p>
    <w:p w14:paraId="30BA42EC" w14:textId="77777777"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14:paraId="74A6201D" w14:textId="77777777" w:rsidR="00B16BD7" w:rsidRDefault="00B16BD7" w:rsidP="00D61D84">
      <w:pPr>
        <w:jc w:val="both"/>
      </w:pPr>
    </w:p>
    <w:p w14:paraId="242AE436" w14:textId="77777777"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14:paraId="1C819FD8" w14:textId="77777777" w:rsidR="009A54F2" w:rsidRDefault="009A54F2" w:rsidP="00D61D84">
      <w:pPr>
        <w:jc w:val="both"/>
      </w:pPr>
    </w:p>
    <w:p w14:paraId="33DDEC19" w14:textId="77777777" w:rsidR="002E3E4F" w:rsidRDefault="009A54F2" w:rsidP="00D61D84">
      <w:pPr>
        <w:jc w:val="both"/>
      </w:pPr>
      <w:r>
        <w:t xml:space="preserve">As an example, you might include a definition such as: </w:t>
      </w:r>
    </w:p>
    <w:p w14:paraId="63B7519F" w14:textId="77777777" w:rsidR="009A54F2" w:rsidRDefault="009A54F2" w:rsidP="00D61D84">
      <w:pPr>
        <w:jc w:val="both"/>
      </w:pPr>
    </w:p>
    <w:p w14:paraId="0AC3391A" w14:textId="77777777"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3EB3">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3EB3">
        <w:t>[6]</w:t>
      </w:r>
      <w:r w:rsidR="00876154">
        <w:fldChar w:fldCharType="end"/>
      </w:r>
      <w:r w:rsidR="00876154">
        <w:t>.</w:t>
      </w:r>
      <w:r w:rsidR="00982587">
        <w:t xml:space="preserve"> This library was used without modification. </w:t>
      </w:r>
    </w:p>
    <w:p w14:paraId="7E7242FA" w14:textId="77777777" w:rsidR="009A54F2" w:rsidRDefault="009A54F2" w:rsidP="009A54F2"/>
    <w:p w14:paraId="00807B4B" w14:textId="77777777" w:rsidR="00982587" w:rsidRDefault="00982587" w:rsidP="009A54F2"/>
    <w:p w14:paraId="5C069322" w14:textId="77777777" w:rsidR="005A0731" w:rsidRDefault="005A0731" w:rsidP="009A54F2"/>
    <w:p w14:paraId="0347639C" w14:textId="77777777" w:rsidR="009A54F2" w:rsidRDefault="009A54F2" w:rsidP="009A54F2"/>
    <w:p w14:paraId="64C517F5" w14:textId="77777777" w:rsidR="00875F45" w:rsidRDefault="00875F45" w:rsidP="004C12FA">
      <w:pPr>
        <w:rPr>
          <w:rFonts w:asciiTheme="majorHAnsi" w:eastAsiaTheme="majorEastAsia" w:hAnsiTheme="majorHAnsi" w:cstheme="majorBidi"/>
          <w:sz w:val="26"/>
          <w:szCs w:val="26"/>
        </w:rPr>
      </w:pPr>
      <w:r>
        <w:br w:type="page"/>
      </w:r>
    </w:p>
    <w:p w14:paraId="78350C5C" w14:textId="77777777" w:rsidR="00D61D84" w:rsidRDefault="00D61D84" w:rsidP="004C12FA">
      <w:pPr>
        <w:pStyle w:val="AppendixSection"/>
      </w:pPr>
      <w:bookmarkStart w:id="86" w:name="_Toc222978615"/>
      <w:bookmarkStart w:id="87" w:name="_Toc481255664"/>
      <w:r w:rsidRPr="00D61D84">
        <w:lastRenderedPageBreak/>
        <w:t>Ethics Submission</w:t>
      </w:r>
      <w:bookmarkEnd w:id="87"/>
    </w:p>
    <w:p w14:paraId="26282E05" w14:textId="77777777"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6E7A2E62" w14:textId="77777777" w:rsidR="00D61D84" w:rsidRDefault="00D61D84">
      <w:pPr>
        <w:rPr>
          <w:rFonts w:asciiTheme="majorHAnsi" w:eastAsiaTheme="majorEastAsia" w:hAnsiTheme="majorHAnsi" w:cstheme="majorBidi"/>
          <w:b/>
          <w:bCs/>
          <w:sz w:val="26"/>
          <w:szCs w:val="26"/>
        </w:rPr>
      </w:pPr>
      <w:r>
        <w:br w:type="page"/>
      </w:r>
    </w:p>
    <w:p w14:paraId="60526B1F" w14:textId="77777777" w:rsidR="002B0070" w:rsidRDefault="002B0070" w:rsidP="004C12FA">
      <w:pPr>
        <w:pStyle w:val="AppendixSection"/>
      </w:pPr>
      <w:bookmarkStart w:id="88" w:name="_Toc481255665"/>
      <w:r>
        <w:lastRenderedPageBreak/>
        <w:t>Code Samples</w:t>
      </w:r>
      <w:bookmarkEnd w:id="86"/>
      <w:bookmarkEnd w:id="88"/>
    </w:p>
    <w:p w14:paraId="54E47879" w14:textId="77777777" w:rsidR="00B16BD7" w:rsidRDefault="00B16BD7" w:rsidP="004C12FA"/>
    <w:p w14:paraId="5BEEAF98" w14:textId="77777777" w:rsidR="00B16BD7" w:rsidRDefault="00B16BD7" w:rsidP="00B16BD7">
      <w:pPr>
        <w:jc w:val="both"/>
      </w:pPr>
      <w:r>
        <w:t xml:space="preserve">This is an example appendix.  Include as many appendices as you need. The appendices do not count towards the overall word count for the report. </w:t>
      </w:r>
    </w:p>
    <w:p w14:paraId="6ED33ACC" w14:textId="77777777" w:rsidR="00B16BD7" w:rsidRDefault="00B16BD7" w:rsidP="00B16BD7">
      <w:pPr>
        <w:jc w:val="both"/>
      </w:pPr>
    </w:p>
    <w:p w14:paraId="3883A97C" w14:textId="77777777"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14:paraId="2E09B9D0" w14:textId="77777777" w:rsidR="00B16BD7" w:rsidRDefault="00B16BD7" w:rsidP="00B16BD7">
      <w:pPr>
        <w:jc w:val="both"/>
      </w:pPr>
    </w:p>
    <w:p w14:paraId="462A2A24" w14:textId="77777777"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14:paraId="5A9F8F27" w14:textId="77777777" w:rsidR="00B16BD7" w:rsidRDefault="00B16BD7" w:rsidP="00B16BD7">
      <w:pPr>
        <w:jc w:val="both"/>
      </w:pPr>
    </w:p>
    <w:p w14:paraId="3643B079" w14:textId="77777777" w:rsidR="00B16BD7" w:rsidRDefault="00B16BD7" w:rsidP="00B16BD7">
      <w:pPr>
        <w:jc w:val="both"/>
      </w:pPr>
      <w:r>
        <w:t>Only include code in the appendix if that code is discussed and referred to in the body of the report.</w:t>
      </w:r>
    </w:p>
    <w:p w14:paraId="5DD5DB9C" w14:textId="77777777" w:rsidR="00B16BD7" w:rsidRDefault="00B16BD7" w:rsidP="00B16BD7">
      <w:pPr>
        <w:jc w:val="both"/>
      </w:pPr>
    </w:p>
    <w:p w14:paraId="7056DEB7" w14:textId="77777777" w:rsidR="00B16BD7" w:rsidRDefault="00B16BD7" w:rsidP="00B16BD7">
      <w:pPr>
        <w:jc w:val="both"/>
      </w:pPr>
      <w:r>
        <w:t>Random Number Generator</w:t>
      </w:r>
    </w:p>
    <w:p w14:paraId="4FAAF3A9" w14:textId="77777777" w:rsidR="00B16BD7" w:rsidRDefault="00B16BD7" w:rsidP="00B16BD7">
      <w:pPr>
        <w:jc w:val="both"/>
      </w:pPr>
      <w:r>
        <w:t>The Bayes Durham Shuffle ensures that the pseudo random numbers used in the simulation are further shuffled, ensuring minimal correlation between subsequent random outputs.</w:t>
      </w:r>
    </w:p>
    <w:p w14:paraId="6C528ADC" w14:textId="77777777" w:rsidR="00B16BD7" w:rsidRDefault="00B16BD7" w:rsidP="00B16BD7">
      <w:pPr>
        <w:jc w:val="both"/>
      </w:pPr>
    </w:p>
    <w:p w14:paraId="35A60C6A" w14:textId="77777777" w:rsidR="00B16BD7" w:rsidRDefault="00B16BD7" w:rsidP="00B16BD7">
      <w:pPr>
        <w:jc w:val="both"/>
      </w:pPr>
      <w:r>
        <w:t>// Some example code here…</w:t>
      </w:r>
    </w:p>
    <w:p w14:paraId="3E3706F7" w14:textId="77777777" w:rsidR="00932C40" w:rsidRDefault="00932C40" w:rsidP="004C12FA">
      <w:r>
        <w:br w:type="page"/>
      </w:r>
    </w:p>
    <w:p w14:paraId="6012FE01" w14:textId="77777777" w:rsidR="004D45DD" w:rsidRDefault="004D45DD" w:rsidP="004C12FA">
      <w:bookmarkStart w:id="89" w:name="_Toc192777719"/>
    </w:p>
    <w:p w14:paraId="53A7691E" w14:textId="77777777" w:rsidR="00711DBE" w:rsidRDefault="00711DBE" w:rsidP="00D61D84">
      <w:pPr>
        <w:pStyle w:val="Heading1"/>
        <w:numPr>
          <w:ilvl w:val="0"/>
          <w:numId w:val="0"/>
        </w:numPr>
      </w:pPr>
      <w:bookmarkStart w:id="90" w:name="_Toc222978616"/>
      <w:bookmarkStart w:id="91" w:name="_Toc481255666"/>
      <w:r>
        <w:t>Annotated Bibliography</w:t>
      </w:r>
      <w:bookmarkEnd w:id="89"/>
      <w:bookmarkEnd w:id="90"/>
      <w:bookmarkEnd w:id="91"/>
    </w:p>
    <w:p w14:paraId="58788E4C" w14:textId="77777777" w:rsidR="007A3E41" w:rsidRPr="007A3E41" w:rsidRDefault="007A3E41" w:rsidP="004C12FA">
      <w:r>
        <w:t xml:space="preserve">This final section should list all relevant resources that you have consulted in researching your project. Each reference should also include a brief annotation. </w:t>
      </w:r>
    </w:p>
    <w:p w14:paraId="23F7D0C1" w14:textId="77777777" w:rsidR="007A3E41" w:rsidRDefault="007A3E41" w:rsidP="004C12FA"/>
    <w:p w14:paraId="312EE9E6" w14:textId="4F52A6E8" w:rsidR="000E4EDC" w:rsidRPr="000E4EDC" w:rsidRDefault="000E4EDC" w:rsidP="005B1926">
      <w:pPr>
        <w:pStyle w:val="ListParagraph"/>
        <w:numPr>
          <w:ilvl w:val="0"/>
          <w:numId w:val="3"/>
        </w:numPr>
      </w:pPr>
      <w:bookmarkStart w:id="92" w:name="_Ref180721199"/>
      <w:r>
        <w:rPr>
          <w:lang w:val="en-US"/>
        </w:rPr>
        <w:t xml:space="preserve">John </w:t>
      </w:r>
      <w:proofErr w:type="spellStart"/>
      <w:r>
        <w:rPr>
          <w:lang w:val="en-US"/>
        </w:rPr>
        <w:t>Perdikaris</w:t>
      </w:r>
      <w:proofErr w:type="spellEnd"/>
      <w:r>
        <w:rPr>
          <w:lang w:val="en-US"/>
        </w:rPr>
        <w:t>, “</w:t>
      </w:r>
      <w:r>
        <w:rPr>
          <w:i/>
          <w:lang w:val="en-US"/>
        </w:rPr>
        <w:t>Physical Security and Environmental Protection</w:t>
      </w:r>
      <w:r>
        <w:rPr>
          <w:lang w:val="en-US"/>
        </w:rPr>
        <w:t>”, January 2014, Chapter 5.3 Surveillance and Counter Surveillance, page 147.</w:t>
      </w:r>
    </w:p>
    <w:p w14:paraId="30D9F410" w14:textId="77777777" w:rsidR="000E4EDC" w:rsidRPr="000E4EDC" w:rsidRDefault="000E4EDC" w:rsidP="000E4EDC">
      <w:pPr>
        <w:pStyle w:val="ListParagraph"/>
        <w:ind w:left="680"/>
      </w:pPr>
    </w:p>
    <w:p w14:paraId="47BB3280" w14:textId="45D5F420" w:rsidR="005B1926" w:rsidRDefault="005B1926" w:rsidP="005B1926">
      <w:pPr>
        <w:pStyle w:val="ListParagraph"/>
        <w:numPr>
          <w:ilvl w:val="0"/>
          <w:numId w:val="3"/>
        </w:numPr>
      </w:pPr>
      <w:r w:rsidRPr="005B1926">
        <w:rPr>
          <w:color w:val="000000"/>
          <w:sz w:val="24"/>
        </w:rPr>
        <w:t xml:space="preserve">UK Government, </w:t>
      </w:r>
      <w:r w:rsidRPr="005B1926">
        <w:rPr>
          <w:sz w:val="24"/>
        </w:rPr>
        <w:t>“</w:t>
      </w:r>
      <w:r w:rsidRPr="005B1926">
        <w:rPr>
          <w:i/>
          <w:sz w:val="24"/>
        </w:rPr>
        <w:t>Plug and Play Autonomous Sensors</w:t>
      </w:r>
      <w:r w:rsidR="0052333E">
        <w:rPr>
          <w:sz w:val="24"/>
        </w:rPr>
        <w:t xml:space="preserve">”, 2015. </w:t>
      </w:r>
      <w:r w:rsidRPr="005B1926">
        <w:rPr>
          <w:sz w:val="24"/>
        </w:rPr>
        <w:t xml:space="preserve">Available: </w:t>
      </w:r>
      <w:hyperlink r:id="rId36" w:history="1">
        <w:r>
          <w:rPr>
            <w:rStyle w:val="Hyperlink"/>
          </w:rPr>
          <w:t>https://www.gov.uk/government/news/plug-and-play-autonomous-sensors</w:t>
        </w:r>
      </w:hyperlink>
      <w:r w:rsidRPr="005B1926">
        <w:rPr>
          <w:sz w:val="24"/>
        </w:rPr>
        <w:t>. [Accessed 06 February 2017].</w:t>
      </w:r>
    </w:p>
    <w:p w14:paraId="1351D1D7" w14:textId="77777777" w:rsidR="005B1926" w:rsidRDefault="005B1926" w:rsidP="005B1926">
      <w:pPr>
        <w:pStyle w:val="ListParagraph"/>
        <w:ind w:left="680"/>
        <w:rPr>
          <w:sz w:val="24"/>
        </w:rPr>
      </w:pPr>
    </w:p>
    <w:p w14:paraId="738D461E" w14:textId="78BF3A49" w:rsidR="005B1926" w:rsidRDefault="005B1926" w:rsidP="005B1926">
      <w:pPr>
        <w:pStyle w:val="ListParagraph"/>
        <w:ind w:left="680"/>
        <w:rPr>
          <w:sz w:val="24"/>
        </w:rPr>
      </w:pPr>
      <w:r w:rsidRPr="005B1926">
        <w:rPr>
          <w:sz w:val="24"/>
        </w:rPr>
        <w:t>A press release discussing the development of new concepts in modular autonomous sensing. Provides details on some of the technologies used.</w:t>
      </w:r>
    </w:p>
    <w:p w14:paraId="5B2BF708" w14:textId="77777777" w:rsidR="008368D2" w:rsidRPr="005B1926" w:rsidRDefault="008368D2" w:rsidP="005B1926">
      <w:pPr>
        <w:pStyle w:val="ListParagraph"/>
        <w:ind w:left="680"/>
        <w:rPr>
          <w:sz w:val="24"/>
        </w:rPr>
      </w:pPr>
    </w:p>
    <w:p w14:paraId="7510391A" w14:textId="72C4C106" w:rsidR="00B40716" w:rsidRPr="00B40716" w:rsidRDefault="006B5479" w:rsidP="002706DC">
      <w:pPr>
        <w:pStyle w:val="ListParagraph"/>
        <w:numPr>
          <w:ilvl w:val="0"/>
          <w:numId w:val="3"/>
        </w:numPr>
      </w:pPr>
      <w:r>
        <w:rPr>
          <w:lang w:val="en-US"/>
        </w:rPr>
        <w:t>Gavin J.D Smith, “</w:t>
      </w:r>
      <w:r w:rsidRPr="006B5479">
        <w:rPr>
          <w:i/>
        </w:rPr>
        <w:t>Behind the Screens: Examining Constructions of Deviance and Informal Practices among CCTV Control Room Operators in the UK</w:t>
      </w:r>
      <w:r>
        <w:rPr>
          <w:lang w:val="en-US"/>
        </w:rPr>
        <w:t xml:space="preserve">”, </w:t>
      </w:r>
      <w:r w:rsidR="00544364">
        <w:rPr>
          <w:lang w:val="en-US"/>
        </w:rPr>
        <w:t>pages 388-389</w:t>
      </w:r>
      <w:r w:rsidR="00D87D7B">
        <w:rPr>
          <w:lang w:val="en-US"/>
        </w:rPr>
        <w:t>,</w:t>
      </w:r>
      <w:r w:rsidR="00544364">
        <w:rPr>
          <w:lang w:val="en-US"/>
        </w:rPr>
        <w:t xml:space="preserve"> </w:t>
      </w:r>
      <w:r w:rsidR="002706DC">
        <w:rPr>
          <w:lang w:val="en-US"/>
        </w:rPr>
        <w:t xml:space="preserve">2004. Available: </w:t>
      </w:r>
      <w:hyperlink r:id="rId37" w:history="1">
        <w:r w:rsidR="002706DC" w:rsidRPr="008307A1">
          <w:rPr>
            <w:rStyle w:val="Hyperlink"/>
            <w:lang w:val="en-US"/>
          </w:rPr>
          <w:t>http://surveillance-and-society.org/articles2(2)/screens.pdf</w:t>
        </w:r>
      </w:hyperlink>
      <w:r w:rsidR="002706DC">
        <w:rPr>
          <w:lang w:val="en-US"/>
        </w:rPr>
        <w:t xml:space="preserve">. </w:t>
      </w:r>
      <w:r w:rsidR="0041182B">
        <w:rPr>
          <w:lang w:val="en-US"/>
        </w:rPr>
        <w:t>[Accessed 18 April 2017].</w:t>
      </w:r>
      <w:r w:rsidR="0089101B">
        <w:rPr>
          <w:lang w:val="en-US"/>
        </w:rPr>
        <w:br/>
      </w:r>
    </w:p>
    <w:bookmarkEnd w:id="92"/>
    <w:p w14:paraId="0A6B951B" w14:textId="0C2A4425" w:rsidR="00BD079A" w:rsidRDefault="002A0A9E" w:rsidP="00A37DC0">
      <w:pPr>
        <w:pStyle w:val="ListParagraph"/>
        <w:numPr>
          <w:ilvl w:val="0"/>
          <w:numId w:val="3"/>
        </w:numPr>
      </w:pPr>
      <w:r>
        <w:rPr>
          <w:lang w:val="en-US"/>
        </w:rPr>
        <w:t>BBC, "</w:t>
      </w:r>
      <w:r>
        <w:rPr>
          <w:i/>
          <w:lang w:val="en-US"/>
        </w:rPr>
        <w:t xml:space="preserve">Missing Corrie </w:t>
      </w:r>
      <w:proofErr w:type="spellStart"/>
      <w:r>
        <w:rPr>
          <w:i/>
          <w:lang w:val="en-US"/>
        </w:rPr>
        <w:t>Mckeague</w:t>
      </w:r>
      <w:proofErr w:type="spellEnd"/>
      <w:r>
        <w:rPr>
          <w:i/>
          <w:lang w:val="en-US"/>
        </w:rPr>
        <w:t xml:space="preserve">: Suffolk Police ‘search lacks resources’”, </w:t>
      </w:r>
      <w:r w:rsidR="00B37DED" w:rsidRPr="00B37DED">
        <w:rPr>
          <w:lang w:val="en-US"/>
        </w:rPr>
        <w:t xml:space="preserve">November </w:t>
      </w:r>
      <w:r w:rsidR="00B37DED">
        <w:t xml:space="preserve">2016. </w:t>
      </w:r>
      <w:r w:rsidR="00A37DC0">
        <w:t xml:space="preserve">Available: </w:t>
      </w:r>
      <w:hyperlink r:id="rId38" w:history="1">
        <w:r w:rsidR="00A37DC0" w:rsidRPr="008307A1">
          <w:rPr>
            <w:rStyle w:val="Hyperlink"/>
          </w:rPr>
          <w:t>http://www.bbc.co.uk/news/uk-england-suffolk-38052508</w:t>
        </w:r>
      </w:hyperlink>
      <w:r w:rsidR="00A37DC0">
        <w:t xml:space="preserve">. </w:t>
      </w:r>
      <w:r w:rsidR="00EF5EBA">
        <w:t>[Accessed 18 April 2017]</w:t>
      </w:r>
      <w:r w:rsidR="00540024">
        <w:br/>
      </w:r>
      <w:r w:rsidR="009A54F2">
        <w:br/>
      </w:r>
    </w:p>
    <w:p w14:paraId="5C43ED9F" w14:textId="71609987" w:rsidR="00BD079A" w:rsidRPr="00B40716" w:rsidRDefault="001B6CEA" w:rsidP="00540024">
      <w:pPr>
        <w:pStyle w:val="ListParagraph"/>
        <w:numPr>
          <w:ilvl w:val="0"/>
          <w:numId w:val="3"/>
        </w:numPr>
      </w:pPr>
      <w:r>
        <w:rPr>
          <w:lang w:val="en-US"/>
        </w:rPr>
        <w:t>Paul Viola &amp; Michael J. Jones, “</w:t>
      </w:r>
      <w:r>
        <w:rPr>
          <w:i/>
          <w:lang w:val="en-US"/>
        </w:rPr>
        <w:t>Robust Real Time Face Detection”,</w:t>
      </w:r>
      <w:r w:rsidR="00030B97">
        <w:rPr>
          <w:i/>
          <w:lang w:val="en-US"/>
        </w:rPr>
        <w:t xml:space="preserve"> </w:t>
      </w:r>
      <w:r w:rsidR="00030B97" w:rsidRPr="00030B97">
        <w:rPr>
          <w:lang w:val="en-US"/>
        </w:rPr>
        <w:t>received September 2001,</w:t>
      </w:r>
      <w:r w:rsidRPr="00030B97">
        <w:rPr>
          <w:lang w:val="en-US"/>
        </w:rPr>
        <w:t xml:space="preserve"> </w:t>
      </w:r>
      <w:r>
        <w:rPr>
          <w:lang w:val="en-US"/>
        </w:rPr>
        <w:t>pages 138-139</w:t>
      </w:r>
      <w:r w:rsidR="00A3292A">
        <w:rPr>
          <w:lang w:val="en-US"/>
        </w:rPr>
        <w:t xml:space="preserve">. Available: </w:t>
      </w:r>
      <w:hyperlink r:id="rId39" w:history="1">
        <w:r w:rsidR="00540024" w:rsidRPr="008307A1">
          <w:rPr>
            <w:rStyle w:val="Hyperlink"/>
            <w:lang w:val="en-US"/>
          </w:rPr>
          <w:t>http://www.vision.caltech.edu/html-files/EE148-2005-Spring/pprs/viola04ijcv.pdf</w:t>
        </w:r>
      </w:hyperlink>
      <w:r w:rsidR="00540024">
        <w:rPr>
          <w:lang w:val="en-US"/>
        </w:rPr>
        <w:t>.</w:t>
      </w:r>
      <w:r w:rsidR="009B2CDB">
        <w:rPr>
          <w:lang w:val="en-US"/>
        </w:rPr>
        <w:t xml:space="preserve"> [Accessed 19 April 2017]</w:t>
      </w:r>
      <w:r w:rsidR="00011F27" w:rsidRPr="00540024">
        <w:rPr>
          <w:lang w:val="en-US"/>
        </w:rPr>
        <w:br/>
      </w:r>
      <w:r w:rsidR="009A54F2" w:rsidRPr="00540024">
        <w:rPr>
          <w:lang w:val="en-US"/>
        </w:rPr>
        <w:br/>
      </w:r>
    </w:p>
    <w:p w14:paraId="34FFCB2C" w14:textId="226A30C6" w:rsidR="00BE40EA" w:rsidRPr="00BE40EA" w:rsidRDefault="00E93857" w:rsidP="004C12FA">
      <w:pPr>
        <w:pStyle w:val="ListParagraph"/>
        <w:numPr>
          <w:ilvl w:val="0"/>
          <w:numId w:val="3"/>
        </w:numPr>
      </w:pPr>
      <w:proofErr w:type="spellStart"/>
      <w:r>
        <w:t>Shanshan</w:t>
      </w:r>
      <w:proofErr w:type="spellEnd"/>
      <w:r>
        <w:t xml:space="preserve"> Zhang, Christian </w:t>
      </w:r>
      <w:proofErr w:type="spellStart"/>
      <w:r>
        <w:t>Bauckhage</w:t>
      </w:r>
      <w:proofErr w:type="spellEnd"/>
      <w:r>
        <w:t xml:space="preserve">, Armin B. </w:t>
      </w:r>
      <w:proofErr w:type="spellStart"/>
      <w:r>
        <w:t>Cremers</w:t>
      </w:r>
      <w:proofErr w:type="spellEnd"/>
      <w:r w:rsidR="00810174">
        <w:t>, “</w:t>
      </w:r>
      <w:r w:rsidR="00810174">
        <w:rPr>
          <w:i/>
        </w:rPr>
        <w:t xml:space="preserve">Informed </w:t>
      </w:r>
      <w:proofErr w:type="spellStart"/>
      <w:r w:rsidR="00810174">
        <w:rPr>
          <w:i/>
        </w:rPr>
        <w:t>Haar</w:t>
      </w:r>
      <w:proofErr w:type="spellEnd"/>
      <w:r w:rsidR="00810174">
        <w:rPr>
          <w:i/>
        </w:rPr>
        <w:t>-like Features Improve Pedestrian Detection</w:t>
      </w:r>
      <w:r w:rsidR="00810174">
        <w:t>”,</w:t>
      </w:r>
      <w:r w:rsidR="00E1450C">
        <w:t xml:space="preserve"> 2014 IEEE Conference on Computer Vision and Pattern Recognition, page</w:t>
      </w:r>
      <w:r w:rsidR="001E7B12">
        <w:t>s</w:t>
      </w:r>
      <w:r w:rsidR="00E1450C">
        <w:t xml:space="preserve"> 949</w:t>
      </w:r>
      <w:r w:rsidR="001E7B12">
        <w:t>-950</w:t>
      </w:r>
      <w:r w:rsidR="00E1450C">
        <w:t>.</w:t>
      </w:r>
    </w:p>
    <w:p w14:paraId="008D5C05" w14:textId="2ADADF37" w:rsidR="00CA243D" w:rsidRPr="000121A8" w:rsidRDefault="00CA243D" w:rsidP="000121A8">
      <w:pPr>
        <w:rPr>
          <w:lang w:val="en-US"/>
        </w:rPr>
      </w:pPr>
    </w:p>
    <w:p w14:paraId="72A0B9EE" w14:textId="32C0D1B6" w:rsidR="00B40716" w:rsidRDefault="00CA243D" w:rsidP="004C12FA">
      <w:pPr>
        <w:pStyle w:val="ListParagraph"/>
        <w:numPr>
          <w:ilvl w:val="0"/>
          <w:numId w:val="3"/>
        </w:numPr>
      </w:pPr>
      <w:proofErr w:type="spellStart"/>
      <w:r>
        <w:rPr>
          <w:lang w:val="en-US"/>
        </w:rPr>
        <w:t>Navneet</w:t>
      </w:r>
      <w:proofErr w:type="spellEnd"/>
      <w:r>
        <w:rPr>
          <w:lang w:val="en-US"/>
        </w:rPr>
        <w:t xml:space="preserve"> </w:t>
      </w:r>
      <w:proofErr w:type="spellStart"/>
      <w:r>
        <w:rPr>
          <w:lang w:val="en-US"/>
        </w:rPr>
        <w:t>Dalal</w:t>
      </w:r>
      <w:proofErr w:type="spellEnd"/>
      <w:r>
        <w:rPr>
          <w:lang w:val="en-US"/>
        </w:rPr>
        <w:t xml:space="preserve"> &amp; Bill </w:t>
      </w:r>
      <w:proofErr w:type="spellStart"/>
      <w:r>
        <w:rPr>
          <w:lang w:val="en-US"/>
        </w:rPr>
        <w:t>Triggs</w:t>
      </w:r>
      <w:proofErr w:type="spellEnd"/>
      <w:r>
        <w:rPr>
          <w:lang w:val="en-US"/>
        </w:rPr>
        <w:t xml:space="preserve">, </w:t>
      </w:r>
      <w:r w:rsidR="00886AF4">
        <w:rPr>
          <w:lang w:val="en-US"/>
        </w:rPr>
        <w:t>“</w:t>
      </w:r>
      <w:r w:rsidR="00886AF4" w:rsidRPr="00886AF4">
        <w:rPr>
          <w:i/>
        </w:rPr>
        <w:t>Histograms of Oriented Gradients for Human Detection</w:t>
      </w:r>
      <w:r w:rsidR="00886AF4">
        <w:rPr>
          <w:lang w:val="en-US"/>
        </w:rPr>
        <w:t xml:space="preserve">”, </w:t>
      </w:r>
      <w:r w:rsidR="0063252B">
        <w:t>2005 IEEE Computer Society Conference on Computer Vision and Pattern Recognition (CVPR’05)</w:t>
      </w:r>
      <w:r w:rsidR="00FE306C">
        <w:t>, Chapters 3 &amp; 6.4.</w:t>
      </w:r>
    </w:p>
    <w:p w14:paraId="3516D776" w14:textId="77777777" w:rsidR="00910892" w:rsidRDefault="00910892" w:rsidP="00910892">
      <w:pPr>
        <w:pStyle w:val="ListParagraph"/>
      </w:pPr>
    </w:p>
    <w:p w14:paraId="66FACFEA" w14:textId="7BBDEE35" w:rsidR="00BE2CDF" w:rsidRPr="00BE2CDF" w:rsidRDefault="00BE2CDF" w:rsidP="004C12FA">
      <w:pPr>
        <w:pStyle w:val="ListParagraph"/>
        <w:numPr>
          <w:ilvl w:val="0"/>
          <w:numId w:val="3"/>
        </w:numPr>
      </w:pPr>
      <w:r w:rsidRPr="00BE2CDF">
        <w:rPr>
          <w:bCs/>
          <w:color w:val="000000"/>
          <w:shd w:val="clear" w:color="auto" w:fill="FFFFFF"/>
        </w:rPr>
        <w:t>EC Funded CAVIAR project/IST 2001 37540, found at URL:</w:t>
      </w:r>
      <w:r w:rsidRPr="00BE2CDF">
        <w:rPr>
          <w:rStyle w:val="apple-converted-space"/>
          <w:bCs/>
          <w:color w:val="000000"/>
          <w:shd w:val="clear" w:color="auto" w:fill="FFFFFF"/>
        </w:rPr>
        <w:t> </w:t>
      </w:r>
      <w:hyperlink r:id="rId40" w:history="1">
        <w:r w:rsidRPr="00BE2CDF">
          <w:rPr>
            <w:rStyle w:val="Hyperlink"/>
            <w:bCs/>
            <w:i/>
            <w:iCs/>
            <w:shd w:val="clear" w:color="auto" w:fill="FFFFFF"/>
          </w:rPr>
          <w:t>http://homepages.inf.ed.ac.uk/rbf/CAVIAR/</w:t>
        </w:r>
      </w:hyperlink>
      <w:r w:rsidRPr="00BE2CDF">
        <w:rPr>
          <w:bCs/>
          <w:color w:val="000000"/>
          <w:shd w:val="clear" w:color="auto" w:fill="FFFFFF"/>
        </w:rPr>
        <w:t>.</w:t>
      </w:r>
      <w:r w:rsidR="00E0305D">
        <w:rPr>
          <w:bCs/>
          <w:color w:val="000000"/>
          <w:shd w:val="clear" w:color="auto" w:fill="FFFFFF"/>
        </w:rPr>
        <w:t xml:space="preserve"> [Accessed 20 April 2017]</w:t>
      </w:r>
    </w:p>
    <w:p w14:paraId="22F92665" w14:textId="77777777" w:rsidR="00BE2CDF" w:rsidRDefault="00BE2CDF" w:rsidP="00BE2CDF">
      <w:pPr>
        <w:pStyle w:val="ListParagraph"/>
      </w:pPr>
    </w:p>
    <w:p w14:paraId="7B791481" w14:textId="2401AF98" w:rsidR="00323645" w:rsidRPr="00BE2CDF" w:rsidRDefault="00323645" w:rsidP="00323645">
      <w:pPr>
        <w:pStyle w:val="ListParagraph"/>
        <w:ind w:left="680"/>
      </w:pPr>
      <w:r>
        <w:t>Dataset containing v</w:t>
      </w:r>
      <w:r w:rsidR="00BE2CDF">
        <w:t>ideo footage for testing/demonstrating the project.</w:t>
      </w:r>
    </w:p>
    <w:p w14:paraId="5B710235" w14:textId="77777777" w:rsidR="00BE2CDF" w:rsidRDefault="00BE2CDF" w:rsidP="00BE2CDF">
      <w:pPr>
        <w:pStyle w:val="ListParagraph"/>
      </w:pPr>
    </w:p>
    <w:p w14:paraId="35CF50AB" w14:textId="0DDD883D" w:rsidR="00B3312B" w:rsidRPr="005530B2" w:rsidRDefault="00B3312B" w:rsidP="005E1901">
      <w:pPr>
        <w:pStyle w:val="Heading4"/>
        <w:shd w:val="clear" w:color="auto" w:fill="FFFFFF"/>
        <w:spacing w:before="225" w:line="285" w:lineRule="atLeast"/>
        <w:ind w:left="680" w:hanging="680"/>
        <w:rPr>
          <w:rFonts w:ascii="Arial" w:hAnsi="Arial" w:cs="Arial"/>
          <w:b w:val="0"/>
          <w:color w:val="auto"/>
          <w:szCs w:val="22"/>
        </w:rPr>
      </w:pPr>
      <w:r>
        <w:rPr>
          <w:rFonts w:ascii="Arial" w:hAnsi="Arial" w:cs="Arial"/>
          <w:b w:val="0"/>
          <w:i w:val="0"/>
          <w:color w:val="auto"/>
          <w:szCs w:val="22"/>
          <w:shd w:val="clear" w:color="auto" w:fill="FFFFFF"/>
        </w:rPr>
        <w:t>[9]</w:t>
      </w:r>
      <w:r w:rsidR="005E1901">
        <w:rPr>
          <w:rFonts w:ascii="Arial" w:hAnsi="Arial" w:cs="Arial"/>
          <w:b w:val="0"/>
          <w:i w:val="0"/>
          <w:color w:val="auto"/>
          <w:szCs w:val="22"/>
          <w:shd w:val="clear" w:color="auto" w:fill="FFFFFF"/>
        </w:rPr>
        <w:tab/>
      </w:r>
      <w:r>
        <w:rPr>
          <w:rFonts w:ascii="Arial" w:hAnsi="Arial" w:cs="Arial"/>
          <w:b w:val="0"/>
          <w:i w:val="0"/>
          <w:color w:val="auto"/>
          <w:szCs w:val="22"/>
          <w:shd w:val="clear" w:color="auto" w:fill="FFFFFF"/>
        </w:rPr>
        <w:t xml:space="preserve"> </w:t>
      </w:r>
      <w:r w:rsidRPr="005530B2">
        <w:rPr>
          <w:rFonts w:ascii="Arial" w:hAnsi="Arial" w:cs="Arial"/>
          <w:b w:val="0"/>
          <w:i w:val="0"/>
          <w:color w:val="auto"/>
          <w:szCs w:val="22"/>
          <w:shd w:val="clear" w:color="auto" w:fill="FFFFFF"/>
        </w:rPr>
        <w:t xml:space="preserve">Jérôme </w:t>
      </w:r>
      <w:proofErr w:type="spellStart"/>
      <w:r w:rsidRPr="005530B2">
        <w:rPr>
          <w:rFonts w:ascii="Arial" w:hAnsi="Arial" w:cs="Arial"/>
          <w:b w:val="0"/>
          <w:i w:val="0"/>
          <w:color w:val="auto"/>
          <w:szCs w:val="22"/>
          <w:shd w:val="clear" w:color="auto" w:fill="FFFFFF"/>
        </w:rPr>
        <w:t>Berclaz</w:t>
      </w:r>
      <w:proofErr w:type="spellEnd"/>
      <w:r w:rsidRPr="005530B2">
        <w:rPr>
          <w:rFonts w:ascii="Arial" w:hAnsi="Arial" w:cs="Arial"/>
          <w:b w:val="0"/>
          <w:i w:val="0"/>
          <w:color w:val="auto"/>
          <w:szCs w:val="22"/>
          <w:shd w:val="clear" w:color="auto" w:fill="FFFFFF"/>
        </w:rPr>
        <w:t xml:space="preserve">, François Fleuret, </w:t>
      </w:r>
      <w:proofErr w:type="spellStart"/>
      <w:r w:rsidRPr="005530B2">
        <w:rPr>
          <w:rFonts w:ascii="Arial" w:hAnsi="Arial" w:cs="Arial"/>
          <w:b w:val="0"/>
          <w:i w:val="0"/>
          <w:color w:val="auto"/>
          <w:szCs w:val="22"/>
          <w:shd w:val="clear" w:color="auto" w:fill="FFFFFF"/>
        </w:rPr>
        <w:t>Engin</w:t>
      </w:r>
      <w:proofErr w:type="spellEnd"/>
      <w:r w:rsidRPr="005530B2">
        <w:rPr>
          <w:rFonts w:ascii="Arial" w:hAnsi="Arial" w:cs="Arial"/>
          <w:b w:val="0"/>
          <w:i w:val="0"/>
          <w:color w:val="auto"/>
          <w:szCs w:val="22"/>
          <w:shd w:val="clear" w:color="auto" w:fill="FFFFFF"/>
        </w:rPr>
        <w:t xml:space="preserve"> </w:t>
      </w:r>
      <w:proofErr w:type="spellStart"/>
      <w:r w:rsidRPr="005530B2">
        <w:rPr>
          <w:rFonts w:ascii="Arial" w:hAnsi="Arial" w:cs="Arial"/>
          <w:b w:val="0"/>
          <w:i w:val="0"/>
          <w:color w:val="auto"/>
          <w:szCs w:val="22"/>
          <w:shd w:val="clear" w:color="auto" w:fill="FFFFFF"/>
        </w:rPr>
        <w:t>Türetken</w:t>
      </w:r>
      <w:proofErr w:type="spellEnd"/>
      <w:r w:rsidRPr="005530B2">
        <w:rPr>
          <w:rFonts w:ascii="Arial" w:hAnsi="Arial" w:cs="Arial"/>
          <w:b w:val="0"/>
          <w:i w:val="0"/>
          <w:color w:val="auto"/>
          <w:szCs w:val="22"/>
          <w:shd w:val="clear" w:color="auto" w:fill="FFFFFF"/>
        </w:rPr>
        <w:t xml:space="preserve">, Pascal </w:t>
      </w:r>
      <w:proofErr w:type="spellStart"/>
      <w:r w:rsidRPr="005530B2">
        <w:rPr>
          <w:rFonts w:ascii="Arial" w:hAnsi="Arial" w:cs="Arial"/>
          <w:b w:val="0"/>
          <w:i w:val="0"/>
          <w:color w:val="auto"/>
          <w:szCs w:val="22"/>
          <w:shd w:val="clear" w:color="auto" w:fill="FFFFFF"/>
        </w:rPr>
        <w:t>Fua</w:t>
      </w:r>
      <w:proofErr w:type="spellEnd"/>
      <w:r w:rsidRPr="005530B2">
        <w:rPr>
          <w:rFonts w:ascii="Arial" w:hAnsi="Arial" w:cs="Arial"/>
          <w:b w:val="0"/>
          <w:color w:val="auto"/>
          <w:szCs w:val="22"/>
        </w:rPr>
        <w:t xml:space="preserve"> “Multiple Object Tracking using K-Shortest Paths Optimization”</w:t>
      </w:r>
      <w:r w:rsidRPr="005530B2">
        <w:rPr>
          <w:rFonts w:ascii="Arial" w:hAnsi="Arial" w:cs="Arial"/>
          <w:color w:val="auto"/>
          <w:sz w:val="20"/>
          <w:szCs w:val="20"/>
        </w:rPr>
        <w:br/>
      </w:r>
      <w:r w:rsidRPr="005530B2">
        <w:rPr>
          <w:rFonts w:ascii="Arial" w:hAnsi="Arial" w:cs="Arial"/>
          <w:b w:val="0"/>
          <w:i w:val="0"/>
          <w:iCs w:val="0"/>
          <w:color w:val="auto"/>
          <w:szCs w:val="22"/>
          <w:shd w:val="clear" w:color="auto" w:fill="FFFFFF"/>
        </w:rPr>
        <w:t>IEEE Transactions on Pattern Analysis and Machine Intelligence</w:t>
      </w:r>
      <w:r w:rsidRPr="005530B2">
        <w:rPr>
          <w:rFonts w:ascii="Arial" w:hAnsi="Arial" w:cs="Arial"/>
          <w:b w:val="0"/>
          <w:i w:val="0"/>
          <w:color w:val="auto"/>
          <w:szCs w:val="22"/>
        </w:rPr>
        <w:br/>
      </w:r>
      <w:r w:rsidRPr="005530B2">
        <w:rPr>
          <w:rFonts w:ascii="Arial" w:hAnsi="Arial" w:cs="Arial"/>
          <w:b w:val="0"/>
          <w:i w:val="0"/>
          <w:color w:val="auto"/>
          <w:szCs w:val="22"/>
          <w:shd w:val="clear" w:color="auto" w:fill="FFFFFF"/>
        </w:rPr>
        <w:t>2011</w:t>
      </w:r>
    </w:p>
    <w:p w14:paraId="10CECE23" w14:textId="77777777" w:rsidR="00B3312B" w:rsidRPr="00B3312B" w:rsidRDefault="00B3312B" w:rsidP="00B3312B">
      <w:pPr>
        <w:pStyle w:val="ListParagraph"/>
        <w:ind w:left="680"/>
        <w:rPr>
          <w:szCs w:val="22"/>
        </w:rPr>
      </w:pPr>
    </w:p>
    <w:p w14:paraId="1505D125" w14:textId="64D9AB48" w:rsidR="005530B2" w:rsidRPr="005530B2" w:rsidRDefault="00323645" w:rsidP="00B3312B">
      <w:pPr>
        <w:pStyle w:val="ListParagraph"/>
        <w:ind w:left="680"/>
        <w:rPr>
          <w:szCs w:val="22"/>
        </w:rPr>
      </w:pPr>
      <w:proofErr w:type="spellStart"/>
      <w:r w:rsidRPr="00736C9F">
        <w:rPr>
          <w:szCs w:val="22"/>
          <w:shd w:val="clear" w:color="auto" w:fill="FFFFFF"/>
        </w:rPr>
        <w:lastRenderedPageBreak/>
        <w:t>CVLab</w:t>
      </w:r>
      <w:proofErr w:type="spellEnd"/>
      <w:r w:rsidRPr="00736C9F">
        <w:rPr>
          <w:szCs w:val="22"/>
          <w:shd w:val="clear" w:color="auto" w:fill="FFFFFF"/>
        </w:rPr>
        <w:t xml:space="preserve"> </w:t>
      </w:r>
      <w:r w:rsidR="00CF708F" w:rsidRPr="00736C9F">
        <w:rPr>
          <w:szCs w:val="22"/>
          <w:shd w:val="clear" w:color="auto" w:fill="FFFFFF"/>
        </w:rPr>
        <w:t>–</w:t>
      </w:r>
      <w:r w:rsidRPr="00736C9F">
        <w:rPr>
          <w:szCs w:val="22"/>
          <w:shd w:val="clear" w:color="auto" w:fill="FFFFFF"/>
        </w:rPr>
        <w:t xml:space="preserve"> EPFL</w:t>
      </w:r>
      <w:r w:rsidR="00CF708F" w:rsidRPr="00736C9F">
        <w:rPr>
          <w:szCs w:val="22"/>
          <w:shd w:val="clear" w:color="auto" w:fill="FFFFFF"/>
        </w:rPr>
        <w:t>.</w:t>
      </w:r>
      <w:r w:rsidR="00736C9F" w:rsidRPr="00736C9F">
        <w:rPr>
          <w:szCs w:val="22"/>
          <w:shd w:val="clear" w:color="auto" w:fill="FFFFFF"/>
        </w:rPr>
        <w:t xml:space="preserve"> </w:t>
      </w:r>
      <w:r w:rsidR="0023154F">
        <w:rPr>
          <w:szCs w:val="22"/>
          <w:shd w:val="clear" w:color="auto" w:fill="FFFFFF"/>
        </w:rPr>
        <w:t>“</w:t>
      </w:r>
      <w:r w:rsidR="00736C9F" w:rsidRPr="0023154F">
        <w:rPr>
          <w:i/>
          <w:szCs w:val="22"/>
          <w:shd w:val="clear" w:color="auto" w:fill="FFFFFF"/>
        </w:rPr>
        <w:t>Multi-Camera pedestrian videos</w:t>
      </w:r>
      <w:r w:rsidR="0023154F">
        <w:rPr>
          <w:szCs w:val="22"/>
          <w:shd w:val="clear" w:color="auto" w:fill="FFFFFF"/>
        </w:rPr>
        <w:t>”</w:t>
      </w:r>
      <w:r w:rsidR="00736C9F" w:rsidRPr="00736C9F">
        <w:rPr>
          <w:szCs w:val="22"/>
          <w:shd w:val="clear" w:color="auto" w:fill="FFFFFF"/>
        </w:rPr>
        <w:t xml:space="preserve">, available at: </w:t>
      </w:r>
      <w:hyperlink r:id="rId41" w:history="1">
        <w:r w:rsidR="00736C9F" w:rsidRPr="001F0AFA">
          <w:rPr>
            <w:rStyle w:val="Hyperlink"/>
            <w:szCs w:val="22"/>
            <w:shd w:val="clear" w:color="auto" w:fill="FFFFFF"/>
          </w:rPr>
          <w:t>http://cvlab.epfl.ch/data/pom</w:t>
        </w:r>
      </w:hyperlink>
      <w:r w:rsidR="00736C9F">
        <w:rPr>
          <w:szCs w:val="22"/>
          <w:shd w:val="clear" w:color="auto" w:fill="FFFFFF"/>
        </w:rPr>
        <w:t>.</w:t>
      </w:r>
      <w:r w:rsidR="00B7486E">
        <w:rPr>
          <w:szCs w:val="22"/>
          <w:shd w:val="clear" w:color="auto" w:fill="FFFFFF"/>
        </w:rPr>
        <w:t xml:space="preserve"> [Accessed 20 April 2017]</w:t>
      </w:r>
    </w:p>
    <w:p w14:paraId="793ED011" w14:textId="77777777" w:rsidR="003169F8" w:rsidRPr="00736C9F" w:rsidRDefault="003169F8" w:rsidP="003169F8">
      <w:pPr>
        <w:pStyle w:val="ListParagraph"/>
        <w:ind w:left="680"/>
        <w:rPr>
          <w:szCs w:val="22"/>
        </w:rPr>
      </w:pPr>
    </w:p>
    <w:p w14:paraId="1C79AA49" w14:textId="0B54AE63" w:rsidR="008C1960" w:rsidRPr="00294A56" w:rsidRDefault="00294A56" w:rsidP="00B00281">
      <w:pPr>
        <w:ind w:left="680" w:hanging="680"/>
        <w:rPr>
          <w:szCs w:val="22"/>
        </w:rPr>
      </w:pPr>
      <w:r>
        <w:rPr>
          <w:color w:val="000000"/>
          <w:szCs w:val="22"/>
          <w:shd w:val="clear" w:color="auto" w:fill="FFFFFF"/>
        </w:rPr>
        <w:t>[10]</w:t>
      </w:r>
      <w:r>
        <w:rPr>
          <w:color w:val="000000"/>
          <w:szCs w:val="22"/>
          <w:shd w:val="clear" w:color="auto" w:fill="FFFFFF"/>
        </w:rPr>
        <w:tab/>
      </w:r>
      <w:r w:rsidR="008C1960" w:rsidRPr="00294A56">
        <w:rPr>
          <w:color w:val="000000"/>
          <w:szCs w:val="22"/>
          <w:shd w:val="clear" w:color="auto" w:fill="FFFFFF"/>
        </w:rPr>
        <w:t xml:space="preserve">F. </w:t>
      </w:r>
      <w:proofErr w:type="spellStart"/>
      <w:r w:rsidR="008C1960" w:rsidRPr="00294A56">
        <w:rPr>
          <w:color w:val="000000"/>
          <w:szCs w:val="22"/>
          <w:shd w:val="clear" w:color="auto" w:fill="FFFFFF"/>
        </w:rPr>
        <w:t>Flohr</w:t>
      </w:r>
      <w:proofErr w:type="spellEnd"/>
      <w:r w:rsidR="008C1960" w:rsidRPr="00294A56">
        <w:rPr>
          <w:color w:val="000000"/>
          <w:szCs w:val="22"/>
          <w:shd w:val="clear" w:color="auto" w:fill="FFFFFF"/>
        </w:rPr>
        <w:t xml:space="preserve"> and D. M. </w:t>
      </w:r>
      <w:proofErr w:type="spellStart"/>
      <w:r w:rsidR="008C1960" w:rsidRPr="00294A56">
        <w:rPr>
          <w:color w:val="000000"/>
          <w:szCs w:val="22"/>
          <w:shd w:val="clear" w:color="auto" w:fill="FFFFFF"/>
        </w:rPr>
        <w:t>Gavrila</w:t>
      </w:r>
      <w:proofErr w:type="spellEnd"/>
      <w:r w:rsidR="008C1960" w:rsidRPr="00294A56">
        <w:rPr>
          <w:color w:val="000000"/>
          <w:szCs w:val="22"/>
          <w:shd w:val="clear" w:color="auto" w:fill="FFFFFF"/>
        </w:rPr>
        <w:t>.</w:t>
      </w:r>
      <w:r w:rsidR="008C1960" w:rsidRPr="00294A56">
        <w:rPr>
          <w:rStyle w:val="apple-converted-space"/>
          <w:color w:val="000000"/>
          <w:szCs w:val="22"/>
          <w:shd w:val="clear" w:color="auto" w:fill="FFFFFF"/>
        </w:rPr>
        <w:t> </w:t>
      </w:r>
      <w:r w:rsidR="008C1960" w:rsidRPr="00294A56">
        <w:rPr>
          <w:color w:val="000000"/>
          <w:szCs w:val="22"/>
          <w:shd w:val="clear" w:color="auto" w:fill="FFFFFF"/>
        </w:rPr>
        <w:br/>
      </w:r>
      <w:r w:rsidR="00296FBE" w:rsidRPr="00294A56">
        <w:rPr>
          <w:bCs/>
          <w:i/>
          <w:color w:val="000000"/>
          <w:szCs w:val="22"/>
          <w:shd w:val="clear" w:color="auto" w:fill="FFFFFF"/>
        </w:rPr>
        <w:t>“</w:t>
      </w:r>
      <w:proofErr w:type="spellStart"/>
      <w:r w:rsidR="008C1960" w:rsidRPr="00294A56">
        <w:rPr>
          <w:bCs/>
          <w:i/>
          <w:color w:val="000000"/>
          <w:szCs w:val="22"/>
          <w:shd w:val="clear" w:color="auto" w:fill="FFFFFF"/>
        </w:rPr>
        <w:t>PedCut</w:t>
      </w:r>
      <w:proofErr w:type="spellEnd"/>
      <w:r w:rsidR="008C1960" w:rsidRPr="00294A56">
        <w:rPr>
          <w:bCs/>
          <w:i/>
          <w:color w:val="000000"/>
          <w:szCs w:val="22"/>
          <w:shd w:val="clear" w:color="auto" w:fill="FFFFFF"/>
        </w:rPr>
        <w:t>: an iterative framework for pedestrian segmentation combining shape models and multiple data cues</w:t>
      </w:r>
      <w:r w:rsidR="008C1960" w:rsidRPr="00294A56">
        <w:rPr>
          <w:i/>
          <w:color w:val="000000"/>
          <w:szCs w:val="22"/>
          <w:shd w:val="clear" w:color="auto" w:fill="FFFFFF"/>
        </w:rPr>
        <w:t>.</w:t>
      </w:r>
      <w:r w:rsidR="00296FBE" w:rsidRPr="00294A56">
        <w:rPr>
          <w:i/>
          <w:color w:val="000000"/>
          <w:szCs w:val="22"/>
          <w:shd w:val="clear" w:color="auto" w:fill="FFFFFF"/>
        </w:rPr>
        <w:t>”</w:t>
      </w:r>
      <w:r w:rsidR="008C1960" w:rsidRPr="00294A56">
        <w:rPr>
          <w:rStyle w:val="apple-converted-space"/>
          <w:color w:val="000000"/>
          <w:szCs w:val="22"/>
          <w:shd w:val="clear" w:color="auto" w:fill="FFFFFF"/>
        </w:rPr>
        <w:t> </w:t>
      </w:r>
      <w:r w:rsidR="008C1960" w:rsidRPr="00294A56">
        <w:rPr>
          <w:iCs/>
          <w:color w:val="000000"/>
          <w:szCs w:val="22"/>
          <w:shd w:val="clear" w:color="auto" w:fill="FFFFFF"/>
        </w:rPr>
        <w:t>Proc. of the British Machine Vision Conference</w:t>
      </w:r>
      <w:r w:rsidR="008C1960" w:rsidRPr="00294A56">
        <w:rPr>
          <w:color w:val="000000"/>
          <w:szCs w:val="22"/>
          <w:shd w:val="clear" w:color="auto" w:fill="FFFFFF"/>
        </w:rPr>
        <w:t>, Bristol, UK, 2013</w:t>
      </w:r>
      <w:r w:rsidR="008C1960" w:rsidRPr="00294A56">
        <w:rPr>
          <w:iCs/>
          <w:color w:val="000000"/>
          <w:szCs w:val="22"/>
          <w:shd w:val="clear" w:color="auto" w:fill="FFFFFF"/>
        </w:rPr>
        <w:t>.</w:t>
      </w:r>
      <w:r w:rsidR="008C1960" w:rsidRPr="00294A56">
        <w:rPr>
          <w:szCs w:val="22"/>
        </w:rPr>
        <w:t xml:space="preserve"> </w:t>
      </w:r>
    </w:p>
    <w:p w14:paraId="5000B708" w14:textId="77777777" w:rsidR="008C1960" w:rsidRDefault="008C1960" w:rsidP="008C1960">
      <w:pPr>
        <w:pStyle w:val="ListParagraph"/>
        <w:ind w:left="680"/>
        <w:rPr>
          <w:szCs w:val="22"/>
        </w:rPr>
      </w:pPr>
    </w:p>
    <w:p w14:paraId="5D5E1F90" w14:textId="1931AEC6" w:rsidR="00736C9F" w:rsidRPr="008C1960" w:rsidRDefault="00AA3938" w:rsidP="008C1960">
      <w:pPr>
        <w:pStyle w:val="ListParagraph"/>
        <w:ind w:left="680"/>
        <w:rPr>
          <w:szCs w:val="22"/>
        </w:rPr>
      </w:pPr>
      <w:r w:rsidRPr="008C1960">
        <w:rPr>
          <w:szCs w:val="22"/>
        </w:rPr>
        <w:t xml:space="preserve">Daimler dataset, available: </w:t>
      </w:r>
      <w:hyperlink r:id="rId42" w:history="1">
        <w:r w:rsidR="00B25F17" w:rsidRPr="008C1960">
          <w:rPr>
            <w:rStyle w:val="Hyperlink"/>
            <w:szCs w:val="22"/>
          </w:rPr>
          <w:t>http://www.gavrila.net/Datasets/Daimler_Pedestrian_Benchmark_D/Daimler_Pedestrian_Segmentatio/daimler_pedestrian_segmentatio.html</w:t>
        </w:r>
      </w:hyperlink>
      <w:r w:rsidR="006B7356">
        <w:rPr>
          <w:szCs w:val="22"/>
        </w:rPr>
        <w:t xml:space="preserve"> [Accessed 20 April 2017]</w:t>
      </w:r>
    </w:p>
    <w:p w14:paraId="17366C0F" w14:textId="116FF80F" w:rsidR="0023154F" w:rsidRDefault="0023154F" w:rsidP="0023154F">
      <w:pPr>
        <w:rPr>
          <w:szCs w:val="22"/>
        </w:rPr>
      </w:pPr>
    </w:p>
    <w:p w14:paraId="6D55DEEB" w14:textId="4E594F1A" w:rsidR="0023154F" w:rsidRDefault="0023154F" w:rsidP="006B7356">
      <w:pPr>
        <w:ind w:left="680" w:hanging="680"/>
        <w:rPr>
          <w:szCs w:val="22"/>
        </w:rPr>
      </w:pPr>
      <w:r>
        <w:rPr>
          <w:szCs w:val="22"/>
        </w:rPr>
        <w:t>[11]</w:t>
      </w:r>
      <w:r>
        <w:rPr>
          <w:szCs w:val="22"/>
        </w:rPr>
        <w:tab/>
        <w:t xml:space="preserve">OpenCV, </w:t>
      </w:r>
      <w:r w:rsidR="006B7356">
        <w:rPr>
          <w:szCs w:val="22"/>
        </w:rPr>
        <w:t>“</w:t>
      </w:r>
      <w:r w:rsidR="006B7356" w:rsidRPr="00BD4725">
        <w:rPr>
          <w:i/>
          <w:szCs w:val="22"/>
        </w:rPr>
        <w:t>Open source computer vision and machine learning software library</w:t>
      </w:r>
      <w:r w:rsidR="006B7356">
        <w:rPr>
          <w:szCs w:val="22"/>
        </w:rPr>
        <w:t xml:space="preserve">”, </w:t>
      </w:r>
      <w:r w:rsidR="00CB07F3">
        <w:rPr>
          <w:szCs w:val="22"/>
        </w:rPr>
        <w:t xml:space="preserve">available: </w:t>
      </w:r>
      <w:hyperlink r:id="rId43" w:history="1">
        <w:r w:rsidR="00CB07F3" w:rsidRPr="001F0AFA">
          <w:rPr>
            <w:rStyle w:val="Hyperlink"/>
            <w:szCs w:val="22"/>
          </w:rPr>
          <w:t>http://opencv.org/</w:t>
        </w:r>
      </w:hyperlink>
      <w:r w:rsidR="00CB07F3">
        <w:rPr>
          <w:szCs w:val="22"/>
        </w:rPr>
        <w:t xml:space="preserve"> [Accessed 24 April 2017]</w:t>
      </w:r>
    </w:p>
    <w:p w14:paraId="533C8371" w14:textId="7F8CB1D1" w:rsidR="00D85214" w:rsidRDefault="00D85214" w:rsidP="006B7356">
      <w:pPr>
        <w:ind w:left="680" w:hanging="680"/>
        <w:rPr>
          <w:szCs w:val="22"/>
        </w:rPr>
      </w:pPr>
    </w:p>
    <w:p w14:paraId="538E9550" w14:textId="7FEE759A" w:rsidR="00D85214" w:rsidRPr="0023154F" w:rsidRDefault="00D85214" w:rsidP="006B7356">
      <w:pPr>
        <w:ind w:left="680" w:hanging="680"/>
        <w:rPr>
          <w:szCs w:val="22"/>
        </w:rPr>
      </w:pPr>
    </w:p>
    <w:sectPr w:rsidR="00D85214" w:rsidRPr="0023154F" w:rsidSect="00D61D84">
      <w:headerReference w:type="default" r:id="rId44"/>
      <w:footerReference w:type="default" r:id="rId45"/>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eil Taylor" w:date="2014-04-04T12:25:00Z" w:initials="NT">
    <w:p w14:paraId="641E56C8" w14:textId="77777777" w:rsidR="00E157DF" w:rsidRDefault="00E157DF" w:rsidP="004C12FA">
      <w:pPr>
        <w:pStyle w:val="CommentText"/>
      </w:pPr>
      <w:r>
        <w:rPr>
          <w:rStyle w:val="CommentReference"/>
        </w:rPr>
        <w:annotationRef/>
      </w:r>
      <w:r>
        <w:t>Change this for your module.</w:t>
      </w:r>
    </w:p>
  </w:comment>
  <w:comment w:id="2" w:author="Neil Taylor" w:date="2014-04-04T12:25:00Z" w:initials="NT">
    <w:p w14:paraId="7AF41237" w14:textId="77777777" w:rsidR="00E157DF" w:rsidRDefault="00E157DF" w:rsidP="004C12FA">
      <w:pPr>
        <w:pStyle w:val="CommentText"/>
      </w:pPr>
      <w:r>
        <w:rPr>
          <w:rStyle w:val="CommentReference"/>
        </w:rPr>
        <w:annotationRef/>
      </w:r>
      <w:r>
        <w:t>Date for this version of the document.</w:t>
      </w:r>
    </w:p>
  </w:comment>
  <w:comment w:id="3" w:author="Neil Taylor" w:date="2014-04-04T12:25:00Z" w:initials="NT">
    <w:p w14:paraId="006BC6D7" w14:textId="77777777" w:rsidR="00E157DF" w:rsidRDefault="00E157DF" w:rsidP="004C12FA">
      <w:pPr>
        <w:pStyle w:val="CommentText"/>
      </w:pPr>
      <w:r>
        <w:rPr>
          <w:rStyle w:val="CommentReference"/>
        </w:rPr>
        <w:annotationRef/>
      </w:r>
      <w:r>
        <w:t xml:space="preserve">Change as appropriate. </w:t>
      </w:r>
    </w:p>
  </w:comment>
  <w:comment w:id="4" w:author="Neil Taylor" w:date="2014-04-04T12:25:00Z" w:initials="NT">
    <w:p w14:paraId="41B7C726" w14:textId="77777777" w:rsidR="00E157DF" w:rsidRDefault="00E157DF" w:rsidP="004C12FA">
      <w:pPr>
        <w:pStyle w:val="CommentText"/>
      </w:pPr>
      <w:r>
        <w:rPr>
          <w:rStyle w:val="CommentReference"/>
        </w:rPr>
        <w:annotationRef/>
      </w:r>
      <w:r>
        <w:t>Change as appropriate.</w:t>
      </w:r>
    </w:p>
  </w:comment>
  <w:comment w:id="11" w:author="Alex O'Donnell" w:date="2017-04-18T12:30:00Z" w:initials="AO">
    <w:p w14:paraId="7113B10E" w14:textId="4AE8060F" w:rsidR="00E157DF" w:rsidRDefault="00E157DF" w:rsidP="000E37FD">
      <w:pPr>
        <w:pStyle w:val="CommentText"/>
      </w:pPr>
      <w:r>
        <w:rPr>
          <w:rStyle w:val="CommentReference"/>
        </w:rPr>
        <w:annotationRef/>
      </w:r>
      <w:r>
        <w:t>Cite examples? Add thumbnails at the end?</w:t>
      </w:r>
    </w:p>
  </w:comment>
  <w:comment w:id="16" w:author="Alex O'Donnell [2]" w:date="2017-04-19T19:53:00Z" w:initials="AO">
    <w:p w14:paraId="69C4E215" w14:textId="6F569E9A" w:rsidR="00E157DF" w:rsidRDefault="00E157DF">
      <w:pPr>
        <w:pStyle w:val="CommentText"/>
      </w:pPr>
      <w:r>
        <w:rPr>
          <w:rStyle w:val="CommentReference"/>
        </w:rPr>
        <w:annotationRef/>
      </w:r>
      <w:r>
        <w:t>Are the ‘</w:t>
      </w:r>
      <w:proofErr w:type="spellStart"/>
      <w:r>
        <w:t>g’’s</w:t>
      </w:r>
      <w:proofErr w:type="spellEnd"/>
      <w:r>
        <w:t xml:space="preserve"> cut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1E56C8" w15:done="1"/>
  <w15:commentEx w15:paraId="7AF41237" w15:done="1"/>
  <w15:commentEx w15:paraId="006BC6D7" w15:done="1"/>
  <w15:commentEx w15:paraId="41B7C726" w15:done="1"/>
  <w15:commentEx w15:paraId="7113B10E" w15:done="0"/>
  <w15:commentEx w15:paraId="69C4E21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EDF3A" w14:textId="77777777" w:rsidR="009047C4" w:rsidRDefault="009047C4" w:rsidP="004C12FA">
      <w:r>
        <w:separator/>
      </w:r>
    </w:p>
  </w:endnote>
  <w:endnote w:type="continuationSeparator" w:id="0">
    <w:p w14:paraId="7B7CE2B1" w14:textId="77777777" w:rsidR="009047C4" w:rsidRDefault="009047C4"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AB00" w14:textId="178E3296" w:rsidR="00E157DF" w:rsidRDefault="00E157DF" w:rsidP="004C12FA">
    <w:pPr>
      <w:pStyle w:val="Footer"/>
      <w:jc w:val="center"/>
    </w:pPr>
    <w:r>
      <w:t xml:space="preserve">Page </w:t>
    </w:r>
    <w:r>
      <w:fldChar w:fldCharType="begin"/>
    </w:r>
    <w:r>
      <w:instrText xml:space="preserve"> PAGE  \* MERGEFORMAT </w:instrText>
    </w:r>
    <w:r>
      <w:fldChar w:fldCharType="separate"/>
    </w:r>
    <w:r w:rsidR="00052B85">
      <w:rPr>
        <w:noProof/>
      </w:rPr>
      <w:t>6</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052B85">
      <w:rPr>
        <w:noProof/>
        <w:lang w:val="en-US"/>
      </w:rPr>
      <w:t>36</w:t>
    </w:r>
    <w:r>
      <w:rPr>
        <w:lang w:val="en-US"/>
      </w:rPr>
      <w:fldChar w:fldCharType="end"/>
    </w:r>
  </w:p>
  <w:p w14:paraId="5CFB20B3" w14:textId="77777777" w:rsidR="00E157DF" w:rsidRDefault="00E157DF"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C0282" w14:textId="77777777" w:rsidR="009047C4" w:rsidRDefault="009047C4" w:rsidP="004C12FA">
      <w:r>
        <w:separator/>
      </w:r>
    </w:p>
  </w:footnote>
  <w:footnote w:type="continuationSeparator" w:id="0">
    <w:p w14:paraId="29F61DA3" w14:textId="77777777" w:rsidR="009047C4" w:rsidRDefault="009047C4"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4280" w14:textId="279B4BB0" w:rsidR="00E157DF" w:rsidRPr="002053FA" w:rsidRDefault="00E157DF" w:rsidP="004C12FA">
    <w:pPr>
      <w:pStyle w:val="Header"/>
      <w:rPr>
        <w:sz w:val="18"/>
        <w:szCs w:val="18"/>
      </w:rPr>
    </w:pPr>
    <w:r w:rsidRPr="002053FA">
      <w:rPr>
        <w:sz w:val="18"/>
        <w:szCs w:val="18"/>
      </w:rPr>
      <w:t>Automated Surveillance using Background Subtraction and Shape Analysis</w:t>
    </w:r>
    <w:r w:rsidRPr="002053FA">
      <w:rPr>
        <w:sz w:val="18"/>
        <w:szCs w:val="18"/>
      </w:rPr>
      <w:tab/>
    </w:r>
    <w:r w:rsidRPr="002053FA">
      <w:rPr>
        <w:sz w:val="18"/>
        <w:szCs w:val="18"/>
      </w:rPr>
      <w:tab/>
      <w:t>Alex O’Donnell (alo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93861"/>
    <w:multiLevelType w:val="hybridMultilevel"/>
    <w:tmpl w:val="44B2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F71BF"/>
    <w:multiLevelType w:val="hybridMultilevel"/>
    <w:tmpl w:val="E9F2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F4C9F"/>
    <w:multiLevelType w:val="hybridMultilevel"/>
    <w:tmpl w:val="5DFC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3"/>
  </w:num>
  <w:num w:numId="4">
    <w:abstractNumId w:val="2"/>
  </w:num>
  <w:num w:numId="5">
    <w:abstractNumId w:val="0"/>
  </w:num>
  <w:num w:numId="6">
    <w:abstractNumId w:val="8"/>
  </w:num>
  <w:num w:numId="7">
    <w:abstractNumId w:val="13"/>
  </w:num>
  <w:num w:numId="8">
    <w:abstractNumId w:val="4"/>
  </w:num>
  <w:num w:numId="9">
    <w:abstractNumId w:val="27"/>
  </w:num>
  <w:num w:numId="10">
    <w:abstractNumId w:val="28"/>
  </w:num>
  <w:num w:numId="11">
    <w:abstractNumId w:val="17"/>
  </w:num>
  <w:num w:numId="12">
    <w:abstractNumId w:val="1"/>
  </w:num>
  <w:num w:numId="13">
    <w:abstractNumId w:val="9"/>
  </w:num>
  <w:num w:numId="14">
    <w:abstractNumId w:val="18"/>
  </w:num>
  <w:num w:numId="15">
    <w:abstractNumId w:val="5"/>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19"/>
  </w:num>
  <w:num w:numId="21">
    <w:abstractNumId w:val="22"/>
  </w:num>
  <w:num w:numId="22">
    <w:abstractNumId w:val="26"/>
  </w:num>
  <w:num w:numId="23">
    <w:abstractNumId w:val="20"/>
  </w:num>
  <w:num w:numId="24">
    <w:abstractNumId w:val="6"/>
  </w:num>
  <w:num w:numId="25">
    <w:abstractNumId w:val="29"/>
  </w:num>
  <w:num w:numId="26">
    <w:abstractNumId w:val="11"/>
  </w:num>
  <w:num w:numId="27">
    <w:abstractNumId w:val="3"/>
  </w:num>
  <w:num w:numId="28">
    <w:abstractNumId w:val="21"/>
  </w:num>
  <w:num w:numId="29">
    <w:abstractNumId w:val="25"/>
  </w:num>
  <w:num w:numId="30">
    <w:abstractNumId w:val="15"/>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O'Donnell">
    <w15:presenceInfo w15:providerId="Windows Live" w15:userId="8820463bcbb47596"/>
  </w15:person>
  <w15:person w15:author="Alex O'Donnell [2]">
    <w15:presenceInfo w15:providerId="None" w15:userId="Alex O'Don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B3"/>
    <w:rsid w:val="000003C7"/>
    <w:rsid w:val="000011FF"/>
    <w:rsid w:val="0000294B"/>
    <w:rsid w:val="00002A59"/>
    <w:rsid w:val="0000409D"/>
    <w:rsid w:val="0000489E"/>
    <w:rsid w:val="000050DF"/>
    <w:rsid w:val="00005277"/>
    <w:rsid w:val="000053CD"/>
    <w:rsid w:val="00005481"/>
    <w:rsid w:val="00005888"/>
    <w:rsid w:val="000069B1"/>
    <w:rsid w:val="000107EE"/>
    <w:rsid w:val="00011F27"/>
    <w:rsid w:val="000121A8"/>
    <w:rsid w:val="00012BED"/>
    <w:rsid w:val="00014702"/>
    <w:rsid w:val="00014A68"/>
    <w:rsid w:val="00015E7F"/>
    <w:rsid w:val="00016B77"/>
    <w:rsid w:val="00016B86"/>
    <w:rsid w:val="00020244"/>
    <w:rsid w:val="000210D7"/>
    <w:rsid w:val="00021D99"/>
    <w:rsid w:val="00023771"/>
    <w:rsid w:val="00027242"/>
    <w:rsid w:val="00030AA1"/>
    <w:rsid w:val="00030B30"/>
    <w:rsid w:val="00030B97"/>
    <w:rsid w:val="00031C19"/>
    <w:rsid w:val="00031FBA"/>
    <w:rsid w:val="0003218D"/>
    <w:rsid w:val="00032A05"/>
    <w:rsid w:val="00032C9F"/>
    <w:rsid w:val="000356D3"/>
    <w:rsid w:val="00037AA5"/>
    <w:rsid w:val="000413FF"/>
    <w:rsid w:val="000427DA"/>
    <w:rsid w:val="00043265"/>
    <w:rsid w:val="00045F7A"/>
    <w:rsid w:val="000460C3"/>
    <w:rsid w:val="00046A21"/>
    <w:rsid w:val="0004780A"/>
    <w:rsid w:val="00047DA0"/>
    <w:rsid w:val="00052B85"/>
    <w:rsid w:val="000536C0"/>
    <w:rsid w:val="000616F7"/>
    <w:rsid w:val="00061719"/>
    <w:rsid w:val="00061E0F"/>
    <w:rsid w:val="00063B1E"/>
    <w:rsid w:val="0006520C"/>
    <w:rsid w:val="00066FAA"/>
    <w:rsid w:val="00067AB6"/>
    <w:rsid w:val="000707A5"/>
    <w:rsid w:val="00070BFB"/>
    <w:rsid w:val="000718B1"/>
    <w:rsid w:val="00071D9D"/>
    <w:rsid w:val="00073608"/>
    <w:rsid w:val="00074436"/>
    <w:rsid w:val="000747E2"/>
    <w:rsid w:val="000766A1"/>
    <w:rsid w:val="000771A1"/>
    <w:rsid w:val="0007797F"/>
    <w:rsid w:val="00081112"/>
    <w:rsid w:val="00082260"/>
    <w:rsid w:val="00084B05"/>
    <w:rsid w:val="00084BF3"/>
    <w:rsid w:val="00084C0B"/>
    <w:rsid w:val="000850DD"/>
    <w:rsid w:val="00085A43"/>
    <w:rsid w:val="00086CB6"/>
    <w:rsid w:val="00091359"/>
    <w:rsid w:val="00091961"/>
    <w:rsid w:val="00091990"/>
    <w:rsid w:val="000920E0"/>
    <w:rsid w:val="000928E3"/>
    <w:rsid w:val="00093BCA"/>
    <w:rsid w:val="00093DF9"/>
    <w:rsid w:val="0009434A"/>
    <w:rsid w:val="00094B10"/>
    <w:rsid w:val="00095589"/>
    <w:rsid w:val="00095749"/>
    <w:rsid w:val="0009699F"/>
    <w:rsid w:val="000969FE"/>
    <w:rsid w:val="000A0D61"/>
    <w:rsid w:val="000A1259"/>
    <w:rsid w:val="000A1FC0"/>
    <w:rsid w:val="000A2052"/>
    <w:rsid w:val="000A21E2"/>
    <w:rsid w:val="000A375D"/>
    <w:rsid w:val="000A388C"/>
    <w:rsid w:val="000A46F1"/>
    <w:rsid w:val="000A602C"/>
    <w:rsid w:val="000A6271"/>
    <w:rsid w:val="000B1E3C"/>
    <w:rsid w:val="000B2230"/>
    <w:rsid w:val="000B2BFA"/>
    <w:rsid w:val="000B3402"/>
    <w:rsid w:val="000B34DF"/>
    <w:rsid w:val="000B48E4"/>
    <w:rsid w:val="000B49E6"/>
    <w:rsid w:val="000B70C6"/>
    <w:rsid w:val="000B7680"/>
    <w:rsid w:val="000C0589"/>
    <w:rsid w:val="000C0CBF"/>
    <w:rsid w:val="000C35B0"/>
    <w:rsid w:val="000C37F0"/>
    <w:rsid w:val="000C5AB6"/>
    <w:rsid w:val="000C5D2E"/>
    <w:rsid w:val="000C653C"/>
    <w:rsid w:val="000D04BB"/>
    <w:rsid w:val="000D14C9"/>
    <w:rsid w:val="000D1630"/>
    <w:rsid w:val="000D23E1"/>
    <w:rsid w:val="000D279A"/>
    <w:rsid w:val="000D280C"/>
    <w:rsid w:val="000D3D68"/>
    <w:rsid w:val="000D3F34"/>
    <w:rsid w:val="000D4D48"/>
    <w:rsid w:val="000E37FD"/>
    <w:rsid w:val="000E4EDC"/>
    <w:rsid w:val="000E5039"/>
    <w:rsid w:val="000E5AA1"/>
    <w:rsid w:val="000E6793"/>
    <w:rsid w:val="000E7DB2"/>
    <w:rsid w:val="000F0396"/>
    <w:rsid w:val="000F065A"/>
    <w:rsid w:val="000F080F"/>
    <w:rsid w:val="000F1399"/>
    <w:rsid w:val="00100364"/>
    <w:rsid w:val="001007E9"/>
    <w:rsid w:val="00100938"/>
    <w:rsid w:val="00102D97"/>
    <w:rsid w:val="00103030"/>
    <w:rsid w:val="001031E4"/>
    <w:rsid w:val="001035E0"/>
    <w:rsid w:val="001045D0"/>
    <w:rsid w:val="001051A0"/>
    <w:rsid w:val="00105B50"/>
    <w:rsid w:val="00107B2E"/>
    <w:rsid w:val="00110189"/>
    <w:rsid w:val="00111E74"/>
    <w:rsid w:val="00113230"/>
    <w:rsid w:val="00113ACE"/>
    <w:rsid w:val="001151AD"/>
    <w:rsid w:val="00115865"/>
    <w:rsid w:val="001228FD"/>
    <w:rsid w:val="00122C26"/>
    <w:rsid w:val="00124344"/>
    <w:rsid w:val="001248FA"/>
    <w:rsid w:val="0012492A"/>
    <w:rsid w:val="00125A95"/>
    <w:rsid w:val="00126475"/>
    <w:rsid w:val="00135228"/>
    <w:rsid w:val="00137198"/>
    <w:rsid w:val="00137355"/>
    <w:rsid w:val="0014184A"/>
    <w:rsid w:val="00141882"/>
    <w:rsid w:val="00141B89"/>
    <w:rsid w:val="001421CA"/>
    <w:rsid w:val="001442BF"/>
    <w:rsid w:val="00145C07"/>
    <w:rsid w:val="00147285"/>
    <w:rsid w:val="00147748"/>
    <w:rsid w:val="0015087C"/>
    <w:rsid w:val="00150F75"/>
    <w:rsid w:val="00150F9D"/>
    <w:rsid w:val="00151AEA"/>
    <w:rsid w:val="00152E44"/>
    <w:rsid w:val="001540AA"/>
    <w:rsid w:val="00154D21"/>
    <w:rsid w:val="00154E57"/>
    <w:rsid w:val="001559AE"/>
    <w:rsid w:val="0015623A"/>
    <w:rsid w:val="00157A87"/>
    <w:rsid w:val="001646EE"/>
    <w:rsid w:val="00164CF5"/>
    <w:rsid w:val="00165B84"/>
    <w:rsid w:val="00165D2F"/>
    <w:rsid w:val="001666AF"/>
    <w:rsid w:val="00167B86"/>
    <w:rsid w:val="00171365"/>
    <w:rsid w:val="00172758"/>
    <w:rsid w:val="0017359B"/>
    <w:rsid w:val="001743A2"/>
    <w:rsid w:val="00174722"/>
    <w:rsid w:val="00174FA1"/>
    <w:rsid w:val="0017533E"/>
    <w:rsid w:val="00176FF9"/>
    <w:rsid w:val="001808A0"/>
    <w:rsid w:val="0018100E"/>
    <w:rsid w:val="001811C7"/>
    <w:rsid w:val="001814D2"/>
    <w:rsid w:val="001817BD"/>
    <w:rsid w:val="00181D7B"/>
    <w:rsid w:val="00181F20"/>
    <w:rsid w:val="001823F5"/>
    <w:rsid w:val="00182B1F"/>
    <w:rsid w:val="001842B5"/>
    <w:rsid w:val="0018587C"/>
    <w:rsid w:val="00190B7A"/>
    <w:rsid w:val="00191CD4"/>
    <w:rsid w:val="001921EE"/>
    <w:rsid w:val="001941BC"/>
    <w:rsid w:val="001948AA"/>
    <w:rsid w:val="001954A9"/>
    <w:rsid w:val="00195F3E"/>
    <w:rsid w:val="00195F6D"/>
    <w:rsid w:val="0019675C"/>
    <w:rsid w:val="001A2B69"/>
    <w:rsid w:val="001A3EA1"/>
    <w:rsid w:val="001A52F2"/>
    <w:rsid w:val="001A5A22"/>
    <w:rsid w:val="001A63B6"/>
    <w:rsid w:val="001A7BA3"/>
    <w:rsid w:val="001B2546"/>
    <w:rsid w:val="001B2C33"/>
    <w:rsid w:val="001B459E"/>
    <w:rsid w:val="001B466D"/>
    <w:rsid w:val="001B4C6D"/>
    <w:rsid w:val="001B536A"/>
    <w:rsid w:val="001B54A9"/>
    <w:rsid w:val="001B63E4"/>
    <w:rsid w:val="001B6CEA"/>
    <w:rsid w:val="001B6CF8"/>
    <w:rsid w:val="001B7F57"/>
    <w:rsid w:val="001C2719"/>
    <w:rsid w:val="001C27A6"/>
    <w:rsid w:val="001C2C8F"/>
    <w:rsid w:val="001C2E32"/>
    <w:rsid w:val="001C4109"/>
    <w:rsid w:val="001C570B"/>
    <w:rsid w:val="001C680D"/>
    <w:rsid w:val="001D010C"/>
    <w:rsid w:val="001D04A7"/>
    <w:rsid w:val="001D09EC"/>
    <w:rsid w:val="001D23CC"/>
    <w:rsid w:val="001D263D"/>
    <w:rsid w:val="001D32FB"/>
    <w:rsid w:val="001D43AD"/>
    <w:rsid w:val="001D67DF"/>
    <w:rsid w:val="001D7796"/>
    <w:rsid w:val="001E0CEC"/>
    <w:rsid w:val="001E2E72"/>
    <w:rsid w:val="001E3808"/>
    <w:rsid w:val="001E3899"/>
    <w:rsid w:val="001E3EE2"/>
    <w:rsid w:val="001E439E"/>
    <w:rsid w:val="001E5E69"/>
    <w:rsid w:val="001E78F2"/>
    <w:rsid w:val="001E7B12"/>
    <w:rsid w:val="001F28C8"/>
    <w:rsid w:val="001F338D"/>
    <w:rsid w:val="001F35A4"/>
    <w:rsid w:val="001F389F"/>
    <w:rsid w:val="001F5220"/>
    <w:rsid w:val="001F52D0"/>
    <w:rsid w:val="001F55A2"/>
    <w:rsid w:val="001F62A0"/>
    <w:rsid w:val="001F63EF"/>
    <w:rsid w:val="001F642F"/>
    <w:rsid w:val="001F6984"/>
    <w:rsid w:val="001F6CF5"/>
    <w:rsid w:val="001F6F3D"/>
    <w:rsid w:val="001F7B93"/>
    <w:rsid w:val="00200224"/>
    <w:rsid w:val="00200CD9"/>
    <w:rsid w:val="00201C6C"/>
    <w:rsid w:val="00203A52"/>
    <w:rsid w:val="002042C3"/>
    <w:rsid w:val="00204C5C"/>
    <w:rsid w:val="002053FA"/>
    <w:rsid w:val="0020683C"/>
    <w:rsid w:val="00206925"/>
    <w:rsid w:val="00207F12"/>
    <w:rsid w:val="00210857"/>
    <w:rsid w:val="00210987"/>
    <w:rsid w:val="00210A82"/>
    <w:rsid w:val="00210FAC"/>
    <w:rsid w:val="00211BBF"/>
    <w:rsid w:val="00212CF9"/>
    <w:rsid w:val="00213E53"/>
    <w:rsid w:val="00214A02"/>
    <w:rsid w:val="00215633"/>
    <w:rsid w:val="00215A79"/>
    <w:rsid w:val="00222AC6"/>
    <w:rsid w:val="00225370"/>
    <w:rsid w:val="00225D8B"/>
    <w:rsid w:val="0023121C"/>
    <w:rsid w:val="0023154F"/>
    <w:rsid w:val="00231582"/>
    <w:rsid w:val="00232571"/>
    <w:rsid w:val="0023378C"/>
    <w:rsid w:val="00234498"/>
    <w:rsid w:val="0023664F"/>
    <w:rsid w:val="00236F4D"/>
    <w:rsid w:val="00240120"/>
    <w:rsid w:val="002402D7"/>
    <w:rsid w:val="00240E39"/>
    <w:rsid w:val="00240E6F"/>
    <w:rsid w:val="002411B3"/>
    <w:rsid w:val="002413BE"/>
    <w:rsid w:val="00241627"/>
    <w:rsid w:val="00244872"/>
    <w:rsid w:val="00245FCE"/>
    <w:rsid w:val="002460C7"/>
    <w:rsid w:val="002466A5"/>
    <w:rsid w:val="002468B3"/>
    <w:rsid w:val="00250439"/>
    <w:rsid w:val="00251085"/>
    <w:rsid w:val="002528F7"/>
    <w:rsid w:val="00253706"/>
    <w:rsid w:val="002551EE"/>
    <w:rsid w:val="0025782C"/>
    <w:rsid w:val="002579BA"/>
    <w:rsid w:val="0026042C"/>
    <w:rsid w:val="0026503F"/>
    <w:rsid w:val="002662DE"/>
    <w:rsid w:val="00266935"/>
    <w:rsid w:val="00266B3A"/>
    <w:rsid w:val="002670B1"/>
    <w:rsid w:val="00270140"/>
    <w:rsid w:val="002706DC"/>
    <w:rsid w:val="002714D5"/>
    <w:rsid w:val="00272722"/>
    <w:rsid w:val="00272C3C"/>
    <w:rsid w:val="0027339F"/>
    <w:rsid w:val="002743F9"/>
    <w:rsid w:val="00276C70"/>
    <w:rsid w:val="00276F1E"/>
    <w:rsid w:val="00277293"/>
    <w:rsid w:val="00280C69"/>
    <w:rsid w:val="00284459"/>
    <w:rsid w:val="00287ED6"/>
    <w:rsid w:val="0029425F"/>
    <w:rsid w:val="00294A56"/>
    <w:rsid w:val="00294ED3"/>
    <w:rsid w:val="00295F31"/>
    <w:rsid w:val="00296FBE"/>
    <w:rsid w:val="0029756A"/>
    <w:rsid w:val="002A0A9E"/>
    <w:rsid w:val="002A1CC1"/>
    <w:rsid w:val="002A1F7E"/>
    <w:rsid w:val="002A2964"/>
    <w:rsid w:val="002A35E0"/>
    <w:rsid w:val="002A3B9C"/>
    <w:rsid w:val="002A5AEE"/>
    <w:rsid w:val="002A5BC5"/>
    <w:rsid w:val="002A6190"/>
    <w:rsid w:val="002A79F6"/>
    <w:rsid w:val="002A7E0C"/>
    <w:rsid w:val="002B0070"/>
    <w:rsid w:val="002B1349"/>
    <w:rsid w:val="002B2C4B"/>
    <w:rsid w:val="002B3B3A"/>
    <w:rsid w:val="002B3B7A"/>
    <w:rsid w:val="002B48A3"/>
    <w:rsid w:val="002B4EA5"/>
    <w:rsid w:val="002B67EA"/>
    <w:rsid w:val="002B757F"/>
    <w:rsid w:val="002C0277"/>
    <w:rsid w:val="002C0343"/>
    <w:rsid w:val="002C045E"/>
    <w:rsid w:val="002C06BA"/>
    <w:rsid w:val="002C0E44"/>
    <w:rsid w:val="002C0F02"/>
    <w:rsid w:val="002C2D7B"/>
    <w:rsid w:val="002C4256"/>
    <w:rsid w:val="002C4977"/>
    <w:rsid w:val="002C596C"/>
    <w:rsid w:val="002C5A98"/>
    <w:rsid w:val="002C5B73"/>
    <w:rsid w:val="002C6334"/>
    <w:rsid w:val="002C678D"/>
    <w:rsid w:val="002C7E96"/>
    <w:rsid w:val="002D0B1A"/>
    <w:rsid w:val="002D312D"/>
    <w:rsid w:val="002D40EC"/>
    <w:rsid w:val="002D4E3A"/>
    <w:rsid w:val="002D5309"/>
    <w:rsid w:val="002D5845"/>
    <w:rsid w:val="002D61DB"/>
    <w:rsid w:val="002E07CF"/>
    <w:rsid w:val="002E1009"/>
    <w:rsid w:val="002E1464"/>
    <w:rsid w:val="002E3ADC"/>
    <w:rsid w:val="002E3E4F"/>
    <w:rsid w:val="002E49B0"/>
    <w:rsid w:val="002E691C"/>
    <w:rsid w:val="002E6966"/>
    <w:rsid w:val="002E6BFE"/>
    <w:rsid w:val="002E7D43"/>
    <w:rsid w:val="002F13F3"/>
    <w:rsid w:val="002F1A62"/>
    <w:rsid w:val="002F2B81"/>
    <w:rsid w:val="002F337D"/>
    <w:rsid w:val="002F4017"/>
    <w:rsid w:val="002F46A7"/>
    <w:rsid w:val="002F58C7"/>
    <w:rsid w:val="00300C93"/>
    <w:rsid w:val="00300C94"/>
    <w:rsid w:val="003025E9"/>
    <w:rsid w:val="00303C75"/>
    <w:rsid w:val="00304D54"/>
    <w:rsid w:val="003075ED"/>
    <w:rsid w:val="003105C2"/>
    <w:rsid w:val="0031340F"/>
    <w:rsid w:val="00313643"/>
    <w:rsid w:val="00313C29"/>
    <w:rsid w:val="00316117"/>
    <w:rsid w:val="003169F8"/>
    <w:rsid w:val="00317A0C"/>
    <w:rsid w:val="003209E0"/>
    <w:rsid w:val="00320FE2"/>
    <w:rsid w:val="00322B3E"/>
    <w:rsid w:val="00322C07"/>
    <w:rsid w:val="00323645"/>
    <w:rsid w:val="00325BCE"/>
    <w:rsid w:val="003268BD"/>
    <w:rsid w:val="00326996"/>
    <w:rsid w:val="00327055"/>
    <w:rsid w:val="00327081"/>
    <w:rsid w:val="003271F2"/>
    <w:rsid w:val="00327D84"/>
    <w:rsid w:val="0033074D"/>
    <w:rsid w:val="00331603"/>
    <w:rsid w:val="00331DC5"/>
    <w:rsid w:val="00333034"/>
    <w:rsid w:val="003331DA"/>
    <w:rsid w:val="0033487B"/>
    <w:rsid w:val="00336B8B"/>
    <w:rsid w:val="00336D26"/>
    <w:rsid w:val="003372DF"/>
    <w:rsid w:val="00337EDC"/>
    <w:rsid w:val="0034127A"/>
    <w:rsid w:val="00342E1A"/>
    <w:rsid w:val="00344137"/>
    <w:rsid w:val="00345A44"/>
    <w:rsid w:val="00345CD6"/>
    <w:rsid w:val="00346E74"/>
    <w:rsid w:val="00347760"/>
    <w:rsid w:val="00347E66"/>
    <w:rsid w:val="00347FB9"/>
    <w:rsid w:val="003504AC"/>
    <w:rsid w:val="0035070B"/>
    <w:rsid w:val="003508DC"/>
    <w:rsid w:val="00350CE9"/>
    <w:rsid w:val="003510A2"/>
    <w:rsid w:val="00351C89"/>
    <w:rsid w:val="00352398"/>
    <w:rsid w:val="00352513"/>
    <w:rsid w:val="0035377F"/>
    <w:rsid w:val="0035395F"/>
    <w:rsid w:val="00353B45"/>
    <w:rsid w:val="003548F7"/>
    <w:rsid w:val="00354977"/>
    <w:rsid w:val="0035596B"/>
    <w:rsid w:val="00355EB0"/>
    <w:rsid w:val="00356B42"/>
    <w:rsid w:val="003610A8"/>
    <w:rsid w:val="00361D80"/>
    <w:rsid w:val="00362F9D"/>
    <w:rsid w:val="003639DD"/>
    <w:rsid w:val="0036423A"/>
    <w:rsid w:val="003645E1"/>
    <w:rsid w:val="00364716"/>
    <w:rsid w:val="00364EC9"/>
    <w:rsid w:val="00367504"/>
    <w:rsid w:val="00367A8E"/>
    <w:rsid w:val="00367C54"/>
    <w:rsid w:val="00371674"/>
    <w:rsid w:val="003721D1"/>
    <w:rsid w:val="00372925"/>
    <w:rsid w:val="00372D1E"/>
    <w:rsid w:val="00373A8C"/>
    <w:rsid w:val="00373BBE"/>
    <w:rsid w:val="00373D09"/>
    <w:rsid w:val="00374B0E"/>
    <w:rsid w:val="0037566B"/>
    <w:rsid w:val="003759BE"/>
    <w:rsid w:val="00377647"/>
    <w:rsid w:val="003818F5"/>
    <w:rsid w:val="00381EBC"/>
    <w:rsid w:val="00382AF5"/>
    <w:rsid w:val="00383F06"/>
    <w:rsid w:val="00384931"/>
    <w:rsid w:val="00384C99"/>
    <w:rsid w:val="003856E7"/>
    <w:rsid w:val="00386D28"/>
    <w:rsid w:val="00386F66"/>
    <w:rsid w:val="00387151"/>
    <w:rsid w:val="00387D56"/>
    <w:rsid w:val="0039186B"/>
    <w:rsid w:val="00392714"/>
    <w:rsid w:val="0039449B"/>
    <w:rsid w:val="00394B7E"/>
    <w:rsid w:val="0039648E"/>
    <w:rsid w:val="00397585"/>
    <w:rsid w:val="0039763E"/>
    <w:rsid w:val="00397989"/>
    <w:rsid w:val="00397B71"/>
    <w:rsid w:val="00397E9B"/>
    <w:rsid w:val="00397F33"/>
    <w:rsid w:val="003A0065"/>
    <w:rsid w:val="003A08C4"/>
    <w:rsid w:val="003A0A52"/>
    <w:rsid w:val="003A0ED9"/>
    <w:rsid w:val="003A26DD"/>
    <w:rsid w:val="003A3ED5"/>
    <w:rsid w:val="003B340B"/>
    <w:rsid w:val="003B386D"/>
    <w:rsid w:val="003B4103"/>
    <w:rsid w:val="003B4E96"/>
    <w:rsid w:val="003B5556"/>
    <w:rsid w:val="003B5A11"/>
    <w:rsid w:val="003B5D1F"/>
    <w:rsid w:val="003B5F09"/>
    <w:rsid w:val="003B73E3"/>
    <w:rsid w:val="003B79AA"/>
    <w:rsid w:val="003B7B97"/>
    <w:rsid w:val="003B7C66"/>
    <w:rsid w:val="003C0708"/>
    <w:rsid w:val="003C0D39"/>
    <w:rsid w:val="003C0DFA"/>
    <w:rsid w:val="003C1454"/>
    <w:rsid w:val="003C1AF1"/>
    <w:rsid w:val="003C1C6D"/>
    <w:rsid w:val="003C223B"/>
    <w:rsid w:val="003C246D"/>
    <w:rsid w:val="003C2954"/>
    <w:rsid w:val="003C3D3C"/>
    <w:rsid w:val="003C4383"/>
    <w:rsid w:val="003D0E1C"/>
    <w:rsid w:val="003D15BF"/>
    <w:rsid w:val="003D15CB"/>
    <w:rsid w:val="003D172A"/>
    <w:rsid w:val="003D17A8"/>
    <w:rsid w:val="003D1CF7"/>
    <w:rsid w:val="003D59A8"/>
    <w:rsid w:val="003D628B"/>
    <w:rsid w:val="003E0C2A"/>
    <w:rsid w:val="003E2741"/>
    <w:rsid w:val="003E2D8C"/>
    <w:rsid w:val="003E3EB3"/>
    <w:rsid w:val="003E6B77"/>
    <w:rsid w:val="003E7CB0"/>
    <w:rsid w:val="003F09E3"/>
    <w:rsid w:val="003F18EC"/>
    <w:rsid w:val="003F19CC"/>
    <w:rsid w:val="003F2438"/>
    <w:rsid w:val="003F275D"/>
    <w:rsid w:val="003F2B39"/>
    <w:rsid w:val="003F37B9"/>
    <w:rsid w:val="003F4621"/>
    <w:rsid w:val="003F46D5"/>
    <w:rsid w:val="003F67D4"/>
    <w:rsid w:val="003F6B5F"/>
    <w:rsid w:val="003F7421"/>
    <w:rsid w:val="003F7892"/>
    <w:rsid w:val="003F7A78"/>
    <w:rsid w:val="003F7AE8"/>
    <w:rsid w:val="00401DB7"/>
    <w:rsid w:val="004042C8"/>
    <w:rsid w:val="004048E8"/>
    <w:rsid w:val="00405542"/>
    <w:rsid w:val="0040569F"/>
    <w:rsid w:val="004057BC"/>
    <w:rsid w:val="004064FE"/>
    <w:rsid w:val="0041074D"/>
    <w:rsid w:val="0041182B"/>
    <w:rsid w:val="00411EAB"/>
    <w:rsid w:val="00414C16"/>
    <w:rsid w:val="00415527"/>
    <w:rsid w:val="004204B2"/>
    <w:rsid w:val="00420743"/>
    <w:rsid w:val="00420B12"/>
    <w:rsid w:val="00422FD8"/>
    <w:rsid w:val="004237C4"/>
    <w:rsid w:val="00423C6B"/>
    <w:rsid w:val="0042405C"/>
    <w:rsid w:val="00424988"/>
    <w:rsid w:val="00425E5E"/>
    <w:rsid w:val="0042608C"/>
    <w:rsid w:val="0042611B"/>
    <w:rsid w:val="00426597"/>
    <w:rsid w:val="0042717D"/>
    <w:rsid w:val="004273E7"/>
    <w:rsid w:val="00427BA5"/>
    <w:rsid w:val="004306E3"/>
    <w:rsid w:val="0043100F"/>
    <w:rsid w:val="00431556"/>
    <w:rsid w:val="00432506"/>
    <w:rsid w:val="004329A6"/>
    <w:rsid w:val="0043359D"/>
    <w:rsid w:val="00433659"/>
    <w:rsid w:val="00434FD8"/>
    <w:rsid w:val="00437F9C"/>
    <w:rsid w:val="00441799"/>
    <w:rsid w:val="004419F3"/>
    <w:rsid w:val="00441FDC"/>
    <w:rsid w:val="00444E5C"/>
    <w:rsid w:val="00445782"/>
    <w:rsid w:val="00445FC3"/>
    <w:rsid w:val="00447BB8"/>
    <w:rsid w:val="004506A0"/>
    <w:rsid w:val="00450B08"/>
    <w:rsid w:val="00453658"/>
    <w:rsid w:val="00453A9E"/>
    <w:rsid w:val="00454BF6"/>
    <w:rsid w:val="0045664F"/>
    <w:rsid w:val="00457120"/>
    <w:rsid w:val="004603BB"/>
    <w:rsid w:val="00461578"/>
    <w:rsid w:val="004618A8"/>
    <w:rsid w:val="00462CC0"/>
    <w:rsid w:val="00464789"/>
    <w:rsid w:val="0046541C"/>
    <w:rsid w:val="00465906"/>
    <w:rsid w:val="00465C7F"/>
    <w:rsid w:val="00466133"/>
    <w:rsid w:val="004666A6"/>
    <w:rsid w:val="004705A5"/>
    <w:rsid w:val="004710AA"/>
    <w:rsid w:val="004714EE"/>
    <w:rsid w:val="0047242A"/>
    <w:rsid w:val="0047383D"/>
    <w:rsid w:val="00474AB4"/>
    <w:rsid w:val="0047655C"/>
    <w:rsid w:val="00477F20"/>
    <w:rsid w:val="00480CCA"/>
    <w:rsid w:val="004816F2"/>
    <w:rsid w:val="00481B1D"/>
    <w:rsid w:val="004823EF"/>
    <w:rsid w:val="0048319B"/>
    <w:rsid w:val="004837FA"/>
    <w:rsid w:val="00483D6C"/>
    <w:rsid w:val="00485DDD"/>
    <w:rsid w:val="004862B6"/>
    <w:rsid w:val="00486EB1"/>
    <w:rsid w:val="00486FBE"/>
    <w:rsid w:val="00490495"/>
    <w:rsid w:val="00492E19"/>
    <w:rsid w:val="00495198"/>
    <w:rsid w:val="00496C18"/>
    <w:rsid w:val="0049704B"/>
    <w:rsid w:val="004A00DA"/>
    <w:rsid w:val="004A01ED"/>
    <w:rsid w:val="004A04D6"/>
    <w:rsid w:val="004A0587"/>
    <w:rsid w:val="004A0C19"/>
    <w:rsid w:val="004A35D3"/>
    <w:rsid w:val="004A381C"/>
    <w:rsid w:val="004A3D74"/>
    <w:rsid w:val="004A4BD6"/>
    <w:rsid w:val="004A4D42"/>
    <w:rsid w:val="004A5143"/>
    <w:rsid w:val="004A5F17"/>
    <w:rsid w:val="004A6B3D"/>
    <w:rsid w:val="004A6D62"/>
    <w:rsid w:val="004A761D"/>
    <w:rsid w:val="004B01C9"/>
    <w:rsid w:val="004B05B1"/>
    <w:rsid w:val="004B1C53"/>
    <w:rsid w:val="004B3598"/>
    <w:rsid w:val="004B5805"/>
    <w:rsid w:val="004B5F36"/>
    <w:rsid w:val="004C062A"/>
    <w:rsid w:val="004C12FA"/>
    <w:rsid w:val="004C13B9"/>
    <w:rsid w:val="004C18C3"/>
    <w:rsid w:val="004C6712"/>
    <w:rsid w:val="004C7802"/>
    <w:rsid w:val="004C7AC3"/>
    <w:rsid w:val="004D00B2"/>
    <w:rsid w:val="004D08DD"/>
    <w:rsid w:val="004D190A"/>
    <w:rsid w:val="004D24B5"/>
    <w:rsid w:val="004D27E4"/>
    <w:rsid w:val="004D45DD"/>
    <w:rsid w:val="004D5370"/>
    <w:rsid w:val="004D566D"/>
    <w:rsid w:val="004D7259"/>
    <w:rsid w:val="004E168A"/>
    <w:rsid w:val="004E3145"/>
    <w:rsid w:val="004E41E6"/>
    <w:rsid w:val="004E63C0"/>
    <w:rsid w:val="004E72CA"/>
    <w:rsid w:val="004E793F"/>
    <w:rsid w:val="004F07F8"/>
    <w:rsid w:val="004F12CA"/>
    <w:rsid w:val="004F1DC9"/>
    <w:rsid w:val="004F35DB"/>
    <w:rsid w:val="004F368F"/>
    <w:rsid w:val="004F3834"/>
    <w:rsid w:val="004F44B6"/>
    <w:rsid w:val="004F453C"/>
    <w:rsid w:val="004F4E1A"/>
    <w:rsid w:val="004F59BF"/>
    <w:rsid w:val="004F5E94"/>
    <w:rsid w:val="00504780"/>
    <w:rsid w:val="005048BA"/>
    <w:rsid w:val="00510377"/>
    <w:rsid w:val="00511DBE"/>
    <w:rsid w:val="00512E56"/>
    <w:rsid w:val="00514498"/>
    <w:rsid w:val="00514BA4"/>
    <w:rsid w:val="00516F6B"/>
    <w:rsid w:val="005172CA"/>
    <w:rsid w:val="00520695"/>
    <w:rsid w:val="005206AD"/>
    <w:rsid w:val="005219CC"/>
    <w:rsid w:val="005219FA"/>
    <w:rsid w:val="00522736"/>
    <w:rsid w:val="0052333E"/>
    <w:rsid w:val="00523E23"/>
    <w:rsid w:val="00524464"/>
    <w:rsid w:val="00524C8C"/>
    <w:rsid w:val="0052511E"/>
    <w:rsid w:val="0052558F"/>
    <w:rsid w:val="00525B9C"/>
    <w:rsid w:val="0052648D"/>
    <w:rsid w:val="00526A2F"/>
    <w:rsid w:val="00527756"/>
    <w:rsid w:val="00532009"/>
    <w:rsid w:val="00532268"/>
    <w:rsid w:val="00533E0C"/>
    <w:rsid w:val="005349B9"/>
    <w:rsid w:val="00535ACB"/>
    <w:rsid w:val="00535CD2"/>
    <w:rsid w:val="00536C05"/>
    <w:rsid w:val="00537C09"/>
    <w:rsid w:val="00540024"/>
    <w:rsid w:val="005427DB"/>
    <w:rsid w:val="005432C7"/>
    <w:rsid w:val="00543BF4"/>
    <w:rsid w:val="00544364"/>
    <w:rsid w:val="00544AB2"/>
    <w:rsid w:val="00545D60"/>
    <w:rsid w:val="00546FAA"/>
    <w:rsid w:val="005504D9"/>
    <w:rsid w:val="0055294B"/>
    <w:rsid w:val="00552956"/>
    <w:rsid w:val="005530B2"/>
    <w:rsid w:val="00554957"/>
    <w:rsid w:val="00554AD1"/>
    <w:rsid w:val="00554AF6"/>
    <w:rsid w:val="00556119"/>
    <w:rsid w:val="00556BBC"/>
    <w:rsid w:val="00557196"/>
    <w:rsid w:val="00560278"/>
    <w:rsid w:val="00562B3C"/>
    <w:rsid w:val="00563C89"/>
    <w:rsid w:val="00564B08"/>
    <w:rsid w:val="005669CC"/>
    <w:rsid w:val="0056708A"/>
    <w:rsid w:val="00567226"/>
    <w:rsid w:val="00567A29"/>
    <w:rsid w:val="005706F3"/>
    <w:rsid w:val="00570931"/>
    <w:rsid w:val="0057247E"/>
    <w:rsid w:val="00574C54"/>
    <w:rsid w:val="005773BD"/>
    <w:rsid w:val="005808DE"/>
    <w:rsid w:val="00580E1E"/>
    <w:rsid w:val="00581A7F"/>
    <w:rsid w:val="005825F2"/>
    <w:rsid w:val="00583089"/>
    <w:rsid w:val="00583A56"/>
    <w:rsid w:val="00583FBD"/>
    <w:rsid w:val="005858B4"/>
    <w:rsid w:val="005859EE"/>
    <w:rsid w:val="00586A45"/>
    <w:rsid w:val="00586D33"/>
    <w:rsid w:val="0059000A"/>
    <w:rsid w:val="005907E1"/>
    <w:rsid w:val="0059213A"/>
    <w:rsid w:val="00592452"/>
    <w:rsid w:val="005932D4"/>
    <w:rsid w:val="00596E6C"/>
    <w:rsid w:val="00597007"/>
    <w:rsid w:val="00597437"/>
    <w:rsid w:val="00597442"/>
    <w:rsid w:val="00597582"/>
    <w:rsid w:val="005A0731"/>
    <w:rsid w:val="005A1896"/>
    <w:rsid w:val="005A1F9C"/>
    <w:rsid w:val="005A3E5C"/>
    <w:rsid w:val="005A4A1D"/>
    <w:rsid w:val="005A4B2F"/>
    <w:rsid w:val="005A53D7"/>
    <w:rsid w:val="005A75E4"/>
    <w:rsid w:val="005B0175"/>
    <w:rsid w:val="005B06BC"/>
    <w:rsid w:val="005B118A"/>
    <w:rsid w:val="005B1926"/>
    <w:rsid w:val="005B1C20"/>
    <w:rsid w:val="005B1D94"/>
    <w:rsid w:val="005B7453"/>
    <w:rsid w:val="005C0233"/>
    <w:rsid w:val="005C07E9"/>
    <w:rsid w:val="005C0B72"/>
    <w:rsid w:val="005C2F75"/>
    <w:rsid w:val="005C3781"/>
    <w:rsid w:val="005C3E98"/>
    <w:rsid w:val="005C4E0D"/>
    <w:rsid w:val="005C509F"/>
    <w:rsid w:val="005D2933"/>
    <w:rsid w:val="005D2F44"/>
    <w:rsid w:val="005D3CA0"/>
    <w:rsid w:val="005D412E"/>
    <w:rsid w:val="005D426A"/>
    <w:rsid w:val="005D4392"/>
    <w:rsid w:val="005D521D"/>
    <w:rsid w:val="005D5844"/>
    <w:rsid w:val="005D79AA"/>
    <w:rsid w:val="005E0132"/>
    <w:rsid w:val="005E1901"/>
    <w:rsid w:val="005E2ED5"/>
    <w:rsid w:val="005E364B"/>
    <w:rsid w:val="005E3F87"/>
    <w:rsid w:val="005E4861"/>
    <w:rsid w:val="005E4B90"/>
    <w:rsid w:val="005E62E6"/>
    <w:rsid w:val="005E64D2"/>
    <w:rsid w:val="005E7AFB"/>
    <w:rsid w:val="005E7DBC"/>
    <w:rsid w:val="005F0652"/>
    <w:rsid w:val="005F0A6F"/>
    <w:rsid w:val="005F2403"/>
    <w:rsid w:val="005F59A4"/>
    <w:rsid w:val="005F6207"/>
    <w:rsid w:val="005F6837"/>
    <w:rsid w:val="005F7594"/>
    <w:rsid w:val="005F7AF0"/>
    <w:rsid w:val="005F7F5F"/>
    <w:rsid w:val="0060078E"/>
    <w:rsid w:val="0060111E"/>
    <w:rsid w:val="00601505"/>
    <w:rsid w:val="00601B2F"/>
    <w:rsid w:val="00602E27"/>
    <w:rsid w:val="00602F85"/>
    <w:rsid w:val="00603BB7"/>
    <w:rsid w:val="00604E83"/>
    <w:rsid w:val="0060594B"/>
    <w:rsid w:val="0060625A"/>
    <w:rsid w:val="00610670"/>
    <w:rsid w:val="00612655"/>
    <w:rsid w:val="006129BD"/>
    <w:rsid w:val="0061436F"/>
    <w:rsid w:val="0061451E"/>
    <w:rsid w:val="006155B1"/>
    <w:rsid w:val="006164E0"/>
    <w:rsid w:val="00620A61"/>
    <w:rsid w:val="0062112C"/>
    <w:rsid w:val="006234AA"/>
    <w:rsid w:val="0062424E"/>
    <w:rsid w:val="0062574C"/>
    <w:rsid w:val="0062685A"/>
    <w:rsid w:val="0063000D"/>
    <w:rsid w:val="00630792"/>
    <w:rsid w:val="00631CBF"/>
    <w:rsid w:val="0063216D"/>
    <w:rsid w:val="0063252B"/>
    <w:rsid w:val="006337F3"/>
    <w:rsid w:val="00635023"/>
    <w:rsid w:val="00635E81"/>
    <w:rsid w:val="00636DDA"/>
    <w:rsid w:val="00640458"/>
    <w:rsid w:val="0064263B"/>
    <w:rsid w:val="006426C1"/>
    <w:rsid w:val="006426CA"/>
    <w:rsid w:val="0064469E"/>
    <w:rsid w:val="006447C7"/>
    <w:rsid w:val="0064652C"/>
    <w:rsid w:val="0064657E"/>
    <w:rsid w:val="006469BE"/>
    <w:rsid w:val="00646E65"/>
    <w:rsid w:val="00650D07"/>
    <w:rsid w:val="006515D0"/>
    <w:rsid w:val="0065183F"/>
    <w:rsid w:val="00651A0C"/>
    <w:rsid w:val="00653B24"/>
    <w:rsid w:val="00653E56"/>
    <w:rsid w:val="00654EF2"/>
    <w:rsid w:val="0065515B"/>
    <w:rsid w:val="0065560B"/>
    <w:rsid w:val="00655EB3"/>
    <w:rsid w:val="00656D6A"/>
    <w:rsid w:val="00657A31"/>
    <w:rsid w:val="0066183C"/>
    <w:rsid w:val="00662A0C"/>
    <w:rsid w:val="0066335F"/>
    <w:rsid w:val="006647C5"/>
    <w:rsid w:val="00664EEC"/>
    <w:rsid w:val="00665943"/>
    <w:rsid w:val="006667AC"/>
    <w:rsid w:val="00666A57"/>
    <w:rsid w:val="0067153F"/>
    <w:rsid w:val="00671AAC"/>
    <w:rsid w:val="006726B8"/>
    <w:rsid w:val="00673A8B"/>
    <w:rsid w:val="00673EDA"/>
    <w:rsid w:val="00675D7A"/>
    <w:rsid w:val="00675EB4"/>
    <w:rsid w:val="00676272"/>
    <w:rsid w:val="0067792C"/>
    <w:rsid w:val="00677B69"/>
    <w:rsid w:val="00680F37"/>
    <w:rsid w:val="006833BB"/>
    <w:rsid w:val="00683B79"/>
    <w:rsid w:val="006840F3"/>
    <w:rsid w:val="00685782"/>
    <w:rsid w:val="006901D9"/>
    <w:rsid w:val="00690623"/>
    <w:rsid w:val="0069099C"/>
    <w:rsid w:val="0069127B"/>
    <w:rsid w:val="006913F1"/>
    <w:rsid w:val="00694611"/>
    <w:rsid w:val="00694C24"/>
    <w:rsid w:val="00694DC3"/>
    <w:rsid w:val="00694DC5"/>
    <w:rsid w:val="0069572F"/>
    <w:rsid w:val="00695814"/>
    <w:rsid w:val="00697F2B"/>
    <w:rsid w:val="006A2677"/>
    <w:rsid w:val="006A2FD1"/>
    <w:rsid w:val="006A3BD2"/>
    <w:rsid w:val="006A3C04"/>
    <w:rsid w:val="006A4C36"/>
    <w:rsid w:val="006A6B78"/>
    <w:rsid w:val="006B103E"/>
    <w:rsid w:val="006B14FA"/>
    <w:rsid w:val="006B172D"/>
    <w:rsid w:val="006B23A9"/>
    <w:rsid w:val="006B2CF8"/>
    <w:rsid w:val="006B5479"/>
    <w:rsid w:val="006B6C6E"/>
    <w:rsid w:val="006B7356"/>
    <w:rsid w:val="006B7737"/>
    <w:rsid w:val="006C1618"/>
    <w:rsid w:val="006C177D"/>
    <w:rsid w:val="006C2647"/>
    <w:rsid w:val="006C2B9F"/>
    <w:rsid w:val="006C3D5A"/>
    <w:rsid w:val="006C4815"/>
    <w:rsid w:val="006C4A6A"/>
    <w:rsid w:val="006C503D"/>
    <w:rsid w:val="006C51EE"/>
    <w:rsid w:val="006C5AB0"/>
    <w:rsid w:val="006C6009"/>
    <w:rsid w:val="006C7832"/>
    <w:rsid w:val="006C7D04"/>
    <w:rsid w:val="006D384B"/>
    <w:rsid w:val="006D3D52"/>
    <w:rsid w:val="006D43C9"/>
    <w:rsid w:val="006D48D1"/>
    <w:rsid w:val="006D4AFB"/>
    <w:rsid w:val="006D7869"/>
    <w:rsid w:val="006E0A46"/>
    <w:rsid w:val="006E18C4"/>
    <w:rsid w:val="006E1AD3"/>
    <w:rsid w:val="006E25AA"/>
    <w:rsid w:val="006E28CB"/>
    <w:rsid w:val="006E45C4"/>
    <w:rsid w:val="006E5EF6"/>
    <w:rsid w:val="006E662F"/>
    <w:rsid w:val="006F0292"/>
    <w:rsid w:val="006F129B"/>
    <w:rsid w:val="006F36D9"/>
    <w:rsid w:val="006F3F3A"/>
    <w:rsid w:val="006F44FB"/>
    <w:rsid w:val="006F4541"/>
    <w:rsid w:val="006F5B8B"/>
    <w:rsid w:val="0070094D"/>
    <w:rsid w:val="00701000"/>
    <w:rsid w:val="00701383"/>
    <w:rsid w:val="007022F1"/>
    <w:rsid w:val="00704B3C"/>
    <w:rsid w:val="007060CD"/>
    <w:rsid w:val="007105DB"/>
    <w:rsid w:val="00710A9B"/>
    <w:rsid w:val="00711DBE"/>
    <w:rsid w:val="00714BF3"/>
    <w:rsid w:val="007153AC"/>
    <w:rsid w:val="00715517"/>
    <w:rsid w:val="007155BB"/>
    <w:rsid w:val="00715767"/>
    <w:rsid w:val="00715B17"/>
    <w:rsid w:val="00717230"/>
    <w:rsid w:val="007174AF"/>
    <w:rsid w:val="00720185"/>
    <w:rsid w:val="007204B5"/>
    <w:rsid w:val="00720D12"/>
    <w:rsid w:val="00720FF2"/>
    <w:rsid w:val="007219AE"/>
    <w:rsid w:val="00722659"/>
    <w:rsid w:val="00725796"/>
    <w:rsid w:val="00726A25"/>
    <w:rsid w:val="00726F51"/>
    <w:rsid w:val="007270E3"/>
    <w:rsid w:val="00727E0F"/>
    <w:rsid w:val="00732142"/>
    <w:rsid w:val="007322BF"/>
    <w:rsid w:val="007336D9"/>
    <w:rsid w:val="00734015"/>
    <w:rsid w:val="00735856"/>
    <w:rsid w:val="00736C9F"/>
    <w:rsid w:val="00740BA0"/>
    <w:rsid w:val="00740C6B"/>
    <w:rsid w:val="00741037"/>
    <w:rsid w:val="00741FA1"/>
    <w:rsid w:val="00743854"/>
    <w:rsid w:val="00744725"/>
    <w:rsid w:val="00745732"/>
    <w:rsid w:val="00745F13"/>
    <w:rsid w:val="00750F5B"/>
    <w:rsid w:val="00753FC3"/>
    <w:rsid w:val="007554A3"/>
    <w:rsid w:val="00755906"/>
    <w:rsid w:val="00756031"/>
    <w:rsid w:val="00756429"/>
    <w:rsid w:val="0075723F"/>
    <w:rsid w:val="0075792B"/>
    <w:rsid w:val="00760478"/>
    <w:rsid w:val="00760870"/>
    <w:rsid w:val="00760E9C"/>
    <w:rsid w:val="007622CC"/>
    <w:rsid w:val="00763A2F"/>
    <w:rsid w:val="007640EA"/>
    <w:rsid w:val="00764B24"/>
    <w:rsid w:val="00765628"/>
    <w:rsid w:val="007679B1"/>
    <w:rsid w:val="00767C1F"/>
    <w:rsid w:val="00770471"/>
    <w:rsid w:val="00772010"/>
    <w:rsid w:val="00773C03"/>
    <w:rsid w:val="007752CE"/>
    <w:rsid w:val="00775B2F"/>
    <w:rsid w:val="00776F9C"/>
    <w:rsid w:val="00780AA7"/>
    <w:rsid w:val="00780CED"/>
    <w:rsid w:val="00782DF9"/>
    <w:rsid w:val="00784468"/>
    <w:rsid w:val="007866ED"/>
    <w:rsid w:val="00787287"/>
    <w:rsid w:val="00792697"/>
    <w:rsid w:val="00792E76"/>
    <w:rsid w:val="00792F45"/>
    <w:rsid w:val="007932B3"/>
    <w:rsid w:val="00794118"/>
    <w:rsid w:val="00794A91"/>
    <w:rsid w:val="00795DAF"/>
    <w:rsid w:val="00797269"/>
    <w:rsid w:val="007A1181"/>
    <w:rsid w:val="007A1F05"/>
    <w:rsid w:val="007A1F10"/>
    <w:rsid w:val="007A2294"/>
    <w:rsid w:val="007A2D86"/>
    <w:rsid w:val="007A3111"/>
    <w:rsid w:val="007A3E41"/>
    <w:rsid w:val="007A4016"/>
    <w:rsid w:val="007A66BC"/>
    <w:rsid w:val="007A73D9"/>
    <w:rsid w:val="007A7F5C"/>
    <w:rsid w:val="007B0247"/>
    <w:rsid w:val="007B094E"/>
    <w:rsid w:val="007B0AFF"/>
    <w:rsid w:val="007B1257"/>
    <w:rsid w:val="007B2997"/>
    <w:rsid w:val="007B2E34"/>
    <w:rsid w:val="007B35E4"/>
    <w:rsid w:val="007B37AD"/>
    <w:rsid w:val="007B6B7E"/>
    <w:rsid w:val="007B76BD"/>
    <w:rsid w:val="007C3D5D"/>
    <w:rsid w:val="007C4A19"/>
    <w:rsid w:val="007C4CF6"/>
    <w:rsid w:val="007C5E19"/>
    <w:rsid w:val="007C6F81"/>
    <w:rsid w:val="007C7177"/>
    <w:rsid w:val="007D0808"/>
    <w:rsid w:val="007D1396"/>
    <w:rsid w:val="007D28B9"/>
    <w:rsid w:val="007D419B"/>
    <w:rsid w:val="007D5621"/>
    <w:rsid w:val="007D5F82"/>
    <w:rsid w:val="007D68FB"/>
    <w:rsid w:val="007E0021"/>
    <w:rsid w:val="007E1A6B"/>
    <w:rsid w:val="007E2D11"/>
    <w:rsid w:val="007E34C3"/>
    <w:rsid w:val="007E3F19"/>
    <w:rsid w:val="007E446B"/>
    <w:rsid w:val="007E5610"/>
    <w:rsid w:val="007E5CDC"/>
    <w:rsid w:val="007E7314"/>
    <w:rsid w:val="007E76BE"/>
    <w:rsid w:val="007F176A"/>
    <w:rsid w:val="007F2EEE"/>
    <w:rsid w:val="007F35AD"/>
    <w:rsid w:val="007F42B8"/>
    <w:rsid w:val="007F4FC5"/>
    <w:rsid w:val="007F57B2"/>
    <w:rsid w:val="007F5BDB"/>
    <w:rsid w:val="007F63D2"/>
    <w:rsid w:val="007F6CEB"/>
    <w:rsid w:val="00803612"/>
    <w:rsid w:val="008040A2"/>
    <w:rsid w:val="0080592A"/>
    <w:rsid w:val="00805BB0"/>
    <w:rsid w:val="0080653E"/>
    <w:rsid w:val="00806C3C"/>
    <w:rsid w:val="00806CFF"/>
    <w:rsid w:val="00810174"/>
    <w:rsid w:val="008107BE"/>
    <w:rsid w:val="00810F46"/>
    <w:rsid w:val="00813DC6"/>
    <w:rsid w:val="008168D9"/>
    <w:rsid w:val="008168FD"/>
    <w:rsid w:val="00816A84"/>
    <w:rsid w:val="00817032"/>
    <w:rsid w:val="008223F5"/>
    <w:rsid w:val="00822A20"/>
    <w:rsid w:val="0082335E"/>
    <w:rsid w:val="00824CD7"/>
    <w:rsid w:val="008250D5"/>
    <w:rsid w:val="0082672E"/>
    <w:rsid w:val="008269FD"/>
    <w:rsid w:val="00830EF0"/>
    <w:rsid w:val="00832D4F"/>
    <w:rsid w:val="00833A03"/>
    <w:rsid w:val="00834348"/>
    <w:rsid w:val="008368D2"/>
    <w:rsid w:val="00837109"/>
    <w:rsid w:val="008374DE"/>
    <w:rsid w:val="008411CE"/>
    <w:rsid w:val="00841263"/>
    <w:rsid w:val="00841943"/>
    <w:rsid w:val="00845ACD"/>
    <w:rsid w:val="008470E9"/>
    <w:rsid w:val="008474EA"/>
    <w:rsid w:val="008474FE"/>
    <w:rsid w:val="00847DD9"/>
    <w:rsid w:val="00850555"/>
    <w:rsid w:val="008523D5"/>
    <w:rsid w:val="00853BF0"/>
    <w:rsid w:val="00855A00"/>
    <w:rsid w:val="00856341"/>
    <w:rsid w:val="008574D6"/>
    <w:rsid w:val="00857564"/>
    <w:rsid w:val="00857B52"/>
    <w:rsid w:val="008613DA"/>
    <w:rsid w:val="0086252C"/>
    <w:rsid w:val="00862783"/>
    <w:rsid w:val="00863BE2"/>
    <w:rsid w:val="008643B1"/>
    <w:rsid w:val="00867225"/>
    <w:rsid w:val="008715DB"/>
    <w:rsid w:val="008716D6"/>
    <w:rsid w:val="00871994"/>
    <w:rsid w:val="0087291C"/>
    <w:rsid w:val="008729E3"/>
    <w:rsid w:val="00873AB8"/>
    <w:rsid w:val="00874B69"/>
    <w:rsid w:val="00874EAA"/>
    <w:rsid w:val="00874F2D"/>
    <w:rsid w:val="00875C46"/>
    <w:rsid w:val="00875E37"/>
    <w:rsid w:val="00875F45"/>
    <w:rsid w:val="00875F96"/>
    <w:rsid w:val="00876154"/>
    <w:rsid w:val="0088163C"/>
    <w:rsid w:val="00883A53"/>
    <w:rsid w:val="00883D65"/>
    <w:rsid w:val="00883F9B"/>
    <w:rsid w:val="00884131"/>
    <w:rsid w:val="00884E6B"/>
    <w:rsid w:val="008853B2"/>
    <w:rsid w:val="00885A90"/>
    <w:rsid w:val="0088674B"/>
    <w:rsid w:val="008868F2"/>
    <w:rsid w:val="00886AF4"/>
    <w:rsid w:val="0089066F"/>
    <w:rsid w:val="0089101B"/>
    <w:rsid w:val="008931B2"/>
    <w:rsid w:val="008946BA"/>
    <w:rsid w:val="00895676"/>
    <w:rsid w:val="00895741"/>
    <w:rsid w:val="008959FB"/>
    <w:rsid w:val="008961E1"/>
    <w:rsid w:val="00896921"/>
    <w:rsid w:val="00897B72"/>
    <w:rsid w:val="008A0698"/>
    <w:rsid w:val="008A08A1"/>
    <w:rsid w:val="008A15C2"/>
    <w:rsid w:val="008A217B"/>
    <w:rsid w:val="008A271D"/>
    <w:rsid w:val="008A2ACA"/>
    <w:rsid w:val="008A37EA"/>
    <w:rsid w:val="008A396E"/>
    <w:rsid w:val="008A526C"/>
    <w:rsid w:val="008A5373"/>
    <w:rsid w:val="008A76A0"/>
    <w:rsid w:val="008A788A"/>
    <w:rsid w:val="008B0A05"/>
    <w:rsid w:val="008B0F76"/>
    <w:rsid w:val="008B1D44"/>
    <w:rsid w:val="008B51D2"/>
    <w:rsid w:val="008B6A2F"/>
    <w:rsid w:val="008B7BA0"/>
    <w:rsid w:val="008C1960"/>
    <w:rsid w:val="008C2B6B"/>
    <w:rsid w:val="008C3BB3"/>
    <w:rsid w:val="008C49F4"/>
    <w:rsid w:val="008C4C5A"/>
    <w:rsid w:val="008C50D3"/>
    <w:rsid w:val="008D0688"/>
    <w:rsid w:val="008D0B14"/>
    <w:rsid w:val="008D0B64"/>
    <w:rsid w:val="008D4050"/>
    <w:rsid w:val="008D50FC"/>
    <w:rsid w:val="008D598F"/>
    <w:rsid w:val="008D6A33"/>
    <w:rsid w:val="008D7293"/>
    <w:rsid w:val="008E04B8"/>
    <w:rsid w:val="008E0F5A"/>
    <w:rsid w:val="008E0FA4"/>
    <w:rsid w:val="008E2D36"/>
    <w:rsid w:val="008E4179"/>
    <w:rsid w:val="008E42C9"/>
    <w:rsid w:val="008E4592"/>
    <w:rsid w:val="008F340C"/>
    <w:rsid w:val="008F4FBC"/>
    <w:rsid w:val="008F64D8"/>
    <w:rsid w:val="008F6B38"/>
    <w:rsid w:val="008F72A4"/>
    <w:rsid w:val="009003E4"/>
    <w:rsid w:val="00900CEB"/>
    <w:rsid w:val="00902525"/>
    <w:rsid w:val="009047C4"/>
    <w:rsid w:val="00905081"/>
    <w:rsid w:val="00906163"/>
    <w:rsid w:val="00910892"/>
    <w:rsid w:val="00913221"/>
    <w:rsid w:val="00915054"/>
    <w:rsid w:val="009161DD"/>
    <w:rsid w:val="009167DA"/>
    <w:rsid w:val="00917A98"/>
    <w:rsid w:val="00920B4E"/>
    <w:rsid w:val="00921015"/>
    <w:rsid w:val="00921949"/>
    <w:rsid w:val="009226B4"/>
    <w:rsid w:val="00923E73"/>
    <w:rsid w:val="00927235"/>
    <w:rsid w:val="0092729A"/>
    <w:rsid w:val="00927845"/>
    <w:rsid w:val="00930C40"/>
    <w:rsid w:val="00932612"/>
    <w:rsid w:val="00932C40"/>
    <w:rsid w:val="00933198"/>
    <w:rsid w:val="00933860"/>
    <w:rsid w:val="00937C73"/>
    <w:rsid w:val="00937FDD"/>
    <w:rsid w:val="0094020A"/>
    <w:rsid w:val="00940E62"/>
    <w:rsid w:val="00940F5D"/>
    <w:rsid w:val="00941373"/>
    <w:rsid w:val="00941692"/>
    <w:rsid w:val="009438C3"/>
    <w:rsid w:val="0094555F"/>
    <w:rsid w:val="0095079F"/>
    <w:rsid w:val="00950DE6"/>
    <w:rsid w:val="0095229D"/>
    <w:rsid w:val="00952C1E"/>
    <w:rsid w:val="00952C62"/>
    <w:rsid w:val="00952FBC"/>
    <w:rsid w:val="009532BF"/>
    <w:rsid w:val="009540FA"/>
    <w:rsid w:val="00954524"/>
    <w:rsid w:val="009605D5"/>
    <w:rsid w:val="00961140"/>
    <w:rsid w:val="0096181A"/>
    <w:rsid w:val="00961C0D"/>
    <w:rsid w:val="00964729"/>
    <w:rsid w:val="0096524D"/>
    <w:rsid w:val="0096534E"/>
    <w:rsid w:val="00965F68"/>
    <w:rsid w:val="00966FA4"/>
    <w:rsid w:val="009672F3"/>
    <w:rsid w:val="0097080E"/>
    <w:rsid w:val="00970B2C"/>
    <w:rsid w:val="00971331"/>
    <w:rsid w:val="009721B0"/>
    <w:rsid w:val="00972BD0"/>
    <w:rsid w:val="0097659E"/>
    <w:rsid w:val="009803D8"/>
    <w:rsid w:val="00982587"/>
    <w:rsid w:val="009830CC"/>
    <w:rsid w:val="00983AAA"/>
    <w:rsid w:val="00983C1B"/>
    <w:rsid w:val="00983D12"/>
    <w:rsid w:val="00985AA9"/>
    <w:rsid w:val="00986AFD"/>
    <w:rsid w:val="009878B3"/>
    <w:rsid w:val="00990458"/>
    <w:rsid w:val="0099121E"/>
    <w:rsid w:val="00992D50"/>
    <w:rsid w:val="00993D42"/>
    <w:rsid w:val="00994044"/>
    <w:rsid w:val="00994DE2"/>
    <w:rsid w:val="009958BB"/>
    <w:rsid w:val="00996069"/>
    <w:rsid w:val="0099618A"/>
    <w:rsid w:val="0099671F"/>
    <w:rsid w:val="00997BA4"/>
    <w:rsid w:val="00997DD9"/>
    <w:rsid w:val="009A1955"/>
    <w:rsid w:val="009A23B2"/>
    <w:rsid w:val="009A54F2"/>
    <w:rsid w:val="009A65DF"/>
    <w:rsid w:val="009B1679"/>
    <w:rsid w:val="009B261B"/>
    <w:rsid w:val="009B2CDB"/>
    <w:rsid w:val="009B3305"/>
    <w:rsid w:val="009B3465"/>
    <w:rsid w:val="009B50FC"/>
    <w:rsid w:val="009B7396"/>
    <w:rsid w:val="009B764D"/>
    <w:rsid w:val="009B764F"/>
    <w:rsid w:val="009C03B6"/>
    <w:rsid w:val="009C0C83"/>
    <w:rsid w:val="009C2468"/>
    <w:rsid w:val="009C4870"/>
    <w:rsid w:val="009C52EA"/>
    <w:rsid w:val="009D034D"/>
    <w:rsid w:val="009D1FA3"/>
    <w:rsid w:val="009D2D37"/>
    <w:rsid w:val="009D4328"/>
    <w:rsid w:val="009D4587"/>
    <w:rsid w:val="009D4820"/>
    <w:rsid w:val="009D7DEE"/>
    <w:rsid w:val="009D7F85"/>
    <w:rsid w:val="009E04B0"/>
    <w:rsid w:val="009E0531"/>
    <w:rsid w:val="009E194E"/>
    <w:rsid w:val="009E3975"/>
    <w:rsid w:val="009E6461"/>
    <w:rsid w:val="009E6C0C"/>
    <w:rsid w:val="009E7140"/>
    <w:rsid w:val="009F0AA7"/>
    <w:rsid w:val="009F23CB"/>
    <w:rsid w:val="009F3F14"/>
    <w:rsid w:val="009F3FC1"/>
    <w:rsid w:val="009F41BD"/>
    <w:rsid w:val="009F4F96"/>
    <w:rsid w:val="009F7726"/>
    <w:rsid w:val="009F7801"/>
    <w:rsid w:val="009F79E9"/>
    <w:rsid w:val="00A00E00"/>
    <w:rsid w:val="00A024A8"/>
    <w:rsid w:val="00A03A0E"/>
    <w:rsid w:val="00A04B46"/>
    <w:rsid w:val="00A06F63"/>
    <w:rsid w:val="00A07065"/>
    <w:rsid w:val="00A0708B"/>
    <w:rsid w:val="00A10C24"/>
    <w:rsid w:val="00A10ED8"/>
    <w:rsid w:val="00A11740"/>
    <w:rsid w:val="00A11B8A"/>
    <w:rsid w:val="00A11C18"/>
    <w:rsid w:val="00A122A4"/>
    <w:rsid w:val="00A122D2"/>
    <w:rsid w:val="00A147E5"/>
    <w:rsid w:val="00A1493B"/>
    <w:rsid w:val="00A16170"/>
    <w:rsid w:val="00A17F3B"/>
    <w:rsid w:val="00A20FA2"/>
    <w:rsid w:val="00A21C73"/>
    <w:rsid w:val="00A231DF"/>
    <w:rsid w:val="00A23FEF"/>
    <w:rsid w:val="00A24017"/>
    <w:rsid w:val="00A24DEE"/>
    <w:rsid w:val="00A25432"/>
    <w:rsid w:val="00A265D4"/>
    <w:rsid w:val="00A26760"/>
    <w:rsid w:val="00A26C55"/>
    <w:rsid w:val="00A277C7"/>
    <w:rsid w:val="00A304C2"/>
    <w:rsid w:val="00A30C5F"/>
    <w:rsid w:val="00A3234E"/>
    <w:rsid w:val="00A3292A"/>
    <w:rsid w:val="00A33E34"/>
    <w:rsid w:val="00A35381"/>
    <w:rsid w:val="00A35D08"/>
    <w:rsid w:val="00A35EDC"/>
    <w:rsid w:val="00A362D9"/>
    <w:rsid w:val="00A37DC0"/>
    <w:rsid w:val="00A41283"/>
    <w:rsid w:val="00A418F2"/>
    <w:rsid w:val="00A41FA2"/>
    <w:rsid w:val="00A42E77"/>
    <w:rsid w:val="00A437FE"/>
    <w:rsid w:val="00A43DA5"/>
    <w:rsid w:val="00A43E7C"/>
    <w:rsid w:val="00A46DA1"/>
    <w:rsid w:val="00A47B7E"/>
    <w:rsid w:val="00A501A6"/>
    <w:rsid w:val="00A50FA9"/>
    <w:rsid w:val="00A518EF"/>
    <w:rsid w:val="00A53D30"/>
    <w:rsid w:val="00A56870"/>
    <w:rsid w:val="00A5688B"/>
    <w:rsid w:val="00A56A8C"/>
    <w:rsid w:val="00A57509"/>
    <w:rsid w:val="00A60B7B"/>
    <w:rsid w:val="00A61764"/>
    <w:rsid w:val="00A622F7"/>
    <w:rsid w:val="00A64A5B"/>
    <w:rsid w:val="00A6585D"/>
    <w:rsid w:val="00A65BA2"/>
    <w:rsid w:val="00A66E97"/>
    <w:rsid w:val="00A670D8"/>
    <w:rsid w:val="00A67701"/>
    <w:rsid w:val="00A724B9"/>
    <w:rsid w:val="00A73265"/>
    <w:rsid w:val="00A73CB6"/>
    <w:rsid w:val="00A74A84"/>
    <w:rsid w:val="00A75995"/>
    <w:rsid w:val="00A76996"/>
    <w:rsid w:val="00A76C5D"/>
    <w:rsid w:val="00A771A4"/>
    <w:rsid w:val="00A77C24"/>
    <w:rsid w:val="00A77D80"/>
    <w:rsid w:val="00A80495"/>
    <w:rsid w:val="00A80AD8"/>
    <w:rsid w:val="00A81ED7"/>
    <w:rsid w:val="00A82A58"/>
    <w:rsid w:val="00A82D60"/>
    <w:rsid w:val="00A8436A"/>
    <w:rsid w:val="00A84B51"/>
    <w:rsid w:val="00A868A9"/>
    <w:rsid w:val="00A86BD4"/>
    <w:rsid w:val="00A87D59"/>
    <w:rsid w:val="00A87F2A"/>
    <w:rsid w:val="00A90BEE"/>
    <w:rsid w:val="00A92E0E"/>
    <w:rsid w:val="00A95AFA"/>
    <w:rsid w:val="00A97BC8"/>
    <w:rsid w:val="00AA3938"/>
    <w:rsid w:val="00AA39C3"/>
    <w:rsid w:val="00AA4198"/>
    <w:rsid w:val="00AA51E8"/>
    <w:rsid w:val="00AA53AF"/>
    <w:rsid w:val="00AA57BB"/>
    <w:rsid w:val="00AA5CAE"/>
    <w:rsid w:val="00AA67F2"/>
    <w:rsid w:val="00AA6E8D"/>
    <w:rsid w:val="00AB1193"/>
    <w:rsid w:val="00AB23BB"/>
    <w:rsid w:val="00AB3CB7"/>
    <w:rsid w:val="00AB3E47"/>
    <w:rsid w:val="00AB5277"/>
    <w:rsid w:val="00AB55CF"/>
    <w:rsid w:val="00AB5E52"/>
    <w:rsid w:val="00AB5FC0"/>
    <w:rsid w:val="00AB6AC9"/>
    <w:rsid w:val="00AB74AB"/>
    <w:rsid w:val="00AC011B"/>
    <w:rsid w:val="00AC0176"/>
    <w:rsid w:val="00AC2FE8"/>
    <w:rsid w:val="00AC3313"/>
    <w:rsid w:val="00AC45A3"/>
    <w:rsid w:val="00AD0C47"/>
    <w:rsid w:val="00AD146C"/>
    <w:rsid w:val="00AD1A62"/>
    <w:rsid w:val="00AD586F"/>
    <w:rsid w:val="00AD6097"/>
    <w:rsid w:val="00AD657D"/>
    <w:rsid w:val="00AD669B"/>
    <w:rsid w:val="00AD6E9E"/>
    <w:rsid w:val="00AD7C49"/>
    <w:rsid w:val="00AE074A"/>
    <w:rsid w:val="00AE1E35"/>
    <w:rsid w:val="00AE4C46"/>
    <w:rsid w:val="00AE4F85"/>
    <w:rsid w:val="00AE56A3"/>
    <w:rsid w:val="00AE59D0"/>
    <w:rsid w:val="00AE70D3"/>
    <w:rsid w:val="00AF0136"/>
    <w:rsid w:val="00AF09CA"/>
    <w:rsid w:val="00AF10EE"/>
    <w:rsid w:val="00AF1FBE"/>
    <w:rsid w:val="00AF25B2"/>
    <w:rsid w:val="00AF2899"/>
    <w:rsid w:val="00AF3606"/>
    <w:rsid w:val="00AF39F4"/>
    <w:rsid w:val="00AF3E0B"/>
    <w:rsid w:val="00AF5354"/>
    <w:rsid w:val="00AF61DC"/>
    <w:rsid w:val="00AF6436"/>
    <w:rsid w:val="00AF78BA"/>
    <w:rsid w:val="00B00281"/>
    <w:rsid w:val="00B00FA3"/>
    <w:rsid w:val="00B017FE"/>
    <w:rsid w:val="00B01D72"/>
    <w:rsid w:val="00B01DB6"/>
    <w:rsid w:val="00B026AA"/>
    <w:rsid w:val="00B0330E"/>
    <w:rsid w:val="00B045A3"/>
    <w:rsid w:val="00B04D4F"/>
    <w:rsid w:val="00B05149"/>
    <w:rsid w:val="00B0542E"/>
    <w:rsid w:val="00B06178"/>
    <w:rsid w:val="00B06637"/>
    <w:rsid w:val="00B068C6"/>
    <w:rsid w:val="00B06AF6"/>
    <w:rsid w:val="00B1052B"/>
    <w:rsid w:val="00B10A5C"/>
    <w:rsid w:val="00B111AF"/>
    <w:rsid w:val="00B11691"/>
    <w:rsid w:val="00B1213E"/>
    <w:rsid w:val="00B12416"/>
    <w:rsid w:val="00B12FB0"/>
    <w:rsid w:val="00B136CC"/>
    <w:rsid w:val="00B16827"/>
    <w:rsid w:val="00B16BD7"/>
    <w:rsid w:val="00B16D2B"/>
    <w:rsid w:val="00B16FA9"/>
    <w:rsid w:val="00B20122"/>
    <w:rsid w:val="00B205EF"/>
    <w:rsid w:val="00B20C75"/>
    <w:rsid w:val="00B217AF"/>
    <w:rsid w:val="00B2515B"/>
    <w:rsid w:val="00B25F17"/>
    <w:rsid w:val="00B26559"/>
    <w:rsid w:val="00B272D7"/>
    <w:rsid w:val="00B27479"/>
    <w:rsid w:val="00B302E9"/>
    <w:rsid w:val="00B3089B"/>
    <w:rsid w:val="00B3312B"/>
    <w:rsid w:val="00B35362"/>
    <w:rsid w:val="00B37407"/>
    <w:rsid w:val="00B37DED"/>
    <w:rsid w:val="00B40716"/>
    <w:rsid w:val="00B40AA4"/>
    <w:rsid w:val="00B4150A"/>
    <w:rsid w:val="00B41A93"/>
    <w:rsid w:val="00B420CF"/>
    <w:rsid w:val="00B42C3C"/>
    <w:rsid w:val="00B43093"/>
    <w:rsid w:val="00B4347C"/>
    <w:rsid w:val="00B44811"/>
    <w:rsid w:val="00B45966"/>
    <w:rsid w:val="00B46AAC"/>
    <w:rsid w:val="00B47B89"/>
    <w:rsid w:val="00B514C2"/>
    <w:rsid w:val="00B515B4"/>
    <w:rsid w:val="00B527DC"/>
    <w:rsid w:val="00B578D0"/>
    <w:rsid w:val="00B6136A"/>
    <w:rsid w:val="00B61DFB"/>
    <w:rsid w:val="00B6521D"/>
    <w:rsid w:val="00B6598E"/>
    <w:rsid w:val="00B65D04"/>
    <w:rsid w:val="00B67B01"/>
    <w:rsid w:val="00B70A5D"/>
    <w:rsid w:val="00B70C72"/>
    <w:rsid w:val="00B71D53"/>
    <w:rsid w:val="00B736E4"/>
    <w:rsid w:val="00B73A6D"/>
    <w:rsid w:val="00B73E6E"/>
    <w:rsid w:val="00B7486E"/>
    <w:rsid w:val="00B749C5"/>
    <w:rsid w:val="00B7621E"/>
    <w:rsid w:val="00B76D45"/>
    <w:rsid w:val="00B77442"/>
    <w:rsid w:val="00B77A55"/>
    <w:rsid w:val="00B82427"/>
    <w:rsid w:val="00B82510"/>
    <w:rsid w:val="00B82B83"/>
    <w:rsid w:val="00B83685"/>
    <w:rsid w:val="00B83EBA"/>
    <w:rsid w:val="00B84D4C"/>
    <w:rsid w:val="00B84F54"/>
    <w:rsid w:val="00B855EB"/>
    <w:rsid w:val="00B86BCA"/>
    <w:rsid w:val="00B872BD"/>
    <w:rsid w:val="00B87AEA"/>
    <w:rsid w:val="00B90369"/>
    <w:rsid w:val="00B90746"/>
    <w:rsid w:val="00B915D8"/>
    <w:rsid w:val="00B91DBE"/>
    <w:rsid w:val="00B920AB"/>
    <w:rsid w:val="00B92C7A"/>
    <w:rsid w:val="00B93857"/>
    <w:rsid w:val="00B95340"/>
    <w:rsid w:val="00B95712"/>
    <w:rsid w:val="00B96B0E"/>
    <w:rsid w:val="00B978DF"/>
    <w:rsid w:val="00BA0AE4"/>
    <w:rsid w:val="00BA1440"/>
    <w:rsid w:val="00BA3DF0"/>
    <w:rsid w:val="00BA62FB"/>
    <w:rsid w:val="00BA6A52"/>
    <w:rsid w:val="00BA7092"/>
    <w:rsid w:val="00BA7172"/>
    <w:rsid w:val="00BA7CDA"/>
    <w:rsid w:val="00BB02BF"/>
    <w:rsid w:val="00BB04B4"/>
    <w:rsid w:val="00BB188B"/>
    <w:rsid w:val="00BB21F0"/>
    <w:rsid w:val="00BB2E10"/>
    <w:rsid w:val="00BB2E48"/>
    <w:rsid w:val="00BB349B"/>
    <w:rsid w:val="00BB3A91"/>
    <w:rsid w:val="00BB4433"/>
    <w:rsid w:val="00BB76F9"/>
    <w:rsid w:val="00BB7A13"/>
    <w:rsid w:val="00BC0227"/>
    <w:rsid w:val="00BC1A95"/>
    <w:rsid w:val="00BC1C7C"/>
    <w:rsid w:val="00BC3E33"/>
    <w:rsid w:val="00BC5C85"/>
    <w:rsid w:val="00BC6599"/>
    <w:rsid w:val="00BC6635"/>
    <w:rsid w:val="00BC74D9"/>
    <w:rsid w:val="00BD054B"/>
    <w:rsid w:val="00BD079A"/>
    <w:rsid w:val="00BD0DAA"/>
    <w:rsid w:val="00BD1968"/>
    <w:rsid w:val="00BD3089"/>
    <w:rsid w:val="00BD3370"/>
    <w:rsid w:val="00BD4725"/>
    <w:rsid w:val="00BD4CED"/>
    <w:rsid w:val="00BD6104"/>
    <w:rsid w:val="00BD6168"/>
    <w:rsid w:val="00BD6185"/>
    <w:rsid w:val="00BD62DA"/>
    <w:rsid w:val="00BD6769"/>
    <w:rsid w:val="00BD6C8F"/>
    <w:rsid w:val="00BD71DD"/>
    <w:rsid w:val="00BD7C87"/>
    <w:rsid w:val="00BE01F8"/>
    <w:rsid w:val="00BE0687"/>
    <w:rsid w:val="00BE1478"/>
    <w:rsid w:val="00BE1FC2"/>
    <w:rsid w:val="00BE2CDF"/>
    <w:rsid w:val="00BE35D7"/>
    <w:rsid w:val="00BE40EA"/>
    <w:rsid w:val="00BE4A65"/>
    <w:rsid w:val="00BE51BE"/>
    <w:rsid w:val="00BE556F"/>
    <w:rsid w:val="00BE57EF"/>
    <w:rsid w:val="00BE65D3"/>
    <w:rsid w:val="00BE6F8E"/>
    <w:rsid w:val="00BF0D8B"/>
    <w:rsid w:val="00BF0E6A"/>
    <w:rsid w:val="00BF1939"/>
    <w:rsid w:val="00BF3566"/>
    <w:rsid w:val="00BF414C"/>
    <w:rsid w:val="00BF6FFC"/>
    <w:rsid w:val="00BF7132"/>
    <w:rsid w:val="00BF75E8"/>
    <w:rsid w:val="00C00819"/>
    <w:rsid w:val="00C01A3E"/>
    <w:rsid w:val="00C02A14"/>
    <w:rsid w:val="00C02A99"/>
    <w:rsid w:val="00C030C5"/>
    <w:rsid w:val="00C04F5C"/>
    <w:rsid w:val="00C04FE9"/>
    <w:rsid w:val="00C0669A"/>
    <w:rsid w:val="00C06B78"/>
    <w:rsid w:val="00C07544"/>
    <w:rsid w:val="00C07783"/>
    <w:rsid w:val="00C11391"/>
    <w:rsid w:val="00C115BA"/>
    <w:rsid w:val="00C13EF1"/>
    <w:rsid w:val="00C13FDB"/>
    <w:rsid w:val="00C14528"/>
    <w:rsid w:val="00C1515C"/>
    <w:rsid w:val="00C16942"/>
    <w:rsid w:val="00C1729C"/>
    <w:rsid w:val="00C17437"/>
    <w:rsid w:val="00C2140F"/>
    <w:rsid w:val="00C25094"/>
    <w:rsid w:val="00C257F6"/>
    <w:rsid w:val="00C25AD7"/>
    <w:rsid w:val="00C27AE9"/>
    <w:rsid w:val="00C27B5F"/>
    <w:rsid w:val="00C27DBF"/>
    <w:rsid w:val="00C30F28"/>
    <w:rsid w:val="00C31521"/>
    <w:rsid w:val="00C331BB"/>
    <w:rsid w:val="00C33613"/>
    <w:rsid w:val="00C34C7B"/>
    <w:rsid w:val="00C377FF"/>
    <w:rsid w:val="00C42BF1"/>
    <w:rsid w:val="00C43212"/>
    <w:rsid w:val="00C45958"/>
    <w:rsid w:val="00C461D9"/>
    <w:rsid w:val="00C4659E"/>
    <w:rsid w:val="00C46A90"/>
    <w:rsid w:val="00C47A73"/>
    <w:rsid w:val="00C50721"/>
    <w:rsid w:val="00C5112C"/>
    <w:rsid w:val="00C53332"/>
    <w:rsid w:val="00C542DB"/>
    <w:rsid w:val="00C56099"/>
    <w:rsid w:val="00C61D10"/>
    <w:rsid w:val="00C636B9"/>
    <w:rsid w:val="00C646F0"/>
    <w:rsid w:val="00C646FA"/>
    <w:rsid w:val="00C662A4"/>
    <w:rsid w:val="00C667F5"/>
    <w:rsid w:val="00C676D4"/>
    <w:rsid w:val="00C67945"/>
    <w:rsid w:val="00C67A5B"/>
    <w:rsid w:val="00C67AFD"/>
    <w:rsid w:val="00C67E56"/>
    <w:rsid w:val="00C7068D"/>
    <w:rsid w:val="00C70FE1"/>
    <w:rsid w:val="00C712FF"/>
    <w:rsid w:val="00C72EBC"/>
    <w:rsid w:val="00C7449F"/>
    <w:rsid w:val="00C74B6A"/>
    <w:rsid w:val="00C77B8F"/>
    <w:rsid w:val="00C808D8"/>
    <w:rsid w:val="00C81AF3"/>
    <w:rsid w:val="00C82D04"/>
    <w:rsid w:val="00C834D1"/>
    <w:rsid w:val="00C8421D"/>
    <w:rsid w:val="00C85B85"/>
    <w:rsid w:val="00C85FD0"/>
    <w:rsid w:val="00C87E43"/>
    <w:rsid w:val="00C91401"/>
    <w:rsid w:val="00C92153"/>
    <w:rsid w:val="00C939F3"/>
    <w:rsid w:val="00C96D1D"/>
    <w:rsid w:val="00CA0550"/>
    <w:rsid w:val="00CA0C24"/>
    <w:rsid w:val="00CA1561"/>
    <w:rsid w:val="00CA1B89"/>
    <w:rsid w:val="00CA243D"/>
    <w:rsid w:val="00CA3232"/>
    <w:rsid w:val="00CA355D"/>
    <w:rsid w:val="00CA3B55"/>
    <w:rsid w:val="00CA3E2C"/>
    <w:rsid w:val="00CA4F78"/>
    <w:rsid w:val="00CA54CE"/>
    <w:rsid w:val="00CA55FE"/>
    <w:rsid w:val="00CA5831"/>
    <w:rsid w:val="00CA6617"/>
    <w:rsid w:val="00CA6F41"/>
    <w:rsid w:val="00CA7A3C"/>
    <w:rsid w:val="00CB07F3"/>
    <w:rsid w:val="00CB08BB"/>
    <w:rsid w:val="00CB1F74"/>
    <w:rsid w:val="00CB47D6"/>
    <w:rsid w:val="00CB5E3E"/>
    <w:rsid w:val="00CB6185"/>
    <w:rsid w:val="00CB643E"/>
    <w:rsid w:val="00CB7352"/>
    <w:rsid w:val="00CB7FB6"/>
    <w:rsid w:val="00CB7FCF"/>
    <w:rsid w:val="00CC03F2"/>
    <w:rsid w:val="00CC10CD"/>
    <w:rsid w:val="00CC35E4"/>
    <w:rsid w:val="00CC4CBF"/>
    <w:rsid w:val="00CC5661"/>
    <w:rsid w:val="00CD0860"/>
    <w:rsid w:val="00CD14F5"/>
    <w:rsid w:val="00CD263A"/>
    <w:rsid w:val="00CD29F4"/>
    <w:rsid w:val="00CD2E9E"/>
    <w:rsid w:val="00CD2F0C"/>
    <w:rsid w:val="00CD33A1"/>
    <w:rsid w:val="00CD39B2"/>
    <w:rsid w:val="00CD4125"/>
    <w:rsid w:val="00CD43FC"/>
    <w:rsid w:val="00CD67ED"/>
    <w:rsid w:val="00CD68AA"/>
    <w:rsid w:val="00CD6DB9"/>
    <w:rsid w:val="00CD7F8B"/>
    <w:rsid w:val="00CE444F"/>
    <w:rsid w:val="00CE709D"/>
    <w:rsid w:val="00CF008D"/>
    <w:rsid w:val="00CF0927"/>
    <w:rsid w:val="00CF2D7A"/>
    <w:rsid w:val="00CF3D5D"/>
    <w:rsid w:val="00CF5F04"/>
    <w:rsid w:val="00CF708F"/>
    <w:rsid w:val="00CF7CD4"/>
    <w:rsid w:val="00CF7F2B"/>
    <w:rsid w:val="00D00CD1"/>
    <w:rsid w:val="00D00D28"/>
    <w:rsid w:val="00D01C64"/>
    <w:rsid w:val="00D01F34"/>
    <w:rsid w:val="00D02493"/>
    <w:rsid w:val="00D02BF7"/>
    <w:rsid w:val="00D03447"/>
    <w:rsid w:val="00D03C2A"/>
    <w:rsid w:val="00D04446"/>
    <w:rsid w:val="00D044A3"/>
    <w:rsid w:val="00D0533C"/>
    <w:rsid w:val="00D06060"/>
    <w:rsid w:val="00D06B71"/>
    <w:rsid w:val="00D076AB"/>
    <w:rsid w:val="00D077D2"/>
    <w:rsid w:val="00D07C1E"/>
    <w:rsid w:val="00D101C4"/>
    <w:rsid w:val="00D10D77"/>
    <w:rsid w:val="00D110D5"/>
    <w:rsid w:val="00D138EF"/>
    <w:rsid w:val="00D14E5C"/>
    <w:rsid w:val="00D160F2"/>
    <w:rsid w:val="00D16A48"/>
    <w:rsid w:val="00D16E31"/>
    <w:rsid w:val="00D1773E"/>
    <w:rsid w:val="00D17E67"/>
    <w:rsid w:val="00D20697"/>
    <w:rsid w:val="00D20887"/>
    <w:rsid w:val="00D222EC"/>
    <w:rsid w:val="00D228DD"/>
    <w:rsid w:val="00D22F0C"/>
    <w:rsid w:val="00D266ED"/>
    <w:rsid w:val="00D26A17"/>
    <w:rsid w:val="00D27F08"/>
    <w:rsid w:val="00D27F88"/>
    <w:rsid w:val="00D30280"/>
    <w:rsid w:val="00D303C0"/>
    <w:rsid w:val="00D3093F"/>
    <w:rsid w:val="00D30CC0"/>
    <w:rsid w:val="00D314C5"/>
    <w:rsid w:val="00D31C6B"/>
    <w:rsid w:val="00D37829"/>
    <w:rsid w:val="00D40731"/>
    <w:rsid w:val="00D40737"/>
    <w:rsid w:val="00D41577"/>
    <w:rsid w:val="00D41923"/>
    <w:rsid w:val="00D42484"/>
    <w:rsid w:val="00D42500"/>
    <w:rsid w:val="00D42DC9"/>
    <w:rsid w:val="00D4317D"/>
    <w:rsid w:val="00D44D33"/>
    <w:rsid w:val="00D455CE"/>
    <w:rsid w:val="00D45B5E"/>
    <w:rsid w:val="00D502F1"/>
    <w:rsid w:val="00D516BB"/>
    <w:rsid w:val="00D54710"/>
    <w:rsid w:val="00D55272"/>
    <w:rsid w:val="00D552A6"/>
    <w:rsid w:val="00D55929"/>
    <w:rsid w:val="00D57D63"/>
    <w:rsid w:val="00D57EFE"/>
    <w:rsid w:val="00D61D84"/>
    <w:rsid w:val="00D620D0"/>
    <w:rsid w:val="00D65273"/>
    <w:rsid w:val="00D65C76"/>
    <w:rsid w:val="00D66A69"/>
    <w:rsid w:val="00D67A3F"/>
    <w:rsid w:val="00D7046C"/>
    <w:rsid w:val="00D721FE"/>
    <w:rsid w:val="00D7423B"/>
    <w:rsid w:val="00D74524"/>
    <w:rsid w:val="00D75A3A"/>
    <w:rsid w:val="00D76621"/>
    <w:rsid w:val="00D76FFE"/>
    <w:rsid w:val="00D77977"/>
    <w:rsid w:val="00D77979"/>
    <w:rsid w:val="00D82BD9"/>
    <w:rsid w:val="00D83065"/>
    <w:rsid w:val="00D83105"/>
    <w:rsid w:val="00D83E72"/>
    <w:rsid w:val="00D83FC9"/>
    <w:rsid w:val="00D84977"/>
    <w:rsid w:val="00D85214"/>
    <w:rsid w:val="00D8527A"/>
    <w:rsid w:val="00D852D9"/>
    <w:rsid w:val="00D8532A"/>
    <w:rsid w:val="00D86E54"/>
    <w:rsid w:val="00D87D7B"/>
    <w:rsid w:val="00D87F6C"/>
    <w:rsid w:val="00D90635"/>
    <w:rsid w:val="00D9087B"/>
    <w:rsid w:val="00D90A28"/>
    <w:rsid w:val="00D90FD2"/>
    <w:rsid w:val="00D90FE4"/>
    <w:rsid w:val="00D915EC"/>
    <w:rsid w:val="00D91F2B"/>
    <w:rsid w:val="00D9298B"/>
    <w:rsid w:val="00D9367E"/>
    <w:rsid w:val="00D9670D"/>
    <w:rsid w:val="00D96E82"/>
    <w:rsid w:val="00DA040A"/>
    <w:rsid w:val="00DA0648"/>
    <w:rsid w:val="00DA1D50"/>
    <w:rsid w:val="00DA1DFA"/>
    <w:rsid w:val="00DA2334"/>
    <w:rsid w:val="00DA26BF"/>
    <w:rsid w:val="00DA291C"/>
    <w:rsid w:val="00DA327B"/>
    <w:rsid w:val="00DA3328"/>
    <w:rsid w:val="00DA4602"/>
    <w:rsid w:val="00DA5F08"/>
    <w:rsid w:val="00DA6C1F"/>
    <w:rsid w:val="00DA6DC8"/>
    <w:rsid w:val="00DA7FAB"/>
    <w:rsid w:val="00DB05D8"/>
    <w:rsid w:val="00DB12B2"/>
    <w:rsid w:val="00DB1718"/>
    <w:rsid w:val="00DB2356"/>
    <w:rsid w:val="00DB2428"/>
    <w:rsid w:val="00DB2C11"/>
    <w:rsid w:val="00DB3BC0"/>
    <w:rsid w:val="00DB4B28"/>
    <w:rsid w:val="00DB75EE"/>
    <w:rsid w:val="00DB78FA"/>
    <w:rsid w:val="00DC1C10"/>
    <w:rsid w:val="00DC2664"/>
    <w:rsid w:val="00DC35E2"/>
    <w:rsid w:val="00DC6D3C"/>
    <w:rsid w:val="00DC72AB"/>
    <w:rsid w:val="00DD0077"/>
    <w:rsid w:val="00DD028C"/>
    <w:rsid w:val="00DD085B"/>
    <w:rsid w:val="00DD0F35"/>
    <w:rsid w:val="00DD2DBE"/>
    <w:rsid w:val="00DD40B2"/>
    <w:rsid w:val="00DD480C"/>
    <w:rsid w:val="00DD7B66"/>
    <w:rsid w:val="00DE1183"/>
    <w:rsid w:val="00DE211C"/>
    <w:rsid w:val="00DE2A42"/>
    <w:rsid w:val="00DE77C3"/>
    <w:rsid w:val="00DF1411"/>
    <w:rsid w:val="00DF1712"/>
    <w:rsid w:val="00DF198C"/>
    <w:rsid w:val="00DF1E46"/>
    <w:rsid w:val="00DF1F4F"/>
    <w:rsid w:val="00DF2327"/>
    <w:rsid w:val="00DF2D5A"/>
    <w:rsid w:val="00DF2E99"/>
    <w:rsid w:val="00DF5169"/>
    <w:rsid w:val="00DF57B8"/>
    <w:rsid w:val="00DF5CA2"/>
    <w:rsid w:val="00E009FB"/>
    <w:rsid w:val="00E023EF"/>
    <w:rsid w:val="00E02469"/>
    <w:rsid w:val="00E029AA"/>
    <w:rsid w:val="00E0305D"/>
    <w:rsid w:val="00E03830"/>
    <w:rsid w:val="00E04232"/>
    <w:rsid w:val="00E06066"/>
    <w:rsid w:val="00E062D9"/>
    <w:rsid w:val="00E07262"/>
    <w:rsid w:val="00E10718"/>
    <w:rsid w:val="00E10794"/>
    <w:rsid w:val="00E11F63"/>
    <w:rsid w:val="00E13502"/>
    <w:rsid w:val="00E1450C"/>
    <w:rsid w:val="00E157DF"/>
    <w:rsid w:val="00E15B0E"/>
    <w:rsid w:val="00E15B58"/>
    <w:rsid w:val="00E20C7D"/>
    <w:rsid w:val="00E20DB4"/>
    <w:rsid w:val="00E2441A"/>
    <w:rsid w:val="00E24654"/>
    <w:rsid w:val="00E2468C"/>
    <w:rsid w:val="00E26CD2"/>
    <w:rsid w:val="00E2790A"/>
    <w:rsid w:val="00E27927"/>
    <w:rsid w:val="00E33066"/>
    <w:rsid w:val="00E345D1"/>
    <w:rsid w:val="00E351BD"/>
    <w:rsid w:val="00E355B4"/>
    <w:rsid w:val="00E3589E"/>
    <w:rsid w:val="00E36A9F"/>
    <w:rsid w:val="00E376DB"/>
    <w:rsid w:val="00E41A71"/>
    <w:rsid w:val="00E436C4"/>
    <w:rsid w:val="00E4429A"/>
    <w:rsid w:val="00E45644"/>
    <w:rsid w:val="00E47DBA"/>
    <w:rsid w:val="00E50ADF"/>
    <w:rsid w:val="00E514FB"/>
    <w:rsid w:val="00E51CB8"/>
    <w:rsid w:val="00E54BAF"/>
    <w:rsid w:val="00E54EE8"/>
    <w:rsid w:val="00E5502D"/>
    <w:rsid w:val="00E556B1"/>
    <w:rsid w:val="00E567B2"/>
    <w:rsid w:val="00E57305"/>
    <w:rsid w:val="00E57D49"/>
    <w:rsid w:val="00E61859"/>
    <w:rsid w:val="00E61B6D"/>
    <w:rsid w:val="00E63503"/>
    <w:rsid w:val="00E63EE6"/>
    <w:rsid w:val="00E64559"/>
    <w:rsid w:val="00E65110"/>
    <w:rsid w:val="00E6614B"/>
    <w:rsid w:val="00E66D2B"/>
    <w:rsid w:val="00E71BF3"/>
    <w:rsid w:val="00E74B7E"/>
    <w:rsid w:val="00E751FB"/>
    <w:rsid w:val="00E77383"/>
    <w:rsid w:val="00E801C8"/>
    <w:rsid w:val="00E8276A"/>
    <w:rsid w:val="00E82B01"/>
    <w:rsid w:val="00E8377C"/>
    <w:rsid w:val="00E83BF9"/>
    <w:rsid w:val="00E84094"/>
    <w:rsid w:val="00E8414C"/>
    <w:rsid w:val="00E84CE6"/>
    <w:rsid w:val="00E84EFE"/>
    <w:rsid w:val="00E8658B"/>
    <w:rsid w:val="00E90A99"/>
    <w:rsid w:val="00E9197D"/>
    <w:rsid w:val="00E9357E"/>
    <w:rsid w:val="00E93857"/>
    <w:rsid w:val="00E942A0"/>
    <w:rsid w:val="00E96695"/>
    <w:rsid w:val="00E967CC"/>
    <w:rsid w:val="00E96B9F"/>
    <w:rsid w:val="00E97862"/>
    <w:rsid w:val="00E97C51"/>
    <w:rsid w:val="00EA06CE"/>
    <w:rsid w:val="00EA2A56"/>
    <w:rsid w:val="00EA35DA"/>
    <w:rsid w:val="00EA37A2"/>
    <w:rsid w:val="00EA4DF2"/>
    <w:rsid w:val="00EA739B"/>
    <w:rsid w:val="00EB1989"/>
    <w:rsid w:val="00EB1C08"/>
    <w:rsid w:val="00EB27EE"/>
    <w:rsid w:val="00EB36CF"/>
    <w:rsid w:val="00EB3CD3"/>
    <w:rsid w:val="00EB4550"/>
    <w:rsid w:val="00EB4AA1"/>
    <w:rsid w:val="00EB4F03"/>
    <w:rsid w:val="00EB6083"/>
    <w:rsid w:val="00EB7733"/>
    <w:rsid w:val="00EB7A60"/>
    <w:rsid w:val="00EC0249"/>
    <w:rsid w:val="00EC02DC"/>
    <w:rsid w:val="00EC099F"/>
    <w:rsid w:val="00EC0B9E"/>
    <w:rsid w:val="00EC1958"/>
    <w:rsid w:val="00EC26B4"/>
    <w:rsid w:val="00EC30E4"/>
    <w:rsid w:val="00EC476E"/>
    <w:rsid w:val="00ED1075"/>
    <w:rsid w:val="00ED11D9"/>
    <w:rsid w:val="00ED1CB7"/>
    <w:rsid w:val="00ED2EF4"/>
    <w:rsid w:val="00ED43DB"/>
    <w:rsid w:val="00ED4E3D"/>
    <w:rsid w:val="00ED6B52"/>
    <w:rsid w:val="00EE1FC0"/>
    <w:rsid w:val="00EE2001"/>
    <w:rsid w:val="00EE61CD"/>
    <w:rsid w:val="00EF0426"/>
    <w:rsid w:val="00EF384C"/>
    <w:rsid w:val="00EF48A4"/>
    <w:rsid w:val="00EF5470"/>
    <w:rsid w:val="00EF5EBA"/>
    <w:rsid w:val="00EF6A8D"/>
    <w:rsid w:val="00EF6BF9"/>
    <w:rsid w:val="00F001AE"/>
    <w:rsid w:val="00F02065"/>
    <w:rsid w:val="00F022AC"/>
    <w:rsid w:val="00F0241D"/>
    <w:rsid w:val="00F034B7"/>
    <w:rsid w:val="00F04F60"/>
    <w:rsid w:val="00F05200"/>
    <w:rsid w:val="00F05EBF"/>
    <w:rsid w:val="00F05F41"/>
    <w:rsid w:val="00F10272"/>
    <w:rsid w:val="00F10B61"/>
    <w:rsid w:val="00F11D79"/>
    <w:rsid w:val="00F12629"/>
    <w:rsid w:val="00F144B7"/>
    <w:rsid w:val="00F149C5"/>
    <w:rsid w:val="00F166B7"/>
    <w:rsid w:val="00F16CDF"/>
    <w:rsid w:val="00F225B1"/>
    <w:rsid w:val="00F24370"/>
    <w:rsid w:val="00F246B8"/>
    <w:rsid w:val="00F2585D"/>
    <w:rsid w:val="00F2692E"/>
    <w:rsid w:val="00F26A0A"/>
    <w:rsid w:val="00F26D47"/>
    <w:rsid w:val="00F27A53"/>
    <w:rsid w:val="00F311EF"/>
    <w:rsid w:val="00F32320"/>
    <w:rsid w:val="00F33A65"/>
    <w:rsid w:val="00F33AC7"/>
    <w:rsid w:val="00F34F05"/>
    <w:rsid w:val="00F36FA1"/>
    <w:rsid w:val="00F40D6F"/>
    <w:rsid w:val="00F40EC6"/>
    <w:rsid w:val="00F43783"/>
    <w:rsid w:val="00F44961"/>
    <w:rsid w:val="00F460CB"/>
    <w:rsid w:val="00F46D38"/>
    <w:rsid w:val="00F53B05"/>
    <w:rsid w:val="00F5526A"/>
    <w:rsid w:val="00F55302"/>
    <w:rsid w:val="00F56705"/>
    <w:rsid w:val="00F576F5"/>
    <w:rsid w:val="00F57732"/>
    <w:rsid w:val="00F611DB"/>
    <w:rsid w:val="00F61E88"/>
    <w:rsid w:val="00F6244E"/>
    <w:rsid w:val="00F6331D"/>
    <w:rsid w:val="00F6595A"/>
    <w:rsid w:val="00F65FAE"/>
    <w:rsid w:val="00F671D1"/>
    <w:rsid w:val="00F70375"/>
    <w:rsid w:val="00F711A6"/>
    <w:rsid w:val="00F72FD6"/>
    <w:rsid w:val="00F76102"/>
    <w:rsid w:val="00F77A70"/>
    <w:rsid w:val="00F77C54"/>
    <w:rsid w:val="00F80671"/>
    <w:rsid w:val="00F80F2C"/>
    <w:rsid w:val="00F80F34"/>
    <w:rsid w:val="00F81933"/>
    <w:rsid w:val="00F8404E"/>
    <w:rsid w:val="00F87C60"/>
    <w:rsid w:val="00F87F67"/>
    <w:rsid w:val="00F91570"/>
    <w:rsid w:val="00F91BF3"/>
    <w:rsid w:val="00F92181"/>
    <w:rsid w:val="00F921C7"/>
    <w:rsid w:val="00F938C1"/>
    <w:rsid w:val="00F94727"/>
    <w:rsid w:val="00F962B4"/>
    <w:rsid w:val="00FA3357"/>
    <w:rsid w:val="00FA4385"/>
    <w:rsid w:val="00FA44DD"/>
    <w:rsid w:val="00FA6F25"/>
    <w:rsid w:val="00FB05A5"/>
    <w:rsid w:val="00FB126A"/>
    <w:rsid w:val="00FB5BDD"/>
    <w:rsid w:val="00FB603C"/>
    <w:rsid w:val="00FB6B56"/>
    <w:rsid w:val="00FC0F47"/>
    <w:rsid w:val="00FC1B25"/>
    <w:rsid w:val="00FC35A5"/>
    <w:rsid w:val="00FC456E"/>
    <w:rsid w:val="00FC4E37"/>
    <w:rsid w:val="00FC5125"/>
    <w:rsid w:val="00FD0FC1"/>
    <w:rsid w:val="00FD1FEE"/>
    <w:rsid w:val="00FD2E97"/>
    <w:rsid w:val="00FD2EE5"/>
    <w:rsid w:val="00FD307E"/>
    <w:rsid w:val="00FD40FE"/>
    <w:rsid w:val="00FD5988"/>
    <w:rsid w:val="00FD61A3"/>
    <w:rsid w:val="00FD70D6"/>
    <w:rsid w:val="00FD7117"/>
    <w:rsid w:val="00FE0286"/>
    <w:rsid w:val="00FE1622"/>
    <w:rsid w:val="00FE2D34"/>
    <w:rsid w:val="00FE306C"/>
    <w:rsid w:val="00FE4380"/>
    <w:rsid w:val="00FE454B"/>
    <w:rsid w:val="00FE471F"/>
    <w:rsid w:val="00FE47E9"/>
    <w:rsid w:val="00FE53B3"/>
    <w:rsid w:val="00FE61D2"/>
    <w:rsid w:val="00FE6E67"/>
    <w:rsid w:val="00FF05E7"/>
    <w:rsid w:val="00FF1160"/>
    <w:rsid w:val="00FF1C69"/>
    <w:rsid w:val="00FF1EAF"/>
    <w:rsid w:val="00FF25C5"/>
    <w:rsid w:val="00FF2E25"/>
    <w:rsid w:val="00FF3130"/>
    <w:rsid w:val="00FF4D9D"/>
    <w:rsid w:val="00FF4F52"/>
    <w:rsid w:val="00FF7237"/>
    <w:rsid w:val="00FF7C1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7F78787"/>
  <w15:docId w15:val="{C654F5C8-0CFF-4A2C-8EEE-D649379C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Mention">
    <w:name w:val="Mention"/>
    <w:basedOn w:val="DefaultParagraphFont"/>
    <w:uiPriority w:val="99"/>
    <w:semiHidden/>
    <w:unhideWhenUsed/>
    <w:rsid w:val="00557196"/>
    <w:rPr>
      <w:color w:val="2B579A"/>
      <w:shd w:val="clear" w:color="auto" w:fill="E6E6E6"/>
    </w:rPr>
  </w:style>
  <w:style w:type="character" w:customStyle="1" w:styleId="apple-converted-space">
    <w:name w:val="apple-converted-space"/>
    <w:basedOn w:val="DefaultParagraphFont"/>
    <w:rsid w:val="00BE2CDF"/>
  </w:style>
  <w:style w:type="character" w:styleId="Emphasis">
    <w:name w:val="Emphasis"/>
    <w:basedOn w:val="DefaultParagraphFont"/>
    <w:uiPriority w:val="20"/>
    <w:qFormat/>
    <w:rsid w:val="00EF48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985">
      <w:bodyDiv w:val="1"/>
      <w:marLeft w:val="0"/>
      <w:marRight w:val="0"/>
      <w:marTop w:val="0"/>
      <w:marBottom w:val="0"/>
      <w:divBdr>
        <w:top w:val="none" w:sz="0" w:space="0" w:color="auto"/>
        <w:left w:val="none" w:sz="0" w:space="0" w:color="auto"/>
        <w:bottom w:val="none" w:sz="0" w:space="0" w:color="auto"/>
        <w:right w:val="none" w:sz="0" w:space="0" w:color="auto"/>
      </w:divBdr>
    </w:div>
    <w:div w:id="96875351">
      <w:bodyDiv w:val="1"/>
      <w:marLeft w:val="0"/>
      <w:marRight w:val="0"/>
      <w:marTop w:val="0"/>
      <w:marBottom w:val="0"/>
      <w:divBdr>
        <w:top w:val="none" w:sz="0" w:space="0" w:color="auto"/>
        <w:left w:val="none" w:sz="0" w:space="0" w:color="auto"/>
        <w:bottom w:val="none" w:sz="0" w:space="0" w:color="auto"/>
        <w:right w:val="none" w:sz="0" w:space="0" w:color="auto"/>
      </w:divBdr>
    </w:div>
    <w:div w:id="776020806">
      <w:bodyDiv w:val="1"/>
      <w:marLeft w:val="0"/>
      <w:marRight w:val="0"/>
      <w:marTop w:val="0"/>
      <w:marBottom w:val="0"/>
      <w:divBdr>
        <w:top w:val="none" w:sz="0" w:space="0" w:color="auto"/>
        <w:left w:val="none" w:sz="0" w:space="0" w:color="auto"/>
        <w:bottom w:val="none" w:sz="0" w:space="0" w:color="auto"/>
        <w:right w:val="none" w:sz="0" w:space="0" w:color="auto"/>
      </w:divBdr>
    </w:div>
    <w:div w:id="1098869998">
      <w:bodyDiv w:val="1"/>
      <w:marLeft w:val="0"/>
      <w:marRight w:val="0"/>
      <w:marTop w:val="0"/>
      <w:marBottom w:val="0"/>
      <w:divBdr>
        <w:top w:val="none" w:sz="0" w:space="0" w:color="auto"/>
        <w:left w:val="none" w:sz="0" w:space="0" w:color="auto"/>
        <w:bottom w:val="none" w:sz="0" w:space="0" w:color="auto"/>
        <w:right w:val="none" w:sz="0" w:space="0" w:color="auto"/>
      </w:divBdr>
    </w:div>
    <w:div w:id="1322199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ocs.opencv.org/trunk/d7/d8b/tutorial_py_face_detection.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vision.caltech.edu/html-files/EE148-2005-Spring/pprs/viola04ijcv.pd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ww.gavrila.net/Datasets/Daimler_Pedestrian_Benchmark_D/Daimler_Pedestrian_Segmentatio/daimler_pedestrian_segmentatio.html"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bbc.co.uk/news/uk-england-suffolk-3805250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cvlab.epfl.ch/data/p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urveillance-and-society.org/articles2(2)/screens.pdf" TargetMode="External"/><Relationship Id="rId40" Type="http://schemas.openxmlformats.org/officeDocument/2006/relationships/hyperlink" Target="http://homepages.inf.ed.ac.uk/rbf/CAVIA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arnopencv.com/histogram-of-oriented-gradien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gov.uk/government/news/plug-and-play-autonomous-sensors" TargetMode="External"/><Relationship Id="rId10" Type="http://schemas.openxmlformats.org/officeDocument/2006/relationships/hyperlink" Target="mailto:alo14@aber.ac.uk"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draw.io/" TargetMode="External"/><Relationship Id="rId43" Type="http://schemas.openxmlformats.org/officeDocument/2006/relationships/hyperlink" Target="http://opencv.org/"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jorProject\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576E-DCBC-4879-8680-F854DED5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13328</TotalTime>
  <Pages>36</Pages>
  <Words>9330</Words>
  <Characters>5318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O'Donnell</dc:creator>
  <cp:keywords/>
  <dc:description/>
  <cp:lastModifiedBy>Alex O'Donnell</cp:lastModifiedBy>
  <cp:revision>1824</cp:revision>
  <cp:lastPrinted>2014-04-04T10:58:00Z</cp:lastPrinted>
  <dcterms:created xsi:type="dcterms:W3CDTF">2017-04-16T16:02:00Z</dcterms:created>
  <dcterms:modified xsi:type="dcterms:W3CDTF">2017-04-29T17:58:00Z</dcterms:modified>
</cp:coreProperties>
</file>